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B4" w:rsidRPr="001456E0" w:rsidRDefault="00FE7BB4" w:rsidP="00FE7BB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1456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1. Синтез </w:t>
      </w:r>
      <w:proofErr w:type="gramStart"/>
      <w:r w:rsidRPr="001456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крокристаллического</w:t>
      </w:r>
      <w:proofErr w:type="gramEnd"/>
      <w:r w:rsidRPr="001456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КФ из неводных растворов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аботе был использован достаточно широкий круг растворителей, критерии выбора которых традиционно включали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сольватационные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, диэлектрические и диффузионные характеристики. Ниже указаны методики практически значимых синтезов, проведенных в среде этиленгликоля (</w:t>
      </w:r>
      <w:r w:rsidRPr="00FE7B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ЭГ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 – наиболее удачной, на наш взгляд, для разработки практически приемлемой методики осаждения фосфатов кальция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интез </w:t>
      </w:r>
      <w:proofErr w:type="spellStart"/>
      <w:r w:rsidRPr="00FE7BB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этиленгликолята</w:t>
      </w:r>
      <w:proofErr w:type="spellEnd"/>
      <w:r w:rsidRPr="00FE7BB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кальция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веску металлического кальция (&gt;99.1%, </w:t>
      </w:r>
      <w:r w:rsidRPr="00FE7BB4">
        <w:rPr>
          <w:rFonts w:ascii="Times New Roman" w:eastAsia="Calibri" w:hAnsi="Times New Roman" w:cs="Times New Roman"/>
          <w:sz w:val="24"/>
          <w:szCs w:val="24"/>
        </w:rPr>
        <w:t>CAS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440-70-2,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Carl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Roth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GmbH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Co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G) помещали в безводный этиленгликоль (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чд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&gt;99.5%, ГОСТ 10164-75, 200 – 1000 </w:t>
      </w:r>
      <w:r w:rsidRPr="00FE7BB4">
        <w:rPr>
          <w:rFonts w:ascii="Times New Roman" w:eastAsia="Calibri" w:hAnsi="Times New Roman" w:cs="Times New Roman"/>
          <w:sz w:val="24"/>
          <w:szCs w:val="24"/>
        </w:rPr>
        <w:t>ppm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ды по Фишеру). Синтез проводили согласно реакции (1) до полного растворения кальция. При незначительном нагревании полученный раствор приобретал характерный желтоватый оттенок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C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</w:rPr>
        <w:t>OH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→ (С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ОН)О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 </w:t>
      </w:r>
      <w:r w:rsidRPr="00FE7BB4">
        <w:rPr>
          <w:rFonts w:ascii="Times New Roman" w:eastAsia="Calibri" w:hAnsi="Times New Roman" w:cs="Times New Roman"/>
          <w:sz w:val="24"/>
          <w:szCs w:val="24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↑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  <w:t>(1)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интез </w:t>
      </w:r>
      <w:proofErr w:type="spellStart"/>
      <w:r w:rsidRPr="00FE7BB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ртофосфата</w:t>
      </w:r>
      <w:proofErr w:type="spellEnd"/>
      <w:r w:rsidRPr="00FE7BB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кальция в этиленгликоле. Способ 3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Для проведения синтеза использовали (</w:t>
      </w:r>
      <w:r w:rsidRPr="00FE7BB4">
        <w:rPr>
          <w:rFonts w:ascii="Times New Roman" w:eastAsia="Calibri" w:hAnsi="Times New Roman" w:cs="Times New Roman"/>
          <w:sz w:val="24"/>
          <w:szCs w:val="24"/>
        </w:rPr>
        <w:t>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H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≥99.99%,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Sigma-Aldrich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ачестве источника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фосфат-ионов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. Источник ионов кальция</w:t>
      </w:r>
      <w:r w:rsidRPr="00FE7BB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полученный ранее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этиленгликолят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льция (раствор 0.15М).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Гидрофосфат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ммония растворили в этиленгликоле при температуре 60–8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0.1М). В реакцию вступал, скорее всего, не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гидрофосфат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дигидрофосфат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ммония. При нагревании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гидрофосфат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ммония более 8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водном растворе или более 110 °С твердого реактива на воздухе происходит потеря аммиака с превращением: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H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→ 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 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3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↑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  <w:t>(2)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С этим связано резкое увеличение растворимости фосфата (0.6 г при 25 °C и 1.8 г в 100 г ЭГ при 80 °С). Однако при температурах более 18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воздухе наряду с удалением аммиака происходит и удаление воды. Последнее означает поликонденсацию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ортофосфатного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ниона с образованием сначала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ир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затем и полифосфатов. По этой причине синтез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ортофосфат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льция ограничен по температуре 150–180 °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С.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ким образом, независимо от выбора фосфата аммония в горячем растворе реакция идет с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дигидрофосфато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. При температурах 25–15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творы сливали или медленно прикапывали (≈ 0.5 мл/мин) друг к другу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3(С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ОН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О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 2</w:t>
      </w:r>
      <w:r w:rsidRPr="00FE7BB4">
        <w:rPr>
          <w:rFonts w:ascii="Times New Roman" w:eastAsia="Calibri" w:hAnsi="Times New Roman" w:cs="Times New Roman"/>
          <w:sz w:val="24"/>
          <w:szCs w:val="24"/>
        </w:rPr>
        <w:t>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→ </w:t>
      </w:r>
      <w:r w:rsidRPr="00FE7BB4">
        <w:rPr>
          <w:rFonts w:ascii="Times New Roman" w:eastAsia="Calibri" w:hAnsi="Times New Roman" w:cs="Times New Roman"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3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FE7BB4">
        <w:rPr>
          <w:rFonts w:ascii="Times New Roman" w:eastAsia="Calibri" w:hAnsi="Times New Roman" w:cs="Times New Roman"/>
          <w:sz w:val="24"/>
          <w:szCs w:val="24"/>
        </w:rPr>
        <w:t>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↓ + 6</w:t>
      </w:r>
      <w:r w:rsidRPr="00FE7BB4">
        <w:rPr>
          <w:rFonts w:ascii="Times New Roman" w:eastAsia="Calibri" w:hAnsi="Times New Roman" w:cs="Times New Roman"/>
          <w:sz w:val="24"/>
          <w:szCs w:val="24"/>
        </w:rPr>
        <w:t>C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FE7BB4">
        <w:rPr>
          <w:rFonts w:ascii="Times New Roman" w:eastAsia="Calibri" w:hAnsi="Times New Roman" w:cs="Times New Roman"/>
          <w:sz w:val="24"/>
          <w:szCs w:val="24"/>
        </w:rPr>
        <w:t>O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 2</w:t>
      </w:r>
      <w:r w:rsidRPr="00FE7BB4">
        <w:rPr>
          <w:rFonts w:ascii="Times New Roman" w:eastAsia="Calibri" w:hAnsi="Times New Roman" w:cs="Times New Roman"/>
          <w:sz w:val="24"/>
          <w:szCs w:val="24"/>
        </w:rPr>
        <w:t>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3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↑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(3)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Осадок перемешивали при температуре сливания на протяжении 4–5 часов, осаждали центрифугированием, а затем высушивали на нагретой металлической пластине в течение часа при температуре 90 °С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яде случаев в растворы солей в этиленгликоле добавляли воду, чтобы оценить пороговые значения количества воды, влияющие на образование промежуточной фазы гидроксиапатита. При </w:t>
      </w:r>
      <w:r w:rsidRPr="00FE7BB4">
        <w:rPr>
          <w:rFonts w:ascii="Times New Roman" w:eastAsia="Calibri" w:hAnsi="Times New Roman" w:cs="Times New Roman"/>
          <w:sz w:val="24"/>
          <w:szCs w:val="24"/>
        </w:rPr>
        <w:t>pH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5.5–7 в присутствии воды происходит реакция: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10-</w:t>
      </w:r>
      <w:r w:rsidRPr="00FE7BB4">
        <w:rPr>
          <w:rFonts w:ascii="Times New Roman" w:eastAsia="Calibri" w:hAnsi="Times New Roman" w:cs="Times New Roman"/>
          <w:sz w:val="24"/>
          <w:szCs w:val="24"/>
        </w:rPr>
        <w:t>x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(С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ОН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О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 6</w:t>
      </w:r>
      <w:r w:rsidRPr="00FE7BB4">
        <w:rPr>
          <w:rFonts w:ascii="Times New Roman" w:eastAsia="Calibri" w:hAnsi="Times New Roman" w:cs="Times New Roman"/>
          <w:sz w:val="24"/>
          <w:szCs w:val="24"/>
        </w:rPr>
        <w:t>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 (2-</w:t>
      </w:r>
      <w:r w:rsidRPr="00FE7BB4">
        <w:rPr>
          <w:rFonts w:ascii="Times New Roman" w:eastAsia="Calibri" w:hAnsi="Times New Roman" w:cs="Times New Roman"/>
          <w:sz w:val="24"/>
          <w:szCs w:val="24"/>
        </w:rPr>
        <w:t>x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O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→ </w:t>
      </w:r>
      <w:r w:rsidRPr="00FE7BB4">
        <w:rPr>
          <w:rFonts w:ascii="Times New Roman" w:eastAsia="Calibri" w:hAnsi="Times New Roman" w:cs="Times New Roman"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10-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</w:rPr>
        <w:t>x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FE7BB4">
        <w:rPr>
          <w:rFonts w:ascii="Times New Roman" w:eastAsia="Calibri" w:hAnsi="Times New Roman" w:cs="Times New Roman"/>
          <w:sz w:val="24"/>
          <w:szCs w:val="24"/>
        </w:rPr>
        <w:t>H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</w:rPr>
        <w:t>x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FE7BB4">
        <w:rPr>
          <w:rFonts w:ascii="Times New Roman" w:eastAsia="Calibri" w:hAnsi="Times New Roman" w:cs="Times New Roman"/>
          <w:sz w:val="24"/>
          <w:szCs w:val="24"/>
        </w:rPr>
        <w:t>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6-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</w:rPr>
        <w:t>x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FE7BB4">
        <w:rPr>
          <w:rFonts w:ascii="Times New Roman" w:eastAsia="Calibri" w:hAnsi="Times New Roman" w:cs="Times New Roman"/>
          <w:sz w:val="24"/>
          <w:szCs w:val="24"/>
        </w:rPr>
        <w:t>OH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-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</w:rPr>
        <w:t>x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↓ + 6</w:t>
      </w:r>
      <w:r w:rsidRPr="00FE7BB4">
        <w:rPr>
          <w:rFonts w:ascii="Times New Roman" w:eastAsia="Calibri" w:hAnsi="Times New Roman" w:cs="Times New Roman"/>
          <w:sz w:val="24"/>
          <w:szCs w:val="24"/>
        </w:rPr>
        <w:t>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3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↑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+ (20-2</w:t>
      </w:r>
      <w:r w:rsidRPr="00FE7BB4">
        <w:rPr>
          <w:rFonts w:ascii="Times New Roman" w:eastAsia="Calibri" w:hAnsi="Times New Roman" w:cs="Times New Roman"/>
          <w:sz w:val="24"/>
          <w:szCs w:val="24"/>
        </w:rPr>
        <w:t>x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</w:rPr>
        <w:t>C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FE7BB4">
        <w:rPr>
          <w:rFonts w:ascii="Times New Roman" w:eastAsia="Calibri" w:hAnsi="Times New Roman" w:cs="Times New Roman"/>
          <w:sz w:val="24"/>
          <w:szCs w:val="24"/>
        </w:rPr>
        <w:t>O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ab/>
        <w:t>(4)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Установка для синтеза ТКФ в этиленгликоле способом №3 состояла из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трехгорлой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лбы с обратным холодильником, капельной воронки для добавления фосфатного реагента и термометра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ыла предложена </w:t>
      </w:r>
      <w:r w:rsidRPr="00FE7B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хема кислотно-основного взаимодействия в среде этиленгликоля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оптимального, на наш взгляд, протонного растворителя):</w:t>
      </w:r>
    </w:p>
    <w:p w:rsidR="00FE7BB4" w:rsidRPr="00FE7BB4" w:rsidRDefault="00FE7BB4" w:rsidP="00FE7BB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 (С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ОН</w:t>
      </w:r>
      <w:proofErr w:type="gram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О</w:t>
      </w:r>
      <w:proofErr w:type="gram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bCs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+ 2 </w:t>
      </w:r>
      <w:r w:rsidRPr="00FE7BB4">
        <w:rPr>
          <w:rFonts w:ascii="Times New Roman" w:eastAsia="Calibri" w:hAnsi="Times New Roman" w:cs="Times New Roman"/>
          <w:bCs/>
          <w:sz w:val="24"/>
          <w:szCs w:val="24"/>
        </w:rPr>
        <w:t>AH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bCs/>
          <w:sz w:val="24"/>
          <w:szCs w:val="24"/>
        </w:rPr>
        <w:t>PO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→ </w:t>
      </w:r>
      <w:r w:rsidRPr="00FE7BB4">
        <w:rPr>
          <w:rFonts w:ascii="Times New Roman" w:eastAsia="Calibri" w:hAnsi="Times New Roman" w:cs="Times New Roman"/>
          <w:bCs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3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</w:t>
      </w:r>
      <w:r w:rsidRPr="00FE7BB4">
        <w:rPr>
          <w:rFonts w:ascii="Times New Roman" w:eastAsia="Calibri" w:hAnsi="Times New Roman" w:cs="Times New Roman"/>
          <w:bCs/>
          <w:sz w:val="24"/>
          <w:szCs w:val="24"/>
        </w:rPr>
        <w:t>PO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↓, (5)</w:t>
      </w:r>
    </w:p>
    <w:p w:rsidR="00FE7BB4" w:rsidRPr="00FE7BB4" w:rsidRDefault="00FE7BB4" w:rsidP="00FE7BB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где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=Н, </w:t>
      </w:r>
      <w:r w:rsidRPr="00FE7BB4">
        <w:rPr>
          <w:rFonts w:ascii="Times New Roman" w:eastAsia="Calibri" w:hAnsi="Times New Roman" w:cs="Times New Roman"/>
          <w:sz w:val="24"/>
          <w:szCs w:val="24"/>
        </w:rPr>
        <w:t>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E7BB4">
        <w:rPr>
          <w:rFonts w:ascii="Times New Roman" w:eastAsia="Calibri" w:hAnsi="Times New Roman" w:cs="Times New Roman"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/2.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Этиленгликолят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льция 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С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ОН</w:t>
      </w:r>
      <w:proofErr w:type="gram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О</w:t>
      </w:r>
      <w:proofErr w:type="gram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bCs/>
          <w:sz w:val="24"/>
          <w:szCs w:val="24"/>
        </w:rPr>
        <w:t>Ca</w:t>
      </w: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орошо растворим в ЭГ – порядка 0.2 М, растворимость же фосфатных компонентов ожидаемо падает в ряду фосфорная кислота,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дигидрофосфат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ммония,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дигидрофосфат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льция. В этой связи синтезы на основе схемы (5) прорабатывались (из соображений уменьшения длительности и увеличения выхода) в основном для случаев использования в качестве фосфатных компонентов безводных Н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3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РО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Pr="00FE7BB4">
        <w:rPr>
          <w:rFonts w:ascii="Times New Roman" w:eastAsia="Calibri" w:hAnsi="Times New Roman" w:cs="Times New Roman"/>
          <w:sz w:val="24"/>
          <w:szCs w:val="24"/>
        </w:rPr>
        <w:t>N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</w:rPr>
        <w:t>H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FE7BB4">
        <w:rPr>
          <w:rFonts w:ascii="Times New Roman" w:eastAsia="Calibri" w:hAnsi="Times New Roman" w:cs="Times New Roman"/>
          <w:sz w:val="24"/>
          <w:szCs w:val="24"/>
        </w:rPr>
        <w:t>PO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азу после быстрого осаждения образуются в большей своей части аморфные порошки вне зависимости от температуры сливания и времени дальнейшего перемешивания, даже при 150 °С (рис. 1.1 а, б, в), однако обжиг при 900 °С (1 час) дает кристаллический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β-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КФ без примесей (рис.1.1 г). Помимо мелких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рентгеноаморфных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ц в осадке есть отдельные крупные 1–2 мкм аморфные пластинчатые частицы, возникшие в результате расслаивания раствора (рис.1.1). Анализ рентгенограммы (рис. 1.1в) указывает на отличия в ближней координационной сфере в сравнении с гидратированным аморфным ТКФ (называемым также аморфным фосфатов кальция – АФК), осаждаемым из водных растворов: для гидратированного ТКФ максимум гало соответствует межатомному расстоянию 0.29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Са-С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, структурно его описывают как совокупность кластеров Познера Са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9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РО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6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уктура осажденного из ЭГ аморфного ТКФ иная – он более «рыхлый» (максимум гало соответствует 0.39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. Возможное объяснение состоит в сильной сольватац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ии ио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в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Г за счет образования комплексов, в которых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ординирует молекулы растворителя. Термический анализ регистрирует заметное количество растворителя в осадке, который не удаляется при температуре кипения ЭГ – 197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º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иролизуется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остается вплоть до 800 ºС; при этом порошок приобретает светло-коричневый цвет.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водного ТКФ вода содержится как в пустотах между кластерами Познера (сильно связанная, кристаллогидратная вода), так и в системе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мезопор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, пронизывающих частицы водного ТКФ.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чень сильное влияние оказывает вода: размер частиц вырастает до 1–1.5 мкм с исходных 80-90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по-видимому, это вызвано гидратацией аморфного ТКФ в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анокристаллический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патит.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данным ПЭМ (рис. 1.2) быстро осаждённые образцы представлены пластинчатыми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мезопористыми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цами (как и в случае аморфного ТКФ водного синтеза, что говорит об общности механизма образования таких частиц – расслаивании исходного высококонцентрированного раствора, см. рис.1.2 в, г), из которых в дальнейшем формируются более компактные аморфные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равноосные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цы (агломераты), частично наследующие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мезопоры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в случае осаждения из водного раствора – это кристаллы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аногидроксиапатита</w:t>
      </w:r>
      <w:proofErr w:type="spellEnd"/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(рис.1.2б). Эти компактные частицы, по-видимому, являющиеся агломератами первичных частиц с размерами не более 10–20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рис.1.2а), при дальнейшем росте становятся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менее сферичными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тенденцией к уплощению и огранке (рис.1.2а, врезка). Следует также отметить, что, как и в случае аморфного ТКФ водного синтеза, в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мезопорах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, вероятно, содержится раствор, в данном случае на основе ЭГ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В целом, эволюция полидисперсной системы в сторону огрубления в ЭГ гораздо более медленная, чем в воде, что, несомненно, связано: а) с худшей растворимости ТКФ в ЭГ за счет очень плохой сольватации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ортофосфатного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ниона и невозможности его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ротонирования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, б) в этой ситуации, когда процессы роста частиц перестают определяться растворением-осаждением, одним из вариантов роста становится ориентированное присоединение первичных частиц к агломерату, однако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ольшая вязкость растворителя затрудняет этот процесс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6F927D7" wp14:editId="0F7A300F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3003550" cy="2168525"/>
            <wp:effectExtent l="0" t="0" r="0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D9277D4" wp14:editId="570BEBB0">
                <wp:simplePos x="0" y="0"/>
                <wp:positionH relativeFrom="column">
                  <wp:posOffset>2793365</wp:posOffset>
                </wp:positionH>
                <wp:positionV relativeFrom="paragraph">
                  <wp:posOffset>408940</wp:posOffset>
                </wp:positionV>
                <wp:extent cx="2919095" cy="1887340"/>
                <wp:effectExtent l="0" t="0" r="14605" b="0"/>
                <wp:wrapNone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095" cy="1887340"/>
                          <a:chOff x="27936" y="2178"/>
                          <a:chExt cx="26892" cy="19587"/>
                        </a:xfrm>
                      </wpg:grpSpPr>
                      <wpg:grpSp>
                        <wpg:cNvPr id="270" name="Group 15"/>
                        <wpg:cNvGrpSpPr>
                          <a:grpSpLocks/>
                        </wpg:cNvGrpSpPr>
                        <wpg:grpSpPr bwMode="auto">
                          <a:xfrm>
                            <a:off x="27936" y="2178"/>
                            <a:ext cx="26892" cy="18907"/>
                            <a:chOff x="27936" y="2178"/>
                            <a:chExt cx="268" cy="189"/>
                          </a:xfrm>
                        </wpg:grpSpPr>
                        <pic:pic xmlns:pic="http://schemas.openxmlformats.org/drawingml/2006/picture">
                          <pic:nvPicPr>
                            <pic:cNvPr id="27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36" y="2178"/>
                              <a:ext cx="269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2" name="Straight Connector 18"/>
                          <wps:cNvCnPr/>
                          <wps:spPr bwMode="auto">
                            <a:xfrm>
                              <a:off x="28164" y="2360"/>
                              <a:ext cx="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3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112" y="17060"/>
                            <a:ext cx="8716" cy="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6E0" w:rsidRDefault="001456E0" w:rsidP="00FE7BB4">
                              <w:pPr>
                                <w:jc w:val="right"/>
                              </w:pPr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 xml:space="preserve">1 </w:t>
                              </w:r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28"/>
                                  <w:szCs w:val="28"/>
                                  <w:lang w:val="el-GR"/>
                                </w:rPr>
                                <w:t>μ</w:t>
                              </w:r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9" o:spid="_x0000_s1026" style="position:absolute;left:0;text-align:left;margin-left:219.95pt;margin-top:32.2pt;width:229.85pt;height:148.6pt;z-index:251683840" coordorigin="27936,2178" coordsize="26892,19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">
                <v:group id="Group 15" o:spid="_x0000_s1027" style="position:absolute;left:27936;top:2178;width:26892;height:18907" coordorigin="27936,2178" coordsize="268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style="position:absolute;left:27936;top:2178;width:269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LurEAAAA3AAAAA8AAABkcnMvZG93bnJldi54bWxEj0+LwjAUxO8LfofwBG9rqge7VGORBWER&#10;FHR70NujefbPNi+lydr67Y0geBxm5jfMKh1MI27Uucqygtk0AkGcW11xoSD73X5+gXAeWWNjmRTc&#10;yUG6Hn2sMNG25yPdTr4QAcIuQQWl920ipctLMuimtiUO3tV2Bn2QXSF1h32Am0bOo2ghDVYcFkps&#10;6buk/O/0bxT0VX1x+0u2PQ8xxQdXb/xh1ys1GQ+bJQhPg3+HX+0frWAez+B5Jhw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ALurEAAAA3AAAAA8AAAAAAAAAAAAAAAAA&#10;nwIAAGRycy9kb3ducmV2LnhtbFBLBQYAAAAABAAEAPcAAACQAwAAAAA=&#10;">
                    <v:imagedata r:id="rId9" o:title=""/>
                  </v:shape>
                  <v:line id="Straight Connector 18" o:spid="_x0000_s1029" style="position:absolute;visibility:visible;mso-wrap-style:square" from="28164,2360" to="28192,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EW8YAAADcAAAADwAAAGRycy9kb3ducmV2LnhtbESPQWvCQBSE74X+h+UVvOmmIdQ2ukob&#10;KRRFS231/Mg+k9Ds25jdxvjvXUHocZiZb5jpvDe16Kh1lWUFj6MIBHFudcWFgp/v9+EzCOeRNdaW&#10;ScGZHMxn93dTTLU98Rd1W1+IAGGXooLS+yaV0uUlGXQj2xAH72Bbgz7ItpC6xVOAm1rGUfQkDVYc&#10;FkpsKCsp/93+GQWr/bEyuyRZrPXn8tiZJHt72WRKDR761wkIT73/D9/aH1pBPI7heiYc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3RFvGAAAA3AAAAA8AAAAAAAAA&#10;AAAAAAAAoQIAAGRycy9kb3ducmV2LnhtbFBLBQYAAAAABAAEAPkAAACUAwAAAAA=&#10;" strokecolor="white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30" type="#_x0000_t202" style="position:absolute;left:46112;top:17060;width:8716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<v:textbox style="mso-fit-shape-to-text:t">
                    <w:txbxContent>
                      <w:p w:rsidR="001456E0" w:rsidRDefault="001456E0" w:rsidP="00FE7BB4">
                        <w:pPr>
                          <w:jc w:val="right"/>
                        </w:pPr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28"/>
                            <w:szCs w:val="28"/>
                            <w:lang w:val="en-GB"/>
                          </w:rPr>
                          <w:t xml:space="preserve">1 </w:t>
                        </w:r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28"/>
                            <w:szCs w:val="28"/>
                            <w:lang w:val="el-GR"/>
                          </w:rPr>
                          <w:t>μ</w:t>
                        </w:r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28"/>
                            <w:szCs w:val="28"/>
                            <w:lang w:val="en-GB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D9973" wp14:editId="44D4BACD">
                <wp:simplePos x="0" y="0"/>
                <wp:positionH relativeFrom="column">
                  <wp:posOffset>2799080</wp:posOffset>
                </wp:positionH>
                <wp:positionV relativeFrom="paragraph">
                  <wp:posOffset>131445</wp:posOffset>
                </wp:positionV>
                <wp:extent cx="438150" cy="485775"/>
                <wp:effectExtent l="0" t="0" r="0" b="0"/>
                <wp:wrapNone/>
                <wp:docPr id="274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б</w:t>
                            </w:r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9" o:spid="_x0000_s1031" type="#_x0000_t202" style="position:absolute;left:0;text-align:left;margin-left:220.4pt;margin-top:10.35pt;width:34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v10QIAAMg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</w:rPr>
                        <w:t>б</w:t>
                      </w:r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0F2536" wp14:editId="5013612F">
                <wp:simplePos x="0" y="0"/>
                <wp:positionH relativeFrom="column">
                  <wp:posOffset>538480</wp:posOffset>
                </wp:positionH>
                <wp:positionV relativeFrom="paragraph">
                  <wp:posOffset>154940</wp:posOffset>
                </wp:positionV>
                <wp:extent cx="438785" cy="485775"/>
                <wp:effectExtent l="0" t="0" r="0" b="0"/>
                <wp:wrapNone/>
                <wp:docPr id="275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8" o:spid="_x0000_s1032" type="#_x0000_t202" style="position:absolute;left:0;text-align:left;margin-left:42.4pt;margin-top:12.2pt;width:34.5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n00Q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2841661" wp14:editId="705B3398">
            <wp:simplePos x="0" y="0"/>
            <wp:positionH relativeFrom="column">
              <wp:posOffset>0</wp:posOffset>
            </wp:positionH>
            <wp:positionV relativeFrom="paragraph">
              <wp:posOffset>1797050</wp:posOffset>
            </wp:positionV>
            <wp:extent cx="3018155" cy="2168525"/>
            <wp:effectExtent l="0" t="0" r="0" b="0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73C6F" wp14:editId="5D367605">
                <wp:simplePos x="0" y="0"/>
                <wp:positionH relativeFrom="column">
                  <wp:posOffset>2793365</wp:posOffset>
                </wp:positionH>
                <wp:positionV relativeFrom="paragraph">
                  <wp:posOffset>2035810</wp:posOffset>
                </wp:positionV>
                <wp:extent cx="438785" cy="485775"/>
                <wp:effectExtent l="0" t="0" r="0" b="0"/>
                <wp:wrapNone/>
                <wp:docPr id="276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г</w:t>
                            </w:r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33" type="#_x0000_t202" style="position:absolute;left:0;text-align:left;margin-left:219.95pt;margin-top:160.3pt;width:34.5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</w:rPr>
                        <w:t>г</w:t>
                      </w:r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A75DC" wp14:editId="62683CCE">
                <wp:simplePos x="0" y="0"/>
                <wp:positionH relativeFrom="column">
                  <wp:posOffset>533400</wp:posOffset>
                </wp:positionH>
                <wp:positionV relativeFrom="paragraph">
                  <wp:posOffset>2059305</wp:posOffset>
                </wp:positionV>
                <wp:extent cx="438785" cy="485775"/>
                <wp:effectExtent l="0" t="0" r="0" b="0"/>
                <wp:wrapNone/>
                <wp:docPr id="277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в</w:t>
                            </w:r>
                            <w:r w:rsidRPr="00EF12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34" type="#_x0000_t202" style="position:absolute;left:0;text-align:left;margin-left:42pt;margin-top:162.15pt;width:34.5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в</w:t>
                      </w:r>
                      <w:r w:rsidRPr="00EF12A5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3F19A67" wp14:editId="76BD4D03">
                <wp:simplePos x="0" y="0"/>
                <wp:positionH relativeFrom="column">
                  <wp:posOffset>2793365</wp:posOffset>
                </wp:positionH>
                <wp:positionV relativeFrom="paragraph">
                  <wp:posOffset>2007870</wp:posOffset>
                </wp:positionV>
                <wp:extent cx="2919095" cy="1938832"/>
                <wp:effectExtent l="0" t="0" r="0" b="4445"/>
                <wp:wrapNone/>
                <wp:docPr id="278" name="Группа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095" cy="1938832"/>
                          <a:chOff x="27936" y="23566"/>
                          <a:chExt cx="27209" cy="19333"/>
                        </a:xfrm>
                      </wpg:grpSpPr>
                      <wpg:grpSp>
                        <wpg:cNvPr id="279" name="Group 11"/>
                        <wpg:cNvGrpSpPr>
                          <a:grpSpLocks/>
                        </wpg:cNvGrpSpPr>
                        <wpg:grpSpPr bwMode="auto">
                          <a:xfrm>
                            <a:off x="27936" y="23566"/>
                            <a:ext cx="27209" cy="18907"/>
                            <a:chOff x="27936" y="23566"/>
                            <a:chExt cx="272" cy="189"/>
                          </a:xfrm>
                        </wpg:grpSpPr>
                        <pic:pic xmlns:pic="http://schemas.openxmlformats.org/drawingml/2006/picture">
                          <pic:nvPicPr>
                            <pic:cNvPr id="280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36" y="23566"/>
                              <a:ext cx="272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1" name="Straight Connector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7" y="23746"/>
                              <a:ext cx="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2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427" y="38378"/>
                            <a:ext cx="8718" cy="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6E0" w:rsidRDefault="001456E0" w:rsidP="00FE7BB4">
                              <w:pPr>
                                <w:jc w:val="right"/>
                              </w:pPr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 xml:space="preserve">1 </w:t>
                              </w:r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28"/>
                                  <w:szCs w:val="28"/>
                                  <w:lang w:val="el-GR"/>
                                </w:rPr>
                                <w:t>μ</w:t>
                              </w:r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8" o:spid="_x0000_s1035" style="position:absolute;left:0;text-align:left;margin-left:219.95pt;margin-top:158.1pt;width:229.85pt;height:152.65pt;z-index:251684864" coordorigin="27936,23566" coordsize="27209,19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">
                <v:group id="Group 11" o:spid="_x0000_s1036" style="position:absolute;left:27936;top:23566;width:27209;height:18907" coordorigin="27936,23566" coordsize="272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Picture 13" o:spid="_x0000_s1037" type="#_x0000_t75" style="position:absolute;left:27936;top:23566;width:272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eysPEAAAA3AAAAA8AAABkcnMvZG93bnJldi54bWxET8luwjAQvVfqP1hTqbfilAOkAYNQCxKi&#10;HCggltsQTxY1HqexC+Hv8QGJ49Pbh+PWVOJMjSstK3jvRCCIU6tLzhVsN7O3GITzyBory6TgSg7G&#10;o+enISbaXviHzmufixDCLkEFhfd1IqVLCzLoOrYmDlxmG4M+wCaXusFLCDeV7EZRTxosOTQUWNNn&#10;Qenv+t8o+PC76Wx/XMRf/Wz1V2bUX54O30q9vrSTAQhPrX+I7+65VtCNw/xwJhwBO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eysPEAAAA3AAAAA8AAAAAAAAAAAAAAAAA&#10;nwIAAGRycy9kb3ducmV2LnhtbFBLBQYAAAAABAAEAPcAAACQAwAAAAA=&#10;">
                    <v:imagedata r:id="rId12" o:title=""/>
                  </v:shape>
                  <v:line id="Straight Connector 14" o:spid="_x0000_s1038" style="position:absolute;visibility:visible;mso-wrap-style:square" from="28167,23746" to="28195,2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qC8UAAADcAAAADwAAAGRycy9kb3ducmV2LnhtbESPQWvCQBSE7wX/w/KE3nSjBLGpq2hE&#10;KEottdXzI/tMgtm3MbvG9N93C0KPw8x8w8wWnalES40rLSsYDSMQxJnVJecKvr82gykI55E1VpZJ&#10;wQ85WMx7TzNMtL3zJ7UHn4sAYZeggsL7OpHSZQUZdENbEwfvbBuDPsgml7rBe4CbSo6jaCINlhwW&#10;CqwpLSi7HG5Gwe50Lc0xjtfv+mN7bU2crl72qVLP/W75CsJT5//Dj/abVjCejuDvTDg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CqC8UAAADcAAAADwAAAAAAAAAA&#10;AAAAAAChAgAAZHJzL2Rvd25yZXYueG1sUEsFBgAAAAAEAAQA+QAAAJMDAAAAAA==&#10;" strokecolor="white" strokeweight="2.25pt"/>
                </v:group>
                <v:shape id="TextBox 27" o:spid="_x0000_s1039" type="#_x0000_t202" style="position:absolute;left:46427;top:38378;width:8718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<v:textbox style="mso-fit-shape-to-text:t">
                    <w:txbxContent>
                      <w:p w:rsidR="001456E0" w:rsidRDefault="001456E0" w:rsidP="00FE7BB4">
                        <w:pPr>
                          <w:jc w:val="right"/>
                        </w:pPr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28"/>
                            <w:szCs w:val="28"/>
                            <w:lang w:val="en-GB"/>
                          </w:rPr>
                          <w:t xml:space="preserve">1 </w:t>
                        </w:r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28"/>
                            <w:szCs w:val="28"/>
                            <w:lang w:val="el-GR"/>
                          </w:rPr>
                          <w:t>μ</w:t>
                        </w:r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28"/>
                            <w:szCs w:val="28"/>
                            <w:lang w:val="en-GB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gram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ис.1.1. а) РФА осадка ТКФ, осажденного в растворе ЭГ при 110 °С. б)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икроморфология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садка ТКФ после выдерживания в растворе ЭГ в течение 5 часов, 110 °С представлена крупными 1–2 мкм аморфными пластинчатыми частицы, возникшие в результате расслаивания раствора). в) РФА осадка ТКФ после обжига при 900 °С в течение 1 ч. г)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икроморфология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садка ТКФ после обжига при</w:t>
      </w:r>
      <w:proofErr w:type="gram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900</w:t>
      </w:r>
      <w:proofErr w:type="gram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течение 1 ч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br w:type="page"/>
      </w:r>
    </w:p>
    <w:p w:rsidR="00FE7BB4" w:rsidRPr="00FE7BB4" w:rsidRDefault="00FE7BB4" w:rsidP="00FE7BB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4065FF" wp14:editId="5C95D5DB">
                <wp:simplePos x="0" y="0"/>
                <wp:positionH relativeFrom="column">
                  <wp:posOffset>15240</wp:posOffset>
                </wp:positionH>
                <wp:positionV relativeFrom="paragraph">
                  <wp:posOffset>27305</wp:posOffset>
                </wp:positionV>
                <wp:extent cx="5452110" cy="5429885"/>
                <wp:effectExtent l="0" t="0" r="0" b="0"/>
                <wp:wrapTopAndBottom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110" cy="5429885"/>
                          <a:chOff x="0" y="0"/>
                          <a:chExt cx="54518" cy="54302"/>
                        </a:xfrm>
                      </wpg:grpSpPr>
                      <wpg:grpSp>
                        <wpg:cNvPr id="284" name="Group 19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4518" cy="54302"/>
                            <a:chOff x="0" y="0"/>
                            <a:chExt cx="58187" cy="57957"/>
                          </a:xfrm>
                        </wpg:grpSpPr>
                        <wpg:grpSp>
                          <wpg:cNvPr id="28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0" y="29956"/>
                              <a:ext cx="27924" cy="28001"/>
                              <a:chOff x="0" y="29956"/>
                              <a:chExt cx="27924" cy="28000"/>
                            </a:xfrm>
                          </wpg:grpSpPr>
                          <pic:pic xmlns:pic="http://schemas.openxmlformats.org/drawingml/2006/picture">
                            <pic:nvPicPr>
                              <pic:cNvPr id="286" name="Рисунок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9956"/>
                                <a:ext cx="27924" cy="2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87" name="Straight Connector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27" y="55929"/>
                                <a:ext cx="118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Text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93" y="52851"/>
                                <a:ext cx="10233" cy="4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56E0" w:rsidRDefault="001456E0" w:rsidP="00FE7BB4"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500 </w:t>
                                  </w:r>
                                  <w:proofErr w:type="spellStart"/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  <w:lang w:val="de-DE"/>
                                    </w:rPr>
                                    <w:t>n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89" name="Рисунок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98" y="29956"/>
                              <a:ext cx="27925" cy="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0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60" y="55929"/>
                              <a:ext cx="1184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Text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24" y="52853"/>
                              <a:ext cx="10233" cy="4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56E0" w:rsidRDefault="001456E0" w:rsidP="00FE7BB4">
                                <w:r w:rsidRPr="00EF12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 xml:space="preserve">500 </w:t>
                                </w:r>
                                <w:proofErr w:type="spellStart"/>
                                <w:r w:rsidRPr="00EF12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n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29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924" cy="29016"/>
                              <a:chOff x="0" y="0"/>
                              <a:chExt cx="27924" cy="29016"/>
                            </a:xfrm>
                          </wpg:grpSpPr>
                          <pic:pic xmlns:pic="http://schemas.openxmlformats.org/drawingml/2006/picture">
                            <pic:nvPicPr>
                              <pic:cNvPr id="293" name="Рисунок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24" cy="279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94" name="Straight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45" y="27252"/>
                                <a:ext cx="118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08" y="24177"/>
                                <a:ext cx="10233" cy="4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56E0" w:rsidRDefault="001456E0" w:rsidP="00FE7BB4"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>500</w:t>
                                  </w:r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  <w:lang w:val="de-DE"/>
                                    </w:rPr>
                                    <w:t>n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6" name="Рисунок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t="-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95" cy="12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97" name="Straight Connector 24"/>
                            <wps:cNvCnPr>
                              <a:cxnSpLocks/>
                            </wps:cNvCnPr>
                            <wps:spPr bwMode="auto">
                              <a:xfrm>
                                <a:off x="8348" y="12139"/>
                                <a:ext cx="457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0" y="9584"/>
                                <a:ext cx="5828" cy="4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56E0" w:rsidRDefault="001456E0" w:rsidP="00FE7BB4"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  <w:lang w:val="de-DE"/>
                                    </w:rPr>
                                    <w:t>μm</w:t>
                                  </w:r>
                                  <w:proofErr w:type="spellEnd"/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9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0263" y="0"/>
                              <a:ext cx="27924" cy="29016"/>
                              <a:chOff x="30263" y="0"/>
                              <a:chExt cx="27924" cy="29016"/>
                            </a:xfrm>
                          </wpg:grpSpPr>
                          <pic:pic xmlns:pic="http://schemas.openxmlformats.org/drawingml/2006/picture">
                            <pic:nvPicPr>
                              <pic:cNvPr id="300" name="Рисунок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63" y="0"/>
                                <a:ext cx="27924" cy="279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01" name="Straight Connector 14"/>
                            <wps:cNvCnPr/>
                            <wps:spPr bwMode="auto">
                              <a:xfrm>
                                <a:off x="45594" y="27252"/>
                                <a:ext cx="118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61" y="24177"/>
                                <a:ext cx="10226" cy="4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56E0" w:rsidRDefault="001456E0" w:rsidP="00FE7BB4"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500 </w:t>
                                  </w:r>
                                  <w:proofErr w:type="spellStart"/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  <w:lang w:val="de-DE"/>
                                    </w:rPr>
                                    <w:t>n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3" name="Group 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0263" y="0"/>
                                <a:ext cx="12663" cy="12600"/>
                                <a:chOff x="30263" y="0"/>
                                <a:chExt cx="11907" cy="118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263" y="0"/>
                                  <a:ext cx="11907" cy="118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5" name="Straight Connector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6712" y="11389"/>
                                  <a:ext cx="51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93" y="9584"/>
                                <a:ext cx="8559" cy="4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56E0" w:rsidRDefault="001456E0" w:rsidP="00FE7BB4">
                                  <w:proofErr w:type="gramStart"/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10</w:t>
                                  </w:r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1/</w:t>
                                  </w:r>
                                  <w:proofErr w:type="spellStart"/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  <w:lang w:val="de-DE"/>
                                    </w:rPr>
                                    <w:t>nm</w:t>
                                  </w:r>
                                  <w:proofErr w:type="spellEnd"/>
                                  <w:proofErr w:type="gramEnd"/>
                                  <w:r w:rsidRPr="00EF1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307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23" cy="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6E0" w:rsidRDefault="001456E0" w:rsidP="00FE7BB4"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а</w:t>
                              </w:r>
                              <w:r w:rsidRPr="00EF12A5">
                                <w:rPr>
                                  <w:rFonts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8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294" y="0"/>
                            <a:ext cx="7823" cy="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6E0" w:rsidRDefault="001456E0" w:rsidP="00FE7BB4"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б</w:t>
                              </w:r>
                              <w:r w:rsidRPr="00EF12A5">
                                <w:rPr>
                                  <w:rFonts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9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04"/>
                            <a:ext cx="7823" cy="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6E0" w:rsidRDefault="001456E0" w:rsidP="00FE7BB4"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в</w:t>
                              </w:r>
                              <w:r w:rsidRPr="00EF12A5">
                                <w:rPr>
                                  <w:rFonts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0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294" y="27904"/>
                            <a:ext cx="7823" cy="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6E0" w:rsidRDefault="001456E0" w:rsidP="00FE7BB4">
                              <w:r w:rsidRPr="00EF12A5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г</w:t>
                              </w:r>
                              <w:r w:rsidRPr="00EF12A5">
                                <w:rPr>
                                  <w:rFonts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3" o:spid="_x0000_s1040" style="position:absolute;left:0;text-align:left;margin-left:1.2pt;margin-top:2.15pt;width:429.3pt;height:427.55pt;z-index:251689984" coordsize="54518,5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">
                <v:group id="Group 19" o:spid="_x0000_s1041" style="position:absolute;width:54518;height:54302" coordsize="58187,57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o:lock v:ext="edit" aspectratio="t"/>
                  <v:group id="Group 20" o:spid="_x0000_s1042" style="position:absolute;top:29956;width:27924;height:28001" coordorigin=",29956" coordsize="27924,2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Рисунок 27" o:spid="_x0000_s1043" type="#_x0000_t75" style="position:absolute;top:29956;width:27924;height:2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znfCAAAA3AAAAA8AAABkcnMvZG93bnJldi54bWxEj0GLwjAUhO8L/ofwBG9rqohINRZRFvSm&#10;dQ/r7dk8m9LmpTRZrf/eLCx4HGbmG2aV9bYRd+p85VjBZJyAIC6crrhU8H3++lyA8AFZY+OYFDzJ&#10;Q7YefKww1e7BJ7rnoRQRwj5FBSaENpXSF4Ys+rFriaN3c53FEGVXSt3hI8JtI6dJMpcWK44LBlva&#10;Girq/NcqqEJujsbjFfPZTh6u9eW4/TkoNRr2myWIQH14h//be61gupjD35l4BO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h853wgAAANwAAAAPAAAAAAAAAAAAAAAAAJ8C&#10;AABkcnMvZG93bnJldi54bWxQSwUGAAAAAAQABAD3AAAAjgMAAAAA&#10;">
                      <v:imagedata r:id="rId19" o:title=""/>
                    </v:shape>
                    <v:line id="Straight Connector 27" o:spid="_x0000_s1044" style="position:absolute;visibility:visible;mso-wrap-style:square" from="15027,55929" to="26875,5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X5MYAAADcAAAADwAAAGRycy9kb3ducmV2LnhtbESP3WrCQBSE7wu+w3KE3tWNEqxGV2lT&#10;CqVixd/rQ/aYhGbPxuw2pm/vCoVeDjPzDTNfdqYSLTWutKxgOIhAEGdWl5wrOOzfnyYgnEfWWFkm&#10;Bb/kYLnoPcwx0fbKW2p3PhcBwi5BBYX3dSKlywoy6Aa2Jg7e2TYGfZBNLnWD1wA3lRxF0VgaLDks&#10;FFhTWlD2vfsxClanS2mOcfy21pvPS2vi9HX6lSr12O9eZiA8df4//Nf+0ApGk2e4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Vl+TGAAAA3AAAAA8AAAAAAAAA&#10;AAAAAAAAoQIAAGRycy9kb3ducmV2LnhtbFBLBQYAAAAABAAEAPkAAACUAwAAAAA=&#10;" strokecolor="white" strokeweight="2.25pt"/>
                    <v:shape id="TextBox 6" o:spid="_x0000_s1045" type="#_x0000_t202" style="position:absolute;left:17093;top:52851;width:10233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<v:textbox style="mso-fit-shape-to-text:t"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500 </w:t>
                            </w:r>
                            <w:proofErr w:type="spellStart"/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n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Рисунок 26" o:spid="_x0000_s1046" type="#_x0000_t75" style="position:absolute;left:30198;top:29956;width:27925;height:2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TvzGAAAA3AAAAA8AAABkcnMvZG93bnJldi54bWxEj0FrwkAUhO9C/8PyCt5004BFU1exRUHo&#10;QdRW8PaafSbB7Nt0d43pv3cLgsdhZr5hpvPO1KIl5yvLCl6GCQji3OqKCwVf+9VgDMIHZI21ZVLw&#10;Rx7ms6feFDNtr7yldhcKESHsM1RQhtBkUvq8JIN+aBvi6J2sMxiidIXUDq8RbmqZJsmrNFhxXCix&#10;oY+S8vPuYhS0x8PyXOUj0/y4zXb0+b76TfffSvWfu8UbiEBdeITv7bVWkI4n8H8mHg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KJO/MYAAADcAAAADwAAAAAAAAAAAAAA&#10;AACfAgAAZHJzL2Rvd25yZXYueG1sUEsFBgAAAAAEAAQA9wAAAJIDAAAAAA==&#10;">
                    <v:imagedata r:id="rId20" o:title=""/>
                  </v:shape>
                  <v:line id="Straight Connector 9" o:spid="_x0000_s1047" style="position:absolute;visibility:visible;mso-wrap-style:square" from="45260,55929" to="57109,5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ZTcMAAADcAAAADwAAAGRycy9kb3ducmV2LnhtbERPy2rCQBTdF/yH4Qrd1YkSpEZHsSkF&#10;UbT4aNeXzDUJZu7EzBjj3zuLQpeH854tOlOJlhpXWlYwHEQgiDOrS84VnI5fb+8gnEfWWFkmBQ9y&#10;sJj3XmaYaHvnPbUHn4sQwi5BBYX3dSKlywoy6Aa2Jg7c2TYGfYBNLnWD9xBuKjmKorE0WHJoKLCm&#10;tKDscrgZBZvfa2l+4vhzq7/X19bE6cdklyr12u+WUxCeOv8v/nOvtILRJMwPZ8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lmU3DAAAA3AAAAA8AAAAAAAAAAAAA&#10;AAAAoQIAAGRycy9kb3ducmV2LnhtbFBLBQYAAAAABAAEAPkAAACRAwAAAAA=&#10;" strokecolor="white" strokeweight="2.25pt"/>
                  <v:shape id="TextBox 9" o:spid="_x0000_s1048" type="#_x0000_t202" style="position:absolute;left:47324;top:52853;width:10233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  <v:textbox style="mso-fit-shape-to-text:t">
                      <w:txbxContent>
                        <w:p w:rsidR="001456E0" w:rsidRDefault="001456E0" w:rsidP="00FE7BB4">
                          <w:r w:rsidRPr="00EF12A5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 xml:space="preserve">500 </w:t>
                          </w:r>
                          <w:proofErr w:type="spellStart"/>
                          <w:r w:rsidRPr="00EF12A5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de-DE"/>
                            </w:rPr>
                            <w:t>nm</w:t>
                          </w:r>
                          <w:proofErr w:type="spellEnd"/>
                        </w:p>
                      </w:txbxContent>
                    </v:textbox>
                  </v:shape>
                  <v:group id="Group 11" o:spid="_x0000_s1049" style="position:absolute;width:27924;height:29016" coordsize="27924,29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Рисунок 31" o:spid="_x0000_s1050" type="#_x0000_t75" style="position:absolute;width:27924;height:2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Si7FAAAA3AAAAA8AAABkcnMvZG93bnJldi54bWxEj0FrwkAUhO8F/8PyCt7qphFLG11FBIug&#10;PZgWwdsj+8wGs29Ddmuiv94VCj0OM/MNM1v0thYXan3lWMHrKAFBXDhdcang53v98g7CB2SNtWNS&#10;cCUPi/ngaYaZdh3v6ZKHUkQI+wwVmBCaTEpfGLLoR64hjt7JtRZDlG0pdYtdhNtapknyJi1WHBcM&#10;NrQyVJzzX6vguEvl4ZRvvz5vB9q4iTl2qZsoNXzul1MQgfrwH/5rb7SC9GMMjzPx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rEouxQAAANwAAAAPAAAAAAAAAAAAAAAA&#10;AJ8CAABkcnMvZG93bnJldi54bWxQSwUGAAAAAAQABAD3AAAAkQMAAAAA&#10;">
                      <v:imagedata r:id="rId21" o:title=""/>
                    </v:shape>
                    <v:line id="Straight Connector 21" o:spid="_x0000_s1051" style="position:absolute;visibility:visible;mso-wrap-style:square" from="15545,27252" to="27393,2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6fTsYAAADcAAAADwAAAGRycy9kb3ducmV2LnhtbESPQWvCQBSE74L/YXlCb7qphFKjq9SU&#10;QmlRMa2eH9lnEsy+jdltTP99Vyh4HGbmG2ax6k0tOmpdZVnB4yQCQZxbXXGh4PvrbfwMwnlkjbVl&#10;UvBLDlbL4WCBibZX3lOX+UIECLsEFZTeN4mULi/JoJvYhjh4J9sa9EG2hdQtXgPc1HIaRU/SYMVh&#10;ocSG0pLyc/ZjFHweL5U5xPHrRu8+Lp2J0/Vsmyr1MOpf5iA89f4e/m+/awXTWQy3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en07GAAAA3AAAAA8AAAAAAAAA&#10;AAAAAAAAoQIAAGRycy9kb3ducmV2LnhtbFBLBQYAAAAABAAEAPkAAACUAwAAAAA=&#10;" strokecolor="white" strokeweight="2.25pt"/>
                    <v:shape id="Text Box 30" o:spid="_x0000_s1052" type="#_x0000_t202" style="position:absolute;left:17608;top:24177;width:10233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  <v:textbox style="mso-fit-shape-to-text:t"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500</w:t>
                            </w:r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nm</w:t>
                            </w:r>
                            <w:proofErr w:type="spellEnd"/>
                          </w:p>
                        </w:txbxContent>
                      </v:textbox>
                    </v:shape>
                    <v:shape id="Рисунок 30" o:spid="_x0000_s1053" type="#_x0000_t75" style="position:absolute;width:13195;height:12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IICHFAAAA3AAAAA8AAABkcnMvZG93bnJldi54bWxEj0FrwkAUhO+F/oflFXqrGyOkNbqKCJUe&#10;9NAoxeMj+0yWZN+G3a2m/74rFHocZuYbZrkebS+u5INxrGA6yUAQ104bbhScju8vbyBCRNbYOyYF&#10;PxRgvXp8WGKp3Y0/6VrFRiQIhxIVtDEOpZShbslimLiBOHkX5y3GJH0jtcdbgtte5llWSIuG00KL&#10;A21bqrvq2yrotqdjV2x251eaHb7Oe2/y6mCUen4aNwsQkcb4H/5rf2gF+byA+5l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iCAhxQAAANwAAAAPAAAAAAAAAAAAAAAA&#10;AJ8CAABkcnMvZG93bnJldi54bWxQSwUGAAAAAAQABAD3AAAAkQMAAAAA&#10;">
                      <v:imagedata r:id="rId22" o:title="" croptop="-1f"/>
                    </v:shape>
                    <v:line id="Straight Connector 24" o:spid="_x0000_s1054" style="position:absolute;visibility:visible;mso-wrap-style:square" from="8348,12139" to="12920,1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BOcYAAADcAAAADwAAAGRycy9kb3ducmV2LnhtbESP3WrCQBSE7wu+w3KE3tWNEmyNrtKm&#10;FErFir/Xh+wxCc2ejdltTN/eFQpeDjPzDTNbdKYSLTWutKxgOIhAEGdWl5wr2O8+nl5AOI+ssbJM&#10;Cv7IwWLee5hhou2FN9RufS4ChF2CCgrv60RKlxVk0A1sTRy8k20M+iCbXOoGLwFuKjmKorE0WHJY&#10;KLCmtKDsZ/trFCyP59Ic4vh9pddf59bE6dvkO1Xqsd+9TkF46vw9/N/+1ApGk2e4nQ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MATnGAAAA3AAAAA8AAAAAAAAA&#10;AAAAAAAAoQIAAGRycy9kb3ducmV2LnhtbFBLBQYAAAAABAAEAPkAAACUAwAAAAA=&#10;" strokecolor="white" strokeweight="2.25pt">
                      <o:lock v:ext="edit" shapetype="f"/>
                    </v:line>
                    <v:shape id="Text Box 33" o:spid="_x0000_s1055" type="#_x0000_t202" style="position:absolute;left:8350;top:9584;width:5828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<v:textbox style="mso-fit-shape-to-text:t"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μm</w:t>
                            </w:r>
                            <w:proofErr w:type="spellEnd"/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12" o:spid="_x0000_s1056" style="position:absolute;left:30263;width:27924;height:29016" coordorigin="30263" coordsize="27924,29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Рисунок 28" o:spid="_x0000_s1057" type="#_x0000_t75" style="position:absolute;left:30263;width:27924;height:2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uC7DAAAA3AAAAA8AAABkcnMvZG93bnJldi54bWxET89rwjAUvgv7H8IbeLPpHIh0jSKDiYwK&#10;a90Ouz2bZ1vWvJQm1vjfL4fBjh/f73wbTC8mGl1nWcFTkoIgrq3uuFHweXpbrEE4j6yxt0wK7uRg&#10;u3mY5Zhpe+OSpso3Ioawy1BB6/2QSenqlgy6xA7EkbvY0aCPcGykHvEWw00vl2m6kgY7jg0tDvTa&#10;Uv1TXY2CfXGuysPX9LH8Dpeirtb6ncJRqflj2L2A8BT8v/jPfdAKntM4P56JR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e4LsMAAADcAAAADwAAAAAAAAAAAAAAAACf&#10;AgAAZHJzL2Rvd25yZXYueG1sUEsFBgAAAAAEAAQA9wAAAI8DAAAAAA==&#10;">
                      <v:imagedata r:id="rId23" o:title=""/>
                    </v:shape>
                    <v:line id="Straight Connector 14" o:spid="_x0000_s1058" style="position:absolute;visibility:visible;mso-wrap-style:square" from="45594,27252" to="57442,2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KmzMYAAADcAAAADwAAAGRycy9kb3ducmV2LnhtbESP3WrCQBSE7wu+w3KE3unGGopGV7GR&#10;Qmlpxd/rQ/aYBLNnY3Yb07fvFoReDjPzDTNfdqYSLTWutKxgNIxAEGdWl5wrOOxfBxMQziNrrCyT&#10;gh9ysFz0HuaYaHvjLbU7n4sAYZeggsL7OpHSZQUZdENbEwfvbBuDPsgml7rBW4CbSj5F0bM0WHJY&#10;KLCmtKDssvs2Cj5O19Ic43j9qTfv19bE6cv0K1Xqsd+tZiA8df4/fG+/aQXjaAR/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CpszGAAAA3AAAAA8AAAAAAAAA&#10;AAAAAAAAoQIAAGRycy9kb3ducmV2LnhtbFBLBQYAAAAABAAEAPkAAACUAwAAAAA=&#10;" strokecolor="white" strokeweight="2.25pt"/>
                    <v:shape id="Text Box 37" o:spid="_x0000_s1059" type="#_x0000_t202" style="position:absolute;left:47661;top:24177;width:10226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    <v:textbox style="mso-fit-shape-to-text:t"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500 </w:t>
                            </w:r>
                            <w:proofErr w:type="spellStart"/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nm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6" o:spid="_x0000_s1060" style="position:absolute;left:30263;width:12663;height:12600" coordorigin="30263" coordsize="11907,1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o:lock v:ext="edit" aspectratio="t"/>
                      <v:shape id="Рисунок 29" o:spid="_x0000_s1061" type="#_x0000_t75" style="position:absolute;left:30263;width:11907;height:1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sF3rFAAAA3AAAAA8AAABkcnMvZG93bnJldi54bWxEj0FrAjEUhO9C/0N4hd40sda2bDcrRRCk&#10;IKjtod4em+fu0s3Lsolu/PeNIHgcZuYbJl9E24oz9b5xrGE6USCIS2carjT8fK/G7yB8QDbYOiYN&#10;F/KwKB5GOWbGDbyj8z5UIkHYZ6ihDqHLpPRlTRb9xHXEyTu63mJIsq+k6XFIcNvKZ6VepcWG00KN&#10;HS1rKv/2J6tBrS/RHeaHozRvX3LTTavfOGy1fnqMnx8gAsVwD9/aa6Nhpl7geiYdAV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Bd6xQAAANwAAAAPAAAAAAAAAAAAAAAA&#10;AJ8CAABkcnMvZG93bnJldi54bWxQSwUGAAAAAAQABAD3AAAAkQMAAAAA&#10;">
                        <v:imagedata r:id="rId24" o:title=""/>
                      </v:shape>
                      <v:line id="Straight Connector 19" o:spid="_x0000_s1062" style="position:absolute;visibility:visible;mso-wrap-style:square" from="36712,11389" to="41865,1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mgz8YAAADcAAAADwAAAGRycy9kb3ducmV2LnhtbESP3UrDQBSE7wXfYTlC78xGG6WN3QSb&#10;Ioillv7o9SF7TILZs2l2TePbu4Lg5TAz3zCLfDStGKh3jWUFN1EMgri0uuFKwfHwdD0D4TyyxtYy&#10;KfgmB3l2ebHAVNsz72jY+0oECLsUFdTed6mUrqzJoItsRxy8D9sb9EH2ldQ9ngPctPI2ju+lwYbD&#10;Qo0dFTWVn/svo2D9fmrMW5KsNnr7chpMUiznr4VSk6vx8QGEp9H/h//az1rBNL6D3zPh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5oM/GAAAA3AAAAA8AAAAAAAAA&#10;AAAAAAAAoQIAAGRycy9kb3ducmV2LnhtbFBLBQYAAAAABAAEAPkAAACUAwAAAAA=&#10;" strokecolor="white" strokeweight="2.25pt">
                        <o:lock v:ext="edit" shapetype="f"/>
                      </v:line>
                    </v:group>
                    <v:shape id="Text Box 41" o:spid="_x0000_s1063" type="#_x0000_t202" style="position:absolute;left:36593;top:9584;width:8559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<v:textbox style="mso-fit-shape-to-text:t">
                        <w:txbxContent>
                          <w:p w:rsidR="001456E0" w:rsidRDefault="001456E0" w:rsidP="00FE7BB4">
                            <w:proofErr w:type="gramStart"/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1/</w:t>
                            </w:r>
                            <w:proofErr w:type="spellStart"/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m</w:t>
                            </w:r>
                            <w:proofErr w:type="spellEnd"/>
                            <w:proofErr w:type="gramEnd"/>
                            <w:r w:rsidRPr="00EF12A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TextBox 26" o:spid="_x0000_s1064" type="#_x0000_t202" style="position:absolute;width:782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1456E0" w:rsidRDefault="001456E0" w:rsidP="00FE7BB4"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36"/>
                            <w:szCs w:val="36"/>
                          </w:rPr>
                          <w:t>а</w:t>
                        </w:r>
                        <w:r w:rsidRPr="00EF12A5">
                          <w:rPr>
                            <w:rFonts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Box 27" o:spid="_x0000_s1065" type="#_x0000_t202" style="position:absolute;left:28294;width:782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1456E0" w:rsidRDefault="001456E0" w:rsidP="00FE7BB4"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36"/>
                            <w:szCs w:val="36"/>
                          </w:rPr>
                          <w:t>б</w:t>
                        </w:r>
                        <w:r w:rsidRPr="00EF12A5">
                          <w:rPr>
                            <w:rFonts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Box 28" o:spid="_x0000_s1066" type="#_x0000_t202" style="position:absolute;top:27904;width:782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:rsidR="001456E0" w:rsidRDefault="001456E0" w:rsidP="00FE7BB4"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36"/>
                            <w:szCs w:val="36"/>
                          </w:rPr>
                          <w:t>в</w:t>
                        </w:r>
                        <w:r w:rsidRPr="00EF12A5">
                          <w:rPr>
                            <w:rFonts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Box 29" o:spid="_x0000_s1067" type="#_x0000_t202" style="position:absolute;left:28294;top:27904;width:782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1456E0" w:rsidRDefault="001456E0" w:rsidP="00FE7BB4">
                        <w:r w:rsidRPr="00EF12A5">
                          <w:rPr>
                            <w:rFonts w:ascii="Arial" w:hAnsi="Arial" w:cs="Arial"/>
                            <w:color w:val="FFFFFF"/>
                            <w:kern w:val="24"/>
                            <w:sz w:val="36"/>
                            <w:szCs w:val="36"/>
                          </w:rPr>
                          <w:t>г</w:t>
                        </w:r>
                        <w:r w:rsidRPr="00EF12A5">
                          <w:rPr>
                            <w:rFonts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E7BB4" w:rsidRPr="00FE7BB4" w:rsidRDefault="00FE7BB4" w:rsidP="00FE7BB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.1.2. ПЭМ микрофотографии ТКФ, осажденного из ЭГ при 110</w:t>
      </w:r>
      <w:proofErr w:type="gram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4 часа, удаление ЭГ из пасты после центрифугирования путем высушивания при 120 ºС. а) Пластинчатые и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ометричные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частицы; на врезке заметно, что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ометричные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частицы имеют тенденцию к огранке, б)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зопористость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ластинчатых и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ометричных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частиц, на врезке электронная дифракция, в) система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зопор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пластинчатых частицах (мелкие, 10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м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ры – результат синтеза, крупные 50–200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м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результат нагревания, в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.ч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 под электронным пучком), г) слоистая агрегация пластинчатых частиц</w:t>
      </w:r>
    </w:p>
    <w:p w:rsidR="00FE7BB4" w:rsidRPr="00FE7BB4" w:rsidRDefault="00FE7BB4" w:rsidP="00FE7BB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br w:type="page"/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) Влияние температуры и времени осаждения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тобы уменьшить значительное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ересыщение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носительно кристаллизации фосфата кальция, которое возникает при быстром сливании растворов, раствор фосфата аммония медленно прикапывали к раствору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этиленгликолят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льция в этиленгликоле при 25–15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затем перемешивали осадок для лучшего формирования осадка в течение 1–3 ч. Повышение температуры, как и при быстром сливании растворов, вносило свой вклад в уменьшение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ересыщения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Однако ключевым фактором оказалась скорость добавления раствора фосфата аммония. При медленном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рикапывании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≈ 0.5 мл/мин) порошки ТКФ успевают закристаллизоваться в растворе. Таким образом, нам впервые удалось уже в растворной среде, низкотемпературным неводным методом получить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</w:rPr>
        <w:t>β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КФ с подходящей морфологией и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гранулометрией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стереолитографической печати (рис.1.3)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B3A13D0" wp14:editId="7E1709EB">
            <wp:simplePos x="0" y="0"/>
            <wp:positionH relativeFrom="column">
              <wp:posOffset>69215</wp:posOffset>
            </wp:positionH>
            <wp:positionV relativeFrom="paragraph">
              <wp:posOffset>208280</wp:posOffset>
            </wp:positionV>
            <wp:extent cx="3333115" cy="2495550"/>
            <wp:effectExtent l="0" t="0" r="0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4E48A36" wp14:editId="5E970D9C">
            <wp:simplePos x="0" y="0"/>
            <wp:positionH relativeFrom="column">
              <wp:posOffset>3321050</wp:posOffset>
            </wp:positionH>
            <wp:positionV relativeFrom="paragraph">
              <wp:posOffset>208280</wp:posOffset>
            </wp:positionV>
            <wp:extent cx="2647950" cy="2497455"/>
            <wp:effectExtent l="0" t="0" r="0" b="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F20B43" wp14:editId="57A6F144">
                <wp:simplePos x="0" y="0"/>
                <wp:positionH relativeFrom="column">
                  <wp:posOffset>21590</wp:posOffset>
                </wp:positionH>
                <wp:positionV relativeFrom="paragraph">
                  <wp:posOffset>2352040</wp:posOffset>
                </wp:positionV>
                <wp:extent cx="775970" cy="487045"/>
                <wp:effectExtent l="0" t="0" r="0" b="1270"/>
                <wp:wrapNone/>
                <wp:docPr id="311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в</w:t>
                            </w:r>
                            <w:r w:rsidRPr="00EF12A5">
                              <w:rPr>
                                <w:rFonts w:hAnsi="Calibr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68" type="#_x0000_t202" style="position:absolute;left:0;text-align:left;margin-left:1.7pt;margin-top:185.2pt;width:61.1pt;height:3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CO0QIAAMk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</w:rPr>
                        <w:t>в</w:t>
                      </w:r>
                      <w:r w:rsidRPr="00EF12A5">
                        <w:rPr>
                          <w:rFonts w:hAnsi="Calibri"/>
                          <w:color w:val="FFFFFF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829512" wp14:editId="3E9DA570">
                <wp:simplePos x="0" y="0"/>
                <wp:positionH relativeFrom="column">
                  <wp:posOffset>1955165</wp:posOffset>
                </wp:positionH>
                <wp:positionV relativeFrom="paragraph">
                  <wp:posOffset>2367915</wp:posOffset>
                </wp:positionV>
                <wp:extent cx="775335" cy="487045"/>
                <wp:effectExtent l="0" t="0" r="0" b="1270"/>
                <wp:wrapNone/>
                <wp:docPr id="312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г</w:t>
                            </w:r>
                            <w:r w:rsidRPr="00EF12A5">
                              <w:rPr>
                                <w:rFonts w:hAnsi="Calibr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" o:spid="_x0000_s1069" type="#_x0000_t202" style="position:absolute;left:0;text-align:left;margin-left:153.95pt;margin-top:186.45pt;width:61.05pt;height:3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</w:rPr>
                        <w:t>г</w:t>
                      </w:r>
                      <w:r w:rsidRPr="00EF12A5">
                        <w:rPr>
                          <w:rFonts w:hAnsi="Calibri"/>
                          <w:color w:val="FFFFFF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0819E" wp14:editId="7FD9729F">
                <wp:simplePos x="0" y="0"/>
                <wp:positionH relativeFrom="column">
                  <wp:posOffset>3865880</wp:posOffset>
                </wp:positionH>
                <wp:positionV relativeFrom="paragraph">
                  <wp:posOffset>2366645</wp:posOffset>
                </wp:positionV>
                <wp:extent cx="775970" cy="487045"/>
                <wp:effectExtent l="0" t="0" r="0" b="1270"/>
                <wp:wrapNone/>
                <wp:docPr id="313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д</w:t>
                            </w:r>
                            <w:r w:rsidRPr="00EF12A5">
                              <w:rPr>
                                <w:rFonts w:hAnsi="Calibr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70" type="#_x0000_t202" style="position:absolute;left:0;text-align:left;margin-left:304.4pt;margin-top:186.35pt;width:61.1pt;height:3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</w:rPr>
                        <w:t>д</w:t>
                      </w:r>
                      <w:r w:rsidRPr="00EF12A5">
                        <w:rPr>
                          <w:rFonts w:hAnsi="Calibri"/>
                          <w:color w:val="FFFFFF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0F3100" wp14:editId="65D7B4EC">
                <wp:simplePos x="0" y="0"/>
                <wp:positionH relativeFrom="column">
                  <wp:posOffset>3834130</wp:posOffset>
                </wp:positionH>
                <wp:positionV relativeFrom="paragraph">
                  <wp:posOffset>110490</wp:posOffset>
                </wp:positionV>
                <wp:extent cx="775335" cy="487045"/>
                <wp:effectExtent l="0" t="0" r="0" b="1270"/>
                <wp:wrapNone/>
                <wp:docPr id="314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б</w:t>
                            </w:r>
                            <w:r w:rsidRPr="00EF12A5">
                              <w:rPr>
                                <w:rFonts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71" type="#_x0000_t202" style="position:absolute;left:0;text-align:left;margin-left:301.9pt;margin-top:8.7pt;width:61.05pt;height:3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б</w:t>
                      </w:r>
                      <w:r w:rsidRPr="00EF12A5">
                        <w:rPr>
                          <w:rFonts w:hAnsi="Calibri"/>
                          <w:color w:val="000000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44BF77" wp14:editId="2B720A2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775335" cy="487045"/>
                <wp:effectExtent l="0" t="0" r="0" b="1270"/>
                <wp:wrapNone/>
                <wp:docPr id="315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а</w:t>
                            </w:r>
                            <w:r w:rsidRPr="00EF12A5">
                              <w:rPr>
                                <w:rFonts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72" type="#_x0000_t202" style="position:absolute;left:0;text-align:left;margin-left:0;margin-top:7.45pt;width:61.05pt;height:3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" filled="f" stroked="f"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а</w:t>
                      </w:r>
                      <w:r w:rsidRPr="00EF12A5">
                        <w:rPr>
                          <w:rFonts w:hAnsi="Calibri"/>
                          <w:color w:val="000000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FB5BEB" wp14:editId="56022E98">
                <wp:simplePos x="0" y="0"/>
                <wp:positionH relativeFrom="column">
                  <wp:posOffset>25400</wp:posOffset>
                </wp:positionH>
                <wp:positionV relativeFrom="paragraph">
                  <wp:posOffset>2397125</wp:posOffset>
                </wp:positionV>
                <wp:extent cx="5636895" cy="1316990"/>
                <wp:effectExtent l="0" t="0" r="1905" b="0"/>
                <wp:wrapNone/>
                <wp:docPr id="316" name="Группа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36895" cy="1316990"/>
                          <a:chOff x="254" y="24750"/>
                          <a:chExt cx="63222" cy="13779"/>
                        </a:xfrm>
                      </wpg:grpSpPr>
                      <pic:pic xmlns:pic="http://schemas.openxmlformats.org/drawingml/2006/picture">
                        <pic:nvPicPr>
                          <pic:cNvPr id="3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24750"/>
                            <a:ext cx="20523" cy="1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3" y="24763"/>
                            <a:ext cx="20523" cy="13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3" y="24750"/>
                            <a:ext cx="20523" cy="13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0" name="Straight Connector 13"/>
                        <wps:cNvCnPr>
                          <a:cxnSpLocks/>
                        </wps:cNvCnPr>
                        <wps:spPr bwMode="auto">
                          <a:xfrm>
                            <a:off x="17229" y="37498"/>
                            <a:ext cx="20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Straight Connector 14"/>
                        <wps:cNvCnPr/>
                        <wps:spPr bwMode="auto">
                          <a:xfrm>
                            <a:off x="39085" y="37627"/>
                            <a:ext cx="20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Straight Connector 15"/>
                        <wps:cNvCnPr>
                          <a:cxnSpLocks/>
                        </wps:cNvCnPr>
                        <wps:spPr bwMode="auto">
                          <a:xfrm>
                            <a:off x="60462" y="37498"/>
                            <a:ext cx="20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6" o:spid="_x0000_s1026" style="position:absolute;margin-left:2pt;margin-top:188.75pt;width:443.85pt;height:103.7pt;z-index:251693056" coordorigin="254,24750" coordsize="63222,1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">
                <o:lock v:ext="edit" aspectratio="t"/>
                <v:shape id="Picture 10" o:spid="_x0000_s1027" type="#_x0000_t75" style="position:absolute;left:254;top:24750;width:20523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hi4bGAAAA3AAAAA8AAABkcnMvZG93bnJldi54bWxEj09rwkAUxO9Cv8PyCr3pRgWtqauUUsWD&#10;PfgH9PjMPpPQ7Ns0+xrjt+8WCj0OM/MbZr7sXKVaakLp2cBwkIAizrwtOTdwPKz6z6CCIFusPJOB&#10;OwVYLh56c0ytv/GO2r3kKkI4pGigEKlTrUNWkMMw8DVx9K6+cShRNrm2Dd4i3FV6lCQT7bDkuFBg&#10;TW8FZZ/7b2dgMlqfr/f3LwqnS7vebmYf26mIMU+P3esLKKFO/sN/7Y01MB5O4fdMPAJ6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GLhsYAAADcAAAADwAAAAAAAAAAAAAA&#10;AACfAgAAZHJzL2Rvd25yZXYueG1sUEsFBgAAAAAEAAQA9wAAAJIDAAAAAA==&#10;">
                  <v:imagedata r:id="rId30" o:title=""/>
                </v:shape>
                <v:shape id="Picture 11" o:spid="_x0000_s1028" type="#_x0000_t75" style="position:absolute;left:21543;top:24763;width:20523;height:13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9xI/FAAAA3AAAAA8AAABkcnMvZG93bnJldi54bWxEj8FqwzAMhu+DvYPRYLfFSQqlZHHLNhgb&#10;7alNd9hNxGoSGssh9tLs7atDoUfx6//0qdzMrlcTjaHzbCBLUlDEtbcdNwaO1efLClSIyBZ7z2Tg&#10;nwJs1o8PJRbWX3hP0yE2SiAcCjTQxjgUWoe6JYch8QOxZCc/Oowyjo22I14E7nqdp+lSO+xYLrQ4&#10;0EdL9fnw50RjOJ+W+mveddUiz97rHW9/ftmY56f57RVUpDnel2/tb2tgkYmtPCME0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cSPxQAAANwAAAAPAAAAAAAAAAAAAAAA&#10;AJ8CAABkcnMvZG93bnJldi54bWxQSwUGAAAAAAQABAD3AAAAkQMAAAAA&#10;">
                  <v:imagedata r:id="rId31" o:title=""/>
                </v:shape>
                <v:shape id="Picture 12" o:spid="_x0000_s1029" type="#_x0000_t75" style="position:absolute;left:42953;top:24750;width:20523;height:13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42TFAAAA3AAAAA8AAABkcnMvZG93bnJldi54bWxEj0FrAjEUhO+F/ofwCt66WSto3RpFFFEP&#10;HrQFPT42z91tNy9rEnX990YQehxm5htmNGlNLS7kfGVZQTdJQRDnVldcKPj5Xrx/gvABWWNtmRTc&#10;yMNk/PoywkzbK2/psguFiBD2GSooQ2gyKX1ekkGf2IY4ekfrDIYoXSG1w2uEm1p+pGlfGqw4LpTY&#10;0Kyk/G93NgqmZp8vN2s36J34OONq+NtsD3OlOm/t9AtEoDb8h5/tlVbQ6w7hcSYeAT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1uNkxQAAANwAAAAPAAAAAAAAAAAAAAAA&#10;AJ8CAABkcnMvZG93bnJldi54bWxQSwUGAAAAAAQABAD3AAAAkQMAAAAA&#10;">
                  <v:imagedata r:id="rId32" o:title=""/>
                </v:shape>
                <v:line id="Straight Connector 13" o:spid="_x0000_s1030" style="position:absolute;visibility:visible;mso-wrap-style:square" from="17229,37498" to="19290,3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tfN8MAAADcAAAADwAAAGRycy9kb3ducmV2LnhtbERPTWvCQBC9C/6HZYTezKY2lJq6ikYE&#10;sdhSbXsestMkmJ2N2TWm/757EDw+3vds0ZtadNS6yrKCxygGQZxbXXGh4Ou4Gb+AcB5ZY22ZFPyR&#10;g8V8OJhhqu2VP6k7+EKEEHYpKii9b1IpXV6SQRfZhjhwv7Y16ANsC6lbvIZwU8tJHD9LgxWHhhIb&#10;ykrKT4eLUfD2c67Md5Ks9/pjd+5Mkq2m75lSD6N++QrCU+/v4pt7qxU8TcL8cCYcAT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7XzfDAAAA3AAAAA8AAAAAAAAAAAAA&#10;AAAAoQIAAGRycy9kb3ducmV2LnhtbFBLBQYAAAAABAAEAPkAAACRAwAAAAA=&#10;" strokecolor="white" strokeweight="2.25pt">
                  <o:lock v:ext="edit" shapetype="f"/>
                </v:line>
                <v:line id="Straight Connector 14" o:spid="_x0000_s1031" style="position:absolute;visibility:visible;mso-wrap-style:square" from="39085,37627" to="41145,3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f6rMYAAADcAAAADwAAAGRycy9kb3ducmV2LnhtbESP3WrCQBSE7wXfYTlC7+pGG4pGV9GU&#10;QmnRUv+uD9ljEsyejdltTN++Wyh4OczMN8x82ZlKtNS40rKC0TACQZxZXXKu4LB/fZyAcB5ZY2WZ&#10;FPyQg+Wi35tjou2Nv6jd+VwECLsEFRTe14mULivIoBvamjh4Z9sY9EE2udQN3gLcVHIcRc/SYMlh&#10;ocCa0oKyy+7bKPg4XUtzjOOXjf58v7YmTtfTbarUw6BbzUB46vw9/N9+0wqexiP4Ox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3+qzGAAAA3AAAAA8AAAAAAAAA&#10;AAAAAAAAoQIAAGRycy9kb3ducmV2LnhtbFBLBQYAAAAABAAEAPkAAACUAwAAAAA=&#10;" strokecolor="white" strokeweight="2.25pt"/>
                <v:line id="Straight Connector 15" o:spid="_x0000_s1032" style="position:absolute;visibility:visible;mso-wrap-style:square" from="60462,37498" to="62522,3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k28YAAADcAAAADwAAAGRycy9kb3ducmV2LnhtbESPQWvCQBSE7wX/w/IEb7oxhmKjq7QR&#10;obS0Uls9P7LPJJh9G7PbmP77bkHocZiZb5jluje16Kh1lWUF00kEgji3uuJCwdfndjwH4Tyyxtoy&#10;KfghB+vV4G6JqbZX/qBu7wsRIOxSVFB636RSurwkg25iG+LgnWxr0AfZFlK3eA1wU8s4iu6lwYrD&#10;QokNZSXl5/23UfB6vFTmkCSbN717uXQmyZ4e3jOlRsP+cQHCU+//w7f2s1Ywi2P4O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lZNvGAAAA3AAAAA8AAAAAAAAA&#10;AAAAAAAAoQIAAGRycy9kb3ducmV2LnhtbFBLBQYAAAAABAAEAPkAAACUAwAAAAA=&#10;" strokecolor="white" strokeweight="2.25pt">
                  <o:lock v:ext="edit" shapetype="f"/>
                </v:line>
              </v:group>
            </w:pict>
          </mc:Fallback>
        </mc:AlternateConten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ис.1.3. а) Данные РФА, б) данные динамического светорассеяния осадков, полученных медленным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капыванием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створов солей в этиленгликоле при 110, 130 и 150</w:t>
      </w:r>
      <w:proofErr w:type="gram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следующим перемешиванием в течение 1ч. в) 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икроморфология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садков ТКФ, полученных при 110, 130 и 150 °С (слева направо) и последующим перемешиванием в течение 1 ч; масштабный отрезок на снимках соответствует 1 μ</w:t>
      </w:r>
      <w:r w:rsidRPr="00FE7BB4">
        <w:rPr>
          <w:rFonts w:ascii="Times New Roman" w:eastAsia="Calibri" w:hAnsi="Times New Roman" w:cs="Times New Roman"/>
          <w:bCs/>
          <w:sz w:val="24"/>
          <w:szCs w:val="24"/>
        </w:rPr>
        <w:t>m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тоит отметить, что, как и в синтезах с быстрым сливанием растворов солей, температурная граница 10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ажна для формирования итоговой фазы. Как видно на рис.3а, при 9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адок не успевает полностью закристаллизоваться за 1 ч (возможно, для этого требуется большее время), а при 25 °С осадок был полностью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рентгеноаморфен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С целью определения температуры начала кристаллизации образца ТКФ, полученного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рикапывание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творов при 25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рентгеноаморфный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адок), проводили сравнительный ДСК-анализ образца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рентгеноаморфного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КФ в ЭГ и чистого ЭГ, вычитали тепловой вклад испарения ЭГ из тепловых эффектов, происходящих в системе ТКФ-ЭГ с учетом потери массы. На разностной кривой ДСК хорошо заметен тепловой эффект выше 100 °С. При этой же температуре образуется кристаллический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β-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ТКФ в растворе в ходе синтеза, следовательно, данную температуру можно условно считать минимальной для кристаллизации ТКФ в этиленгликоле. Помимо температуры осаждения на размеры частиц ТКФ влияет время перемешивания после осаждения ТКФ. С увеличением времени перемешивания в горячем растворе распределение по размерам становится шире, но средний размер частиц меняется незначительно.</w:t>
      </w:r>
    </w:p>
    <w:p w:rsidR="00FE7BB4" w:rsidRPr="00FE7BB4" w:rsidRDefault="00FE7BB4" w:rsidP="00FE7BB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) Реальная структура кристаллического осадка ТКФ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следование осадка методом ПЭМ (рис.1.5) указывает на то, что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равноосные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цы, наблюдаемые на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РЭМ-изображениях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едставляют собой агрегаты тонких кристаллических пластин с неровными краями. В некоторых случаях заметен характерный пятнистый контраст, который можно отнести к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мезопора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остатку аморфной фазы (рис.1.5а). Такую морфологию следует соотнести со структурой аморфного осадка (рис.1.2). При кристаллизации наследуется его пластинчатое строение, размеры пластин в плане становятся меньше. Можно предположить, что слоистость осадков связана с особенностями координации кальция молекулами ЭГ: относительно прочными координационными связями в слое по типу мостиковая молекула ЭГ между двумя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 более слабыми, вероятно, водородными связями между слоями (строение, присущее координационному полимеру). Эта ситуация резко отличается от изотропного строения осадка аморфного фосфата кальция в водном растворе, состоящего из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изометричных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онных пар Са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9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(РО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6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кластеров Познера. Следует отметить и разницу с описанной в литературе морфологией ТКФ, осажденного из ЭГ со значительным содержанием воды, в виде агрегатов в форме пористых гексагональных пластин размерами более 500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Это напоминает морфологию агрегатов, осажденных нами в присутствии воды; однако, важно отметить, что в этом случае осадок всегда загрязнен примесями ГА или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монетит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НРО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E7BB4" w:rsidRPr="00FE7BB4" w:rsidRDefault="00FE7BB4" w:rsidP="00FE7BB4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C27076" wp14:editId="3A6120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13025" cy="2641600"/>
                <wp:effectExtent l="0" t="0" r="0" b="6350"/>
                <wp:wrapNone/>
                <wp:docPr id="323" name="Группа 323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3025" cy="2641600"/>
                          <a:chOff x="0" y="0"/>
                          <a:chExt cx="2784476" cy="2784476"/>
                        </a:xfrm>
                      </wpg:grpSpPr>
                      <pic:pic xmlns:pic="http://schemas.openxmlformats.org/drawingml/2006/picture">
                        <pic:nvPicPr>
                          <pic:cNvPr id="324" name="Рисунок 262">
                            <a:extLst>
                              <a:ext uri="{FF2B5EF4-FFF2-40B4-BE49-F238E27FC236}"/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6" cy="2784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Рисунок 261">
                            <a:extLst>
                              <a:ext uri="{FF2B5EF4-FFF2-40B4-BE49-F238E27FC236}"/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451" y="1425577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3" o:spid="_x0000_s1026" style="position:absolute;margin-left:0;margin-top:0;width:205.75pt;height:208pt;z-index:251699200" coordsize="27844,27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">
                <v:shape id="Рисунок 262" o:spid="_x0000_s1027" type="#_x0000_t75" style="position:absolute;width:27844;height:27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xoTHAAAA3AAAAA8AAABkcnMvZG93bnJldi54bWxEj09rwkAUxO+FfoflFXqrG6OIRlcpQqEH&#10;Uesf9PjIPpPY7Ns0u8bUT+8WCh6HmfkNM5m1phQN1a6wrKDbiUAQp1YXnCnYbT/ehiCcR9ZYWiYF&#10;v+RgNn1+mmCi7ZW/qNn4TAQIuwQV5N5XiZQuzcmg69iKOHgnWxv0QdaZ1DVeA9yUMo6igTRYcFjI&#10;saJ5Tun35mIU+GYR79f942p07M2Xi/XPzR52Z6VeX9r3MQhPrX+E/9ufWkEv7sPfmXAE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ghxoTHAAAA3AAAAA8AAAAAAAAAAAAA&#10;AAAAnwIAAGRycy9kb3ducmV2LnhtbFBLBQYAAAAABAAEAPcAAACTAwAAAAA=&#10;">
                  <v:imagedata r:id="rId35" o:title=""/>
                </v:shape>
                <v:shape id="Рисунок 261" o:spid="_x0000_s1028" type="#_x0000_t75" style="position:absolute;left:14414;top:14255;width:13430;height:1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RUjjGAAAA3AAAAA8AAABkcnMvZG93bnJldi54bWxEj91qAjEUhO8LvkM4gjelJtX6w9YoRRFa&#10;KBSt3h83p7urm5Mlie727ZtCoZfDzHzDLFadrcWNfKgca3gcKhDEuTMVFxoOn9uHOYgQkQ3WjknD&#10;NwVYLXt3C8yMa3lHt30sRIJwyFBDGWOTSRnykiyGoWuIk/flvMWYpC+k8dgmuK3lSKmptFhxWiix&#10;oXVJ+WV/tRqOM/Pk3rrd5v2s7rcqbE4f7cFrPeh3L88gInXxP/zXfjUaxqMJ/J5JR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FSOMYAAADcAAAADwAAAAAAAAAAAAAA&#10;AACfAgAAZHJzL2Rvd25yZXYueG1sUEsFBgAAAAAEAAQA9wAAAJIDAAAAAA==&#10;">
                  <v:imagedata r:id="rId36" o:title=""/>
                </v:shape>
              </v:group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203396" wp14:editId="5D67DBA1">
                <wp:simplePos x="0" y="0"/>
                <wp:positionH relativeFrom="column">
                  <wp:posOffset>2701290</wp:posOffset>
                </wp:positionH>
                <wp:positionV relativeFrom="paragraph">
                  <wp:posOffset>-635</wp:posOffset>
                </wp:positionV>
                <wp:extent cx="2613025" cy="2641600"/>
                <wp:effectExtent l="0" t="0" r="0" b="6350"/>
                <wp:wrapTopAndBottom/>
                <wp:docPr id="326" name="Группа 326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3025" cy="2641600"/>
                          <a:chOff x="2697307" y="0"/>
                          <a:chExt cx="2784475" cy="2784475"/>
                        </a:xfrm>
                      </wpg:grpSpPr>
                      <pic:pic xmlns:pic="http://schemas.openxmlformats.org/drawingml/2006/picture">
                        <pic:nvPicPr>
                          <pic:cNvPr id="327" name="Рисунок 266">
                            <a:extLst>
                              <a:ext uri="{FF2B5EF4-FFF2-40B4-BE49-F238E27FC236}"/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7307" y="0"/>
                            <a:ext cx="2784475" cy="278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Рисунок 267">
                            <a:extLst>
                              <a:ext uri="{FF2B5EF4-FFF2-40B4-BE49-F238E27FC236}"/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720" y="1511301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6" o:spid="_x0000_s1026" style="position:absolute;margin-left:212.7pt;margin-top:-.05pt;width:205.75pt;height:208pt;z-index:251700224" coordorigin="26973" coordsize="27844,27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">
                <v:shape id="Рисунок 266" o:spid="_x0000_s1027" type="#_x0000_t75" style="position:absolute;left:26973;width:27844;height:27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6mprFAAAA3AAAAA8AAABkcnMvZG93bnJldi54bWxEj0FrwkAUhO8F/8PyhN6ajYpRYlaRUKGH&#10;9lDND3jJPpNg9m3Ibk3aX98VCj0OM/MNkx0m04k7Da61rGARxSCIK6tbrhUUl9PLFoTzyBo7y6Tg&#10;mxwc9rOnDFNtR/6k+9nXIkDYpaig8b5PpXRVQwZdZHvi4F3tYNAHOdRSDzgGuOnkMo4TabDlsNBg&#10;T3lD1e38ZRTcuCjLn8Qt2tf8ndf5hzN5XCn1PJ+OOxCeJv8f/mu/aQWr5QYeZ8IR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+pqaxQAAANwAAAAPAAAAAAAAAAAAAAAA&#10;AJ8CAABkcnMvZG93bnJldi54bWxQSwUGAAAAAAQABAD3AAAAkQMAAAAA&#10;">
                  <v:imagedata r:id="rId39" o:title=""/>
                </v:shape>
                <v:shape id="Рисунок 267" o:spid="_x0000_s1028" type="#_x0000_t75" style="position:absolute;left:42197;top:15113;width:12446;height:1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M83CAAAA3AAAAA8AAABkcnMvZG93bnJldi54bWxET01rg0AQvQf6H5YJ5JasMZAW6ypSkAQK&#10;hdiWXgd3okZ3VtxNYv999xDo8fG+03w2g7jR5DrLCrabCARxbXXHjYKvz3L9AsJ5ZI2DZVLwSw7y&#10;7GmRYqLtnU90q3wjQgi7BBW03o+JlK5uyaDb2JE4cGc7GfQBTo3UE95DuBlkHEV7abDj0NDiSG8t&#10;1X11NQoO75dnWX7E1+7byf5nd6yKPVZKrZZz8QrC0+z/xQ/3USvYxWFtOBOO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wTPNwgAAANwAAAAPAAAAAAAAAAAAAAAAAJ8C&#10;AABkcnMvZG93bnJldi54bWxQSwUGAAAAAAQABAD3AAAAjgMAAAAA&#10;">
                  <v:imagedata r:id="rId40" o:title=""/>
                </v:shape>
                <w10:wrap type="topAndBottom"/>
              </v:group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19D08" wp14:editId="5FD22B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5700" cy="485775"/>
                <wp:effectExtent l="0" t="0" r="0" b="0"/>
                <wp:wrapNone/>
                <wp:docPr id="329" name="Надпись 13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а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73" type="#_x0000_t202" style="position:absolute;left:0;text-align:left;margin-left:0;margin-top:0;width:91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" filled="f" stroked="f">
                <v:path arrowok="t"/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FE7BB4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CF2D26" wp14:editId="5303CF70">
                <wp:simplePos x="0" y="0"/>
                <wp:positionH relativeFrom="column">
                  <wp:posOffset>2692400</wp:posOffset>
                </wp:positionH>
                <wp:positionV relativeFrom="paragraph">
                  <wp:posOffset>0</wp:posOffset>
                </wp:positionV>
                <wp:extent cx="1155700" cy="485775"/>
                <wp:effectExtent l="0" t="0" r="0" b="0"/>
                <wp:wrapNone/>
                <wp:docPr id="330" name="Надпись 14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456E0" w:rsidRDefault="001456E0" w:rsidP="00FE7BB4">
                            <w:r w:rsidRPr="00EF12A5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б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74" type="#_x0000_t202" style="position:absolute;left:0;text-align:left;margin-left:212pt;margin-top:0;width:91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" filled="f" stroked="f">
                <v:path arrowok="t"/>
                <v:textbox style="mso-fit-shape-to-text:t">
                  <w:txbxContent>
                    <w:p w:rsidR="001456E0" w:rsidRDefault="001456E0" w:rsidP="00FE7BB4">
                      <w:r w:rsidRPr="00EF12A5">
                        <w:rPr>
                          <w:rFonts w:ascii="Arial" w:hAnsi="Arial" w:cs="Arial"/>
                          <w:color w:val="FFFFFF"/>
                          <w:kern w:val="24"/>
                          <w:sz w:val="36"/>
                          <w:szCs w:val="36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ис.1.5. </w:t>
      </w:r>
      <w:proofErr w:type="gram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ЭМ-изображения кристаллических частиц ТКФ, осажденных из ЭГ при 130 °С. а) Контраст вследствие неоднородности (</w:t>
      </w:r>
      <w:proofErr w:type="spellStart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зопоры</w:t>
      </w:r>
      <w:proofErr w:type="spellEnd"/>
      <w:r w:rsidRPr="00FE7BB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аморфная фаза), на краях образца разрешена кристаллическая решетка; на врезке два агрегата частиц, один – в плане, второй (слева) виден в профиль; б) агрегаты частиц, на врезке электронная дифракция с области, которая свидетельствует о развороте слоев друг относительно друга в слоистых агрегатах</w:t>
      </w:r>
      <w:proofErr w:type="gramEnd"/>
    </w:p>
    <w:p w:rsidR="00FE7BB4" w:rsidRPr="00FE7BB4" w:rsidRDefault="00FE7BB4" w:rsidP="00FE7BB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E7BB4" w:rsidRPr="00FE7BB4" w:rsidRDefault="00FE7BB4" w:rsidP="00FE7BB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) Сравнение свойств порошков ТКФ твердофазного и неводного синтеза и керамик на их основе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сравнения использовали β-ТКФ, полученный в ЭГ медленным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рикапывание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творов при 110 °С, с последующим перемешиванием в течение 2 часов и сушкой на 90 °С в течение 2 часов (средний размер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ча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</w:rPr>
        <w:t>c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тиц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), и β-ТКФ, полученный обжигом стехиометрической смеси пирофосфата и карбоната кальция при 90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размер частиц после помола бисером 0.5–1 мкм). На рис.6а представлена микроструктура керамики из порошка с ЭГ-предысторией с хорошо сформированными зернами со средним размером 1 мкм. Стрелки указывают на мелкие поры внутри зерен, которые свидетельствуют о том, что в процессе спекания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аноразмерных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ц происходит быстрая рекристаллизация и отделение движущихся высокоугловых границ от пор. Это означает, что режимы спекания для такого мелкодисперсного порошка должны быть иными: возможно, необходим т. н. режим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двухстадийного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екания, при этом основную, длительную вторую, стадию спекания нужно проводить при более низкой температуре (вероятно, при 1050 °С) в сравнении с контрольным образцом, полученным твердофазным синтезом. Зерна образца на рис.1.6б имеют более широкое распределение по размерам, как и порошок до обжига. Обжиг при 120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º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ит к дальнейшей рекристаллизации для обоих типов образцов. Становятся заметными трещины, вызванные полиморфным переходом β→α в ТКФ, сопровождающимся увеличением объема. Это означает, что параметры данного превращения сохраняются для более мелкодисперсного порошка с ЭГ-предысторией. Таким образом, температура обжига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β-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КФ керамики не должна превышать 1100 ºС. На рис.6в представлен характер уплотнения образцов по данным </w:t>
      </w: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дилатометрии со смешанным поли-изотермическим режимом (5 °С/мин до 1100 или 1200 °С и затем изотермическая выдержка)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илатометрический анализ образцов показывает, что морфология частиц ТКФ, полученного в неводной среде, позитивно влияет на процесс спекания, в результате чего образец «неводного» ТКФ претерпевает 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существенно большую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садку (причем подавляющая ее часть происходит на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политермическом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ке), чем образец «твердофазного» ТКФ. Замедление усадки при выходе на изотерму 1200</w:t>
      </w: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°С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сомненно связано с превращением β→α ТКФ, которое сопровождается расширением образца. В целом, по данным дилатометрии можно утверждать, что «неводный» образец ТКФ демонстрирует большую скорость уплотнения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а рис.1.6г представлено изменение плотности образцов из «неводного» и «твердофазного» ТКФ после обжига при 1100 и 1200 °С. Первоначальная плотность таблетки из «неводного» ТКФ гораздо ниже, чем из «твердофазного», так как в первом случае порошок монодисперсный с узким распределением по размерам, а во втором, распределение по размерам – достаточно широкое.</w:t>
      </w:r>
      <w:proofErr w:type="gram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нако в процентном соотношении изменение плотности первого образца гораздо больше. Это связанно не только с наличием в осадке остаточного этиленгликоля даже после сушки (что подтверждают данные ТГ), но и с большей активностью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нанокристаллических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ц, сформировавшихся в растворе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коррелирует с картиной рекристаллизации порошков, представленной выше. В порошках «неводного» ТКФ первоначально происходит быстрая рекристаллизация, сопровождающаяся относительно быстрым удалением значительной доли пор; однако в дальнейшем поры оказываются «запертыми» внутри зерен, и их удаление требует очень длительных обжигов. Таким образом, при заметно лучшей способности к рекристаллизации порошки с </w:t>
      </w:r>
      <w:proofErr w:type="spellStart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этиленгликольной</w:t>
      </w:r>
      <w:proofErr w:type="spellEnd"/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ысторией демонстрируют сопоставимую с твердофазными порошками способность к уплотнению.</w:t>
      </w:r>
    </w:p>
    <w:p w:rsidR="00FE7BB4" w:rsidRPr="00FE7BB4" w:rsidRDefault="00FE7BB4" w:rsidP="00FE7B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BB4">
        <w:rPr>
          <w:rFonts w:ascii="Times New Roman" w:eastAsia="Calibri" w:hAnsi="Times New Roman" w:cs="Times New Roman"/>
          <w:sz w:val="24"/>
          <w:szCs w:val="24"/>
          <w:lang w:val="ru-RU"/>
        </w:rPr>
        <w:t>Более детальное обсуждение результатов, а также дополнительные материалы этого исследования можно найти в тексте статьи, направленной  в «Журнал неорганической химии» и приложенной к этому отчету.</w:t>
      </w:r>
    </w:p>
    <w:p w:rsidR="00FE7BB4" w:rsidRPr="0043076B" w:rsidRDefault="00FE7BB4" w:rsidP="00FE7BB4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6464F6" w:rsidRPr="00151E78" w:rsidRDefault="003C56A9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Синтез порошков </w:t>
      </w:r>
      <w:proofErr w:type="spellStart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магнитоэластика</w:t>
      </w:r>
      <w:proofErr w:type="spellEnd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CoFe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КФ), </w:t>
      </w:r>
      <w:proofErr w:type="spellStart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пьезоэлектриков</w:t>
      </w:r>
      <w:proofErr w:type="spellEnd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титаната</w:t>
      </w:r>
      <w:proofErr w:type="spellEnd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рия (БТ), феррита висмута (ФВ), </w:t>
      </w:r>
      <w:proofErr w:type="spellStart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ниобата</w:t>
      </w:r>
      <w:proofErr w:type="spellEnd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трия-калия (НКН).</w:t>
      </w:r>
    </w:p>
    <w:p w:rsidR="00E3008A" w:rsidRPr="00151E78" w:rsidRDefault="00E3008A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C56A9" w:rsidRPr="00151E78" w:rsidRDefault="003C56A9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78">
        <w:rPr>
          <w:rFonts w:ascii="Times New Roman" w:hAnsi="Times New Roman" w:cs="Times New Roman"/>
          <w:b/>
          <w:i/>
          <w:sz w:val="24"/>
          <w:szCs w:val="24"/>
          <w:lang w:val="ru-RU"/>
        </w:rPr>
        <w:t>Титанат</w:t>
      </w:r>
      <w:proofErr w:type="spellEnd"/>
      <w:r w:rsidRPr="00151E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ария (БТ) </w:t>
      </w:r>
      <w:r w:rsidRPr="00151E78">
        <w:rPr>
          <w:rFonts w:ascii="Times New Roman" w:hAnsi="Times New Roman" w:cs="Times New Roman"/>
          <w:b/>
          <w:i/>
          <w:sz w:val="24"/>
          <w:szCs w:val="24"/>
        </w:rPr>
        <w:t>BaTiO</w:t>
      </w:r>
      <w:r w:rsidRPr="00151E7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56A9" w:rsidRPr="00151E78" w:rsidRDefault="003C56A9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Классический метод получения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ария представляет собой твердофазный синтез из соответствующих оксидов [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Pithan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C.,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Hennings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D., &amp;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Waser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>, R. (2005).</w:t>
      </w:r>
      <w:proofErr w:type="gram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51E78">
        <w:rPr>
          <w:rFonts w:ascii="Times New Roman" w:hAnsi="Times New Roman" w:cs="Times New Roman"/>
          <w:sz w:val="24"/>
          <w:szCs w:val="24"/>
        </w:rPr>
        <w:t xml:space="preserve">Progress in the Synthesis of </w:t>
      </w:r>
      <w:proofErr w:type="spellStart"/>
      <w:r w:rsidRPr="00151E78">
        <w:rPr>
          <w:rFonts w:ascii="Times New Roman" w:hAnsi="Times New Roman" w:cs="Times New Roman"/>
          <w:sz w:val="24"/>
          <w:szCs w:val="24"/>
        </w:rPr>
        <w:t>Nanocrystalline</w:t>
      </w:r>
      <w:proofErr w:type="spellEnd"/>
      <w:r w:rsidRPr="00151E78">
        <w:rPr>
          <w:rFonts w:ascii="Times New Roman" w:hAnsi="Times New Roman" w:cs="Times New Roman"/>
          <w:sz w:val="24"/>
          <w:szCs w:val="24"/>
        </w:rPr>
        <w:t xml:space="preserve"> BaTiO3 Powders for MLCC.</w:t>
      </w:r>
      <w:proofErr w:type="gramEnd"/>
      <w:r w:rsidRPr="00151E78">
        <w:rPr>
          <w:rFonts w:ascii="Times New Roman" w:hAnsi="Times New Roman" w:cs="Times New Roman"/>
          <w:sz w:val="24"/>
          <w:szCs w:val="24"/>
        </w:rPr>
        <w:t xml:space="preserve"> International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1E78">
        <w:rPr>
          <w:rFonts w:ascii="Times New Roman" w:hAnsi="Times New Roman" w:cs="Times New Roman"/>
          <w:sz w:val="24"/>
          <w:szCs w:val="24"/>
        </w:rPr>
        <w:t>Journal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1E78">
        <w:rPr>
          <w:rFonts w:ascii="Times New Roman" w:hAnsi="Times New Roman" w:cs="Times New Roman"/>
          <w:sz w:val="24"/>
          <w:szCs w:val="24"/>
        </w:rPr>
        <w:t>of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1E78">
        <w:rPr>
          <w:rFonts w:ascii="Times New Roman" w:hAnsi="Times New Roman" w:cs="Times New Roman"/>
          <w:sz w:val="24"/>
          <w:szCs w:val="24"/>
        </w:rPr>
        <w:t>Applied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1E78">
        <w:rPr>
          <w:rFonts w:ascii="Times New Roman" w:hAnsi="Times New Roman" w:cs="Times New Roman"/>
          <w:sz w:val="24"/>
          <w:szCs w:val="24"/>
        </w:rPr>
        <w:t>Ceramic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1E78">
        <w:rPr>
          <w:rFonts w:ascii="Times New Roman" w:hAnsi="Times New Roman" w:cs="Times New Roman"/>
          <w:sz w:val="24"/>
          <w:szCs w:val="24"/>
        </w:rPr>
        <w:t>Technology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2(1), 1–14. </w:t>
      </w:r>
      <w:proofErr w:type="spellStart"/>
      <w:r w:rsidRPr="00151E7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>:10.1111/</w:t>
      </w:r>
      <w:r w:rsidRPr="00151E78">
        <w:rPr>
          <w:rFonts w:ascii="Times New Roman" w:hAnsi="Times New Roman" w:cs="Times New Roman"/>
          <w:sz w:val="24"/>
          <w:szCs w:val="24"/>
        </w:rPr>
        <w:t>j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.1744-7402.2005.02008.</w:t>
      </w:r>
      <w:r w:rsidRPr="00151E78">
        <w:rPr>
          <w:rFonts w:ascii="Times New Roman" w:hAnsi="Times New Roman" w:cs="Times New Roman"/>
          <w:sz w:val="24"/>
          <w:szCs w:val="24"/>
        </w:rPr>
        <w:t>x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]. Размер и форма частиц получаемого </w:t>
      </w:r>
      <w:proofErr w:type="spellStart"/>
      <w:r w:rsidRPr="00151E78">
        <w:rPr>
          <w:rFonts w:ascii="Times New Roman" w:hAnsi="Times New Roman" w:cs="Times New Roman"/>
          <w:sz w:val="24"/>
          <w:szCs w:val="24"/>
        </w:rPr>
        <w:t>BaTiO</w:t>
      </w:r>
      <w:proofErr w:type="spellEnd"/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значительной степени завис</w:t>
      </w:r>
      <w:r w:rsidR="006174EA" w:rsidRPr="00151E78"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от морфологии исходного порошка TiO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, так как скорость реакции определяется скоростью диффуз</w:t>
      </w:r>
      <w:proofErr w:type="gram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ии ио</w:t>
      </w:r>
      <w:proofErr w:type="gramEnd"/>
      <w:r w:rsidRPr="00151E78">
        <w:rPr>
          <w:rFonts w:ascii="Times New Roman" w:hAnsi="Times New Roman" w:cs="Times New Roman"/>
          <w:sz w:val="24"/>
          <w:szCs w:val="24"/>
          <w:lang w:val="ru-RU"/>
        </w:rPr>
        <w:t>нов бария в решетку TiO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в качестве </w:t>
      </w:r>
      <w:proofErr w:type="spellStart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>прекурсора</w:t>
      </w:r>
      <w:proofErr w:type="spellEnd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ого диоксида титана марки </w:t>
      </w:r>
      <w:r w:rsidR="00DE1E17" w:rsidRPr="00151E78">
        <w:rPr>
          <w:rFonts w:ascii="Times New Roman" w:hAnsi="Times New Roman" w:cs="Times New Roman"/>
          <w:sz w:val="24"/>
          <w:szCs w:val="24"/>
        </w:rPr>
        <w:t>Degussa</w:t>
      </w:r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E17" w:rsidRPr="00151E78">
        <w:rPr>
          <w:rFonts w:ascii="Times New Roman" w:hAnsi="Times New Roman" w:cs="Times New Roman"/>
          <w:sz w:val="24"/>
          <w:szCs w:val="24"/>
        </w:rPr>
        <w:t>P</w:t>
      </w:r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>25 (</w:t>
      </w:r>
      <w:proofErr w:type="spellStart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>рутил</w:t>
      </w:r>
      <w:proofErr w:type="gramStart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>:а</w:t>
      </w:r>
      <w:proofErr w:type="gramEnd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>натаз</w:t>
      </w:r>
      <w:proofErr w:type="spellEnd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/ 85:15) со средним разме</w:t>
      </w:r>
      <w:r w:rsidR="006174E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ром частиц 20 </w:t>
      </w:r>
      <w:proofErr w:type="spellStart"/>
      <w:r w:rsidR="006174EA" w:rsidRPr="00151E78">
        <w:rPr>
          <w:rFonts w:ascii="Times New Roman" w:hAnsi="Times New Roman" w:cs="Times New Roman"/>
          <w:sz w:val="24"/>
          <w:szCs w:val="24"/>
          <w:lang w:val="ru-RU"/>
        </w:rPr>
        <w:t>нм</w:t>
      </w:r>
      <w:proofErr w:type="spellEnd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получить мелкодисперсный порошок </w:t>
      </w:r>
      <w:proofErr w:type="spellStart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ария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06FE1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лева</w:t>
      </w:r>
      <w:r w:rsidR="00DE1E17" w:rsidRPr="00151E7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F06FE1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статического светорассеяния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06FE1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1 справа) средний размер агрегатов составляет 2,1 мкм, а величины </w:t>
      </w:r>
      <w:r w:rsidR="00F06FE1" w:rsidRPr="00151E78">
        <w:rPr>
          <w:rFonts w:ascii="Times New Roman" w:hAnsi="Times New Roman" w:cs="Times New Roman"/>
          <w:sz w:val="24"/>
          <w:szCs w:val="24"/>
        </w:rPr>
        <w:t>d</w:t>
      </w:r>
      <w:r w:rsidR="00F06FE1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="00F06FE1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6FE1" w:rsidRPr="00151E78">
        <w:rPr>
          <w:rFonts w:ascii="Times New Roman" w:hAnsi="Times New Roman" w:cs="Times New Roman"/>
          <w:sz w:val="24"/>
          <w:szCs w:val="24"/>
        </w:rPr>
        <w:t>d</w:t>
      </w:r>
      <w:r w:rsidR="00F06FE1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0</w:t>
      </w:r>
      <w:r w:rsidR="00F06FE1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06FE1" w:rsidRPr="00151E78">
        <w:rPr>
          <w:rFonts w:ascii="Times New Roman" w:hAnsi="Times New Roman" w:cs="Times New Roman"/>
          <w:sz w:val="24"/>
          <w:szCs w:val="24"/>
        </w:rPr>
        <w:t>d</w:t>
      </w:r>
      <w:r w:rsidR="00F06FE1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90</w:t>
      </w:r>
      <w:r w:rsidR="00F06FE1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т 0,3; 1,5 и 4,2 мкм</w:t>
      </w:r>
      <w:r w:rsidR="0093222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08A" w:rsidRPr="00151E78">
        <w:rPr>
          <w:rFonts w:ascii="Times New Roman" w:hAnsi="Times New Roman" w:cs="Times New Roman"/>
          <w:sz w:val="24"/>
          <w:szCs w:val="24"/>
          <w:lang w:val="ru-RU"/>
        </w:rPr>
        <w:t>соответственно</w:t>
      </w:r>
      <w:r w:rsidR="00F06FE1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222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Такие значения свидетельствуют о пригодности данного порошка для последующего наполнения суспензий для стереолитографической 3</w:t>
      </w:r>
      <w:r w:rsidR="00932226" w:rsidRPr="00151E78">
        <w:rPr>
          <w:rFonts w:ascii="Times New Roman" w:hAnsi="Times New Roman" w:cs="Times New Roman"/>
          <w:sz w:val="24"/>
          <w:szCs w:val="24"/>
        </w:rPr>
        <w:t>D</w:t>
      </w:r>
      <w:r w:rsidR="00932226" w:rsidRPr="00151E78">
        <w:rPr>
          <w:rFonts w:ascii="Times New Roman" w:hAnsi="Times New Roman" w:cs="Times New Roman"/>
          <w:sz w:val="24"/>
          <w:szCs w:val="24"/>
          <w:lang w:val="ru-RU"/>
        </w:rPr>
        <w:t>-печат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94"/>
      </w:tblGrid>
      <w:tr w:rsidR="00F06FE1" w:rsidRPr="00151E78" w:rsidTr="00F23E5F">
        <w:tc>
          <w:tcPr>
            <w:tcW w:w="5211" w:type="dxa"/>
          </w:tcPr>
          <w:p w:rsidR="00F06FE1" w:rsidRPr="00151E78" w:rsidRDefault="00F06FE1" w:rsidP="00BE769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A3F32F" wp14:editId="31B5337B">
                  <wp:extent cx="2786743" cy="1809571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25" cy="1810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F06FE1" w:rsidRPr="00151E78" w:rsidRDefault="00F06FE1" w:rsidP="00BE769D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84D49F" wp14:editId="75DD908E">
                  <wp:extent cx="2371615" cy="1814285"/>
                  <wp:effectExtent l="0" t="0" r="0" b="0"/>
                  <wp:docPr id="5" name="Рисунок 5" descr="https://lh5.googleusercontent.com/ycfoCq4sYbJ_A-fvmu9V5d7qyenNMK6yX_0A7L908Qtfp-f-jwGph0XxqQQMsMR0OEv00pjlg4BAQDyYuE_uV3gED7vQLYcyVuRSti0cXENeTjwfv7pLQTZMsoz89Cy-5a0tIrjz4q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ycfoCq4sYbJ_A-fvmu9V5d7qyenNMK6yX_0A7L908Qtfp-f-jwGph0XxqQQMsMR0OEv00pjlg4BAQDyYuE_uV3gED7vQLYcyVuRSti0cXENeTjwfv7pLQTZMsoz89Cy-5a0tIrjz4q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20" cy="182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E1" w:rsidRPr="0043076B" w:rsidTr="00F23E5F">
        <w:tc>
          <w:tcPr>
            <w:tcW w:w="9905" w:type="dxa"/>
            <w:gridSpan w:val="2"/>
          </w:tcPr>
          <w:p w:rsidR="00F06FE1" w:rsidRPr="00151E78" w:rsidRDefault="00F06FE1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FC2BBB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лева – РЭМ изображение порошка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аната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ия (увеличение 20000х), справа – данные статического светорассеяния.</w:t>
            </w:r>
          </w:p>
        </w:tc>
      </w:tr>
    </w:tbl>
    <w:p w:rsidR="00932226" w:rsidRPr="00151E78" w:rsidRDefault="00932226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Данные РФА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2) подтверждают образование чистого порошка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ар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932226" w:rsidRPr="00151E78" w:rsidTr="00F23E5F">
        <w:tc>
          <w:tcPr>
            <w:tcW w:w="9905" w:type="dxa"/>
          </w:tcPr>
          <w:p w:rsidR="00932226" w:rsidRPr="00151E78" w:rsidRDefault="0093222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D58709" wp14:editId="4BAA538A">
                  <wp:extent cx="3828264" cy="1930400"/>
                  <wp:effectExtent l="0" t="0" r="1270" b="0"/>
                  <wp:docPr id="6" name="Рисунок 6" descr="https://lh6.googleusercontent.com/cUhOAf9rV56aSgSLIZfcrRpud50zs-SCV724elYZZKNrrL2zZ1UPjI60NbXO6Nkjl48qN8Ycw4eyrbEsEOkahb6_S_LWEMhbalAb7ww-bh10pjX1vY75C499sN9JSw3yR0B1Abvv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cUhOAf9rV56aSgSLIZfcrRpud50zs-SCV724elYZZKNrrL2zZ1UPjI60NbXO6Nkjl48qN8Ycw4eyrbEsEOkahb6_S_LWEMhbalAb7ww-bh10pjX1vY75C499sN9JSw3yR0B1Abvv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495" cy="193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226" w:rsidRPr="00151E78" w:rsidTr="00F23E5F">
        <w:tc>
          <w:tcPr>
            <w:tcW w:w="9905" w:type="dxa"/>
          </w:tcPr>
          <w:p w:rsidR="00932226" w:rsidRPr="00151E78" w:rsidRDefault="0093222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. 2</w:t>
            </w:r>
            <w:r w:rsidR="00FC2B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рактограмма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ошка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BaTi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F06FE1" w:rsidRPr="00151E78" w:rsidRDefault="00932226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E3008A" w:rsidRPr="00151E78" w:rsidRDefault="00E3008A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Феррит висмута (ФВ) </w:t>
      </w:r>
      <w:proofErr w:type="spellStart"/>
      <w:r w:rsidRPr="00151E78">
        <w:rPr>
          <w:rFonts w:ascii="Times New Roman" w:hAnsi="Times New Roman" w:cs="Times New Roman"/>
          <w:b/>
          <w:i/>
          <w:sz w:val="24"/>
          <w:szCs w:val="24"/>
        </w:rPr>
        <w:t>BiFeO</w:t>
      </w:r>
      <w:proofErr w:type="spellEnd"/>
      <w:r w:rsidRPr="00151E78">
        <w:rPr>
          <w:rFonts w:ascii="Times New Roman" w:hAnsi="Times New Roman" w:cs="Times New Roman"/>
          <w:b/>
          <w:i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5FEB" w:rsidRPr="00151E78" w:rsidRDefault="006F5FEB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>Феррит висмута является соединением-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мультиферроиком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ервого рода. Константа линейного магнитоэлектрического эффекта (МЭ) в ФВ составляет примерно 15 мВ/(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см•Э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); однако наблюдение МЭ, т.е. поляризация ФВ за счет магнитного поля, возможно лишь при разрушении в нем собственного магнитного упорядочения в виде магнитной циклоиды спинов. Это достигается либо в очень сильных магнитных полях, либо за счет сокращения размера частицы материала до размера, сопоставимого с периодом циклоиды (62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нм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). Таким образом, ФВ должен вводиться в композит в виде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нанопорошк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 размером частиц порядка 0,1 мкм. </w:t>
      </w:r>
    </w:p>
    <w:p w:rsidR="00E3008A" w:rsidRPr="00151E78" w:rsidRDefault="006F5FEB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нанодисперсных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рошков </w:t>
      </w:r>
      <w:proofErr w:type="spellStart"/>
      <w:r w:rsidRPr="00151E78">
        <w:rPr>
          <w:rFonts w:ascii="Times New Roman" w:hAnsi="Times New Roman" w:cs="Times New Roman"/>
          <w:sz w:val="24"/>
          <w:szCs w:val="24"/>
        </w:rPr>
        <w:t>BiFeO</w:t>
      </w:r>
      <w:proofErr w:type="spellEnd"/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ыли осуществлены растворны</w:t>
      </w:r>
      <w:r w:rsidR="00C001D0" w:rsidRPr="00151E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метод</w:t>
      </w:r>
      <w:r w:rsidR="00C001D0" w:rsidRPr="00151E7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интеза ФВ на основе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соосаждения</w:t>
      </w:r>
      <w:proofErr w:type="spellEnd"/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32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гидроксидов 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5D8D" w:rsidRPr="00151E78">
        <w:rPr>
          <w:rFonts w:ascii="Times New Roman" w:hAnsi="Times New Roman" w:cs="Times New Roman"/>
          <w:sz w:val="24"/>
          <w:szCs w:val="24"/>
        </w:rPr>
        <w:t>S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C001D0" w:rsidRPr="00151E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золь-гель процесса</w:t>
      </w:r>
      <w:r w:rsidR="00C001D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модифицированный метод </w:t>
      </w:r>
      <w:proofErr w:type="spellStart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Печини</w:t>
      </w:r>
      <w:proofErr w:type="spellEnd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1D0" w:rsidRPr="00151E78">
        <w:rPr>
          <w:rFonts w:ascii="Times New Roman" w:hAnsi="Times New Roman" w:cs="Times New Roman"/>
          <w:sz w:val="24"/>
          <w:szCs w:val="24"/>
          <w:lang w:val="ru-RU"/>
        </w:rPr>
        <w:t>с использованием лимонной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25D8D" w:rsidRPr="00151E78">
        <w:rPr>
          <w:rFonts w:ascii="Times New Roman" w:hAnsi="Times New Roman" w:cs="Times New Roman"/>
          <w:sz w:val="24"/>
          <w:szCs w:val="24"/>
        </w:rPr>
        <w:t>S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C001D0" w:rsidRPr="00151E78">
        <w:rPr>
          <w:rFonts w:ascii="Times New Roman" w:hAnsi="Times New Roman" w:cs="Times New Roman"/>
          <w:sz w:val="24"/>
          <w:szCs w:val="24"/>
          <w:lang w:val="ru-RU"/>
        </w:rPr>
        <w:t>, яблочной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25D8D" w:rsidRPr="00151E78">
        <w:rPr>
          <w:rFonts w:ascii="Times New Roman" w:hAnsi="Times New Roman" w:cs="Times New Roman"/>
          <w:sz w:val="24"/>
          <w:szCs w:val="24"/>
        </w:rPr>
        <w:t>S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C001D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винной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25D8D" w:rsidRPr="00151E78">
        <w:rPr>
          <w:rFonts w:ascii="Times New Roman" w:hAnsi="Times New Roman" w:cs="Times New Roman"/>
          <w:sz w:val="24"/>
          <w:szCs w:val="24"/>
        </w:rPr>
        <w:t>S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351BDB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кислот</w:t>
      </w:r>
      <w:r w:rsidR="00C001D0" w:rsidRPr="00151E78">
        <w:rPr>
          <w:rFonts w:ascii="Times New Roman" w:hAnsi="Times New Roman" w:cs="Times New Roman"/>
          <w:sz w:val="24"/>
          <w:szCs w:val="24"/>
          <w:lang w:val="ru-RU"/>
        </w:rPr>
        <w:t>) и гидротермальный синтез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25D8D" w:rsidRPr="00151E78">
        <w:rPr>
          <w:rFonts w:ascii="Times New Roman" w:hAnsi="Times New Roman" w:cs="Times New Roman"/>
          <w:sz w:val="24"/>
          <w:szCs w:val="24"/>
        </w:rPr>
        <w:t>S</w:t>
      </w:r>
      <w:r w:rsidR="00925D8D" w:rsidRPr="00151E78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01322" w:rsidRPr="00151E78">
        <w:rPr>
          <w:rFonts w:ascii="Times New Roman" w:hAnsi="Times New Roman" w:cs="Times New Roman"/>
          <w:sz w:val="24"/>
          <w:szCs w:val="24"/>
          <w:lang w:val="ru-RU"/>
        </w:rPr>
        <w:t>Прекурсоры</w:t>
      </w:r>
      <w:proofErr w:type="spellEnd"/>
      <w:r w:rsidR="00A0132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A01322" w:rsidRPr="00151E78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proofErr w:type="gramEnd"/>
      <w:r w:rsidR="00A0132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</w:t>
      </w:r>
      <w:proofErr w:type="spellStart"/>
      <w:r w:rsidR="00A01322" w:rsidRPr="00151E78">
        <w:rPr>
          <w:rFonts w:ascii="Times New Roman" w:hAnsi="Times New Roman" w:cs="Times New Roman"/>
          <w:sz w:val="24"/>
          <w:szCs w:val="24"/>
          <w:lang w:val="ru-RU"/>
        </w:rPr>
        <w:t>соосаждения</w:t>
      </w:r>
      <w:proofErr w:type="spellEnd"/>
      <w:r w:rsidR="00B55FDF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золь-гель метода, подвергали последующей термической обработке при 600</w:t>
      </w:r>
      <w:r w:rsidR="00B55FDF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B55FDF" w:rsidRPr="00151E78">
        <w:rPr>
          <w:rFonts w:ascii="Times New Roman" w:hAnsi="Times New Roman" w:cs="Times New Roman"/>
          <w:sz w:val="24"/>
          <w:szCs w:val="24"/>
          <w:lang w:val="ru-RU"/>
        </w:rPr>
        <w:t>С в течение 2 часов.</w:t>
      </w:r>
      <w:r w:rsidR="00A0132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По данным РФА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3) наиболее чистый продукт образуется в результате гидротермального синтеза, причем это</w:t>
      </w:r>
      <w:r w:rsidR="00D0740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е требует дополнительной термо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обработки (кроме той, что </w:t>
      </w:r>
      <w:proofErr w:type="gramStart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предусмотрена</w:t>
      </w:r>
      <w:proofErr w:type="gramEnd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гидротермой</w:t>
      </w:r>
      <w:proofErr w:type="spellEnd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). Также чистый ФВ можно получить золь-гель методом с использованием винной кислоты</w:t>
      </w:r>
      <w:r w:rsidR="00B55FDF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последующей</w:t>
      </w:r>
      <w:r w:rsidR="00E24D1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обработки при 600</w:t>
      </w:r>
      <w:r w:rsidR="00E24D1C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E24D1C" w:rsidRPr="00151E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51BDB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2 часов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В случае синтеза </w:t>
      </w:r>
      <w:proofErr w:type="spellStart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соосаждением</w:t>
      </w:r>
      <w:proofErr w:type="spellEnd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с использованием лимонной и яблочной кислот в методе </w:t>
      </w:r>
      <w:proofErr w:type="spellStart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Печини</w:t>
      </w:r>
      <w:proofErr w:type="spellEnd"/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образование примесных фаз – других смешанных оксидов висмута и железа (Bi</w:t>
      </w:r>
      <w:r w:rsidR="00323E85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Fe</w:t>
      </w:r>
      <w:r w:rsidR="00323E85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323E85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9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, Bi</w:t>
      </w:r>
      <w:r w:rsidR="00323E85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5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>FeO</w:t>
      </w:r>
      <w:r w:rsidR="00323E85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0</w:t>
      </w:r>
      <w:r w:rsidR="00323E8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др.)</w:t>
      </w:r>
      <w:r w:rsidR="00351BDB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925D8D" w:rsidRPr="00151E78" w:rsidTr="00F23E5F">
        <w:tc>
          <w:tcPr>
            <w:tcW w:w="9905" w:type="dxa"/>
          </w:tcPr>
          <w:p w:rsidR="00925D8D" w:rsidRPr="00151E78" w:rsidRDefault="00925D8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7C4B05" wp14:editId="4456B331">
                  <wp:extent cx="3887800" cy="2714171"/>
                  <wp:effectExtent l="0" t="0" r="0" b="0"/>
                  <wp:docPr id="7" name="Рисунок 7" descr="C:\Users\kurbatova\Desktop\аспирантура\Полина\РФА образц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rbatova\Desktop\аспирантура\Полина\РФА образц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52" cy="271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D8D" w:rsidRPr="0043076B" w:rsidTr="00F23E5F">
        <w:tc>
          <w:tcPr>
            <w:tcW w:w="9905" w:type="dxa"/>
          </w:tcPr>
          <w:p w:rsidR="00925D8D" w:rsidRPr="00151E78" w:rsidRDefault="00351BD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FC2BBB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Данные РФА порошков феррита висмута, полученных методом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саждения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, золь-гель процессом (с использованием лимонной (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, яблочной (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 винной (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ислот) и гидротермальным синтезом (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.</w:t>
            </w:r>
          </w:p>
        </w:tc>
      </w:tr>
    </w:tbl>
    <w:p w:rsidR="00925D8D" w:rsidRPr="00151E78" w:rsidRDefault="0051625C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>Помимо этого, наличие примесных фаз, обогащенных железом, подтверждается данными РСМА образцов керамики, полученных обжигом прессовок при 900</w:t>
      </w:r>
      <w:r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С в течение 6 часов</w:t>
      </w:r>
      <w:r w:rsidR="00727C3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27C3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4, табл. </w:t>
      </w:r>
      <w:r w:rsidR="00826B7B">
        <w:rPr>
          <w:rFonts w:ascii="Times New Roman" w:hAnsi="Times New Roman" w:cs="Times New Roman"/>
          <w:sz w:val="24"/>
          <w:szCs w:val="24"/>
        </w:rPr>
        <w:t>2.</w:t>
      </w:r>
      <w:r w:rsidR="00727C3A" w:rsidRPr="00151E78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727C3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На рис. 4 спектры №1, 2 и 5 сняты с областей, где основной фазой является феррит висмута </w:t>
      </w:r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(массовые доли висмута, </w:t>
      </w:r>
      <w:r w:rsidR="00727C3A" w:rsidRPr="00151E78">
        <w:rPr>
          <w:rFonts w:ascii="Times New Roman" w:hAnsi="Times New Roman" w:cs="Times New Roman"/>
          <w:sz w:val="24"/>
          <w:szCs w:val="24"/>
          <w:lang w:val="ru-RU"/>
        </w:rPr>
        <w:t>железа</w:t>
      </w:r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кислорода</w:t>
      </w:r>
      <w:r w:rsidR="00727C3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данных областях</w:t>
      </w:r>
      <w:proofErr w:type="gramEnd"/>
      <w:r w:rsidR="00727C3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C3A" w:rsidRPr="00151E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ставляют </w:t>
      </w:r>
      <w:r w:rsidR="00B51546" w:rsidRPr="00151E78">
        <w:rPr>
          <w:rFonts w:ascii="Times New Roman" w:hAnsi="Times New Roman" w:cs="Times New Roman"/>
          <w:sz w:val="24"/>
          <w:szCs w:val="24"/>
          <w:lang w:val="ru-RU"/>
        </w:rPr>
        <w:t>67%</w:t>
      </w:r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1546" w:rsidRPr="00151E78">
        <w:rPr>
          <w:rFonts w:ascii="Times New Roman" w:hAnsi="Times New Roman" w:cs="Times New Roman"/>
          <w:sz w:val="24"/>
          <w:szCs w:val="24"/>
          <w:lang w:val="ru-RU"/>
        </w:rPr>
        <w:t>18%</w:t>
      </w:r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15%</w:t>
      </w:r>
      <w:r w:rsidR="00B5154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мольному соотношению </w:t>
      </w:r>
      <w:r w:rsidR="00BA5B27" w:rsidRPr="00151E78">
        <w:rPr>
          <w:rFonts w:ascii="Times New Roman" w:hAnsi="Times New Roman" w:cs="Times New Roman"/>
          <w:sz w:val="24"/>
          <w:szCs w:val="24"/>
        </w:rPr>
        <w:t>Bi</w:t>
      </w:r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A5B27" w:rsidRPr="00151E78">
        <w:rPr>
          <w:rFonts w:ascii="Times New Roman" w:hAnsi="Times New Roman" w:cs="Times New Roman"/>
          <w:sz w:val="24"/>
          <w:szCs w:val="24"/>
        </w:rPr>
        <w:t>Fe</w:t>
      </w:r>
      <w:proofErr w:type="gramStart"/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A5B27" w:rsidRPr="00151E7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= 1:1:3, что </w:t>
      </w:r>
      <w:r w:rsidR="00532119" w:rsidRPr="00151E78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формуле </w:t>
      </w:r>
      <w:proofErr w:type="spellStart"/>
      <w:r w:rsidR="00BA5B27" w:rsidRPr="00151E78">
        <w:rPr>
          <w:rFonts w:ascii="Times New Roman" w:hAnsi="Times New Roman" w:cs="Times New Roman"/>
          <w:sz w:val="24"/>
          <w:szCs w:val="24"/>
        </w:rPr>
        <w:t>BiFeO</w:t>
      </w:r>
      <w:proofErr w:type="spellEnd"/>
      <w:r w:rsidR="00BA5B27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BA5B27" w:rsidRPr="00151E7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53211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областях № 3, 4, 6 массовые доли висмута, железа и кислорода равны 55%, 27% и 18%, что соответствует мольному соотношению </w:t>
      </w:r>
      <w:r w:rsidR="00532119" w:rsidRPr="00151E78">
        <w:rPr>
          <w:rFonts w:ascii="Times New Roman" w:hAnsi="Times New Roman" w:cs="Times New Roman"/>
          <w:sz w:val="24"/>
          <w:szCs w:val="24"/>
        </w:rPr>
        <w:t>Bi</w:t>
      </w:r>
      <w:r w:rsidR="00532119" w:rsidRPr="00151E7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32119" w:rsidRPr="00151E78">
        <w:rPr>
          <w:rFonts w:ascii="Times New Roman" w:hAnsi="Times New Roman" w:cs="Times New Roman"/>
          <w:sz w:val="24"/>
          <w:szCs w:val="24"/>
        </w:rPr>
        <w:t>Fe</w:t>
      </w:r>
      <w:proofErr w:type="gramStart"/>
      <w:r w:rsidR="00532119" w:rsidRPr="00151E7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32119" w:rsidRPr="00151E7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3211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≈ 1:2:4,5, что </w:t>
      </w:r>
      <w:r w:rsidR="0013705D" w:rsidRPr="00151E78">
        <w:rPr>
          <w:rFonts w:ascii="Times New Roman" w:hAnsi="Times New Roman" w:cs="Times New Roman"/>
          <w:sz w:val="24"/>
          <w:szCs w:val="24"/>
          <w:lang w:val="ru-RU"/>
        </w:rPr>
        <w:t>может соответствовать</w:t>
      </w:r>
      <w:r w:rsidR="00CA1DB1" w:rsidRPr="00151E78">
        <w:rPr>
          <w:rFonts w:ascii="Times New Roman" w:hAnsi="Times New Roman" w:cs="Times New Roman"/>
          <w:sz w:val="24"/>
          <w:szCs w:val="24"/>
          <w:lang w:val="ru-RU"/>
        </w:rPr>
        <w:t>, в частности, примесному смешанному оксиду висмута и железа</w:t>
      </w:r>
      <w:r w:rsidR="0053211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119" w:rsidRPr="00151E78">
        <w:rPr>
          <w:rFonts w:ascii="Times New Roman" w:hAnsi="Times New Roman" w:cs="Times New Roman"/>
          <w:sz w:val="24"/>
          <w:szCs w:val="24"/>
        </w:rPr>
        <w:t>Bi</w:t>
      </w:r>
      <w:r w:rsidR="00532119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532119" w:rsidRPr="00151E78">
        <w:rPr>
          <w:rFonts w:ascii="Times New Roman" w:hAnsi="Times New Roman" w:cs="Times New Roman"/>
          <w:sz w:val="24"/>
          <w:szCs w:val="24"/>
        </w:rPr>
        <w:t>F</w:t>
      </w:r>
      <w:r w:rsidR="00532119" w:rsidRPr="00151E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A1DB1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532119" w:rsidRPr="00151E78">
        <w:rPr>
          <w:rFonts w:ascii="Times New Roman" w:hAnsi="Times New Roman" w:cs="Times New Roman"/>
          <w:sz w:val="24"/>
          <w:szCs w:val="24"/>
        </w:rPr>
        <w:t>O</w:t>
      </w:r>
      <w:r w:rsidR="00532119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9</w:t>
      </w:r>
      <w:r w:rsidR="00CA1DB1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27C3A" w:rsidRPr="00151E78" w:rsidTr="00F23E5F">
        <w:tc>
          <w:tcPr>
            <w:tcW w:w="9905" w:type="dxa"/>
          </w:tcPr>
          <w:p w:rsidR="00727C3A" w:rsidRPr="00151E78" w:rsidRDefault="00727C3A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533B50" wp14:editId="7317636C">
                  <wp:extent cx="3854258" cy="2743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800" cy="277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3A" w:rsidRPr="00151E78" w:rsidTr="00F23E5F">
        <w:tc>
          <w:tcPr>
            <w:tcW w:w="9905" w:type="dxa"/>
          </w:tcPr>
          <w:p w:rsidR="00727C3A" w:rsidRPr="00151E78" w:rsidRDefault="00F836B9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FC2BBB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Снимок образца керамики на основе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BiFeO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стрового электронного микроскопа с отмеченными на нем областями РСМА. В точках 3, 4 и 6 определяется примесная фаза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9</w:t>
            </w:r>
          </w:p>
        </w:tc>
      </w:tr>
    </w:tbl>
    <w:p w:rsidR="006422A7" w:rsidRPr="00151E78" w:rsidRDefault="006422A7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Ind w:w="969" w:type="dxa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</w:tblGrid>
      <w:tr w:rsidR="00B51546" w:rsidRPr="0043076B" w:rsidTr="00F836B9">
        <w:tc>
          <w:tcPr>
            <w:tcW w:w="7924" w:type="dxa"/>
            <w:gridSpan w:val="4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. </w:t>
            </w:r>
            <w:r w:rsidR="00FC2BBB" w:rsidRPr="003A6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Данные РСМА керамики на основе феррита висмута (номера спектров соответствуют номерам спектров на рис. </w:t>
            </w:r>
            <w:r w:rsidR="00666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</w:tr>
      <w:tr w:rsidR="00B51546" w:rsidRPr="00151E78" w:rsidTr="00F836B9"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спектра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сс. %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сс. %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сс. %</w:t>
            </w:r>
          </w:p>
        </w:tc>
      </w:tr>
      <w:tr w:rsidR="00B51546" w:rsidRPr="00151E78" w:rsidTr="00F836B9"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B51546" w:rsidRPr="00151E78" w:rsidTr="00F836B9"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B51546" w:rsidRPr="00151E78" w:rsidTr="00F836B9"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B51546" w:rsidRPr="00151E78" w:rsidTr="00F836B9"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B51546" w:rsidRPr="00151E78" w:rsidTr="00F836B9"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B51546" w:rsidRPr="00151E78" w:rsidTr="00F836B9"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1" w:type="dxa"/>
          </w:tcPr>
          <w:p w:rsidR="00B51546" w:rsidRPr="00151E78" w:rsidRDefault="00B5154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676C5" w:rsidRPr="00151E78" w:rsidRDefault="00905C6A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Микроморфология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лучаемых порошков зависит от метода синтеза феррита висмута. Так, наиболее мелкодисперсный порошок образуется в результате гидротермального синтеза (табл. </w:t>
      </w:r>
      <w:r w:rsidR="00826B7B" w:rsidRPr="0043076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551FB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д). </w:t>
      </w:r>
      <w:r w:rsidR="00D02A48" w:rsidRPr="00151E7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7551FB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</w:t>
      </w:r>
      <w:r w:rsidR="00EF6565" w:rsidRPr="00151E78">
        <w:rPr>
          <w:rFonts w:ascii="Times New Roman" w:hAnsi="Times New Roman" w:cs="Times New Roman"/>
          <w:sz w:val="24"/>
          <w:szCs w:val="24"/>
          <w:lang w:val="ru-RU"/>
        </w:rPr>
        <w:t>органическая кислота, ис</w:t>
      </w:r>
      <w:r w:rsidR="003172C3" w:rsidRPr="00151E78">
        <w:rPr>
          <w:rFonts w:ascii="Times New Roman" w:hAnsi="Times New Roman" w:cs="Times New Roman"/>
          <w:sz w:val="24"/>
          <w:szCs w:val="24"/>
          <w:lang w:val="ru-RU"/>
        </w:rPr>
        <w:t>пользуемая в золь-гель методе,</w:t>
      </w:r>
      <w:r w:rsidR="00EF656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лияет на размер и форму получаемых агрегатов. </w:t>
      </w:r>
      <w:r w:rsidR="00D02A4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Помимо всего прочего, </w:t>
      </w:r>
      <w:r w:rsidR="00D02A48" w:rsidRPr="00151E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интезированные растворными методами порошки являются активными к спеканию, что приводит к увеличению размера агрегатов после термической обработки. В связи с этим </w:t>
      </w:r>
      <w:r w:rsidR="003172C3" w:rsidRPr="00151E78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D02A4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 </w:t>
      </w:r>
      <w:proofErr w:type="spellStart"/>
      <w:r w:rsidR="00D02A48" w:rsidRPr="00151E78">
        <w:rPr>
          <w:rFonts w:ascii="Times New Roman" w:hAnsi="Times New Roman" w:cs="Times New Roman"/>
          <w:sz w:val="24"/>
          <w:szCs w:val="24"/>
          <w:lang w:val="ru-RU"/>
        </w:rPr>
        <w:t>дезагрегацию</w:t>
      </w:r>
      <w:proofErr w:type="spellEnd"/>
      <w:r w:rsidR="00D02A4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рошков после обжига для разрушения агрегатов и получения </w:t>
      </w:r>
      <w:r w:rsidR="00105FA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D02A48" w:rsidRPr="00151E78">
        <w:rPr>
          <w:rFonts w:ascii="Times New Roman" w:hAnsi="Times New Roman" w:cs="Times New Roman"/>
          <w:sz w:val="24"/>
          <w:szCs w:val="24"/>
          <w:lang w:val="ru-RU"/>
        </w:rPr>
        <w:t>мелкодисперсных частиц</w:t>
      </w:r>
      <w:r w:rsidR="003172C3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10089" w:type="dxa"/>
        <w:jc w:val="center"/>
        <w:tblInd w:w="-58" w:type="dxa"/>
        <w:tblLayout w:type="fixed"/>
        <w:tblLook w:val="04A0" w:firstRow="1" w:lastRow="0" w:firstColumn="1" w:lastColumn="0" w:noHBand="0" w:noVBand="1"/>
      </w:tblPr>
      <w:tblGrid>
        <w:gridCol w:w="2151"/>
        <w:gridCol w:w="3969"/>
        <w:gridCol w:w="3969"/>
      </w:tblGrid>
      <w:tr w:rsidR="007551FB" w:rsidRPr="0043076B" w:rsidTr="005217C1">
        <w:trPr>
          <w:jc w:val="center"/>
        </w:trPr>
        <w:tc>
          <w:tcPr>
            <w:tcW w:w="10089" w:type="dxa"/>
            <w:gridSpan w:val="3"/>
            <w:vAlign w:val="center"/>
          </w:tcPr>
          <w:p w:rsidR="007551FB" w:rsidRPr="00151E78" w:rsidRDefault="007551F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. </w:t>
            </w:r>
            <w:r w:rsidR="00FC2BBB" w:rsidRPr="006A4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РЭМ изображения порошков феррита висмута, 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лученных разными методами</w:t>
            </w:r>
            <w:r w:rsidR="006A4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величение 20000х, если не указано иное)</w:t>
            </w:r>
          </w:p>
        </w:tc>
      </w:tr>
      <w:tr w:rsidR="00905C6A" w:rsidRPr="0043076B" w:rsidTr="007551FB">
        <w:trPr>
          <w:jc w:val="center"/>
        </w:trPr>
        <w:tc>
          <w:tcPr>
            <w:tcW w:w="2151" w:type="dxa"/>
            <w:vAlign w:val="center"/>
          </w:tcPr>
          <w:p w:rsidR="00905C6A" w:rsidRPr="00151E78" w:rsidRDefault="00905C6A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ез</w:t>
            </w:r>
          </w:p>
        </w:tc>
        <w:tc>
          <w:tcPr>
            <w:tcW w:w="3969" w:type="dxa"/>
            <w:vAlign w:val="center"/>
          </w:tcPr>
          <w:p w:rsidR="00905C6A" w:rsidRPr="00151E78" w:rsidRDefault="00905C6A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фотография порошка после синтеза</w:t>
            </w:r>
          </w:p>
        </w:tc>
        <w:tc>
          <w:tcPr>
            <w:tcW w:w="3969" w:type="dxa"/>
            <w:vAlign w:val="center"/>
          </w:tcPr>
          <w:p w:rsidR="00905C6A" w:rsidRPr="00151E78" w:rsidRDefault="00905C6A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порошка после термической обработки при 6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 течение 2 часов</w:t>
            </w:r>
          </w:p>
        </w:tc>
      </w:tr>
      <w:tr w:rsidR="00905C6A" w:rsidRPr="00151E78" w:rsidTr="007551FB">
        <w:trPr>
          <w:jc w:val="center"/>
        </w:trPr>
        <w:tc>
          <w:tcPr>
            <w:tcW w:w="2151" w:type="dxa"/>
            <w:vAlign w:val="center"/>
          </w:tcPr>
          <w:p w:rsidR="00905C6A" w:rsidRPr="00151E78" w:rsidRDefault="007551F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905C6A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саждение</w:t>
            </w:r>
            <w:proofErr w:type="spellEnd"/>
          </w:p>
        </w:tc>
        <w:tc>
          <w:tcPr>
            <w:tcW w:w="3969" w:type="dxa"/>
            <w:vAlign w:val="center"/>
          </w:tcPr>
          <w:p w:rsidR="00905C6A" w:rsidRPr="00151E78" w:rsidRDefault="002A3B92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0000" cy="1800000"/>
                  <wp:effectExtent l="0" t="0" r="635" b="0"/>
                  <wp:docPr id="369" name="Рисунок 369" descr="C:\Users\KURBAT~1\Desktop\FA98~1\2FD8~1\(S1-_2~1\(S1-_2~1\EP_s1_20k_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KURBAT~1\Desktop\FA98~1\2FD8~1\(S1-_2~1\(S1-_2~1\EP_s1_20k_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05C6A" w:rsidRPr="00151E78" w:rsidRDefault="002A3B92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0000" cy="1800000"/>
                  <wp:effectExtent l="0" t="0" r="635" b="0"/>
                  <wp:docPr id="370" name="Рисунок 370" descr="C:\Users\KURBAT~1\Desktop\FA98~1\2FD8~1\(S1-_2~1\(S1-_2~1\EP_s1_600_20k_0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KURBAT~1\Desktop\FA98~1\2FD8~1\(S1-_2~1\(S1-_2~1\EP_s1_600_20k_00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C6A" w:rsidRPr="00151E78" w:rsidTr="007551FB">
        <w:trPr>
          <w:jc w:val="center"/>
        </w:trPr>
        <w:tc>
          <w:tcPr>
            <w:tcW w:w="2151" w:type="dxa"/>
            <w:vAlign w:val="center"/>
          </w:tcPr>
          <w:p w:rsidR="00905C6A" w:rsidRPr="00151E78" w:rsidRDefault="007551F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="00905C6A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ь-гель (лимонная кислота)</w:t>
            </w:r>
          </w:p>
        </w:tc>
        <w:tc>
          <w:tcPr>
            <w:tcW w:w="3969" w:type="dxa"/>
            <w:vAlign w:val="center"/>
          </w:tcPr>
          <w:p w:rsidR="00905C6A" w:rsidRPr="00151E78" w:rsidRDefault="00451661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0000" cy="1800000"/>
                  <wp:effectExtent l="0" t="0" r="635" b="0"/>
                  <wp:docPr id="371" name="Рисунок 371" descr="C:\Users\KURBAT~1\Desktop\FA98~1\2FD8~1\(S1-_2~1\(S1-_2~1\EP_s2_20k_0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KURBAT~1\Desktop\FA98~1\2FD8~1\(S1-_2~1\(S1-_2~1\EP_s2_20k_0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05C6A" w:rsidRPr="00151E78" w:rsidRDefault="00451661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0000" cy="1800000"/>
                  <wp:effectExtent l="0" t="0" r="635" b="0"/>
                  <wp:docPr id="372" name="Рисунок 372" descr="C:\Users\KURBAT~1\Desktop\FA98~1\2FD8~1\(S1-_2~1\(S1-_2~1\EP_s2_600_20k_02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KURBAT~1\Desktop\FA98~1\2FD8~1\(S1-_2~1\(S1-_2~1\EP_s2_600_20k_02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C6A" w:rsidRPr="00151E78" w:rsidTr="007551FB">
        <w:trPr>
          <w:jc w:val="center"/>
        </w:trPr>
        <w:tc>
          <w:tcPr>
            <w:tcW w:w="2151" w:type="dxa"/>
            <w:vAlign w:val="center"/>
          </w:tcPr>
          <w:p w:rsidR="00905C6A" w:rsidRPr="00151E78" w:rsidRDefault="007551F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</w:t>
            </w:r>
            <w:r w:rsidR="00905C6A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ь-гель (яблочная кислота)</w:t>
            </w:r>
          </w:p>
        </w:tc>
        <w:tc>
          <w:tcPr>
            <w:tcW w:w="3969" w:type="dxa"/>
            <w:vAlign w:val="center"/>
          </w:tcPr>
          <w:p w:rsidR="000637BC" w:rsidRDefault="000637BC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24E97" wp14:editId="331DB0DA">
                  <wp:extent cx="2400000" cy="1800000"/>
                  <wp:effectExtent l="0" t="0" r="635" b="0"/>
                  <wp:docPr id="373" name="Рисунок 373" descr="C:\Users\KURBAT~1\Desktop\FA98~1\2FD8~1\(S1-_2~1\(S1-_2~1\EP_s3_5k_02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URBAT~1\Desktop\FA98~1\2FD8~1\(S1-_2~1\(S1-_2~1\EP_s3_5k_02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6A" w:rsidRPr="000637BC" w:rsidRDefault="000637BC" w:rsidP="00BE769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637B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637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величение 5000х)</w:t>
            </w:r>
          </w:p>
        </w:tc>
        <w:tc>
          <w:tcPr>
            <w:tcW w:w="3969" w:type="dxa"/>
            <w:vAlign w:val="center"/>
          </w:tcPr>
          <w:p w:rsidR="00022196" w:rsidRDefault="0002219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8189A8" wp14:editId="218AD936">
                  <wp:extent cx="2400000" cy="1800000"/>
                  <wp:effectExtent l="0" t="0" r="635" b="0"/>
                  <wp:docPr id="374" name="Рисунок 374" descr="C:\Users\KURBAT~1\Desktop\FA98~1\2FD8~1\(S1-_2~1\(S1-_2~1\EP_s3_600_5k_0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KURBAT~1\Desktop\FA98~1\2FD8~1\(S1-_2~1\(S1-_2~1\EP_s3_600_5k_03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6A" w:rsidRPr="00151E78" w:rsidRDefault="00022196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7B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637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величение 5000х)</w:t>
            </w:r>
          </w:p>
        </w:tc>
      </w:tr>
      <w:tr w:rsidR="00905C6A" w:rsidRPr="00151E78" w:rsidTr="007551FB">
        <w:trPr>
          <w:jc w:val="center"/>
        </w:trPr>
        <w:tc>
          <w:tcPr>
            <w:tcW w:w="2151" w:type="dxa"/>
            <w:vAlign w:val="center"/>
          </w:tcPr>
          <w:p w:rsidR="00905C6A" w:rsidRPr="00151E78" w:rsidRDefault="007551F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) </w:t>
            </w:r>
            <w:r w:rsidR="00905C6A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ь-гель (винная кислота)</w:t>
            </w:r>
          </w:p>
        </w:tc>
        <w:tc>
          <w:tcPr>
            <w:tcW w:w="3969" w:type="dxa"/>
            <w:vAlign w:val="center"/>
          </w:tcPr>
          <w:p w:rsidR="00905C6A" w:rsidRDefault="00A374E9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0000" cy="1800000"/>
                  <wp:effectExtent l="0" t="0" r="635" b="0"/>
                  <wp:docPr id="376" name="Рисунок 376" descr="C:\Users\KURBAT~1\Desktop\FA98~1\2FD8~1\(S1-_2~1\(S1-_2~1\EP_s4_5k_03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KURBAT~1\Desktop\FA98~1\2FD8~1\(S1-_2~1\(S1-_2~1\EP_s4_5k_03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4E9" w:rsidRPr="00151E78" w:rsidRDefault="00A374E9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7B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637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величение 5000х)</w:t>
            </w:r>
          </w:p>
        </w:tc>
        <w:tc>
          <w:tcPr>
            <w:tcW w:w="3969" w:type="dxa"/>
            <w:vAlign w:val="center"/>
          </w:tcPr>
          <w:p w:rsidR="00905C6A" w:rsidRPr="00151E78" w:rsidRDefault="0008219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0000" cy="1800000"/>
                  <wp:effectExtent l="0" t="0" r="635" b="0"/>
                  <wp:docPr id="377" name="Рисунок 377" descr="C:\Users\KURBAT~1\Desktop\FA98~1\2FD8~1\(S1-_2~1\(S1-_2~1\EP_s4_600_20k_04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URBAT~1\Desktop\FA98~1\2FD8~1\(S1-_2~1\(S1-_2~1\EP_s4_600_20k_04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C6A" w:rsidRPr="00151E78" w:rsidTr="007551FB">
        <w:trPr>
          <w:jc w:val="center"/>
        </w:trPr>
        <w:tc>
          <w:tcPr>
            <w:tcW w:w="2151" w:type="dxa"/>
            <w:vAlign w:val="center"/>
          </w:tcPr>
          <w:p w:rsidR="00905C6A" w:rsidRPr="00151E78" w:rsidRDefault="007551F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) </w:t>
            </w:r>
            <w:r w:rsidR="00905C6A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термальный синтез</w:t>
            </w:r>
          </w:p>
        </w:tc>
        <w:tc>
          <w:tcPr>
            <w:tcW w:w="3969" w:type="dxa"/>
            <w:vAlign w:val="center"/>
          </w:tcPr>
          <w:p w:rsidR="00905C6A" w:rsidRPr="00151E78" w:rsidRDefault="0008219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4153" cy="1803115"/>
                  <wp:effectExtent l="0" t="0" r="0" b="6985"/>
                  <wp:docPr id="378" name="Рисунок 378" descr="C:\Users\KURBAT~1\Desktop\FA98~1\2FD8~1\(S1-_2~1\(S1-_2~1\EP_s5_20k_04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KURBAT~1\Desktop\FA98~1\2FD8~1\(S1-_2~1\(S1-_2~1\EP_s5_20k_04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607" cy="180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05C6A" w:rsidRPr="00151E78" w:rsidRDefault="007551F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водилась</w:t>
            </w:r>
          </w:p>
        </w:tc>
      </w:tr>
    </w:tbl>
    <w:p w:rsidR="00FF587B" w:rsidRPr="00826B7B" w:rsidRDefault="00FF587B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7B" w:rsidRPr="00826B7B" w:rsidRDefault="00FF587B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  <w:lang w:val="ru-RU"/>
        </w:rPr>
      </w:pPr>
      <w:proofErr w:type="spellStart"/>
      <w:r w:rsidRPr="00826B7B">
        <w:rPr>
          <w:rFonts w:ascii="Times New Roman" w:hAnsi="Times New Roman" w:cs="Times New Roman"/>
          <w:b/>
          <w:i/>
          <w:sz w:val="24"/>
          <w:szCs w:val="24"/>
          <w:lang w:val="ru-RU"/>
        </w:rPr>
        <w:t>Ниобат</w:t>
      </w:r>
      <w:proofErr w:type="spellEnd"/>
      <w:r w:rsidRPr="00826B7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трия-калия (НКН) </w:t>
      </w:r>
      <w:r w:rsidRPr="00826B7B">
        <w:rPr>
          <w:rFonts w:ascii="Times New Roman" w:hAnsi="Times New Roman" w:cs="Times New Roman"/>
          <w:b/>
          <w:i/>
          <w:sz w:val="24"/>
          <w:szCs w:val="24"/>
        </w:rPr>
        <w:t>Na</w:t>
      </w:r>
      <w:r w:rsidRPr="00826B7B">
        <w:rPr>
          <w:rFonts w:ascii="Times New Roman" w:hAnsi="Times New Roman" w:cs="Times New Roman"/>
          <w:b/>
          <w:i/>
          <w:sz w:val="24"/>
          <w:szCs w:val="24"/>
          <w:vertAlign w:val="subscript"/>
          <w:lang w:val="ru-RU"/>
        </w:rPr>
        <w:t>0,5</w:t>
      </w:r>
      <w:r w:rsidRPr="00826B7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826B7B">
        <w:rPr>
          <w:rFonts w:ascii="Times New Roman" w:hAnsi="Times New Roman" w:cs="Times New Roman"/>
          <w:b/>
          <w:i/>
          <w:sz w:val="24"/>
          <w:szCs w:val="24"/>
          <w:vertAlign w:val="subscript"/>
          <w:lang w:val="ru-RU"/>
        </w:rPr>
        <w:t>0,5</w:t>
      </w:r>
      <w:proofErr w:type="spellStart"/>
      <w:r w:rsidRPr="00826B7B">
        <w:rPr>
          <w:rFonts w:ascii="Times New Roman" w:hAnsi="Times New Roman" w:cs="Times New Roman"/>
          <w:b/>
          <w:i/>
          <w:sz w:val="24"/>
          <w:szCs w:val="24"/>
        </w:rPr>
        <w:t>NbO</w:t>
      </w:r>
      <w:proofErr w:type="spellEnd"/>
      <w:r w:rsidRPr="00826B7B">
        <w:rPr>
          <w:rFonts w:ascii="Times New Roman" w:hAnsi="Times New Roman" w:cs="Times New Roman"/>
          <w:b/>
          <w:i/>
          <w:sz w:val="24"/>
          <w:szCs w:val="24"/>
          <w:vertAlign w:val="subscript"/>
          <w:lang w:val="ru-RU"/>
        </w:rPr>
        <w:t>3</w:t>
      </w:r>
    </w:p>
    <w:p w:rsidR="005968B0" w:rsidRPr="00151E78" w:rsidRDefault="0062650C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синтез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 проводят твердофазным методом из карбонатов натрия и калия и оксида ниобия</w:t>
      </w:r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79C5" w:rsidRPr="00151E78">
        <w:rPr>
          <w:rFonts w:ascii="Times New Roman" w:hAnsi="Times New Roman" w:cs="Times New Roman"/>
          <w:sz w:val="24"/>
          <w:szCs w:val="24"/>
        </w:rPr>
        <w:t>S</w:t>
      </w:r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Также в рамках данного проекта был апробирован так называемый «растворный» метод синтеза НКН </w:t>
      </w:r>
      <w:r w:rsidR="004679C5" w:rsidRPr="00151E78">
        <w:rPr>
          <w:rFonts w:ascii="Times New Roman" w:hAnsi="Times New Roman" w:cs="Times New Roman"/>
          <w:sz w:val="24"/>
          <w:szCs w:val="24"/>
        </w:rPr>
        <w:t>S</w:t>
      </w:r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proofErr w:type="gram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 сути представляет собой покрытие частиц оксида ниобия нитратами натрия и калия в этиленгликоле</w:t>
      </w:r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proofErr w:type="spellStart"/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>Int</w:t>
      </w:r>
      <w:proofErr w:type="spellEnd"/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J. </w:t>
      </w:r>
      <w:proofErr w:type="spellStart"/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>Appl</w:t>
      </w:r>
      <w:proofErr w:type="spellEnd"/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>Ceram</w:t>
      </w:r>
      <w:proofErr w:type="spellEnd"/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>Technol</w:t>
      </w:r>
      <w:proofErr w:type="spellEnd"/>
      <w:r w:rsidR="004679C5" w:rsidRPr="00151E78">
        <w:rPr>
          <w:rFonts w:ascii="Times New Roman" w:hAnsi="Times New Roman" w:cs="Times New Roman"/>
          <w:sz w:val="24"/>
          <w:szCs w:val="24"/>
          <w:lang w:val="ru-RU"/>
        </w:rPr>
        <w:t>., 6 [2] 205–215 (2009) DOI:10.1111/j.1744-7402.2008.02272.x]</w:t>
      </w:r>
      <w:r w:rsidR="002B0A35" w:rsidRPr="00151E78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</w:p>
    <w:p w:rsidR="002B0A35" w:rsidRPr="00151E78" w:rsidRDefault="00DB7DBD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>По данным ТГ</w:t>
      </w:r>
      <w:r w:rsidR="00DE31C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DE31CA" w:rsidRPr="00151E78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20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основная потеря массы </w:t>
      </w:r>
      <w:r w:rsidR="00764A13" w:rsidRPr="00151E78">
        <w:rPr>
          <w:rFonts w:ascii="Times New Roman" w:hAnsi="Times New Roman" w:cs="Times New Roman"/>
          <w:sz w:val="24"/>
          <w:szCs w:val="24"/>
          <w:lang w:val="ru-RU"/>
        </w:rPr>
        <w:t>в смеси карбонатов натрия и калия и оксида ниобия (твердофазный синтез) происходит в интервале от 50 до 600</w:t>
      </w:r>
      <w:r w:rsidR="00764A13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764A1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, составляет ≈ 17% и связана (согласно данным масс-спектрометрии) с удалением воды и разложением нитратов. </w:t>
      </w:r>
      <w:proofErr w:type="spellStart"/>
      <w:r w:rsidR="00764A13" w:rsidRPr="00151E78">
        <w:rPr>
          <w:rFonts w:ascii="Times New Roman" w:hAnsi="Times New Roman" w:cs="Times New Roman"/>
          <w:sz w:val="24"/>
          <w:szCs w:val="24"/>
          <w:lang w:val="ru-RU"/>
        </w:rPr>
        <w:t>Прекурсор</w:t>
      </w:r>
      <w:proofErr w:type="spellEnd"/>
      <w:r w:rsidR="00764A13" w:rsidRPr="00151E78">
        <w:rPr>
          <w:rFonts w:ascii="Times New Roman" w:hAnsi="Times New Roman" w:cs="Times New Roman"/>
          <w:sz w:val="24"/>
          <w:szCs w:val="24"/>
          <w:lang w:val="ru-RU"/>
        </w:rPr>
        <w:t>, полученный в результате «растворного» метода синтеза теряет массу (≈ 32%)  в два основных этапа, связанных с удалением воды и разложением органических составляющих (до 150</w:t>
      </w:r>
      <w:r w:rsidR="00764A13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764A13" w:rsidRPr="00151E78">
        <w:rPr>
          <w:rFonts w:ascii="Times New Roman" w:hAnsi="Times New Roman" w:cs="Times New Roman"/>
          <w:sz w:val="24"/>
          <w:szCs w:val="24"/>
          <w:lang w:val="ru-RU"/>
        </w:rPr>
        <w:t>С), и в интервале 600-700</w:t>
      </w:r>
      <w:r w:rsidR="00764A13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764A13" w:rsidRPr="00151E78">
        <w:rPr>
          <w:rFonts w:ascii="Times New Roman" w:hAnsi="Times New Roman" w:cs="Times New Roman"/>
          <w:sz w:val="24"/>
          <w:szCs w:val="24"/>
          <w:lang w:val="ru-RU"/>
        </w:rPr>
        <w:t>С происходит удаление оксидов азота</w:t>
      </w:r>
      <w:r w:rsidR="0099244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данный факт подтверждается данными МС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414209" w:rsidRPr="00151E78" w:rsidTr="00F23E5F">
        <w:tc>
          <w:tcPr>
            <w:tcW w:w="9905" w:type="dxa"/>
          </w:tcPr>
          <w:p w:rsidR="00414209" w:rsidRPr="00151E78" w:rsidRDefault="00414209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8F7092" wp14:editId="73DE6315">
                  <wp:extent cx="3918857" cy="2733501"/>
                  <wp:effectExtent l="0" t="0" r="5715" b="0"/>
                  <wp:docPr id="19" name="Рисунок 19" descr="C:\Users\kurbatova\Desktop\аспирантура\мультиферроики\TA\ТА НК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urbatova\Desktop\аспирантура\мультиферроики\TA\ТА НК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803" cy="274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209" w:rsidRPr="0043076B" w:rsidTr="00F23E5F">
        <w:tc>
          <w:tcPr>
            <w:tcW w:w="9905" w:type="dxa"/>
          </w:tcPr>
          <w:p w:rsidR="00414209" w:rsidRPr="00151E78" w:rsidRDefault="00DE31CA" w:rsidP="00826B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.</w:t>
            </w:r>
            <w:r w:rsidR="00826B7B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гравиметричекие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вые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урсоров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вух различных синтезов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обата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рия-калия</w:t>
            </w:r>
          </w:p>
        </w:tc>
      </w:tr>
    </w:tbl>
    <w:p w:rsidR="00414209" w:rsidRPr="00151E78" w:rsidRDefault="00414209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E31CA" w:rsidRPr="00151E78" w:rsidRDefault="00706228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температуры синтеза может негативно сказываться на размере частиц получаемых порошков. В связи с этим, для получения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 выбрали </w:t>
      </w:r>
      <w:r w:rsidR="00202BC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равнительно невысокие 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температуры 600 и 800</w:t>
      </w:r>
      <w:r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="002E00A5" w:rsidRPr="00151E78">
        <w:rPr>
          <w:rFonts w:ascii="Times New Roman" w:hAnsi="Times New Roman" w:cs="Times New Roman"/>
          <w:sz w:val="24"/>
          <w:szCs w:val="24"/>
          <w:lang w:val="ru-RU"/>
        </w:rPr>
        <w:t>При использовании твердофазного метода при 600</w:t>
      </w:r>
      <w:r w:rsidR="002E00A5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2E00A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образуется твердый раствор </w:t>
      </w:r>
      <w:proofErr w:type="spellStart"/>
      <w:r w:rsidR="002E00A5" w:rsidRPr="00151E78">
        <w:rPr>
          <w:rFonts w:ascii="Times New Roman" w:hAnsi="Times New Roman" w:cs="Times New Roman"/>
          <w:sz w:val="24"/>
          <w:szCs w:val="24"/>
          <w:lang w:val="ru-RU"/>
        </w:rPr>
        <w:t>ниобатов</w:t>
      </w:r>
      <w:proofErr w:type="spellEnd"/>
      <w:r w:rsidR="002E00A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трия и калия</w:t>
      </w:r>
      <w:r w:rsidR="00B96B8E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что согласуется с фазовой диаграммой, представленной на 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96B8E" w:rsidRPr="00151E78">
        <w:rPr>
          <w:rFonts w:ascii="Times New Roman" w:hAnsi="Times New Roman" w:cs="Times New Roman"/>
          <w:sz w:val="24"/>
          <w:szCs w:val="24"/>
          <w:lang w:val="ru-RU"/>
        </w:rPr>
        <w:t>6, где в области от 430 до 1100</w:t>
      </w:r>
      <w:r w:rsidR="00B96B8E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B96B8E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наблюдается непрерывная область существования твердых растворов. </w:t>
      </w:r>
      <w:r w:rsidR="001D3E95" w:rsidRPr="00151E78">
        <w:rPr>
          <w:rFonts w:ascii="Times New Roman" w:hAnsi="Times New Roman" w:cs="Times New Roman"/>
          <w:sz w:val="24"/>
          <w:szCs w:val="24"/>
          <w:lang w:val="ru-RU"/>
        </w:rPr>
        <w:t>Повышение температуры синтеза до 800</w:t>
      </w:r>
      <w:r w:rsidR="001D3E95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1D3E9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приводит к появлению примесей (на </w:t>
      </w:r>
      <w:proofErr w:type="spellStart"/>
      <w:r w:rsidR="001D3E95" w:rsidRPr="00151E78">
        <w:rPr>
          <w:rFonts w:ascii="Times New Roman" w:hAnsi="Times New Roman" w:cs="Times New Roman"/>
          <w:sz w:val="24"/>
          <w:szCs w:val="24"/>
          <w:lang w:val="ru-RU"/>
        </w:rPr>
        <w:t>дифрактограмме</w:t>
      </w:r>
      <w:proofErr w:type="spellEnd"/>
      <w:r w:rsidR="001D3E9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30</w:t>
      </w:r>
      <w:r w:rsidR="001D3E95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1D3E9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 2 </w:t>
      </w:r>
      <w:r w:rsidR="001D3E95" w:rsidRPr="00151E78">
        <w:rPr>
          <w:rFonts w:ascii="Times New Roman" w:hAnsi="Times New Roman" w:cs="Times New Roman"/>
          <w:sz w:val="24"/>
          <w:szCs w:val="24"/>
        </w:rPr>
        <w:t>Theta</w:t>
      </w:r>
      <w:r w:rsidR="00C92BEE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– рис. 7</w:t>
      </w:r>
      <w:r w:rsidR="001D3E9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), по всей видимости, других </w:t>
      </w:r>
      <w:r w:rsidR="00D2414D" w:rsidRPr="00151E7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2414D" w:rsidRPr="00151E78">
        <w:rPr>
          <w:rFonts w:ascii="Times New Roman" w:hAnsi="Times New Roman" w:cs="Times New Roman"/>
          <w:sz w:val="24"/>
          <w:szCs w:val="24"/>
          <w:lang w:val="ru-RU"/>
        </w:rPr>
        <w:t>нестехиометричных</w:t>
      </w:r>
      <w:proofErr w:type="spellEnd"/>
      <w:r w:rsidR="00D2414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D3E95" w:rsidRPr="00151E78">
        <w:rPr>
          <w:rFonts w:ascii="Times New Roman" w:hAnsi="Times New Roman" w:cs="Times New Roman"/>
          <w:sz w:val="24"/>
          <w:szCs w:val="24"/>
          <w:lang w:val="ru-RU"/>
        </w:rPr>
        <w:t>ниобатов</w:t>
      </w:r>
      <w:proofErr w:type="spellEnd"/>
      <w:r w:rsidR="001D3E95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трия и/или кал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B96B8E" w:rsidRPr="00151E78" w:rsidTr="00F23E5F">
        <w:tc>
          <w:tcPr>
            <w:tcW w:w="9905" w:type="dxa"/>
          </w:tcPr>
          <w:p w:rsidR="00B96B8E" w:rsidRPr="00151E78" w:rsidRDefault="00B96B8E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BD9571" wp14:editId="131AE6E5">
                  <wp:extent cx="2928389" cy="2641600"/>
                  <wp:effectExtent l="0" t="0" r="5715" b="6350"/>
                  <wp:docPr id="21" name="Рисунок 21" descr="C:\Users\kurbatova\Desktop\аспирантура\мультиферроики\xrd\NKN phase 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urbatova\Desktop\аспирантура\мультиферроики\xrd\NKN phase 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28" cy="264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B8E" w:rsidRPr="00151E78" w:rsidTr="00F23E5F">
        <w:tc>
          <w:tcPr>
            <w:tcW w:w="9905" w:type="dxa"/>
          </w:tcPr>
          <w:p w:rsidR="00B96B8E" w:rsidRPr="0043076B" w:rsidRDefault="00B96B8E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826B7B" w:rsidRPr="007E3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зовая диаграмма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NaNbO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3 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NbO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="007E3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1B61" w:rsidRPr="00F91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E3883" w:rsidRPr="00F91B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[</w:t>
            </w:r>
            <w:proofErr w:type="spellStart"/>
            <w:r w:rsidR="00F91B61" w:rsidRPr="00F91B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hys</w:t>
            </w:r>
            <w:proofErr w:type="spellEnd"/>
            <w:r w:rsidR="00F91B61" w:rsidRPr="00F91B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proofErr w:type="gramEnd"/>
            <w:r w:rsidR="00F91B61" w:rsidRPr="00F91B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91B61" w:rsidRPr="0043076B">
              <w:rPr>
                <w:rFonts w:ascii="Times New Roman" w:hAnsi="Times New Roman" w:cs="Times New Roman"/>
                <w:i/>
                <w:sz w:val="24"/>
                <w:szCs w:val="24"/>
              </w:rPr>
              <w:t>Chem. Chem. Phys., 2017,19, 27368-27373.</w:t>
            </w:r>
            <w:r w:rsidR="00F91B61" w:rsidRPr="00F91B61">
              <w:rPr>
                <w:rFonts w:ascii="Times New Roman" w:hAnsi="Times New Roman" w:cs="Times New Roman"/>
                <w:i/>
                <w:sz w:val="24"/>
                <w:szCs w:val="24"/>
              </w:rPr>
              <w:t>DOI: 10.1039/C7CP05728H</w:t>
            </w:r>
            <w:r w:rsidR="007E3883" w:rsidRPr="0043076B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</w:tr>
    </w:tbl>
    <w:p w:rsidR="008F2A4A" w:rsidRPr="00151E78" w:rsidRDefault="008F2A4A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lastRenderedPageBreak/>
        <w:t>«Растворный» синтез и его последующая термическая обработка с целью получения НКН при 600</w:t>
      </w:r>
      <w:r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не приводит к образованию твердого раствора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ниобатов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трия и калия</w:t>
      </w:r>
      <w:r w:rsidR="00C92BEE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C92BEE" w:rsidRPr="00151E78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Это связано с неполным разложением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прекурсоров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ри данной температуре синтеза. В качестве примесных фаз присутствуют</w:t>
      </w:r>
      <w:r w:rsidR="00202BC8" w:rsidRPr="00151E78">
        <w:rPr>
          <w:rFonts w:ascii="Times New Roman" w:hAnsi="Times New Roman" w:cs="Times New Roman"/>
          <w:sz w:val="24"/>
          <w:szCs w:val="24"/>
          <w:lang w:val="ru-RU"/>
        </w:rPr>
        <w:t>, по-видимому,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итрат </w:t>
      </w:r>
      <w:r w:rsidR="00202BC8" w:rsidRPr="00151E78">
        <w:rPr>
          <w:rFonts w:ascii="Times New Roman" w:hAnsi="Times New Roman" w:cs="Times New Roman"/>
          <w:sz w:val="24"/>
          <w:szCs w:val="24"/>
          <w:lang w:val="ru-RU"/>
        </w:rPr>
        <w:t>натрия  и непрореагировавший оксид ниобия. При повышении температуры до 800</w:t>
      </w:r>
      <w:r w:rsidR="00202BC8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202BC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количество примесей уменьшается, остается лишь небольшое количество </w:t>
      </w:r>
      <w:proofErr w:type="spellStart"/>
      <w:r w:rsidR="00202BC8" w:rsidRPr="00151E78"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 w:rsidR="00202BC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калия </w:t>
      </w:r>
      <w:r w:rsidR="00202BC8" w:rsidRPr="00151E78">
        <w:rPr>
          <w:rFonts w:ascii="Times New Roman" w:hAnsi="Times New Roman" w:cs="Times New Roman"/>
          <w:sz w:val="24"/>
          <w:szCs w:val="24"/>
        </w:rPr>
        <w:t>K</w:t>
      </w:r>
      <w:r w:rsidR="00202BC8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proofErr w:type="spellStart"/>
      <w:r w:rsidR="00202BC8" w:rsidRPr="00151E78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202BC8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="00202BC8" w:rsidRPr="00151E78">
        <w:rPr>
          <w:rFonts w:ascii="Times New Roman" w:hAnsi="Times New Roman" w:cs="Times New Roman"/>
          <w:sz w:val="24"/>
          <w:szCs w:val="24"/>
        </w:rPr>
        <w:t>O</w:t>
      </w:r>
      <w:r w:rsidR="00202BC8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7</w:t>
      </w:r>
      <w:r w:rsidR="00481B73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481B7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(на </w:t>
      </w:r>
      <w:proofErr w:type="spellStart"/>
      <w:r w:rsidR="00481B73" w:rsidRPr="00151E78">
        <w:rPr>
          <w:rFonts w:ascii="Times New Roman" w:hAnsi="Times New Roman" w:cs="Times New Roman"/>
          <w:sz w:val="24"/>
          <w:szCs w:val="24"/>
          <w:lang w:val="ru-RU"/>
        </w:rPr>
        <w:t>дифрактограмме</w:t>
      </w:r>
      <w:proofErr w:type="spellEnd"/>
      <w:r w:rsidR="00481B7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 углах 27-30</w:t>
      </w:r>
      <w:r w:rsidR="00481B73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481B7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 2 </w:t>
      </w:r>
      <w:r w:rsidR="00481B73" w:rsidRPr="00151E78">
        <w:rPr>
          <w:rFonts w:ascii="Times New Roman" w:hAnsi="Times New Roman" w:cs="Times New Roman"/>
          <w:sz w:val="24"/>
          <w:szCs w:val="24"/>
        </w:rPr>
        <w:t>Theta</w:t>
      </w:r>
      <w:r w:rsidR="00481B7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– 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481B73" w:rsidRPr="00151E78">
        <w:rPr>
          <w:rFonts w:ascii="Times New Roman" w:hAnsi="Times New Roman" w:cs="Times New Roman"/>
          <w:sz w:val="24"/>
          <w:szCs w:val="24"/>
          <w:lang w:val="ru-RU"/>
        </w:rPr>
        <w:t>7),</w:t>
      </w:r>
      <w:r w:rsidR="00202BC8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C92BEE" w:rsidRPr="00151E78" w:rsidTr="00F23E5F">
        <w:tc>
          <w:tcPr>
            <w:tcW w:w="9905" w:type="dxa"/>
          </w:tcPr>
          <w:p w:rsidR="00C92BEE" w:rsidRPr="00151E78" w:rsidRDefault="00C92BEE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0778D3" wp14:editId="5FB31955">
                  <wp:extent cx="4390542" cy="2902857"/>
                  <wp:effectExtent l="0" t="0" r="0" b="0"/>
                  <wp:docPr id="22" name="Рисунок 22" descr="C:\Users\kurbatova\Desktop\аспирантура\мультиферроики\xrd\NKN 600, 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urbatova\Desktop\аспирантура\мультиферроики\xrd\NKN 600, 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04451" cy="291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BEE" w:rsidRPr="0043076B" w:rsidTr="00F23E5F">
        <w:tc>
          <w:tcPr>
            <w:tcW w:w="9905" w:type="dxa"/>
          </w:tcPr>
          <w:p w:rsidR="00C92BEE" w:rsidRPr="00151E78" w:rsidRDefault="00C92BEE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826B7B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Данные РФА порошков НКН, полученных при различных температурах (600 и 8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) твердофазным (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 «растворным» (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етодами синтеза</w:t>
            </w:r>
          </w:p>
          <w:p w:rsidR="00650F9F" w:rsidRPr="00151E78" w:rsidRDefault="00650F9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рактограмма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600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иняя кривая) соответствует </w:t>
            </w: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ому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вор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обатов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рия и калия</w:t>
            </w:r>
          </w:p>
        </w:tc>
      </w:tr>
    </w:tbl>
    <w:p w:rsidR="00C92BEE" w:rsidRPr="00151E78" w:rsidRDefault="005B1183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обычно твердофазный метод синтеза не позволяет получать мелкодисперсные порошки,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гранулометрия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BC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 зависит </w:t>
      </w:r>
      <w:proofErr w:type="gramStart"/>
      <w:r w:rsidR="00A05BCC" w:rsidRPr="00151E78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A05BC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сходных </w:t>
      </w:r>
      <w:proofErr w:type="spellStart"/>
      <w:r w:rsidR="00A05BCC" w:rsidRPr="00151E78">
        <w:rPr>
          <w:rFonts w:ascii="Times New Roman" w:hAnsi="Times New Roman" w:cs="Times New Roman"/>
          <w:sz w:val="24"/>
          <w:szCs w:val="24"/>
          <w:lang w:val="ru-RU"/>
        </w:rPr>
        <w:t>прекурсоров</w:t>
      </w:r>
      <w:proofErr w:type="spellEnd"/>
      <w:r w:rsidR="00A05BC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В рамках данного проекта этим методом удалось получить порошки со средним размером агрегатов 200-300 </w:t>
      </w:r>
      <w:proofErr w:type="spellStart"/>
      <w:r w:rsidR="00A05BCC" w:rsidRPr="00151E78">
        <w:rPr>
          <w:rFonts w:ascii="Times New Roman" w:hAnsi="Times New Roman" w:cs="Times New Roman"/>
          <w:sz w:val="24"/>
          <w:szCs w:val="24"/>
          <w:lang w:val="ru-RU"/>
        </w:rPr>
        <w:t>нм</w:t>
      </w:r>
      <w:proofErr w:type="spellEnd"/>
      <w:r w:rsidR="00A05BC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A05BCC" w:rsidRPr="00151E78">
        <w:rPr>
          <w:rFonts w:ascii="Times New Roman" w:hAnsi="Times New Roman" w:cs="Times New Roman"/>
          <w:sz w:val="24"/>
          <w:szCs w:val="24"/>
          <w:lang w:val="ru-RU"/>
        </w:rPr>
        <w:t>8).</w:t>
      </w:r>
      <w:r w:rsidR="00E95E3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Данный факт свидетельствует о возможности использования полученных твердофазным синтезом порошков НКН для суспензий для стереолитографической 3</w:t>
      </w:r>
      <w:r w:rsidR="00E95E3D" w:rsidRPr="00151E78">
        <w:rPr>
          <w:rFonts w:ascii="Times New Roman" w:hAnsi="Times New Roman" w:cs="Times New Roman"/>
          <w:sz w:val="24"/>
          <w:szCs w:val="24"/>
        </w:rPr>
        <w:t>D</w:t>
      </w:r>
      <w:r w:rsidR="00E95E3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-печати, а также для получения наполненных </w:t>
      </w:r>
      <w:proofErr w:type="spellStart"/>
      <w:r w:rsidR="00E95E3D" w:rsidRPr="00151E78">
        <w:rPr>
          <w:rFonts w:ascii="Times New Roman" w:hAnsi="Times New Roman" w:cs="Times New Roman"/>
          <w:sz w:val="24"/>
          <w:szCs w:val="24"/>
          <w:lang w:val="ru-RU"/>
        </w:rPr>
        <w:t>гидрогелевых</w:t>
      </w:r>
      <w:proofErr w:type="spellEnd"/>
      <w:r w:rsidR="00E95E3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композит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A05BCC" w:rsidRPr="00151E78" w:rsidTr="00F23E5F">
        <w:tc>
          <w:tcPr>
            <w:tcW w:w="4952" w:type="dxa"/>
          </w:tcPr>
          <w:p w:rsidR="00A05BCC" w:rsidRPr="00151E78" w:rsidRDefault="00A05BCC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294D5FD" wp14:editId="22E1EC7B">
                  <wp:extent cx="3028944" cy="1980000"/>
                  <wp:effectExtent l="0" t="0" r="635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44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A05BCC" w:rsidRPr="00151E78" w:rsidRDefault="00A05BCC" w:rsidP="00BE769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39EC8C" wp14:editId="59349ABD">
                  <wp:extent cx="3028942" cy="1980000"/>
                  <wp:effectExtent l="0" t="0" r="63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42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CC" w:rsidRPr="00151E78" w:rsidTr="00F23E5F">
        <w:tc>
          <w:tcPr>
            <w:tcW w:w="9905" w:type="dxa"/>
            <w:gridSpan w:val="2"/>
          </w:tcPr>
          <w:p w:rsidR="00A05BCC" w:rsidRPr="00151E78" w:rsidRDefault="00A05BCC" w:rsidP="00826B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.</w:t>
            </w:r>
            <w:r w:rsidR="00826B7B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Микрофотографии порошков НКН, полученных твердофазным методом при 6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(слева) и 8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(справа)</w:t>
            </w:r>
            <w:r w:rsidR="009F15C7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величение 50000х</w:t>
            </w:r>
          </w:p>
        </w:tc>
      </w:tr>
    </w:tbl>
    <w:p w:rsidR="00A05BCC" w:rsidRPr="00151E78" w:rsidRDefault="00A05BCC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6B8E" w:rsidRPr="00151E78" w:rsidRDefault="006B04CF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еррит кобальта КФ </w:t>
      </w:r>
      <w:r w:rsidRPr="00151E78">
        <w:rPr>
          <w:rFonts w:ascii="Times New Roman" w:hAnsi="Times New Roman" w:cs="Times New Roman"/>
          <w:b/>
          <w:sz w:val="24"/>
          <w:szCs w:val="24"/>
        </w:rPr>
        <w:t>CoFe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51E78">
        <w:rPr>
          <w:rFonts w:ascii="Times New Roman" w:hAnsi="Times New Roman" w:cs="Times New Roman"/>
          <w:b/>
          <w:sz w:val="24"/>
          <w:szCs w:val="24"/>
        </w:rPr>
        <w:t>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</w:p>
    <w:p w:rsidR="00700E2A" w:rsidRPr="00151E78" w:rsidRDefault="00B00951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вестно, что твердофазный синтез феррита кобальта приводит к образованию чистого продукта лишь в результате длительной термической обработки с промежуточным неоднократным помолом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прекурсоров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В связи с этим, в рамках данного проекта была проведена серия различных синтезов КФ: </w:t>
      </w:r>
      <w:proofErr w:type="gram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твердофазный</w:t>
      </w:r>
      <w:proofErr w:type="gram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из основного карбоната кобальта и гидроксида железа при 1000</w:t>
      </w:r>
      <w:r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С в течение 2 часов), цитратным, а также глицин-нитратным методами.</w:t>
      </w:r>
      <w:r w:rsidR="00700E2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, в результате твердофазного синтеза помимо желаемой фазы </w:t>
      </w:r>
      <w:proofErr w:type="spellStart"/>
      <w:r w:rsidR="00700E2A" w:rsidRPr="00151E78">
        <w:rPr>
          <w:rFonts w:ascii="Times New Roman" w:hAnsi="Times New Roman" w:cs="Times New Roman"/>
          <w:sz w:val="24"/>
          <w:szCs w:val="24"/>
        </w:rPr>
        <w:t>CoFe</w:t>
      </w:r>
      <w:proofErr w:type="spellEnd"/>
      <w:r w:rsidR="00700E2A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700E2A" w:rsidRPr="00151E78">
        <w:rPr>
          <w:rFonts w:ascii="Times New Roman" w:hAnsi="Times New Roman" w:cs="Times New Roman"/>
          <w:sz w:val="24"/>
          <w:szCs w:val="24"/>
        </w:rPr>
        <w:t>O</w:t>
      </w:r>
      <w:r w:rsidR="00700E2A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="00700E2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образовывались также примесные фазы оксидов железа </w:t>
      </w:r>
      <w:r w:rsidR="00700E2A" w:rsidRPr="00151E78">
        <w:rPr>
          <w:rFonts w:ascii="Times New Roman" w:hAnsi="Times New Roman" w:cs="Times New Roman"/>
          <w:sz w:val="24"/>
          <w:szCs w:val="24"/>
        </w:rPr>
        <w:t>Fe</w:t>
      </w:r>
      <w:r w:rsidR="00700E2A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700E2A" w:rsidRPr="00151E78">
        <w:rPr>
          <w:rFonts w:ascii="Times New Roman" w:hAnsi="Times New Roman" w:cs="Times New Roman"/>
          <w:sz w:val="24"/>
          <w:szCs w:val="24"/>
        </w:rPr>
        <w:t>O</w:t>
      </w:r>
      <w:r w:rsidR="00700E2A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700E2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00E2A" w:rsidRPr="00151E78">
        <w:rPr>
          <w:rFonts w:ascii="Times New Roman" w:hAnsi="Times New Roman" w:cs="Times New Roman"/>
          <w:sz w:val="24"/>
          <w:szCs w:val="24"/>
        </w:rPr>
        <w:t>Fe</w:t>
      </w:r>
      <w:r w:rsidR="00700E2A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700E2A" w:rsidRPr="00151E78">
        <w:rPr>
          <w:rFonts w:ascii="Times New Roman" w:hAnsi="Times New Roman" w:cs="Times New Roman"/>
          <w:sz w:val="24"/>
          <w:szCs w:val="24"/>
        </w:rPr>
        <w:t>O</w:t>
      </w:r>
      <w:r w:rsidR="00700E2A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700E2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00E2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9). Цитратный синтез позволил получить наиболее чистый КФ, а в результате </w:t>
      </w:r>
      <w:proofErr w:type="gramStart"/>
      <w:r w:rsidR="00700E2A" w:rsidRPr="00151E78">
        <w:rPr>
          <w:rFonts w:ascii="Times New Roman" w:hAnsi="Times New Roman" w:cs="Times New Roman"/>
          <w:sz w:val="24"/>
          <w:szCs w:val="24"/>
          <w:lang w:val="ru-RU"/>
        </w:rPr>
        <w:t>глицин-нитратного</w:t>
      </w:r>
      <w:proofErr w:type="gramEnd"/>
      <w:r w:rsidR="00700E2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интеза также образовывалось небольшое количество примесей оксидов железа (рис. </w:t>
      </w:r>
      <w:r w:rsidR="00826B7B" w:rsidRPr="00826B7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00E2A" w:rsidRPr="00151E78">
        <w:rPr>
          <w:rFonts w:ascii="Times New Roman" w:hAnsi="Times New Roman" w:cs="Times New Roman"/>
          <w:sz w:val="24"/>
          <w:szCs w:val="24"/>
          <w:lang w:val="ru-RU"/>
        </w:rPr>
        <w:t>9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00E2A" w:rsidRPr="00151E78" w:rsidTr="00F23E5F">
        <w:tc>
          <w:tcPr>
            <w:tcW w:w="9905" w:type="dxa"/>
          </w:tcPr>
          <w:p w:rsidR="00700E2A" w:rsidRPr="00151E78" w:rsidRDefault="00700E2A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A642F" wp14:editId="55622E6C">
                  <wp:extent cx="4000355" cy="2792748"/>
                  <wp:effectExtent l="0" t="0" r="635" b="7620"/>
                  <wp:docPr id="39" name="Рисунок 39" descr="https://lh3.googleusercontent.com/zRFIhoLC4tBAtkdi6gGZbfLtMJrKDz9tqVkSvU2BZt9qkerWUhDyXnixosgMy0mcxC-amJGpZBg0BBuBMHTTEfsuGg9EZcboQw2NHe48cwBaH_5bqfR_utz60xxyqKMMyWVB-eaZ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h3.googleusercontent.com/zRFIhoLC4tBAtkdi6gGZbfLtMJrKDz9tqVkSvU2BZt9qkerWUhDyXnixosgMy0mcxC-amJGpZBg0BBuBMHTTEfsuGg9EZcboQw2NHe48cwBaH_5bqfR_utz60xxyqKMMyWVB-eaZ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355" cy="279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E2A" w:rsidRPr="00151E78" w:rsidTr="00F23E5F">
        <w:tc>
          <w:tcPr>
            <w:tcW w:w="9905" w:type="dxa"/>
          </w:tcPr>
          <w:p w:rsidR="00700E2A" w:rsidRPr="00151E78" w:rsidRDefault="00700E2A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826B7B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Фазовый состав порошков феррита кобальта, полученных разными методами. Необозначенные пики соответствуют фазе </w:t>
            </w: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CoFe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</w:p>
        </w:tc>
      </w:tr>
    </w:tbl>
    <w:p w:rsidR="004B75C8" w:rsidRPr="00151E78" w:rsidRDefault="004B75C8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Как цитратный, так и </w:t>
      </w:r>
      <w:proofErr w:type="gram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глицин-нитратный</w:t>
      </w:r>
      <w:proofErr w:type="gram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методы синтеза позволяют получить гораздо более мелкодисперсные порошки феррита кобальта (рис. </w:t>
      </w:r>
      <w:r w:rsidR="00826B7B" w:rsidRPr="00F23E5F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10) по сравнению с твердофазным методом.</w:t>
      </w:r>
      <w:r w:rsidR="0029137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 учетом </w:t>
      </w:r>
      <w:r w:rsidR="009E6EC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данного факта, а также </w:t>
      </w:r>
      <w:r w:rsidR="0029137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чистоты получаемого продукта </w:t>
      </w:r>
      <w:r w:rsidR="009E6ECC" w:rsidRPr="00151E78">
        <w:rPr>
          <w:rFonts w:ascii="Times New Roman" w:hAnsi="Times New Roman" w:cs="Times New Roman"/>
          <w:sz w:val="24"/>
          <w:szCs w:val="24"/>
          <w:lang w:val="ru-RU"/>
        </w:rPr>
        <w:t>цитратный метод синтеза был выбран в качестве основного для получения порошков КФ для дальнейшего изучения взаимодействия фаз в керамическом композите и для наполнения суспензий для стереолитографической 3</w:t>
      </w:r>
      <w:r w:rsidR="009E6ECC" w:rsidRPr="00151E78">
        <w:rPr>
          <w:rFonts w:ascii="Times New Roman" w:hAnsi="Times New Roman" w:cs="Times New Roman"/>
          <w:sz w:val="24"/>
          <w:szCs w:val="24"/>
        </w:rPr>
        <w:t>D</w:t>
      </w:r>
      <w:r w:rsidR="009E6ECC" w:rsidRPr="00151E78">
        <w:rPr>
          <w:rFonts w:ascii="Times New Roman" w:hAnsi="Times New Roman" w:cs="Times New Roman"/>
          <w:sz w:val="24"/>
          <w:szCs w:val="24"/>
          <w:lang w:val="ru-RU"/>
        </w:rPr>
        <w:t>-печати.</w:t>
      </w:r>
    </w:p>
    <w:tbl>
      <w:tblPr>
        <w:tblStyle w:val="TableGrid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4B75C8" w:rsidRPr="00151E78" w:rsidTr="00F23E5F">
        <w:trPr>
          <w:jc w:val="center"/>
        </w:trPr>
        <w:tc>
          <w:tcPr>
            <w:tcW w:w="3360" w:type="dxa"/>
            <w:vAlign w:val="center"/>
          </w:tcPr>
          <w:p w:rsidR="004B75C8" w:rsidRPr="00151E78" w:rsidRDefault="000D1DB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FC7D5F" wp14:editId="4D6253E4">
                  <wp:extent cx="1933222" cy="126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22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vAlign w:val="center"/>
          </w:tcPr>
          <w:p w:rsidR="004B75C8" w:rsidRPr="00151E78" w:rsidRDefault="000D1DB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393C60" wp14:editId="3ECE13F4">
                  <wp:extent cx="1963065" cy="126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65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vAlign w:val="center"/>
          </w:tcPr>
          <w:p w:rsidR="004B75C8" w:rsidRPr="00151E78" w:rsidRDefault="000D1DB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E052C2" wp14:editId="72D38B27">
                  <wp:extent cx="1964861" cy="1260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61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5C8" w:rsidRPr="0043076B" w:rsidTr="00F23E5F">
        <w:trPr>
          <w:jc w:val="center"/>
        </w:trPr>
        <w:tc>
          <w:tcPr>
            <w:tcW w:w="3360" w:type="dxa"/>
            <w:vAlign w:val="center"/>
          </w:tcPr>
          <w:p w:rsidR="004B75C8" w:rsidRPr="00151E78" w:rsidRDefault="00EC3D2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твердофазный синтез</w:t>
            </w:r>
          </w:p>
        </w:tc>
        <w:tc>
          <w:tcPr>
            <w:tcW w:w="3360" w:type="dxa"/>
            <w:vAlign w:val="center"/>
          </w:tcPr>
          <w:p w:rsidR="004B75C8" w:rsidRPr="00151E78" w:rsidRDefault="00EC3D2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цитратный синтез</w:t>
            </w:r>
            <w:r w:rsidR="000D1DB0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00</w:t>
            </w:r>
            <w:r w:rsidR="000D1DB0"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="000D1DB0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 часа)</w:t>
            </w:r>
          </w:p>
        </w:tc>
        <w:tc>
          <w:tcPr>
            <w:tcW w:w="3361" w:type="dxa"/>
            <w:vAlign w:val="center"/>
          </w:tcPr>
          <w:p w:rsidR="004B75C8" w:rsidRPr="00151E78" w:rsidRDefault="00EC3D2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</w:t>
            </w: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цин-нитратный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тез</w:t>
            </w:r>
            <w:r w:rsidR="000D1DB0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00</w:t>
            </w:r>
            <w:r w:rsidR="000D1DB0"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="000D1DB0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 часа)</w:t>
            </w:r>
          </w:p>
        </w:tc>
      </w:tr>
      <w:tr w:rsidR="004B75C8" w:rsidRPr="0043076B" w:rsidTr="00F23E5F">
        <w:trPr>
          <w:jc w:val="center"/>
        </w:trPr>
        <w:tc>
          <w:tcPr>
            <w:tcW w:w="10081" w:type="dxa"/>
            <w:gridSpan w:val="3"/>
            <w:vAlign w:val="center"/>
          </w:tcPr>
          <w:p w:rsidR="004B75C8" w:rsidRPr="00151E78" w:rsidRDefault="004B75C8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826B7B" w:rsidRPr="0082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Микрофотографии порошков КФ, полученных разными методами </w:t>
            </w:r>
            <w:r w:rsidR="00826B7B" w:rsidRPr="0082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величение 10000х)</w:t>
            </w:r>
          </w:p>
        </w:tc>
      </w:tr>
    </w:tbl>
    <w:p w:rsidR="001E7582" w:rsidRPr="00151E78" w:rsidRDefault="00073465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E7582" w:rsidRPr="00151E78" w:rsidRDefault="001E7582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E7582" w:rsidRPr="00151E78" w:rsidTr="001E7582">
        <w:tc>
          <w:tcPr>
            <w:tcW w:w="9905" w:type="dxa"/>
          </w:tcPr>
          <w:p w:rsidR="001E7582" w:rsidRPr="00151E78" w:rsidRDefault="00385DC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B92413" wp14:editId="3BA9C76B">
                  <wp:extent cx="4631979" cy="3181350"/>
                  <wp:effectExtent l="0" t="0" r="0" b="0"/>
                  <wp:docPr id="55" name="Рисунок 55" descr="https://lh5.googleusercontent.com/JTnH0k9znIXFR9oFGC-gafzzMpmIMHycidnos5SpSqOpIGWarWJ98Et7c5Xa9APW1DJwGqTuXdbeqvnjJllIa6cTuDr-qVvXCN_94--LVbu3-DOJEK9zGp6rhtfLVK9-kr5_7BObFk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5.googleusercontent.com/JTnH0k9znIXFR9oFGC-gafzzMpmIMHycidnos5SpSqOpIGWarWJ98Et7c5Xa9APW1DJwGqTuXdbeqvnjJllIa6cTuDr-qVvXCN_94--LVbu3-DOJEK9zGp6rhtfLVK9-kr5_7BObFk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119" cy="318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F86" w:rsidRDefault="007B5F86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2.11. Синхронный термический анализ: синий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лицин-нитратны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нтез; красный – цитратный; зеленый - твердофазный</w:t>
      </w:r>
    </w:p>
    <w:p w:rsidR="00073465" w:rsidRPr="00151E78" w:rsidRDefault="00073465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>Таким образом, в результате проведенных исследований были</w:t>
      </w:r>
      <w:r w:rsidR="00C2289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збраны методики синтеза, позволяющие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2890" w:rsidRPr="00151E78">
        <w:rPr>
          <w:rFonts w:ascii="Times New Roman" w:hAnsi="Times New Roman" w:cs="Times New Roman"/>
          <w:sz w:val="24"/>
          <w:szCs w:val="24"/>
          <w:lang w:val="ru-RU"/>
        </w:rPr>
        <w:t>получать</w:t>
      </w:r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рошки </w:t>
      </w:r>
      <w:proofErr w:type="spellStart"/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ария, феррита висмута, </w:t>
      </w:r>
      <w:proofErr w:type="spellStart"/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 и феррита кобальта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необходимым фазовым составом и </w:t>
      </w:r>
      <w:proofErr w:type="spellStart"/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>гранулометрией</w:t>
      </w:r>
      <w:proofErr w:type="spellEnd"/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пригодной </w:t>
      </w:r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дальнейшего наполнения </w:t>
      </w:r>
      <w:proofErr w:type="spellStart"/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>фотосуспензий</w:t>
      </w:r>
      <w:proofErr w:type="spellEnd"/>
      <w:r w:rsidR="005A7ED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для изготовления композитных имплантатов методами 3D-печати.</w:t>
      </w:r>
    </w:p>
    <w:p w:rsidR="00367799" w:rsidRPr="0043076B" w:rsidRDefault="0043076B" w:rsidP="00430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67799" w:rsidRPr="00151E78" w:rsidRDefault="00367799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 Исследование взаимодействия ФК с CoFe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, а также ФК с BiFe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ФВ) и Na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0,5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K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0,5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Nb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  <w:r w:rsidR="00630A7D"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(НКН), связанное с построением фазовых диаграмм</w:t>
      </w:r>
    </w:p>
    <w:p w:rsidR="00630A7D" w:rsidRPr="00151E78" w:rsidRDefault="00630A7D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6B65" w:rsidRPr="004C6B65" w:rsidRDefault="006C4AE6" w:rsidP="004C6B65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4C6B65" w:rsidRPr="004C6B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понимания выбора условий синтеза и спекания композитов, а также состава возможных буферных слоев для предотвращения взаимодействия необходимо изучить взаимодействие фаз в керамическом композите между собой. Это также начальный этап перед более подробным исследованием взаимодействий в двойных системах, </w:t>
      </w:r>
      <w:proofErr w:type="gramStart"/>
      <w:r w:rsidR="004C6B65"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включающем</w:t>
      </w:r>
      <w:proofErr w:type="gramEnd"/>
      <w:r w:rsidR="004C6B65" w:rsidRPr="004C6B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роение (если необходимо) фазовой диаграммы. Было исследовано взаимодействие в следующих парах:</w:t>
      </w:r>
    </w:p>
    <w:p w:rsidR="004C6B65" w:rsidRPr="004C6B65" w:rsidRDefault="004C6B65" w:rsidP="004C6B65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B65">
        <w:rPr>
          <w:rFonts w:ascii="Times New Roman" w:hAnsi="Times New Roman" w:cs="Times New Roman"/>
          <w:bCs/>
          <w:sz w:val="24"/>
          <w:szCs w:val="24"/>
        </w:rPr>
        <w:t>Ca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3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</w:rPr>
        <w:t>P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4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КФ) и CoFe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 xml:space="preserve">4 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(КФ)</w:t>
      </w:r>
    </w:p>
    <w:p w:rsidR="004C6B65" w:rsidRPr="004C6B65" w:rsidRDefault="004C6B65" w:rsidP="004C6B65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65">
        <w:rPr>
          <w:rFonts w:ascii="Times New Roman" w:hAnsi="Times New Roman" w:cs="Times New Roman"/>
          <w:bCs/>
          <w:sz w:val="24"/>
          <w:szCs w:val="24"/>
        </w:rPr>
        <w:t>Ca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4C6B65">
        <w:rPr>
          <w:rFonts w:ascii="Times New Roman" w:hAnsi="Times New Roman" w:cs="Times New Roman"/>
          <w:bCs/>
          <w:sz w:val="24"/>
          <w:szCs w:val="24"/>
        </w:rPr>
        <w:t>(P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ТКФ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BaTi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БТ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</w:p>
    <w:p w:rsidR="004C6B65" w:rsidRPr="004C6B65" w:rsidRDefault="004C6B65" w:rsidP="004C6B65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65">
        <w:rPr>
          <w:rFonts w:ascii="Times New Roman" w:hAnsi="Times New Roman" w:cs="Times New Roman"/>
          <w:bCs/>
          <w:sz w:val="24"/>
          <w:szCs w:val="24"/>
        </w:rPr>
        <w:t>Ca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4C6B65">
        <w:rPr>
          <w:rFonts w:ascii="Times New Roman" w:hAnsi="Times New Roman" w:cs="Times New Roman"/>
          <w:bCs/>
          <w:sz w:val="24"/>
          <w:szCs w:val="24"/>
        </w:rPr>
        <w:t>(P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ТКФ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0,5</w:t>
      </w:r>
      <w:r w:rsidRPr="004C6B65">
        <w:rPr>
          <w:rFonts w:ascii="Times New Roman" w:hAnsi="Times New Roman" w:cs="Times New Roman"/>
          <w:bCs/>
          <w:sz w:val="24"/>
          <w:szCs w:val="24"/>
        </w:rPr>
        <w:t>K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0,5</w:t>
      </w:r>
      <w:r w:rsidRPr="004C6B65">
        <w:rPr>
          <w:rFonts w:ascii="Times New Roman" w:hAnsi="Times New Roman" w:cs="Times New Roman"/>
          <w:bCs/>
          <w:sz w:val="24"/>
          <w:szCs w:val="24"/>
        </w:rPr>
        <w:t>Nb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НКН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</w:p>
    <w:p w:rsidR="004C6B65" w:rsidRPr="004C6B65" w:rsidRDefault="004C6B65" w:rsidP="004C6B65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65">
        <w:rPr>
          <w:rFonts w:ascii="Times New Roman" w:hAnsi="Times New Roman" w:cs="Times New Roman"/>
          <w:bCs/>
          <w:sz w:val="24"/>
          <w:szCs w:val="24"/>
        </w:rPr>
        <w:t>Ca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4C6B65">
        <w:rPr>
          <w:rFonts w:ascii="Times New Roman" w:hAnsi="Times New Roman" w:cs="Times New Roman"/>
          <w:bCs/>
          <w:sz w:val="24"/>
          <w:szCs w:val="24"/>
        </w:rPr>
        <w:t>(P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ТКФ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BiFe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ВФ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</w:p>
    <w:p w:rsidR="004C6B65" w:rsidRPr="004C6B65" w:rsidRDefault="004C6B65" w:rsidP="004C6B65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65">
        <w:rPr>
          <w:rFonts w:ascii="Times New Roman" w:hAnsi="Times New Roman" w:cs="Times New Roman"/>
          <w:bCs/>
          <w:sz w:val="24"/>
          <w:szCs w:val="24"/>
        </w:rPr>
        <w:t>CoFe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C6B65">
        <w:rPr>
          <w:rFonts w:ascii="Times New Roman" w:hAnsi="Times New Roman" w:cs="Times New Roman"/>
          <w:bCs/>
          <w:sz w:val="24"/>
          <w:szCs w:val="24"/>
        </w:rPr>
        <w:t>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КФ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BaTi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БТ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</w:p>
    <w:p w:rsidR="004C6B65" w:rsidRPr="004C6B65" w:rsidRDefault="004C6B65" w:rsidP="004C6B65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65">
        <w:rPr>
          <w:rFonts w:ascii="Times New Roman" w:hAnsi="Times New Roman" w:cs="Times New Roman"/>
          <w:bCs/>
          <w:sz w:val="24"/>
          <w:szCs w:val="24"/>
        </w:rPr>
        <w:t>CoFe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C6B65">
        <w:rPr>
          <w:rFonts w:ascii="Times New Roman" w:hAnsi="Times New Roman" w:cs="Times New Roman"/>
          <w:bCs/>
          <w:sz w:val="24"/>
          <w:szCs w:val="24"/>
        </w:rPr>
        <w:t>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КФ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0,5</w:t>
      </w:r>
      <w:r w:rsidRPr="004C6B65">
        <w:rPr>
          <w:rFonts w:ascii="Times New Roman" w:hAnsi="Times New Roman" w:cs="Times New Roman"/>
          <w:bCs/>
          <w:sz w:val="24"/>
          <w:szCs w:val="24"/>
        </w:rPr>
        <w:t>K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0,5</w:t>
      </w:r>
      <w:r w:rsidRPr="004C6B65">
        <w:rPr>
          <w:rFonts w:ascii="Times New Roman" w:hAnsi="Times New Roman" w:cs="Times New Roman"/>
          <w:bCs/>
          <w:sz w:val="24"/>
          <w:szCs w:val="24"/>
        </w:rPr>
        <w:t>Nb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НКН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</w:p>
    <w:p w:rsidR="004C6B65" w:rsidRPr="004C6B65" w:rsidRDefault="004C6B65" w:rsidP="004C6B65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65">
        <w:rPr>
          <w:rFonts w:ascii="Times New Roman" w:hAnsi="Times New Roman" w:cs="Times New Roman"/>
          <w:bCs/>
          <w:sz w:val="24"/>
          <w:szCs w:val="24"/>
        </w:rPr>
        <w:t>CoFe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C6B65">
        <w:rPr>
          <w:rFonts w:ascii="Times New Roman" w:hAnsi="Times New Roman" w:cs="Times New Roman"/>
          <w:bCs/>
          <w:sz w:val="24"/>
          <w:szCs w:val="24"/>
        </w:rPr>
        <w:t>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КФ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B65">
        <w:rPr>
          <w:rFonts w:ascii="Times New Roman" w:hAnsi="Times New Roman" w:cs="Times New Roman"/>
          <w:bCs/>
          <w:sz w:val="24"/>
          <w:szCs w:val="24"/>
        </w:rPr>
        <w:t xml:space="preserve"> BiFeO</w:t>
      </w:r>
      <w:r w:rsidRPr="004C6B6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Pr="004C6B65">
        <w:rPr>
          <w:rFonts w:ascii="Times New Roman" w:hAnsi="Times New Roman" w:cs="Times New Roman"/>
          <w:bCs/>
          <w:sz w:val="24"/>
          <w:szCs w:val="24"/>
        </w:rPr>
        <w:t>(</w:t>
      </w: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ВФ</w:t>
      </w:r>
      <w:r w:rsidRPr="004C6B65">
        <w:rPr>
          <w:rFonts w:ascii="Times New Roman" w:hAnsi="Times New Roman" w:cs="Times New Roman"/>
          <w:bCs/>
          <w:sz w:val="24"/>
          <w:szCs w:val="24"/>
        </w:rPr>
        <w:t>)</w:t>
      </w:r>
    </w:p>
    <w:p w:rsidR="004C6B65" w:rsidRPr="004C6B65" w:rsidRDefault="004C6B65" w:rsidP="004C6B65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е взаимодействия фаз проводили двумя способами:</w:t>
      </w:r>
    </w:p>
    <w:p w:rsidR="004C6B65" w:rsidRPr="004C6B65" w:rsidRDefault="004C6B65" w:rsidP="004C6B65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порошковую смесь (1:1 по молям) исследовали методами ТГ/ДТА, прессовку из этой же смеси – методом дилатометрии, определяли температуру начала спекания, проводили отжиг при выбранной температуре в течение 6 часов, исследовали полученный порошок методом РФА.</w:t>
      </w:r>
    </w:p>
    <w:p w:rsidR="004C6B65" w:rsidRPr="004C6B65" w:rsidRDefault="004C6B65" w:rsidP="004C6B65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B65">
        <w:rPr>
          <w:rFonts w:ascii="Times New Roman" w:hAnsi="Times New Roman" w:cs="Times New Roman"/>
          <w:bCs/>
          <w:sz w:val="24"/>
          <w:szCs w:val="24"/>
          <w:lang w:val="ru-RU"/>
        </w:rPr>
        <w:t>отдельно прессовали образцы в виде таблеток из каждого порошка, спекали полученные образцы, приводили в контакт под нагрузкой каждую пару таблеток, после чего подвергали термической обработке при выбранной температуре в течение 6 часов, исследовали место контакта таблеток методами РЭМ и РСМА на поперечном шлифе.</w:t>
      </w:r>
    </w:p>
    <w:p w:rsidR="00CC5B59" w:rsidRPr="00151E78" w:rsidRDefault="00CC5B59" w:rsidP="004C6B6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0A7D" w:rsidRPr="00151E78" w:rsidRDefault="00630A7D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Взаимодействие </w:t>
      </w:r>
      <w:r w:rsidRPr="00151E78">
        <w:rPr>
          <w:rFonts w:ascii="Times New Roman" w:hAnsi="Times New Roman" w:cs="Times New Roman"/>
          <w:b/>
          <w:sz w:val="24"/>
          <w:szCs w:val="24"/>
        </w:rPr>
        <w:t>Ca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51E78">
        <w:rPr>
          <w:rFonts w:ascii="Times New Roman" w:hAnsi="Times New Roman" w:cs="Times New Roman"/>
          <w:b/>
          <w:sz w:val="24"/>
          <w:szCs w:val="24"/>
        </w:rPr>
        <w:t>P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60B75"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ТКФ) 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с CoFe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="00560B75"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</w:t>
      </w:r>
      <w:r w:rsidR="00560B75" w:rsidRPr="00151E78">
        <w:rPr>
          <w:rFonts w:ascii="Times New Roman" w:hAnsi="Times New Roman" w:cs="Times New Roman"/>
          <w:b/>
          <w:sz w:val="24"/>
          <w:szCs w:val="24"/>
          <w:lang w:val="ru-RU"/>
        </w:rPr>
        <w:t>(КФ)</w:t>
      </w:r>
    </w:p>
    <w:p w:rsidR="001014EE" w:rsidRPr="00151E78" w:rsidRDefault="005217C1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данным термического анализа и дилатометрии (рис. </w:t>
      </w:r>
      <w:r w:rsidR="00F23E5F"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1) взаимодействия </w:t>
      </w:r>
      <w:r w:rsidR="00EE55D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proofErr w:type="spellStart"/>
      <w:r w:rsidR="00EE55DC" w:rsidRPr="00151E78">
        <w:rPr>
          <w:rFonts w:ascii="Times New Roman" w:hAnsi="Times New Roman" w:cs="Times New Roman"/>
          <w:sz w:val="24"/>
          <w:szCs w:val="24"/>
          <w:lang w:val="ru-RU"/>
        </w:rPr>
        <w:t>трикальцийфосфатом</w:t>
      </w:r>
      <w:proofErr w:type="spellEnd"/>
      <w:r w:rsidR="00EE55D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ферритом кобальта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е наблюдается, </w:t>
      </w:r>
      <w:proofErr w:type="spellStart"/>
      <w:r w:rsidR="00DE7988" w:rsidRPr="00151E78">
        <w:rPr>
          <w:rFonts w:ascii="Times New Roman" w:hAnsi="Times New Roman" w:cs="Times New Roman"/>
          <w:sz w:val="24"/>
          <w:szCs w:val="24"/>
          <w:lang w:val="ru-RU"/>
        </w:rPr>
        <w:t>эндопик</w:t>
      </w:r>
      <w:proofErr w:type="spellEnd"/>
      <w:r w:rsidR="00DE798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ри ≈ 1430</w:t>
      </w:r>
      <w:r w:rsidR="00DE7988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DE798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на кривой ДТА соответствует фазовому переходу </w:t>
      </w:r>
      <w:proofErr w:type="gramStart"/>
      <w:r w:rsidR="00DE7988" w:rsidRPr="00151E78">
        <w:rPr>
          <w:rFonts w:ascii="Times New Roman" w:hAnsi="Times New Roman" w:cs="Times New Roman"/>
          <w:sz w:val="24"/>
          <w:szCs w:val="24"/>
          <w:lang w:val="ru-RU"/>
        </w:rPr>
        <w:t>α-</w:t>
      </w:r>
      <w:proofErr w:type="gramEnd"/>
      <w:r w:rsidR="00DE7988" w:rsidRPr="00151E78">
        <w:rPr>
          <w:rFonts w:ascii="Times New Roman" w:hAnsi="Times New Roman" w:cs="Times New Roman"/>
          <w:sz w:val="24"/>
          <w:szCs w:val="24"/>
          <w:lang w:val="ru-RU"/>
        </w:rPr>
        <w:t>ТКФ в α’-ТКФ.</w:t>
      </w:r>
      <w:r w:rsidR="0065077F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пекание в данной системе начинается при ≈ 700</w:t>
      </w:r>
      <w:r w:rsidR="0065077F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65077F" w:rsidRPr="00151E78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69"/>
      </w:tblGrid>
      <w:tr w:rsidR="00FE6AA4" w:rsidRPr="00151E78" w:rsidTr="006C4AE6">
        <w:tc>
          <w:tcPr>
            <w:tcW w:w="3936" w:type="dxa"/>
          </w:tcPr>
          <w:p w:rsidR="00FE6AA4" w:rsidRPr="00151E78" w:rsidRDefault="00FE6AA4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7B0750E" wp14:editId="47878B74">
                  <wp:extent cx="2476100" cy="1800225"/>
                  <wp:effectExtent l="0" t="0" r="635" b="0"/>
                  <wp:docPr id="56" name="Рисунок 56" descr="C:\Users\kurbatova\Desktop\аспирантура\мультиферроики\TA TCP_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urbatova\Desktop\аспирантура\мультиферроики\TA TCP_C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579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</w:tcPr>
          <w:p w:rsidR="00FE6AA4" w:rsidRPr="00151E78" w:rsidRDefault="00FE6AA4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FDB43D" wp14:editId="60F84C7E">
                  <wp:extent cx="3610112" cy="1800000"/>
                  <wp:effectExtent l="0" t="0" r="0" b="0"/>
                  <wp:docPr id="57" name="Рисунок 57" descr="https://lh3.googleusercontent.com/TngLRk7kxpek7p2VS6bb_5MkPTkeJpvFMjS9VzXSnQ_c9W_im9xD3D8h8F3lcob4ouJoDxFw8z6BIHOy9plTOD2tjWVhg7WdlmppUj239Gxk1IDSfoL-KutyPUqtNjWLAfp8LFuXM7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3.googleusercontent.com/TngLRk7kxpek7p2VS6bb_5MkPTkeJpvFMjS9VzXSnQ_c9W_im9xD3D8h8F3lcob4ouJoDxFw8z6BIHOy9plTOD2tjWVhg7WdlmppUj239Gxk1IDSfoL-KutyPUqtNjWLAfp8LFuXM7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11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AA4" w:rsidRPr="0043076B" w:rsidTr="006C4AE6">
        <w:tc>
          <w:tcPr>
            <w:tcW w:w="3936" w:type="dxa"/>
          </w:tcPr>
          <w:p w:rsidR="00FE6AA4" w:rsidRPr="00151E78" w:rsidRDefault="00F23E5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FE6AA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Данные ДТА и дилатометрии смеси </w:t>
            </w:r>
            <w:proofErr w:type="spellStart"/>
            <w:r w:rsidR="00FE6AA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кальцийфосфата</w:t>
            </w:r>
            <w:proofErr w:type="spellEnd"/>
            <w:r w:rsidR="00FE6AA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A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ферритом кобальта</w:t>
            </w:r>
          </w:p>
        </w:tc>
        <w:tc>
          <w:tcPr>
            <w:tcW w:w="5969" w:type="dxa"/>
          </w:tcPr>
          <w:p w:rsidR="00FE6AA4" w:rsidRPr="00151E78" w:rsidRDefault="00FE6AA4" w:rsidP="00F23E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F23E5F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ФА смеси порошков ТКФ и КФ после термической обработки при 11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F4793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6 часов</w:t>
            </w:r>
          </w:p>
        </w:tc>
      </w:tr>
    </w:tbl>
    <w:p w:rsidR="00367799" w:rsidRPr="00151E78" w:rsidRDefault="00D944AB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>Для дальнейшего изучения фазового состава</w:t>
      </w:r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возможных взаимодействий между фазами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ыла выбрана температур</w:t>
      </w:r>
      <w:r w:rsidR="00FE6AA4" w:rsidRPr="00151E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1100</w:t>
      </w:r>
      <w:r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. Исходя из данных </w:t>
      </w:r>
      <w:r w:rsidR="00F23E5F">
        <w:rPr>
          <w:rFonts w:ascii="Times New Roman" w:hAnsi="Times New Roman" w:cs="Times New Roman"/>
          <w:sz w:val="24"/>
          <w:szCs w:val="24"/>
          <w:lang w:val="ru-RU"/>
        </w:rPr>
        <w:t xml:space="preserve">РФА (рис. </w:t>
      </w:r>
      <w:r w:rsidR="00F23E5F"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FE6AA4" w:rsidRPr="00151E7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, по всей видимости</w:t>
      </w:r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не про</w:t>
      </w:r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исходит, </w:t>
      </w:r>
      <w:r w:rsidR="000F479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0F4793" w:rsidRPr="00151E78">
        <w:rPr>
          <w:rFonts w:ascii="Times New Roman" w:hAnsi="Times New Roman" w:cs="Times New Roman"/>
          <w:sz w:val="24"/>
          <w:szCs w:val="24"/>
          <w:lang w:val="ru-RU"/>
        </w:rPr>
        <w:t>дифрактограмме</w:t>
      </w:r>
      <w:proofErr w:type="spellEnd"/>
      <w:r w:rsidR="000F479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присутствуют рефлексы, соответствующие лишь фазам </w:t>
      </w:r>
      <w:proofErr w:type="gramStart"/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>β-</w:t>
      </w:r>
      <w:proofErr w:type="gramEnd"/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1D7A5E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>(РО</w:t>
      </w:r>
      <w:r w:rsidR="001D7A5E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D7A5E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D7A5E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Со</w:t>
      </w:r>
      <w:r w:rsidR="001D7A5E" w:rsidRPr="00151E78">
        <w:rPr>
          <w:rFonts w:ascii="Times New Roman" w:hAnsi="Times New Roman" w:cs="Times New Roman"/>
          <w:sz w:val="24"/>
          <w:szCs w:val="24"/>
        </w:rPr>
        <w:t>Fe</w:t>
      </w:r>
      <w:r w:rsidR="001D7A5E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D7A5E" w:rsidRPr="00151E78">
        <w:rPr>
          <w:rFonts w:ascii="Times New Roman" w:hAnsi="Times New Roman" w:cs="Times New Roman"/>
          <w:sz w:val="24"/>
          <w:szCs w:val="24"/>
        </w:rPr>
        <w:t>O</w:t>
      </w:r>
      <w:r w:rsidR="001D7A5E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F4793" w:rsidRPr="00151E78" w:rsidRDefault="000F4793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4793" w:rsidRPr="00151E78" w:rsidRDefault="000F4793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51E78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Взаимодействие </w:t>
      </w:r>
      <w:r w:rsidRPr="00151E78">
        <w:rPr>
          <w:rFonts w:ascii="Times New Roman" w:hAnsi="Times New Roman" w:cs="Times New Roman"/>
          <w:b/>
          <w:sz w:val="24"/>
          <w:szCs w:val="24"/>
        </w:rPr>
        <w:t>Ca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51E78">
        <w:rPr>
          <w:rFonts w:ascii="Times New Roman" w:hAnsi="Times New Roman" w:cs="Times New Roman"/>
          <w:b/>
          <w:sz w:val="24"/>
          <w:szCs w:val="24"/>
        </w:rPr>
        <w:t>P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КФ) и </w:t>
      </w:r>
      <w:proofErr w:type="spellStart"/>
      <w:r w:rsidRPr="00151E78">
        <w:rPr>
          <w:rFonts w:ascii="Times New Roman" w:hAnsi="Times New Roman" w:cs="Times New Roman"/>
          <w:b/>
          <w:sz w:val="24"/>
          <w:szCs w:val="24"/>
        </w:rPr>
        <w:t>BaTiO</w:t>
      </w:r>
      <w:proofErr w:type="spellEnd"/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3 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(БТ)</w:t>
      </w:r>
    </w:p>
    <w:p w:rsidR="000F4793" w:rsidRPr="00151E78" w:rsidRDefault="000F4793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C6B65">
        <w:rPr>
          <w:rFonts w:ascii="Times New Roman" w:hAnsi="Times New Roman" w:cs="Times New Roman"/>
          <w:sz w:val="24"/>
          <w:szCs w:val="24"/>
          <w:lang w:val="ru-RU"/>
        </w:rPr>
        <w:t>В силу химического сходства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онов кальция и </w:t>
      </w:r>
      <w:r w:rsidR="00CA571F" w:rsidRPr="00151E78">
        <w:rPr>
          <w:rFonts w:ascii="Times New Roman" w:hAnsi="Times New Roman" w:cs="Times New Roman"/>
          <w:sz w:val="24"/>
          <w:szCs w:val="24"/>
          <w:lang w:val="ru-RU"/>
        </w:rPr>
        <w:t>бария,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очевидно, что в данной системе, скорее всего, должно происходить некоторое взаимодействие двух фаз. </w:t>
      </w:r>
      <w:r w:rsidR="00440484" w:rsidRPr="00151E78">
        <w:rPr>
          <w:rFonts w:ascii="Times New Roman" w:hAnsi="Times New Roman" w:cs="Times New Roman"/>
          <w:sz w:val="24"/>
          <w:szCs w:val="24"/>
          <w:lang w:val="ru-RU"/>
        </w:rPr>
        <w:t>Действительно, на дилатометрической кривой порошковой заготовки смеси</w:t>
      </w:r>
      <w:r w:rsidR="00F23E5F">
        <w:rPr>
          <w:rFonts w:ascii="Times New Roman" w:hAnsi="Times New Roman" w:cs="Times New Roman"/>
          <w:sz w:val="24"/>
          <w:szCs w:val="24"/>
          <w:lang w:val="ru-RU"/>
        </w:rPr>
        <w:t xml:space="preserve"> ТКФ и БТ (рис. </w:t>
      </w:r>
      <w:r w:rsidR="00F23E5F"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440484" w:rsidRPr="00151E78">
        <w:rPr>
          <w:rFonts w:ascii="Times New Roman" w:hAnsi="Times New Roman" w:cs="Times New Roman"/>
          <w:sz w:val="24"/>
          <w:szCs w:val="24"/>
          <w:lang w:val="ru-RU"/>
        </w:rPr>
        <w:t>3) наблюдается перегиб при ≈ 1000</w:t>
      </w:r>
      <w:r w:rsidR="00440484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440484" w:rsidRPr="00151E78">
        <w:rPr>
          <w:rFonts w:ascii="Times New Roman" w:hAnsi="Times New Roman" w:cs="Times New Roman"/>
          <w:sz w:val="24"/>
          <w:szCs w:val="24"/>
          <w:lang w:val="ru-RU"/>
        </w:rPr>
        <w:t>С, связанный, по всей видимости, с образованием новой фазы.</w:t>
      </w:r>
    </w:p>
    <w:p w:rsidR="000F4793" w:rsidRPr="00151E78" w:rsidRDefault="000F4793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44"/>
      </w:tblGrid>
      <w:tr w:rsidR="00440484" w:rsidRPr="00151E78" w:rsidTr="006C4AE6">
        <w:trPr>
          <w:jc w:val="center"/>
        </w:trPr>
        <w:tc>
          <w:tcPr>
            <w:tcW w:w="4361" w:type="dxa"/>
            <w:vAlign w:val="center"/>
          </w:tcPr>
          <w:p w:rsidR="00440484" w:rsidRPr="00151E78" w:rsidRDefault="00440484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B61D4A" wp14:editId="5E8E82B6">
                  <wp:extent cx="2594530" cy="1809750"/>
                  <wp:effectExtent l="0" t="0" r="0" b="0"/>
                  <wp:docPr id="2" name="Рисунок 2" descr="C:\Users\kurbatova\Desktop\аспирантура\мультиферроики\TA TCP_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batova\Desktop\аспирантура\мультиферроики\TA TCP_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35" cy="181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vAlign w:val="center"/>
          </w:tcPr>
          <w:p w:rsidR="00440484" w:rsidRPr="00151E78" w:rsidRDefault="00440484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39705D" wp14:editId="62985701">
                  <wp:extent cx="3362028" cy="1697389"/>
                  <wp:effectExtent l="0" t="0" r="0" b="0"/>
                  <wp:docPr id="3" name="Рисунок 3" descr="https://lh4.googleusercontent.com/dFURdR_TZ592nB5m9pqDEamDE8Vgu6ic3ZG4fe-vDl_Srm-pqWzZxlyE9xtpXbsfiG-rKDm6RKoNZ0MlmkJIdq4cde-eBUWA0Pq18Mxy5GmcCjHEGtf2uWqgyBZfeca5o9CrrdntU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dFURdR_TZ592nB5m9pqDEamDE8Vgu6ic3ZG4fe-vDl_Srm-pqWzZxlyE9xtpXbsfiG-rKDm6RKoNZ0MlmkJIdq4cde-eBUWA0Pq18Mxy5GmcCjHEGtf2uWqgyBZfeca5o9CrrdntUf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4486" cy="169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484" w:rsidRPr="0043076B" w:rsidTr="006C4AE6">
        <w:trPr>
          <w:jc w:val="center"/>
        </w:trPr>
        <w:tc>
          <w:tcPr>
            <w:tcW w:w="4361" w:type="dxa"/>
            <w:vAlign w:val="center"/>
          </w:tcPr>
          <w:p w:rsidR="00440484" w:rsidRPr="00151E78" w:rsidRDefault="00F23E5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44048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Данные ДТА и дилатометрии смеси </w:t>
            </w:r>
            <w:proofErr w:type="spellStart"/>
            <w:r w:rsidR="0044048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кальцийфосфата</w:t>
            </w:r>
            <w:proofErr w:type="spellEnd"/>
            <w:r w:rsidR="0044048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4048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</w:t>
            </w:r>
            <w:proofErr w:type="spellStart"/>
            <w:r w:rsidR="0044048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анатом</w:t>
            </w:r>
            <w:proofErr w:type="spellEnd"/>
            <w:r w:rsidR="0044048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ия</w:t>
            </w:r>
          </w:p>
        </w:tc>
        <w:tc>
          <w:tcPr>
            <w:tcW w:w="5544" w:type="dxa"/>
            <w:vAlign w:val="center"/>
          </w:tcPr>
          <w:p w:rsidR="00440484" w:rsidRPr="00151E78" w:rsidRDefault="00F23E5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44048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ФА смеси порошков ТКФ и БТ после термической обработки при 1100</w:t>
            </w:r>
            <w:r w:rsidR="00440484"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="0044048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 течение 6 часов</w:t>
            </w:r>
          </w:p>
        </w:tc>
      </w:tr>
    </w:tbl>
    <w:p w:rsidR="00C94641" w:rsidRPr="00151E78" w:rsidRDefault="00CA571F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F23E5F">
        <w:rPr>
          <w:rFonts w:ascii="Times New Roman" w:hAnsi="Times New Roman" w:cs="Times New Roman"/>
          <w:sz w:val="24"/>
          <w:szCs w:val="24"/>
          <w:lang w:val="ru-RU"/>
        </w:rPr>
        <w:t xml:space="preserve">По данным РФА (рис. </w:t>
      </w:r>
      <w:r w:rsidR="00F23E5F"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4) в результате протекающего взаимодействия образуются фазы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кальция </w:t>
      </w:r>
      <w:proofErr w:type="spellStart"/>
      <w:r w:rsidRPr="00151E78">
        <w:rPr>
          <w:rFonts w:ascii="Times New Roman" w:hAnsi="Times New Roman" w:cs="Times New Roman"/>
          <w:sz w:val="24"/>
          <w:szCs w:val="24"/>
        </w:rPr>
        <w:t>CaTiO</w:t>
      </w:r>
      <w:proofErr w:type="spellEnd"/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смешанного фосфата кальция бария </w:t>
      </w:r>
      <w:r w:rsidRPr="00151E78">
        <w:rPr>
          <w:rFonts w:ascii="Times New Roman" w:hAnsi="Times New Roman" w:cs="Times New Roman"/>
          <w:sz w:val="24"/>
          <w:szCs w:val="24"/>
        </w:rPr>
        <w:t>Ba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sz w:val="24"/>
          <w:szCs w:val="24"/>
        </w:rPr>
        <w:t>Ca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51E78">
        <w:rPr>
          <w:rFonts w:ascii="Times New Roman" w:hAnsi="Times New Roman" w:cs="Times New Roman"/>
          <w:sz w:val="24"/>
          <w:szCs w:val="24"/>
        </w:rPr>
        <w:t>PO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ария </w:t>
      </w:r>
      <w:r w:rsidRPr="00151E78">
        <w:rPr>
          <w:rFonts w:ascii="Times New Roman" w:hAnsi="Times New Roman" w:cs="Times New Roman"/>
          <w:sz w:val="24"/>
          <w:szCs w:val="24"/>
        </w:rPr>
        <w:t>Ba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sz w:val="24"/>
          <w:szCs w:val="24"/>
        </w:rPr>
        <w:t>Ti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1</w:t>
      </w:r>
      <w:r w:rsidRPr="00151E78">
        <w:rPr>
          <w:rFonts w:ascii="Times New Roman" w:hAnsi="Times New Roman" w:cs="Times New Roman"/>
          <w:sz w:val="24"/>
          <w:szCs w:val="24"/>
        </w:rPr>
        <w:t>O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6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Start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2844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4C2844">
        <w:rPr>
          <w:rFonts w:ascii="Times New Roman" w:hAnsi="Times New Roman" w:cs="Times New Roman"/>
          <w:sz w:val="24"/>
          <w:szCs w:val="24"/>
          <w:lang w:val="ru-RU"/>
        </w:rPr>
        <w:t xml:space="preserve"> вероятно, легированного барием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трикальцийфосф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β-Са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(РО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604EB" w:rsidRPr="00151E78" w:rsidRDefault="00CA571F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Взаимодействие также подтверждается данными РСМА с таблеток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ария и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трикальцийфосф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>, спеченных, приведенных в контакт и отожженных в течение 6 часов при</w:t>
      </w:r>
      <w:proofErr w:type="gramStart"/>
      <w:r w:rsidR="00FF78D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= 1200</w:t>
      </w:r>
      <w:r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(рис. </w:t>
      </w:r>
      <w:r w:rsidR="00F23E5F"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>5).</w:t>
      </w:r>
      <w:r w:rsidR="00C61F5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диффузия бария и титана в сторону </w:t>
      </w:r>
      <w:proofErr w:type="spellStart"/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>трикальцийфосфата</w:t>
      </w:r>
      <w:proofErr w:type="spellEnd"/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FF78D3" w:rsidRPr="00151E78">
        <w:rPr>
          <w:rFonts w:ascii="Times New Roman" w:hAnsi="Times New Roman" w:cs="Times New Roman"/>
          <w:sz w:val="24"/>
          <w:szCs w:val="24"/>
          <w:lang w:val="ru-RU"/>
        </w:rPr>
        <w:t>, в меньшей степени,</w:t>
      </w:r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фосфора в сторону </w:t>
      </w:r>
      <w:proofErr w:type="spellStart"/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>тит</w:t>
      </w:r>
      <w:r w:rsidR="00FF78D3" w:rsidRPr="00151E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бария</w:t>
      </w:r>
      <w:r w:rsidR="00FF78D3" w:rsidRPr="00151E78">
        <w:rPr>
          <w:rFonts w:ascii="Times New Roman" w:hAnsi="Times New Roman" w:cs="Times New Roman"/>
          <w:sz w:val="24"/>
          <w:szCs w:val="24"/>
          <w:lang w:val="ru-RU"/>
        </w:rPr>
        <w:t>; содержание бария и титана в таблетке ТКФ составляет ≈ 13 и 2 масс</w:t>
      </w:r>
      <w:proofErr w:type="gramStart"/>
      <w:r w:rsidR="00FF78D3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FF78D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gramStart"/>
      <w:r w:rsidR="00FF78D3" w:rsidRPr="00151E7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FF78D3" w:rsidRPr="00151E78">
        <w:rPr>
          <w:rFonts w:ascii="Times New Roman" w:hAnsi="Times New Roman" w:cs="Times New Roman"/>
          <w:sz w:val="24"/>
          <w:szCs w:val="24"/>
          <w:lang w:val="ru-RU"/>
        </w:rPr>
        <w:t>оответственно, а содержание фосфора в таблетке БТ ≈ 1 масс.%</w:t>
      </w:r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>. По глубине диффузии с учетом времени термической обработки можно оценить эффективн</w:t>
      </w:r>
      <w:r w:rsidR="007604EB" w:rsidRPr="00151E78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04EB" w:rsidRPr="00151E78">
        <w:rPr>
          <w:rFonts w:ascii="Times New Roman" w:hAnsi="Times New Roman" w:cs="Times New Roman"/>
          <w:sz w:val="24"/>
          <w:szCs w:val="24"/>
          <w:lang w:val="ru-RU"/>
        </w:rPr>
        <w:t>коэффициент</w:t>
      </w:r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диффузии</w:t>
      </w:r>
      <w:r w:rsidR="008D4E21" w:rsidRPr="008D4E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D4E21">
        <w:rPr>
          <w:rFonts w:ascii="Times New Roman" w:hAnsi="Times New Roman" w:cs="Times New Roman"/>
          <w:sz w:val="24"/>
          <w:szCs w:val="24"/>
          <w:lang w:val="ru-RU"/>
        </w:rPr>
        <w:t>диффузионный коэффициент)</w:t>
      </w:r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ADE" w:rsidRPr="00151E78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="00B93E8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онов</w:t>
      </w:r>
      <w:r w:rsidR="00296C7A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табл. 3</w:t>
      </w:r>
      <w:r w:rsidR="00F23E5F" w:rsidRPr="008D4E21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296C7A" w:rsidRPr="00151E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04EB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</w:t>
      </w:r>
      <w:r w:rsidR="00CB0A8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23E5F" w:rsidRPr="008D4E2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CB0A83" w:rsidRPr="00151E78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7604EB" w:rsidRPr="00151E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A571F" w:rsidRPr="00151E78" w:rsidRDefault="007604EB" w:rsidP="00BE769D">
      <w:pPr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D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&lt;x&gt;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den>
        </m:f>
      </m:oMath>
      <w:r w:rsidR="00CB0A83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B0A83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CB0A83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CB0A83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CB0A83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CB0A83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CB0A83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(</w:t>
      </w:r>
      <w:r w:rsidR="00F23E5F" w:rsidRPr="008D4E21">
        <w:rPr>
          <w:rFonts w:ascii="Times New Roman" w:eastAsiaTheme="minorEastAsia" w:hAnsi="Times New Roman" w:cs="Times New Roman"/>
          <w:sz w:val="24"/>
          <w:szCs w:val="24"/>
          <w:lang w:val="ru-RU"/>
        </w:rPr>
        <w:t>3.</w:t>
      </w:r>
      <w:r w:rsidR="00CB0A83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>1),</w:t>
      </w:r>
    </w:p>
    <w:p w:rsidR="00CB0A83" w:rsidRPr="00151E78" w:rsidRDefault="00CB0A83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де </w:t>
      </w:r>
      <w:r w:rsidRPr="00151E78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&lt;</w:t>
      </w:r>
      <w:r w:rsidRPr="00151E78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151E78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&gt;</w:t>
      </w:r>
      <w:r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средняя глубина, на которую происходит диффузия соответствующего иона</w:t>
      </w:r>
      <w:r w:rsidR="004F3F04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4F3F04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>см</w:t>
      </w:r>
      <w:proofErr w:type="gramEnd"/>
      <w:r w:rsidR="004F3F04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151E78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время выдержки при температуре синтеза (6 часов</w:t>
      </w:r>
      <w:r w:rsidR="004F3F04"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3600 секунд</w:t>
      </w:r>
      <w:r w:rsidRPr="00151E78">
        <w:rPr>
          <w:rFonts w:ascii="Times New Roman" w:eastAsiaTheme="minorEastAsia" w:hAnsi="Times New Roman" w:cs="Times New Roman"/>
          <w:sz w:val="24"/>
          <w:szCs w:val="24"/>
          <w:lang w:val="ru-RU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402"/>
        <w:gridCol w:w="4268"/>
      </w:tblGrid>
      <w:tr w:rsidR="000669D9" w:rsidRPr="0043076B" w:rsidTr="00C559CC">
        <w:trPr>
          <w:jc w:val="center"/>
        </w:trPr>
        <w:tc>
          <w:tcPr>
            <w:tcW w:w="9905" w:type="dxa"/>
            <w:gridSpan w:val="3"/>
            <w:vAlign w:val="center"/>
          </w:tcPr>
          <w:p w:rsidR="000669D9" w:rsidRPr="00151E78" w:rsidRDefault="000669D9" w:rsidP="00F23E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. </w:t>
            </w:r>
            <w:r w:rsidR="00F23E5F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лубина и скорость диффуз</w:t>
            </w: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 ио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в системе ТКФ-БТ</w:t>
            </w:r>
          </w:p>
        </w:tc>
      </w:tr>
      <w:tr w:rsidR="000669D9" w:rsidRPr="0043076B" w:rsidTr="004F3F04">
        <w:trPr>
          <w:jc w:val="center"/>
        </w:trPr>
        <w:tc>
          <w:tcPr>
            <w:tcW w:w="2235" w:type="dxa"/>
            <w:vAlign w:val="center"/>
          </w:tcPr>
          <w:p w:rsidR="000669D9" w:rsidRPr="00151E78" w:rsidRDefault="007604E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</w:t>
            </w:r>
          </w:p>
        </w:tc>
        <w:tc>
          <w:tcPr>
            <w:tcW w:w="3402" w:type="dxa"/>
            <w:vAlign w:val="center"/>
          </w:tcPr>
          <w:p w:rsidR="000669D9" w:rsidRPr="00151E78" w:rsidRDefault="007604E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убина диффузии </w:t>
            </w:r>
            <w:r w:rsidRPr="00151E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="00EA2FC9" w:rsidRPr="00151E7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A2FC9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A2FC9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м</w:t>
            </w:r>
            <w:proofErr w:type="gramEnd"/>
          </w:p>
        </w:tc>
        <w:tc>
          <w:tcPr>
            <w:tcW w:w="4268" w:type="dxa"/>
            <w:vAlign w:val="center"/>
          </w:tcPr>
          <w:p w:rsidR="000669D9" w:rsidRPr="00151E78" w:rsidRDefault="00450307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узионный коэффициент</w:t>
            </w:r>
            <w:r w:rsidR="007604EB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04EB" w:rsidRPr="00151E78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4F3F04" w:rsidRPr="00151E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4F3F0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Start"/>
            <w:r w:rsidR="004F3F04"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="004F3F0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4F3F04" w:rsidRPr="00151E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F3F04" w:rsidRPr="00151E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0669D9" w:rsidRPr="00151E78" w:rsidTr="004F3F04">
        <w:trPr>
          <w:jc w:val="center"/>
        </w:trPr>
        <w:tc>
          <w:tcPr>
            <w:tcW w:w="2235" w:type="dxa"/>
            <w:vAlign w:val="center"/>
          </w:tcPr>
          <w:p w:rsidR="000669D9" w:rsidRPr="00151E78" w:rsidRDefault="00C5028B" w:rsidP="00C502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8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50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C502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-</w:t>
            </w:r>
          </w:p>
        </w:tc>
        <w:tc>
          <w:tcPr>
            <w:tcW w:w="3402" w:type="dxa"/>
            <w:vAlign w:val="center"/>
          </w:tcPr>
          <w:p w:rsidR="000669D9" w:rsidRPr="00151E78" w:rsidRDefault="00EA2FC9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8" w:type="dxa"/>
            <w:vAlign w:val="center"/>
          </w:tcPr>
          <w:p w:rsidR="000669D9" w:rsidRPr="00151E78" w:rsidRDefault="00EA2FC9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∙</w:t>
            </w:r>
            <w:r w:rsidR="008B4C13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B4C13"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-11</w:t>
            </w:r>
          </w:p>
        </w:tc>
      </w:tr>
      <w:tr w:rsidR="000669D9" w:rsidRPr="00151E78" w:rsidTr="004F3F04">
        <w:trPr>
          <w:jc w:val="center"/>
        </w:trPr>
        <w:tc>
          <w:tcPr>
            <w:tcW w:w="2235" w:type="dxa"/>
            <w:vAlign w:val="center"/>
          </w:tcPr>
          <w:p w:rsidR="000669D9" w:rsidRPr="00151E78" w:rsidRDefault="00C559CC" w:rsidP="004503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4+</w:t>
            </w:r>
          </w:p>
        </w:tc>
        <w:tc>
          <w:tcPr>
            <w:tcW w:w="3402" w:type="dxa"/>
            <w:vAlign w:val="center"/>
          </w:tcPr>
          <w:p w:rsidR="000669D9" w:rsidRPr="00151E78" w:rsidRDefault="00EA2FC9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4268" w:type="dxa"/>
            <w:vAlign w:val="center"/>
          </w:tcPr>
          <w:p w:rsidR="000669D9" w:rsidRPr="00151E78" w:rsidRDefault="008B4C13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∙1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-8</w:t>
            </w:r>
          </w:p>
        </w:tc>
      </w:tr>
      <w:tr w:rsidR="00C559CC" w:rsidRPr="00151E78" w:rsidTr="004F3F04">
        <w:trPr>
          <w:jc w:val="center"/>
        </w:trPr>
        <w:tc>
          <w:tcPr>
            <w:tcW w:w="2235" w:type="dxa"/>
            <w:vAlign w:val="center"/>
          </w:tcPr>
          <w:p w:rsidR="00C559CC" w:rsidRPr="00C5028B" w:rsidRDefault="00C5028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502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2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+</w:t>
            </w:r>
          </w:p>
        </w:tc>
        <w:tc>
          <w:tcPr>
            <w:tcW w:w="3402" w:type="dxa"/>
            <w:vAlign w:val="center"/>
          </w:tcPr>
          <w:p w:rsidR="00C559CC" w:rsidRPr="00151E78" w:rsidRDefault="00EA2FC9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4268" w:type="dxa"/>
            <w:vAlign w:val="center"/>
          </w:tcPr>
          <w:p w:rsidR="00C559CC" w:rsidRPr="00151E78" w:rsidRDefault="008B4C13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∙1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-8</w:t>
            </w:r>
          </w:p>
        </w:tc>
      </w:tr>
    </w:tbl>
    <w:p w:rsidR="000669D9" w:rsidRPr="00151E78" w:rsidRDefault="000669D9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19"/>
      </w:tblGrid>
      <w:tr w:rsidR="00C61F50" w:rsidRPr="00151E78" w:rsidTr="006C4AE6">
        <w:tc>
          <w:tcPr>
            <w:tcW w:w="9905" w:type="dxa"/>
            <w:gridSpan w:val="2"/>
            <w:vAlign w:val="center"/>
          </w:tcPr>
          <w:p w:rsidR="00C61F50" w:rsidRPr="00151E78" w:rsidRDefault="00C61F5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895C1" wp14:editId="7315FA5B">
                  <wp:extent cx="3396099" cy="269350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3144" cy="269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1F" w:rsidRPr="00151E78" w:rsidTr="006C4AE6">
        <w:tc>
          <w:tcPr>
            <w:tcW w:w="4986" w:type="dxa"/>
            <w:vAlign w:val="center"/>
          </w:tcPr>
          <w:p w:rsidR="00CA571F" w:rsidRPr="00151E78" w:rsidRDefault="00C61F5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3AF6C5" wp14:editId="3C19BB9C">
                  <wp:extent cx="2261870" cy="1749425"/>
                  <wp:effectExtent l="0" t="0" r="508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CA571F" w:rsidRPr="00151E78" w:rsidRDefault="00C61F5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F138F" wp14:editId="08DE1E28">
                  <wp:extent cx="2268220" cy="174942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F50" w:rsidRPr="00151E78" w:rsidTr="006C4AE6">
        <w:tc>
          <w:tcPr>
            <w:tcW w:w="4986" w:type="dxa"/>
            <w:vAlign w:val="center"/>
          </w:tcPr>
          <w:p w:rsidR="00C61F50" w:rsidRPr="00151E78" w:rsidRDefault="00C61F5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L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103B2" wp14:editId="0C0798C9">
                  <wp:extent cx="2261870" cy="1749425"/>
                  <wp:effectExtent l="0" t="0" r="508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C61F50" w:rsidRPr="00151E78" w:rsidRDefault="00C61F5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t>Ti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7D17AF" wp14:editId="4C02650C">
                  <wp:extent cx="2268220" cy="1749425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F50" w:rsidRPr="0043076B" w:rsidTr="006C4AE6">
        <w:tc>
          <w:tcPr>
            <w:tcW w:w="9905" w:type="dxa"/>
            <w:gridSpan w:val="2"/>
            <w:vAlign w:val="center"/>
          </w:tcPr>
          <w:p w:rsidR="00C61F50" w:rsidRPr="00151E78" w:rsidRDefault="00F23E5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Рис. </w:t>
            </w: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</w:t>
            </w:r>
            <w:r w:rsidR="00C61F50"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 РЭМ изображение и данные РСМА контактных таблеток титаната бария (слева) и трикальцийфосфата (справа)</w:t>
            </w:r>
          </w:p>
        </w:tc>
      </w:tr>
    </w:tbl>
    <w:p w:rsidR="00CA571F" w:rsidRPr="00151E78" w:rsidRDefault="00CA571F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4641" w:rsidRPr="00151E78" w:rsidRDefault="00C94641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) </w:t>
      </w:r>
      <w:r w:rsidRPr="00151E78">
        <w:rPr>
          <w:rFonts w:ascii="Times New Roman" w:hAnsi="Times New Roman" w:cs="Times New Roman"/>
          <w:b/>
          <w:sz w:val="24"/>
          <w:szCs w:val="24"/>
        </w:rPr>
        <w:t>Ca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51E78">
        <w:rPr>
          <w:rFonts w:ascii="Times New Roman" w:hAnsi="Times New Roman" w:cs="Times New Roman"/>
          <w:b/>
          <w:sz w:val="24"/>
          <w:szCs w:val="24"/>
        </w:rPr>
        <w:t>P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КФ) и </w:t>
      </w:r>
      <w:r w:rsidRPr="00151E78">
        <w:rPr>
          <w:rFonts w:ascii="Times New Roman" w:hAnsi="Times New Roman" w:cs="Times New Roman"/>
          <w:b/>
          <w:sz w:val="24"/>
          <w:szCs w:val="24"/>
        </w:rPr>
        <w:t>Na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0,5</w:t>
      </w:r>
      <w:r w:rsidRPr="00151E78">
        <w:rPr>
          <w:rFonts w:ascii="Times New Roman" w:hAnsi="Times New Roman" w:cs="Times New Roman"/>
          <w:b/>
          <w:sz w:val="24"/>
          <w:szCs w:val="24"/>
        </w:rPr>
        <w:t>K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0,5</w:t>
      </w:r>
      <w:proofErr w:type="spellStart"/>
      <w:r w:rsidRPr="00151E78">
        <w:rPr>
          <w:rFonts w:ascii="Times New Roman" w:hAnsi="Times New Roman" w:cs="Times New Roman"/>
          <w:b/>
          <w:sz w:val="24"/>
          <w:szCs w:val="24"/>
        </w:rPr>
        <w:t>NbO</w:t>
      </w:r>
      <w:proofErr w:type="spellEnd"/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3 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(НКН)</w:t>
      </w:r>
    </w:p>
    <w:p w:rsidR="00C94641" w:rsidRPr="00151E78" w:rsidRDefault="00321165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В данной системе наиболее подвижным катионом является калий </w:t>
      </w:r>
      <w:r w:rsidRPr="00151E78">
        <w:rPr>
          <w:rFonts w:ascii="Times New Roman" w:hAnsi="Times New Roman" w:cs="Times New Roman"/>
          <w:sz w:val="24"/>
          <w:szCs w:val="24"/>
        </w:rPr>
        <w:t>K</w:t>
      </w:r>
      <w:r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>В этой связи логично предположить, что будет происходить диффузия именно этого иона. Действительно, согласно данным РФА</w:t>
      </w:r>
      <w:r w:rsidR="00F23E5F">
        <w:rPr>
          <w:rFonts w:ascii="Times New Roman" w:hAnsi="Times New Roman" w:cs="Times New Roman"/>
          <w:sz w:val="24"/>
          <w:szCs w:val="24"/>
          <w:lang w:val="ru-RU"/>
        </w:rPr>
        <w:t xml:space="preserve"> (рис. </w:t>
      </w:r>
      <w:r w:rsidR="00F23E5F"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722743" w:rsidRPr="00151E78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при взаимодействии образуется смешанный фосфат кальция калия </w:t>
      </w:r>
      <w:r w:rsidR="00B36A3C" w:rsidRPr="00151E78">
        <w:rPr>
          <w:rFonts w:ascii="Times New Roman" w:hAnsi="Times New Roman" w:cs="Times New Roman"/>
          <w:sz w:val="24"/>
          <w:szCs w:val="24"/>
        </w:rPr>
        <w:t>Ca</w:t>
      </w:r>
      <w:r w:rsidR="00B36A3C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="00B36A3C" w:rsidRPr="00151E78">
        <w:rPr>
          <w:rFonts w:ascii="Times New Roman" w:hAnsi="Times New Roman" w:cs="Times New Roman"/>
          <w:sz w:val="24"/>
          <w:szCs w:val="24"/>
        </w:rPr>
        <w:t>K</w:t>
      </w:r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36A3C" w:rsidRPr="00151E78">
        <w:rPr>
          <w:rFonts w:ascii="Times New Roman" w:hAnsi="Times New Roman" w:cs="Times New Roman"/>
          <w:sz w:val="24"/>
          <w:szCs w:val="24"/>
        </w:rPr>
        <w:t>PO</w:t>
      </w:r>
      <w:r w:rsidR="00B36A3C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36A3C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также образуется фаза </w:t>
      </w:r>
      <w:proofErr w:type="spellStart"/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кальция </w:t>
      </w:r>
      <w:r w:rsidR="00B36A3C" w:rsidRPr="00151E78">
        <w:rPr>
          <w:rFonts w:ascii="Times New Roman" w:hAnsi="Times New Roman" w:cs="Times New Roman"/>
          <w:sz w:val="24"/>
          <w:szCs w:val="24"/>
        </w:rPr>
        <w:t>Ca</w:t>
      </w:r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36A3C" w:rsidRPr="00151E78">
        <w:rPr>
          <w:rFonts w:ascii="Times New Roman" w:hAnsi="Times New Roman" w:cs="Times New Roman"/>
          <w:sz w:val="24"/>
          <w:szCs w:val="24"/>
        </w:rPr>
        <w:t>NbO</w:t>
      </w:r>
      <w:proofErr w:type="spellEnd"/>
      <w:r w:rsidR="00B36A3C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36A3C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B36A3C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2743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ДТА и дилатометрия </w:t>
      </w:r>
      <w:r w:rsidR="00F23E5F">
        <w:rPr>
          <w:rFonts w:ascii="Times New Roman" w:hAnsi="Times New Roman" w:cs="Times New Roman"/>
          <w:sz w:val="24"/>
          <w:szCs w:val="24"/>
          <w:lang w:val="ru-RU"/>
        </w:rPr>
        <w:t xml:space="preserve">(рис. </w:t>
      </w:r>
      <w:r w:rsidR="00F23E5F"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722743" w:rsidRPr="00151E78">
        <w:rPr>
          <w:rFonts w:ascii="Times New Roman" w:hAnsi="Times New Roman" w:cs="Times New Roman"/>
          <w:sz w:val="24"/>
          <w:szCs w:val="24"/>
          <w:lang w:val="ru-RU"/>
        </w:rPr>
        <w:t>6) также подтверждают наличие взаимодействия между фазами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5741"/>
      </w:tblGrid>
      <w:tr w:rsidR="003914A7" w:rsidRPr="00151E78" w:rsidTr="006C4AE6">
        <w:trPr>
          <w:jc w:val="center"/>
        </w:trPr>
        <w:tc>
          <w:tcPr>
            <w:tcW w:w="4361" w:type="dxa"/>
            <w:vAlign w:val="center"/>
          </w:tcPr>
          <w:p w:rsidR="003914A7" w:rsidRPr="00151E78" w:rsidRDefault="005C2C9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0806E9" wp14:editId="7BFDDE06">
                  <wp:extent cx="2580552" cy="1800000"/>
                  <wp:effectExtent l="0" t="0" r="0" b="0"/>
                  <wp:docPr id="32" name="Рисунок 32" descr="C:\Users\kurbatova\Desktop\аспирантура\мультиферроики\TA TCP_NK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rbatova\Desktop\аспирантура\мультиферроики\TA TCP_NK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5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vAlign w:val="center"/>
          </w:tcPr>
          <w:p w:rsidR="003914A7" w:rsidRPr="00151E78" w:rsidRDefault="00233450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3B9406" wp14:editId="69AA9028">
                  <wp:extent cx="3610112" cy="1800000"/>
                  <wp:effectExtent l="0" t="0" r="0" b="0"/>
                  <wp:docPr id="34" name="Рисунок 34" descr="https://lh3.googleusercontent.com/b7v7pMqp-IjuEygyaaqMVsZo9OFQpXfQ_1JxyEKmkFWiRE2ArtmlYrAW1mYE8gmN1GfYWAM6GyT6bEW3LTklOAEXl4P-OAVmkxW9cuZ54c2E-scZGXRydvN9nw9hjGl0HVPbzoVvr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b7v7pMqp-IjuEygyaaqMVsZo9OFQpXfQ_1JxyEKmkFWiRE2ArtmlYrAW1mYE8gmN1GfYWAM6GyT6bEW3LTklOAEXl4P-OAVmkxW9cuZ54c2E-scZGXRydvN9nw9hjGl0HVPbzoVvr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11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A7" w:rsidRPr="0043076B" w:rsidTr="006C4AE6">
        <w:trPr>
          <w:jc w:val="center"/>
        </w:trPr>
        <w:tc>
          <w:tcPr>
            <w:tcW w:w="4361" w:type="dxa"/>
            <w:vAlign w:val="center"/>
          </w:tcPr>
          <w:p w:rsidR="003914A7" w:rsidRPr="00151E78" w:rsidRDefault="00F23E5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BD6DE8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анные ДТА и дилатометрии смеси </w:t>
            </w:r>
            <w:proofErr w:type="spellStart"/>
            <w:r w:rsidR="00BD6DE8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кальцийфосфата</w:t>
            </w:r>
            <w:proofErr w:type="spellEnd"/>
            <w:r w:rsidR="00BD6DE8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6DE8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</w:t>
            </w:r>
            <w:proofErr w:type="spellStart"/>
            <w:r w:rsidR="00BD6DE8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обатом</w:t>
            </w:r>
            <w:proofErr w:type="spellEnd"/>
            <w:r w:rsidR="00BD6DE8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рия калия</w:t>
            </w:r>
          </w:p>
        </w:tc>
        <w:tc>
          <w:tcPr>
            <w:tcW w:w="5544" w:type="dxa"/>
            <w:vAlign w:val="center"/>
          </w:tcPr>
          <w:p w:rsidR="003914A7" w:rsidRPr="00151E78" w:rsidRDefault="00F23E5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233450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ФА смеси порошков ТКФ и НКН после термической обработки при 900</w:t>
            </w:r>
            <w:r w:rsidR="00233450"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="00233450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 течение 6 часов</w:t>
            </w:r>
          </w:p>
        </w:tc>
      </w:tr>
    </w:tbl>
    <w:p w:rsidR="0078417D" w:rsidRPr="00151E78" w:rsidRDefault="00F23E5F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данным РСМА (рис. </w:t>
      </w:r>
      <w:r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531E6F" w:rsidRPr="00151E78">
        <w:rPr>
          <w:rFonts w:ascii="Times New Roman" w:hAnsi="Times New Roman" w:cs="Times New Roman"/>
          <w:sz w:val="24"/>
          <w:szCs w:val="24"/>
          <w:lang w:val="ru-RU"/>
        </w:rPr>
        <w:t>8)</w:t>
      </w:r>
      <w:r w:rsidR="00306CB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диффузии ионов кальция и </w:t>
      </w:r>
      <w:proofErr w:type="gramStart"/>
      <w:r w:rsidR="00306CB6" w:rsidRPr="00151E78">
        <w:rPr>
          <w:rFonts w:ascii="Times New Roman" w:hAnsi="Times New Roman" w:cs="Times New Roman"/>
          <w:sz w:val="24"/>
          <w:szCs w:val="24"/>
          <w:lang w:val="ru-RU"/>
        </w:rPr>
        <w:t>фосфат-анионов</w:t>
      </w:r>
      <w:proofErr w:type="gramEnd"/>
      <w:r w:rsidR="00306CB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таблетку </w:t>
      </w:r>
      <w:proofErr w:type="spellStart"/>
      <w:r w:rsidR="00306CB6" w:rsidRPr="00151E78"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 w:rsidR="00306CB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 практически не происходит, дол</w:t>
      </w:r>
      <w:r w:rsidR="001C2EC3" w:rsidRPr="00151E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06CB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кальция и фосфора составля</w:t>
      </w:r>
      <w:r w:rsidR="001C2EC3" w:rsidRPr="00151E7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06CB6" w:rsidRPr="00151E78">
        <w:rPr>
          <w:rFonts w:ascii="Times New Roman" w:hAnsi="Times New Roman" w:cs="Times New Roman"/>
          <w:sz w:val="24"/>
          <w:szCs w:val="24"/>
          <w:lang w:val="ru-RU"/>
        </w:rPr>
        <w:t>т &lt; 0,5 масс. %. В то же время калий диффундирует в ТКФ</w:t>
      </w:r>
      <w:r w:rsidR="000B3EB1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на глубину порядка</w:t>
      </w:r>
      <w:r w:rsidR="00284A37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100 мкм (что соответствует эффективному коэффициенту диффузии  ≈ 4,6∙10</w:t>
      </w:r>
      <w:r w:rsidR="00284A37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9</w:t>
      </w:r>
      <w:r w:rsidR="00EA23E1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proofErr w:type="gramStart"/>
      <w:r w:rsidR="00EA23E1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EA23E1" w:rsidRPr="00151E78">
        <w:rPr>
          <w:rFonts w:ascii="Times New Roman" w:hAnsi="Times New Roman" w:cs="Times New Roman"/>
          <w:sz w:val="24"/>
          <w:szCs w:val="24"/>
          <w:lang w:val="ru-RU"/>
        </w:rPr>
        <w:t>/с</w:t>
      </w:r>
      <w:r w:rsidR="00284A37" w:rsidRPr="00151E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B3EB1" w:rsidRPr="00151E78">
        <w:rPr>
          <w:rFonts w:ascii="Times New Roman" w:hAnsi="Times New Roman" w:cs="Times New Roman"/>
          <w:sz w:val="24"/>
          <w:szCs w:val="24"/>
          <w:lang w:val="ru-RU"/>
        </w:rPr>
        <w:t>, его доля в на данной глубине составляет ≈ 2 масс. %</w:t>
      </w:r>
      <w:r w:rsidR="00097450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0618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0618" w:rsidRPr="00151E78" w:rsidRDefault="003B0618" w:rsidP="00BE76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тоит отметить, что образование </w:t>
      </w:r>
      <w:proofErr w:type="spellStart"/>
      <w:r w:rsidRPr="00151E78"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кальция не подтверждается данными РСМА. Это может быть связано с различными механизмами взаимодействия в порошке и в области таблеток</w:t>
      </w:r>
      <w:r w:rsidR="0023267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площадь контакта в порошке значительно больше)</w:t>
      </w:r>
      <w:r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19"/>
      </w:tblGrid>
      <w:tr w:rsidR="0078417D" w:rsidRPr="00151E78" w:rsidTr="006C4AE6">
        <w:tc>
          <w:tcPr>
            <w:tcW w:w="9905" w:type="dxa"/>
            <w:gridSpan w:val="2"/>
            <w:vAlign w:val="center"/>
          </w:tcPr>
          <w:p w:rsidR="0078417D" w:rsidRPr="00151E78" w:rsidRDefault="0078417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0F3687" wp14:editId="79AB9A27">
                  <wp:extent cx="3019425" cy="24669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7520" cy="246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7D" w:rsidRPr="00151E78" w:rsidTr="006C4AE6">
        <w:tc>
          <w:tcPr>
            <w:tcW w:w="4986" w:type="dxa"/>
            <w:vAlign w:val="center"/>
          </w:tcPr>
          <w:p w:rsidR="0078417D" w:rsidRPr="00151E78" w:rsidRDefault="0078417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1C0DC3" wp14:editId="3448C78F">
                  <wp:extent cx="2261870" cy="1749425"/>
                  <wp:effectExtent l="0" t="0" r="508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78417D" w:rsidRPr="00151E78" w:rsidRDefault="0078417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54F42"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1C8AFE" wp14:editId="4D0D2E81">
                  <wp:extent cx="2268220" cy="1749425"/>
                  <wp:effectExtent l="0" t="0" r="0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78417D" w:rsidRPr="00151E78" w:rsidTr="006C4AE6">
        <w:tc>
          <w:tcPr>
            <w:tcW w:w="4986" w:type="dxa"/>
            <w:vAlign w:val="center"/>
          </w:tcPr>
          <w:p w:rsidR="0078417D" w:rsidRPr="00151E78" w:rsidRDefault="00B54F42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8417D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8417D" w:rsidRPr="00151E78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78417D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5D03BD" wp14:editId="2F656DE9">
                  <wp:extent cx="2268220" cy="1749425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78417D" w:rsidRPr="00151E78" w:rsidRDefault="00B54F42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  <w:r w:rsidR="0078417D"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78417D"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="0078417D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677"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364E0C" wp14:editId="7B5D0A5B">
                  <wp:extent cx="2261870" cy="1749425"/>
                  <wp:effectExtent l="0" t="0" r="5080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677" w:rsidRPr="00151E78" w:rsidTr="006C4AE6">
        <w:tc>
          <w:tcPr>
            <w:tcW w:w="4986" w:type="dxa"/>
            <w:vAlign w:val="center"/>
          </w:tcPr>
          <w:p w:rsidR="00421677" w:rsidRPr="00151E78" w:rsidRDefault="002844BD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b</w:t>
            </w:r>
            <w:proofErr w:type="spellEnd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 xml:space="preserve"> L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C241D" wp14:editId="3022597B">
                  <wp:extent cx="2261870" cy="1749425"/>
                  <wp:effectExtent l="0" t="0" r="5080" b="317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421677" w:rsidRPr="00151E78" w:rsidRDefault="00D725F4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CFA1B8" wp14:editId="287BE81C">
                  <wp:extent cx="2268220" cy="1749425"/>
                  <wp:effectExtent l="0" t="0" r="0" b="31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7D" w:rsidRPr="0043076B" w:rsidTr="006C4AE6">
        <w:tc>
          <w:tcPr>
            <w:tcW w:w="9905" w:type="dxa"/>
            <w:gridSpan w:val="2"/>
            <w:vAlign w:val="center"/>
          </w:tcPr>
          <w:p w:rsidR="0078417D" w:rsidRPr="00151E78" w:rsidRDefault="0078417D" w:rsidP="00F23E5F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Рис. </w:t>
            </w:r>
            <w:r w:rsidR="00F23E5F" w:rsidRPr="0043076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</w:t>
            </w:r>
            <w:r w:rsidR="004A0167"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РЭМ изображение и данные РСМА </w:t>
            </w:r>
            <w:r w:rsidR="004A0167"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 таблетки трикальцийфосфата после взаимодействия с ниобатом натрия калия</w:t>
            </w:r>
          </w:p>
        </w:tc>
      </w:tr>
    </w:tbl>
    <w:p w:rsidR="001C2EC3" w:rsidRPr="00151E78" w:rsidRDefault="001C2EC3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EC3" w:rsidRPr="00151E78" w:rsidRDefault="001C2EC3" w:rsidP="00BE76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b/>
          <w:sz w:val="24"/>
          <w:szCs w:val="24"/>
        </w:rPr>
        <w:t>d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proofErr w:type="gramStart"/>
      <w:r w:rsidRPr="00151E78">
        <w:rPr>
          <w:rFonts w:ascii="Times New Roman" w:hAnsi="Times New Roman" w:cs="Times New Roman"/>
          <w:b/>
          <w:sz w:val="24"/>
          <w:szCs w:val="24"/>
        </w:rPr>
        <w:t>Ca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151E78">
        <w:rPr>
          <w:rFonts w:ascii="Times New Roman" w:hAnsi="Times New Roman" w:cs="Times New Roman"/>
          <w:b/>
          <w:sz w:val="24"/>
          <w:szCs w:val="24"/>
        </w:rPr>
        <w:t>PO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КФ) и </w:t>
      </w:r>
      <w:proofErr w:type="spellStart"/>
      <w:r w:rsidRPr="00151E78">
        <w:rPr>
          <w:rFonts w:ascii="Times New Roman" w:hAnsi="Times New Roman" w:cs="Times New Roman"/>
          <w:b/>
          <w:sz w:val="24"/>
          <w:szCs w:val="24"/>
        </w:rPr>
        <w:t>BiFeO</w:t>
      </w:r>
      <w:proofErr w:type="spellEnd"/>
      <w:r w:rsidRPr="00151E7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3 </w:t>
      </w:r>
      <w:r w:rsidRPr="00151E78">
        <w:rPr>
          <w:rFonts w:ascii="Times New Roman" w:hAnsi="Times New Roman" w:cs="Times New Roman"/>
          <w:b/>
          <w:sz w:val="24"/>
          <w:szCs w:val="24"/>
          <w:lang w:val="ru-RU"/>
        </w:rPr>
        <w:t>(ВФ)</w:t>
      </w:r>
    </w:p>
    <w:p w:rsidR="00DB3B30" w:rsidRPr="00151E78" w:rsidRDefault="00DB3B30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E78">
        <w:rPr>
          <w:rFonts w:ascii="Times New Roman" w:hAnsi="Times New Roman" w:cs="Times New Roman"/>
          <w:sz w:val="24"/>
          <w:szCs w:val="24"/>
          <w:lang w:val="ru-RU"/>
        </w:rPr>
        <w:tab/>
        <w:t>Висмут является довольно активным металлом, который с лёгкостью вступает в различные взаимодействия.</w:t>
      </w:r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в системе </w:t>
      </w:r>
      <w:proofErr w:type="spellStart"/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>трикальцийфосфат</w:t>
      </w:r>
      <w:proofErr w:type="spellEnd"/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– феррит висмута по данным ДТА и дилатометрии (рис. </w:t>
      </w:r>
      <w:r w:rsidR="00F23E5F" w:rsidRPr="00F23E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>9) явного взаимодействия фаз не наблюдается, РФА порошковой смеси после отжига в течение 6 часов при 800</w:t>
      </w:r>
      <w:r w:rsidR="00181E32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С свидетельствует о том, что в данной системе помимо ферритов висмута </w:t>
      </w:r>
      <w:proofErr w:type="spellStart"/>
      <w:r w:rsidR="00181E32" w:rsidRPr="00151E78">
        <w:rPr>
          <w:rFonts w:ascii="Times New Roman" w:hAnsi="Times New Roman" w:cs="Times New Roman"/>
          <w:sz w:val="24"/>
          <w:szCs w:val="24"/>
        </w:rPr>
        <w:t>BiFeO</w:t>
      </w:r>
      <w:proofErr w:type="spellEnd"/>
      <w:r w:rsidR="00181E32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81E32" w:rsidRPr="00151E78">
        <w:rPr>
          <w:rFonts w:ascii="Times New Roman" w:hAnsi="Times New Roman" w:cs="Times New Roman"/>
          <w:sz w:val="24"/>
          <w:szCs w:val="24"/>
        </w:rPr>
        <w:t>Bi</w:t>
      </w:r>
      <w:r w:rsidR="00181E32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81E32" w:rsidRPr="00151E78">
        <w:rPr>
          <w:rFonts w:ascii="Times New Roman" w:hAnsi="Times New Roman" w:cs="Times New Roman"/>
          <w:sz w:val="24"/>
          <w:szCs w:val="24"/>
        </w:rPr>
        <w:t>Fe</w:t>
      </w:r>
      <w:r w:rsidR="00181E32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181E32" w:rsidRPr="00151E78">
        <w:rPr>
          <w:rFonts w:ascii="Times New Roman" w:hAnsi="Times New Roman" w:cs="Times New Roman"/>
          <w:sz w:val="24"/>
          <w:szCs w:val="24"/>
        </w:rPr>
        <w:t>O</w:t>
      </w:r>
      <w:r w:rsidR="00181E32" w:rsidRPr="00151E7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9</w:t>
      </w:r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образу</w:t>
      </w:r>
      <w:r w:rsidR="00310AAF" w:rsidRPr="00151E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804650" w:rsidRPr="00804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650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310AAF" w:rsidRPr="00151E78">
        <w:rPr>
          <w:rFonts w:ascii="Times New Roman" w:hAnsi="Times New Roman" w:cs="Times New Roman"/>
          <w:sz w:val="24"/>
          <w:szCs w:val="24"/>
          <w:lang w:val="ru-RU"/>
        </w:rPr>
        <w:t>смешанный</w:t>
      </w:r>
      <w:r w:rsidR="00181E3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AF" w:rsidRPr="00151E78">
        <w:rPr>
          <w:rFonts w:ascii="Times New Roman" w:hAnsi="Times New Roman" w:cs="Times New Roman"/>
          <w:sz w:val="24"/>
          <w:szCs w:val="24"/>
          <w:lang w:val="ru-RU"/>
        </w:rPr>
        <w:t>фосфат висмута кальция</w:t>
      </w:r>
      <w:r w:rsidR="002924D6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715"/>
      </w:tblGrid>
      <w:tr w:rsidR="004468D0" w:rsidRPr="00151E78" w:rsidTr="006C4AE6">
        <w:tc>
          <w:tcPr>
            <w:tcW w:w="4279" w:type="dxa"/>
            <w:vAlign w:val="center"/>
          </w:tcPr>
          <w:p w:rsidR="004468D0" w:rsidRPr="00151E78" w:rsidRDefault="005C4741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BEDA18" wp14:editId="67C197E5">
                  <wp:extent cx="2580552" cy="1800000"/>
                  <wp:effectExtent l="0" t="0" r="0" b="0"/>
                  <wp:docPr id="59" name="Рисунок 59" descr="C:\Users\kurbatova\Desktop\аспирантура\мультиферроики\TA TCP_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urbatova\Desktop\аспирантура\мультиферроики\TA TCP_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5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6" w:type="dxa"/>
            <w:vAlign w:val="center"/>
          </w:tcPr>
          <w:p w:rsidR="004468D0" w:rsidRPr="00151E78" w:rsidRDefault="00FE0D45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ED097B" wp14:editId="08916CA2">
                  <wp:extent cx="3569663" cy="1800000"/>
                  <wp:effectExtent l="0" t="0" r="0" b="0"/>
                  <wp:docPr id="60" name="Рисунок 60" descr="https://lh3.googleusercontent.com/IMqhPrBLNaz6ayUfKFdDOo9VvraD41DnWfOmKuxKBZHiWG27UT9XGMHrGdiQ7NH8zU3oLl_oiaZLXAEFKpo1WNTuKttaBmvp2LAxn9xWHWT1sJDCnUrMrWmCJNkwMeMXnnUy9gnIt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3.googleusercontent.com/IMqhPrBLNaz6ayUfKFdDOo9VvraD41DnWfOmKuxKBZHiWG27UT9XGMHrGdiQ7NH8zU3oLl_oiaZLXAEFKpo1WNTuKttaBmvp2LAxn9xWHWT1sJDCnUrMrWmCJNkwMeMXnnUy9gnIt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D0" w:rsidRPr="0043076B" w:rsidTr="006C4AE6">
        <w:tc>
          <w:tcPr>
            <w:tcW w:w="4279" w:type="dxa"/>
            <w:vAlign w:val="center"/>
          </w:tcPr>
          <w:p w:rsidR="004468D0" w:rsidRPr="00151E78" w:rsidRDefault="00F23E5F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8E003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Данные ДТА и дилатометрии смеси </w:t>
            </w:r>
            <w:proofErr w:type="spellStart"/>
            <w:r w:rsidR="008E003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кальцийфосфата</w:t>
            </w:r>
            <w:proofErr w:type="spellEnd"/>
            <w:r w:rsidR="008E003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0034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</w:t>
            </w:r>
            <w:r w:rsidR="00FE0D45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ритом висмута</w:t>
            </w:r>
          </w:p>
        </w:tc>
        <w:tc>
          <w:tcPr>
            <w:tcW w:w="5626" w:type="dxa"/>
            <w:vAlign w:val="center"/>
          </w:tcPr>
          <w:p w:rsidR="004468D0" w:rsidRPr="00151E78" w:rsidRDefault="00FE0D45" w:rsidP="00F23E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="00F23E5F"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 РФА смеси порошков ТКФ и ВФ после термической обработки при 8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 течение 6 часов</w:t>
            </w:r>
          </w:p>
        </w:tc>
      </w:tr>
    </w:tbl>
    <w:p w:rsidR="001C2EC3" w:rsidRPr="00151E78" w:rsidRDefault="00F23E5F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микрофотографии (рис. </w:t>
      </w:r>
      <w:r w:rsidRPr="00F23E5F"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0E095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1) с области контакта на таблетке </w:t>
      </w:r>
      <w:proofErr w:type="spellStart"/>
      <w:r w:rsidR="000E0950" w:rsidRPr="00151E78">
        <w:rPr>
          <w:rFonts w:ascii="Times New Roman" w:hAnsi="Times New Roman" w:cs="Times New Roman"/>
          <w:sz w:val="24"/>
          <w:szCs w:val="24"/>
          <w:lang w:val="ru-RU"/>
        </w:rPr>
        <w:t>трикальцийфосфата</w:t>
      </w:r>
      <w:proofErr w:type="spellEnd"/>
      <w:r w:rsidR="000E095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(после контактного взаимодействия</w:t>
      </w:r>
      <w:r w:rsidR="00804974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 ферритом висмута</w:t>
      </w:r>
      <w:r w:rsidR="000E095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6 часов при 900</w:t>
      </w:r>
      <w:r w:rsidR="000E0950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0E0950" w:rsidRPr="00151E78">
        <w:rPr>
          <w:rFonts w:ascii="Times New Roman" w:hAnsi="Times New Roman" w:cs="Times New Roman"/>
          <w:sz w:val="24"/>
          <w:szCs w:val="24"/>
          <w:lang w:val="ru-RU"/>
        </w:rPr>
        <w:t>С) даже невооруженным взглядом видно слой, обогащенный висмутом</w:t>
      </w:r>
      <w:r w:rsidR="009E171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612" w:rsidRPr="00151E78">
        <w:rPr>
          <w:rFonts w:ascii="Times New Roman" w:hAnsi="Times New Roman" w:cs="Times New Roman"/>
          <w:sz w:val="24"/>
          <w:szCs w:val="24"/>
          <w:lang w:val="ru-RU"/>
        </w:rPr>
        <w:t>(более светлый)</w:t>
      </w:r>
      <w:r w:rsidR="000E0950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0612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Это согласуется с </w:t>
      </w:r>
      <w:r w:rsidR="00217329" w:rsidRPr="00151E78">
        <w:rPr>
          <w:rFonts w:ascii="Times New Roman" w:hAnsi="Times New Roman" w:cs="Times New Roman"/>
          <w:sz w:val="24"/>
          <w:szCs w:val="24"/>
          <w:lang w:val="ru-RU"/>
        </w:rPr>
        <w:t>данными РСМА, которые демонстрируют, что висмут диффундиру</w:t>
      </w:r>
      <w:r w:rsidR="002F35AD" w:rsidRPr="00151E7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1732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т на глубину </w:t>
      </w:r>
      <w:r w:rsidR="00FE082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в среднем </w:t>
      </w:r>
      <w:r w:rsidR="00217329" w:rsidRPr="00151E78">
        <w:rPr>
          <w:rFonts w:ascii="Times New Roman" w:hAnsi="Times New Roman" w:cs="Times New Roman"/>
          <w:sz w:val="24"/>
          <w:szCs w:val="24"/>
          <w:lang w:val="ru-RU"/>
        </w:rPr>
        <w:t>около 30 мкм (эффективный коэффициент диффузии соответствующ</w:t>
      </w:r>
      <w:r w:rsidR="002F35AD" w:rsidRPr="00151E7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1732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ион</w:t>
      </w:r>
      <w:r w:rsidR="002F35AD" w:rsidRPr="00151E7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1732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 составляет </w:t>
      </w:r>
      <w:r w:rsidR="00A30429" w:rsidRPr="00151E78">
        <w:rPr>
          <w:rFonts w:ascii="Times New Roman" w:hAnsi="Times New Roman" w:cs="Times New Roman"/>
          <w:sz w:val="24"/>
          <w:szCs w:val="24"/>
          <w:lang w:val="ru-RU"/>
        </w:rPr>
        <w:t>4,2∙10</w:t>
      </w:r>
      <w:r w:rsidR="00A30429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0</w:t>
      </w:r>
      <w:r w:rsidR="00A30429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proofErr w:type="gramStart"/>
      <w:r w:rsidR="00A30429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A30429" w:rsidRPr="00151E78">
        <w:rPr>
          <w:rFonts w:ascii="Times New Roman" w:hAnsi="Times New Roman" w:cs="Times New Roman"/>
          <w:sz w:val="24"/>
          <w:szCs w:val="24"/>
          <w:lang w:val="ru-RU"/>
        </w:rPr>
        <w:t>/с)</w:t>
      </w:r>
      <w:r w:rsidR="00EE4E96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672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Его содержание в области контакта достигает </w:t>
      </w:r>
      <w:r w:rsidR="00EA651B">
        <w:rPr>
          <w:rFonts w:ascii="Times New Roman" w:hAnsi="Times New Roman" w:cs="Times New Roman"/>
          <w:sz w:val="24"/>
          <w:szCs w:val="24"/>
          <w:lang w:val="ru-RU"/>
        </w:rPr>
        <w:t xml:space="preserve">значений </w:t>
      </w:r>
      <w:r w:rsidR="004D672C" w:rsidRPr="00151E78">
        <w:rPr>
          <w:rFonts w:ascii="Times New Roman" w:hAnsi="Times New Roman" w:cs="Times New Roman"/>
          <w:sz w:val="24"/>
          <w:szCs w:val="24"/>
          <w:lang w:val="ru-RU"/>
        </w:rPr>
        <w:t>порядка 2</w:t>
      </w:r>
      <w:r w:rsidR="0010499E" w:rsidRPr="00330F8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D672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масс</w:t>
      </w:r>
      <w:proofErr w:type="gramStart"/>
      <w:r w:rsidR="004D672C" w:rsidRPr="00151E7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4D672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="00EA6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EA651B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="00EA651B">
        <w:rPr>
          <w:rFonts w:ascii="Times New Roman" w:hAnsi="Times New Roman" w:cs="Times New Roman"/>
          <w:sz w:val="24"/>
          <w:szCs w:val="24"/>
          <w:lang w:val="ru-RU"/>
        </w:rPr>
        <w:t xml:space="preserve">то примерно </w:t>
      </w:r>
      <w:r w:rsidR="00AA4EDB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="00EA651B">
        <w:rPr>
          <w:rFonts w:ascii="Times New Roman" w:hAnsi="Times New Roman" w:cs="Times New Roman"/>
          <w:sz w:val="24"/>
          <w:szCs w:val="24"/>
          <w:lang w:val="ru-RU"/>
        </w:rPr>
        <w:t xml:space="preserve"> смешанному фосфату кальция висмута </w:t>
      </w:r>
      <w:r w:rsidR="00EA651B">
        <w:rPr>
          <w:rFonts w:ascii="Times New Roman" w:hAnsi="Times New Roman" w:cs="Times New Roman"/>
          <w:sz w:val="24"/>
          <w:szCs w:val="24"/>
        </w:rPr>
        <w:t>Ca</w:t>
      </w:r>
      <w:r w:rsidR="00EA651B" w:rsidRPr="0043076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9</w:t>
      </w:r>
      <w:r w:rsidR="00EA651B">
        <w:rPr>
          <w:rFonts w:ascii="Times New Roman" w:hAnsi="Times New Roman" w:cs="Times New Roman"/>
          <w:sz w:val="24"/>
          <w:szCs w:val="24"/>
        </w:rPr>
        <w:t>Bi</w:t>
      </w:r>
      <w:r w:rsidR="00EA651B" w:rsidRPr="004307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A651B">
        <w:rPr>
          <w:rFonts w:ascii="Times New Roman" w:hAnsi="Times New Roman" w:cs="Times New Roman"/>
          <w:sz w:val="24"/>
          <w:szCs w:val="24"/>
        </w:rPr>
        <w:t>PO</w:t>
      </w:r>
      <w:r w:rsidR="00EA651B" w:rsidRPr="0043076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EA651B" w:rsidRPr="004307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651B" w:rsidRPr="0043076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  <w:r w:rsidR="004D672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3A0C" w:rsidRPr="00151E78">
        <w:rPr>
          <w:rFonts w:ascii="Times New Roman" w:hAnsi="Times New Roman" w:cs="Times New Roman"/>
          <w:sz w:val="24"/>
          <w:szCs w:val="24"/>
          <w:lang w:val="ru-RU"/>
        </w:rPr>
        <w:t>Кальций и фосфор</w:t>
      </w:r>
      <w:r w:rsidR="00E22710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в свою очередь</w:t>
      </w:r>
      <w:r w:rsidR="00B03A0C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, судя по РСМА, не диффундируют в таблетку феррита висмута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19"/>
      </w:tblGrid>
      <w:tr w:rsidR="00B92F0B" w:rsidRPr="00151E78" w:rsidTr="006C4AE6">
        <w:tc>
          <w:tcPr>
            <w:tcW w:w="9905" w:type="dxa"/>
            <w:gridSpan w:val="2"/>
            <w:vAlign w:val="center"/>
          </w:tcPr>
          <w:p w:rsidR="00B92F0B" w:rsidRPr="00151E78" w:rsidRDefault="00753A8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E68F959" wp14:editId="4C32B01C">
                  <wp:extent cx="3014505" cy="2431700"/>
                  <wp:effectExtent l="0" t="0" r="0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7520" cy="243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0B" w:rsidRPr="00151E78" w:rsidTr="006C4AE6">
        <w:tc>
          <w:tcPr>
            <w:tcW w:w="4986" w:type="dxa"/>
            <w:vAlign w:val="center"/>
          </w:tcPr>
          <w:p w:rsidR="00B92F0B" w:rsidRPr="00151E78" w:rsidRDefault="00B92F0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3A8B"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8FFB2" wp14:editId="5A662E72">
                  <wp:extent cx="2268220" cy="1749425"/>
                  <wp:effectExtent l="0" t="0" r="0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19" w:type="dxa"/>
            <w:vAlign w:val="center"/>
          </w:tcPr>
          <w:p w:rsidR="00B92F0B" w:rsidRPr="00151E78" w:rsidRDefault="00B92F0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854C0"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10C301" wp14:editId="2715ACF2">
                  <wp:extent cx="2261870" cy="1749425"/>
                  <wp:effectExtent l="0" t="0" r="5080" b="317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0B" w:rsidRPr="00151E78" w:rsidTr="006C4AE6">
        <w:tc>
          <w:tcPr>
            <w:tcW w:w="4986" w:type="dxa"/>
            <w:vAlign w:val="center"/>
          </w:tcPr>
          <w:p w:rsidR="00B92F0B" w:rsidRPr="00151E78" w:rsidRDefault="00220F4A" w:rsidP="00BE76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B92F0B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2F0B" w:rsidRPr="00151E78">
              <w:rPr>
                <w:rFonts w:ascii="Times New Roman" w:hAnsi="Times New Roman" w:cs="Times New Roman"/>
                <w:sz w:val="24"/>
                <w:szCs w:val="24"/>
              </w:rPr>
              <w:t>Lα</w:t>
            </w:r>
            <w:r w:rsidR="00B92F0B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4700A" wp14:editId="0EAAF8EB">
                  <wp:extent cx="2261870" cy="1749425"/>
                  <wp:effectExtent l="0" t="0" r="5080" b="317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B92F0B" w:rsidRPr="00151E78" w:rsidRDefault="00220F4A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B92F0B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2F0B"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="00B92F0B"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1BF536" wp14:editId="5B9AE80A">
                  <wp:extent cx="2268220" cy="1749425"/>
                  <wp:effectExtent l="0" t="0" r="0" b="317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0B" w:rsidRPr="0043076B" w:rsidTr="006C4AE6">
        <w:tc>
          <w:tcPr>
            <w:tcW w:w="9905" w:type="dxa"/>
            <w:gridSpan w:val="2"/>
            <w:vAlign w:val="center"/>
          </w:tcPr>
          <w:p w:rsidR="00B92F0B" w:rsidRPr="00151E78" w:rsidRDefault="00B92F0B" w:rsidP="00BE769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Рис. </w:t>
            </w:r>
            <w:r w:rsidR="00F23E5F" w:rsidRPr="0043076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1</w:t>
            </w:r>
            <w:r w:rsidR="007B07DF"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РЭМ изображение и данные РСМА с таблетки трикальцийфосфата после взаимодействия с ферритом висмута</w:t>
            </w:r>
          </w:p>
        </w:tc>
      </w:tr>
    </w:tbl>
    <w:p w:rsidR="00B92F0B" w:rsidRPr="0043076B" w:rsidRDefault="00B92F0B" w:rsidP="00BE76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4EDB" w:rsidRPr="0010499E" w:rsidRDefault="00AA4EDB" w:rsidP="00AA4ED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99E">
        <w:rPr>
          <w:rFonts w:ascii="Times New Roman" w:hAnsi="Times New Roman" w:cs="Times New Roman"/>
          <w:b/>
          <w:sz w:val="24"/>
          <w:szCs w:val="24"/>
        </w:rPr>
        <w:t>e) CoFe</w:t>
      </w:r>
      <w:r w:rsidRPr="0010499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0499E">
        <w:rPr>
          <w:rFonts w:ascii="Times New Roman" w:hAnsi="Times New Roman" w:cs="Times New Roman"/>
          <w:b/>
          <w:sz w:val="24"/>
          <w:szCs w:val="24"/>
        </w:rPr>
        <w:t>O</w:t>
      </w:r>
      <w:r w:rsidRPr="0010499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4 </w:t>
      </w:r>
      <w:r w:rsidRPr="0010499E">
        <w:rPr>
          <w:rFonts w:ascii="Times New Roman" w:hAnsi="Times New Roman" w:cs="Times New Roman"/>
          <w:b/>
          <w:sz w:val="24"/>
          <w:szCs w:val="24"/>
        </w:rPr>
        <w:t>(</w:t>
      </w:r>
      <w:r w:rsidRPr="0010499E">
        <w:rPr>
          <w:rFonts w:ascii="Times New Roman" w:hAnsi="Times New Roman" w:cs="Times New Roman"/>
          <w:b/>
          <w:sz w:val="24"/>
          <w:szCs w:val="24"/>
          <w:lang w:val="ru-RU"/>
        </w:rPr>
        <w:t>КФ</w:t>
      </w:r>
      <w:r w:rsidRPr="0010499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499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0499E">
        <w:rPr>
          <w:rFonts w:ascii="Times New Roman" w:hAnsi="Times New Roman" w:cs="Times New Roman"/>
          <w:b/>
          <w:sz w:val="24"/>
          <w:szCs w:val="24"/>
        </w:rPr>
        <w:t xml:space="preserve"> BaTiO</w:t>
      </w:r>
      <w:r w:rsidRPr="0010499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Pr="0010499E">
        <w:rPr>
          <w:rFonts w:ascii="Times New Roman" w:hAnsi="Times New Roman" w:cs="Times New Roman"/>
          <w:b/>
          <w:sz w:val="24"/>
          <w:szCs w:val="24"/>
        </w:rPr>
        <w:t>(</w:t>
      </w:r>
      <w:r w:rsidRPr="0010499E">
        <w:rPr>
          <w:rFonts w:ascii="Times New Roman" w:hAnsi="Times New Roman" w:cs="Times New Roman"/>
          <w:b/>
          <w:sz w:val="24"/>
          <w:szCs w:val="24"/>
          <w:lang w:val="ru-RU"/>
        </w:rPr>
        <w:t>БТ</w:t>
      </w:r>
      <w:r w:rsidRPr="0010499E">
        <w:rPr>
          <w:rFonts w:ascii="Times New Roman" w:hAnsi="Times New Roman" w:cs="Times New Roman"/>
          <w:b/>
          <w:sz w:val="24"/>
          <w:szCs w:val="24"/>
        </w:rPr>
        <w:t>)</w:t>
      </w:r>
    </w:p>
    <w:p w:rsidR="00AA4EDB" w:rsidRPr="00A75446" w:rsidRDefault="00A75446" w:rsidP="00A7544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5446">
        <w:rPr>
          <w:rFonts w:ascii="Times New Roman" w:hAnsi="Times New Roman" w:cs="Times New Roman"/>
          <w:sz w:val="24"/>
          <w:szCs w:val="24"/>
          <w:lang w:val="ru-RU"/>
        </w:rPr>
        <w:t>В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еме феррит кобальта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танат</w:t>
      </w:r>
      <w:proofErr w:type="spellEnd"/>
      <w:r w:rsidRPr="00A75446">
        <w:rPr>
          <w:rFonts w:ascii="Times New Roman" w:hAnsi="Times New Roman" w:cs="Times New Roman"/>
          <w:sz w:val="24"/>
          <w:szCs w:val="24"/>
          <w:lang w:val="ru-RU"/>
        </w:rPr>
        <w:t xml:space="preserve"> бария также наблюдается взаимоде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ое, исходя из данных РФА</w:t>
      </w:r>
      <w:r w:rsidR="00763E15" w:rsidRPr="00763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60684">
        <w:rPr>
          <w:rFonts w:ascii="Times New Roman" w:hAnsi="Times New Roman" w:cs="Times New Roman"/>
          <w:sz w:val="24"/>
          <w:szCs w:val="24"/>
          <w:lang w:val="ru-RU"/>
        </w:rPr>
        <w:t>рис. 3.13)</w:t>
      </w:r>
      <w:r w:rsidRPr="004A2C4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одит к образованию феррита б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BaFe</w:t>
      </w:r>
      <w:proofErr w:type="spellEnd"/>
      <w:r w:rsidRPr="00A7544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7544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9</w:t>
      </w:r>
      <w:r w:rsidRPr="00A754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55427">
        <w:rPr>
          <w:rFonts w:ascii="Times New Roman" w:hAnsi="Times New Roman" w:cs="Times New Roman"/>
          <w:sz w:val="24"/>
          <w:szCs w:val="24"/>
          <w:lang w:val="ru-RU"/>
        </w:rPr>
        <w:t>На кривой</w:t>
      </w:r>
      <w:r w:rsidR="00860684">
        <w:rPr>
          <w:rFonts w:ascii="Times New Roman" w:hAnsi="Times New Roman" w:cs="Times New Roman"/>
          <w:sz w:val="24"/>
          <w:szCs w:val="24"/>
          <w:lang w:val="ru-RU"/>
        </w:rPr>
        <w:t xml:space="preserve"> ДТА в области 1300</w:t>
      </w:r>
      <w:r w:rsidR="00860684" w:rsidRPr="00BA345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860684">
        <w:rPr>
          <w:rFonts w:ascii="Times New Roman" w:hAnsi="Times New Roman" w:cs="Times New Roman"/>
          <w:sz w:val="24"/>
          <w:szCs w:val="24"/>
          <w:lang w:val="ru-RU"/>
        </w:rPr>
        <w:t xml:space="preserve">С наблюдается </w:t>
      </w:r>
      <w:proofErr w:type="spellStart"/>
      <w:r w:rsidR="00C55427">
        <w:rPr>
          <w:rFonts w:ascii="Times New Roman" w:hAnsi="Times New Roman" w:cs="Times New Roman"/>
          <w:sz w:val="24"/>
          <w:szCs w:val="24"/>
          <w:lang w:val="ru-RU"/>
        </w:rPr>
        <w:t>эндопик</w:t>
      </w:r>
      <w:proofErr w:type="spellEnd"/>
      <w:r w:rsidR="00C55427">
        <w:rPr>
          <w:rFonts w:ascii="Times New Roman" w:hAnsi="Times New Roman" w:cs="Times New Roman"/>
          <w:sz w:val="24"/>
          <w:szCs w:val="24"/>
          <w:lang w:val="ru-RU"/>
        </w:rPr>
        <w:t>, связанный</w:t>
      </w:r>
      <w:r w:rsidR="00AB537C">
        <w:rPr>
          <w:rFonts w:ascii="Times New Roman" w:hAnsi="Times New Roman" w:cs="Times New Roman"/>
          <w:sz w:val="24"/>
          <w:szCs w:val="24"/>
          <w:lang w:val="ru-RU"/>
        </w:rPr>
        <w:t xml:space="preserve"> с началом плавления</w:t>
      </w:r>
      <w:r w:rsidR="00C5542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537C">
        <w:rPr>
          <w:rFonts w:ascii="Times New Roman" w:hAnsi="Times New Roman" w:cs="Times New Roman"/>
          <w:sz w:val="24"/>
          <w:szCs w:val="24"/>
          <w:lang w:val="ru-RU"/>
        </w:rPr>
        <w:t xml:space="preserve"> В то же время отдельные компоненты смеси плавятся при более высоких температурах – 1570</w:t>
      </w:r>
      <w:r w:rsidR="00AB537C" w:rsidRPr="00AB537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AB537C">
        <w:rPr>
          <w:rFonts w:ascii="Times New Roman" w:hAnsi="Times New Roman" w:cs="Times New Roman"/>
          <w:sz w:val="24"/>
          <w:szCs w:val="24"/>
          <w:lang w:val="ru-RU"/>
        </w:rPr>
        <w:t>С для феррита кобальта и 1670</w:t>
      </w:r>
      <w:r w:rsidR="00AB537C" w:rsidRPr="00AB537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AB537C">
        <w:rPr>
          <w:rFonts w:ascii="Times New Roman" w:hAnsi="Times New Roman" w:cs="Times New Roman"/>
          <w:sz w:val="24"/>
          <w:szCs w:val="24"/>
          <w:lang w:val="ru-RU"/>
        </w:rPr>
        <w:t xml:space="preserve">С для </w:t>
      </w:r>
      <w:proofErr w:type="spellStart"/>
      <w:r w:rsidR="00AB537C">
        <w:rPr>
          <w:rFonts w:ascii="Times New Roman" w:hAnsi="Times New Roman" w:cs="Times New Roman"/>
          <w:sz w:val="24"/>
          <w:szCs w:val="24"/>
          <w:lang w:val="ru-RU"/>
        </w:rPr>
        <w:t>трикальцийфосфата</w:t>
      </w:r>
      <w:proofErr w:type="spellEnd"/>
      <w:r w:rsidR="00AB537C">
        <w:rPr>
          <w:rFonts w:ascii="Times New Roman" w:hAnsi="Times New Roman" w:cs="Times New Roman"/>
          <w:sz w:val="24"/>
          <w:szCs w:val="24"/>
          <w:lang w:val="ru-RU"/>
        </w:rPr>
        <w:t>. Это обозначает наличие эвтектики на соответствующей фазовой диаграмм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5743"/>
      </w:tblGrid>
      <w:tr w:rsidR="00336E60" w:rsidTr="006C4AE6">
        <w:trPr>
          <w:jc w:val="center"/>
        </w:trPr>
        <w:tc>
          <w:tcPr>
            <w:tcW w:w="4279" w:type="dxa"/>
            <w:vAlign w:val="center"/>
          </w:tcPr>
          <w:p w:rsidR="00336E60" w:rsidRDefault="004A2C4F" w:rsidP="00A754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CA0512" wp14:editId="78314433">
                  <wp:extent cx="2577641" cy="1800000"/>
                  <wp:effectExtent l="0" t="0" r="0" b="0"/>
                  <wp:docPr id="337" name="Рисунок 337" descr="C:\Users\kurbatova\Desktop\аспирантура\мультиферроики\TA CF_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urbatova\Desktop\аспирантура\мультиферроики\TA CF_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4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6" w:type="dxa"/>
            <w:vAlign w:val="center"/>
          </w:tcPr>
          <w:p w:rsidR="00336E60" w:rsidRDefault="0007148E" w:rsidP="00A754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124F5E" wp14:editId="7A7B7FEB">
                  <wp:extent cx="3610452" cy="1800000"/>
                  <wp:effectExtent l="0" t="0" r="0" b="0"/>
                  <wp:docPr id="336" name="Рисунок 336" descr="https://lh3.googleusercontent.com/kPJBdI_saXi62j7TcD26x_9gQ1TqqQt2My4fF9QMw01jw8RKmYu_UTKl-x41o2b7bGFpXkltSlrkAAg3IS3nr64PH-2gYkATtoB9zDnBZoQlm03TWfOwS8yPuY8PAzjNeOD0ilKTo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lh3.googleusercontent.com/kPJBdI_saXi62j7TcD26x_9gQ1TqqQt2My4fF9QMw01jw8RKmYu_UTKl-x41o2b7bGFpXkltSlrkAAg3IS3nr64PH-2gYkATtoB9zDnBZoQlm03TWfOwS8yPuY8PAzjNeOD0ilKTo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4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E60" w:rsidRPr="0043076B" w:rsidTr="006C4AE6">
        <w:trPr>
          <w:jc w:val="center"/>
        </w:trPr>
        <w:tc>
          <w:tcPr>
            <w:tcW w:w="4279" w:type="dxa"/>
            <w:vAlign w:val="center"/>
          </w:tcPr>
          <w:p w:rsidR="00336E60" w:rsidRPr="008D4E21" w:rsidRDefault="008D4E21" w:rsidP="00A754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8D4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EA0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анные ДТА и дилатометрии смеси </w:t>
            </w:r>
            <w:r w:rsidR="00EA0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ррита кобальта с </w:t>
            </w:r>
            <w:proofErr w:type="spellStart"/>
            <w:r w:rsidR="00EA0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анатом</w:t>
            </w:r>
            <w:proofErr w:type="spellEnd"/>
            <w:r w:rsidR="00EA0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ия</w:t>
            </w:r>
          </w:p>
        </w:tc>
        <w:tc>
          <w:tcPr>
            <w:tcW w:w="5626" w:type="dxa"/>
            <w:vAlign w:val="center"/>
          </w:tcPr>
          <w:p w:rsidR="00336E60" w:rsidRPr="008D4E21" w:rsidRDefault="008D4E21" w:rsidP="00A754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8D4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 w:rsidR="001D2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ФА смеси порошков </w:t>
            </w:r>
            <w:r w:rsidR="00EA0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Ф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0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БТ 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термической обработки при </w:t>
            </w:r>
            <w:r w:rsidR="00EA0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 течение 6 часов</w:t>
            </w:r>
          </w:p>
        </w:tc>
      </w:tr>
    </w:tbl>
    <w:p w:rsidR="00AA4EDB" w:rsidRPr="00A376F2" w:rsidRDefault="00781FFA" w:rsidP="00781FF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данным РСМА (рис. 3.14) в области контакта таблеток феррита кобальта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рия происходит взаимная диффузия кальция, фосфора, кобальта и железа</w:t>
      </w:r>
      <w:r w:rsidR="007D15C6">
        <w:rPr>
          <w:rFonts w:ascii="Times New Roman" w:hAnsi="Times New Roman" w:cs="Times New Roman"/>
          <w:sz w:val="24"/>
          <w:szCs w:val="24"/>
          <w:lang w:val="ru-RU"/>
        </w:rPr>
        <w:t xml:space="preserve">, правда не совсем понятно, насколько глубоко. В </w:t>
      </w:r>
      <w:proofErr w:type="spellStart"/>
      <w:r w:rsidR="007D15C6">
        <w:rPr>
          <w:rFonts w:ascii="Times New Roman" w:hAnsi="Times New Roman" w:cs="Times New Roman"/>
          <w:sz w:val="24"/>
          <w:szCs w:val="24"/>
          <w:lang w:val="ru-RU"/>
        </w:rPr>
        <w:t>приконтактной</w:t>
      </w:r>
      <w:proofErr w:type="spellEnd"/>
      <w:r w:rsidR="007D15C6">
        <w:rPr>
          <w:rFonts w:ascii="Times New Roman" w:hAnsi="Times New Roman" w:cs="Times New Roman"/>
          <w:sz w:val="24"/>
          <w:szCs w:val="24"/>
          <w:lang w:val="ru-RU"/>
        </w:rPr>
        <w:t xml:space="preserve"> области в таблетке феррита кобальта наблюдается ≈ </w:t>
      </w:r>
      <w:r w:rsidR="00A376F2">
        <w:rPr>
          <w:rFonts w:ascii="Times New Roman" w:hAnsi="Times New Roman" w:cs="Times New Roman"/>
          <w:sz w:val="24"/>
          <w:szCs w:val="24"/>
          <w:lang w:val="ru-RU"/>
        </w:rPr>
        <w:t xml:space="preserve">до 1,5 масс. % </w:t>
      </w:r>
      <w:r w:rsidR="00A376F2">
        <w:rPr>
          <w:rFonts w:ascii="Times New Roman" w:hAnsi="Times New Roman" w:cs="Times New Roman"/>
          <w:sz w:val="24"/>
          <w:szCs w:val="24"/>
        </w:rPr>
        <w:t>Ba</w:t>
      </w:r>
      <w:r w:rsidR="00A376F2" w:rsidRPr="00A37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6F2">
        <w:rPr>
          <w:rFonts w:ascii="Times New Roman" w:hAnsi="Times New Roman" w:cs="Times New Roman"/>
          <w:sz w:val="24"/>
          <w:szCs w:val="24"/>
          <w:lang w:val="ru-RU"/>
        </w:rPr>
        <w:t>и до 0</w:t>
      </w:r>
      <w:proofErr w:type="gramStart"/>
      <w:r w:rsidR="00A376F2">
        <w:rPr>
          <w:rFonts w:ascii="Times New Roman" w:hAnsi="Times New Roman" w:cs="Times New Roman"/>
          <w:sz w:val="24"/>
          <w:szCs w:val="24"/>
          <w:lang w:val="ru-RU"/>
        </w:rPr>
        <w:t>,5</w:t>
      </w:r>
      <w:proofErr w:type="gramEnd"/>
      <w:r w:rsidR="00A376F2">
        <w:rPr>
          <w:rFonts w:ascii="Times New Roman" w:hAnsi="Times New Roman" w:cs="Times New Roman"/>
          <w:sz w:val="24"/>
          <w:szCs w:val="24"/>
          <w:lang w:val="ru-RU"/>
        </w:rPr>
        <w:t xml:space="preserve"> масс. % </w:t>
      </w:r>
      <w:r w:rsidR="00A376F2">
        <w:rPr>
          <w:rFonts w:ascii="Times New Roman" w:hAnsi="Times New Roman" w:cs="Times New Roman"/>
          <w:sz w:val="24"/>
          <w:szCs w:val="24"/>
        </w:rPr>
        <w:t>Ti</w:t>
      </w:r>
      <w:r w:rsidR="00A376F2" w:rsidRPr="000F31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376F2">
        <w:rPr>
          <w:rFonts w:ascii="Times New Roman" w:hAnsi="Times New Roman" w:cs="Times New Roman"/>
          <w:sz w:val="24"/>
          <w:szCs w:val="24"/>
          <w:lang w:val="ru-RU"/>
        </w:rPr>
        <w:t>последнее значения на</w:t>
      </w:r>
      <w:r w:rsidR="000F3169">
        <w:rPr>
          <w:rFonts w:ascii="Times New Roman" w:hAnsi="Times New Roman" w:cs="Times New Roman"/>
          <w:sz w:val="24"/>
          <w:szCs w:val="24"/>
          <w:lang w:val="ru-RU"/>
        </w:rPr>
        <w:t xml:space="preserve">ходится на уровне погрешности); в таблетке </w:t>
      </w:r>
      <w:proofErr w:type="spellStart"/>
      <w:r w:rsidR="000F3169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="000F3169">
        <w:rPr>
          <w:rFonts w:ascii="Times New Roman" w:hAnsi="Times New Roman" w:cs="Times New Roman"/>
          <w:sz w:val="24"/>
          <w:szCs w:val="24"/>
          <w:lang w:val="ru-RU"/>
        </w:rPr>
        <w:t xml:space="preserve"> бария – до 2 масс. % </w:t>
      </w:r>
      <w:proofErr w:type="gramStart"/>
      <w:r w:rsidR="000F3169">
        <w:rPr>
          <w:rFonts w:ascii="Times New Roman" w:hAnsi="Times New Roman" w:cs="Times New Roman"/>
          <w:sz w:val="24"/>
          <w:szCs w:val="24"/>
        </w:rPr>
        <w:t>Fe</w:t>
      </w:r>
      <w:r w:rsidR="000F3169" w:rsidRPr="000F31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169">
        <w:rPr>
          <w:rFonts w:ascii="Times New Roman" w:hAnsi="Times New Roman" w:cs="Times New Roman"/>
          <w:sz w:val="24"/>
          <w:szCs w:val="24"/>
          <w:lang w:val="ru-RU"/>
        </w:rPr>
        <w:t>и 1 масс.</w:t>
      </w:r>
      <w:proofErr w:type="gramEnd"/>
      <w:r w:rsidR="000F3169">
        <w:rPr>
          <w:rFonts w:ascii="Times New Roman" w:hAnsi="Times New Roman" w:cs="Times New Roman"/>
          <w:sz w:val="24"/>
          <w:szCs w:val="24"/>
          <w:lang w:val="ru-RU"/>
        </w:rPr>
        <w:t xml:space="preserve"> % </w:t>
      </w:r>
      <w:r w:rsidR="000F3169">
        <w:rPr>
          <w:rFonts w:ascii="Times New Roman" w:hAnsi="Times New Roman" w:cs="Times New Roman"/>
          <w:sz w:val="24"/>
          <w:szCs w:val="24"/>
        </w:rPr>
        <w:t>Co</w:t>
      </w:r>
      <w:r w:rsidR="000F3169" w:rsidRPr="000F31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76F2" w:rsidRPr="00A37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931C2" w:rsidRPr="00151E78" w:rsidTr="006C4AE6">
        <w:tc>
          <w:tcPr>
            <w:tcW w:w="4986" w:type="dxa"/>
            <w:vAlign w:val="center"/>
          </w:tcPr>
          <w:p w:rsidR="009931C2" w:rsidRPr="00A376F2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187D15" wp14:editId="21835C1B">
                  <wp:extent cx="3016632" cy="2465797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7520" cy="246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9931C2" w:rsidRPr="00A376F2" w:rsidRDefault="00891951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714A9B" wp14:editId="6047EB22">
                  <wp:extent cx="3016633" cy="2476072"/>
                  <wp:effectExtent l="0" t="0" r="0" b="63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752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C2" w:rsidRPr="00151E78" w:rsidTr="006C4AE6">
        <w:tc>
          <w:tcPr>
            <w:tcW w:w="4986" w:type="dxa"/>
            <w:vAlign w:val="center"/>
          </w:tcPr>
          <w:p w:rsidR="009931C2" w:rsidRPr="00A376F2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81E27B" wp14:editId="39DA52F0">
                  <wp:extent cx="2255520" cy="1755775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9931C2" w:rsidRPr="00151E78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19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AC9B41" wp14:editId="03CCCCD5">
                  <wp:extent cx="2261870" cy="1749425"/>
                  <wp:effectExtent l="0" t="0" r="5080" b="317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C2" w:rsidRPr="00151E78" w:rsidTr="006C4AE6">
        <w:tc>
          <w:tcPr>
            <w:tcW w:w="4986" w:type="dxa"/>
            <w:vAlign w:val="center"/>
          </w:tcPr>
          <w:p w:rsidR="009931C2" w:rsidRPr="00151E78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818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F5675B" wp14:editId="398ADC36">
                  <wp:extent cx="2255520" cy="1749425"/>
                  <wp:effectExtent l="0" t="0" r="0" b="3175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9931C2" w:rsidRPr="00151E78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19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2EC867" wp14:editId="60CAE784">
                  <wp:extent cx="2268220" cy="1749425"/>
                  <wp:effectExtent l="0" t="0" r="0" b="3175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C2" w:rsidRPr="00151E78" w:rsidTr="006C4AE6">
        <w:tc>
          <w:tcPr>
            <w:tcW w:w="4986" w:type="dxa"/>
            <w:vAlign w:val="center"/>
          </w:tcPr>
          <w:p w:rsidR="009931C2" w:rsidRPr="00A376F2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818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A775C2" wp14:editId="7B5D8D02">
                  <wp:extent cx="2255520" cy="1749425"/>
                  <wp:effectExtent l="0" t="0" r="0" b="3175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9931C2" w:rsidRPr="00A376F2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19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F77764" wp14:editId="06AC264D">
                  <wp:extent cx="2268220" cy="1749425"/>
                  <wp:effectExtent l="0" t="0" r="0" b="317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C2" w:rsidRPr="00151E78" w:rsidTr="006C4AE6">
        <w:tc>
          <w:tcPr>
            <w:tcW w:w="4986" w:type="dxa"/>
            <w:vAlign w:val="center"/>
          </w:tcPr>
          <w:p w:rsidR="009931C2" w:rsidRPr="00A376F2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919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C3DDDC" wp14:editId="3E23216E">
                  <wp:extent cx="2255520" cy="1749425"/>
                  <wp:effectExtent l="0" t="0" r="0" b="3175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vAlign w:val="center"/>
          </w:tcPr>
          <w:p w:rsidR="009931C2" w:rsidRPr="00A376F2" w:rsidRDefault="009931C2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Kα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5D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65100" wp14:editId="271E5740">
                  <wp:extent cx="2261870" cy="1749425"/>
                  <wp:effectExtent l="0" t="0" r="5080" b="3175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C2" w:rsidRPr="0043076B" w:rsidTr="006C4AE6">
        <w:tc>
          <w:tcPr>
            <w:tcW w:w="9905" w:type="dxa"/>
            <w:gridSpan w:val="2"/>
            <w:vAlign w:val="center"/>
          </w:tcPr>
          <w:p w:rsidR="009931C2" w:rsidRPr="00151E78" w:rsidRDefault="009931C2" w:rsidP="00993909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Рис. </w:t>
            </w:r>
            <w:r w:rsidRPr="009931C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</w:t>
            </w:r>
            <w:r w:rsidR="0099390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ЭМ изображения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 д</w:t>
            </w:r>
            <w:r w:rsidR="0099390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нные РСМА провзаимодействовавших таблеток феррита кобальта (левый столбец) и титаната бария (правый столбец)</w:t>
            </w:r>
            <w:r w:rsidRPr="00151E7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931C2" w:rsidRPr="0043076B" w:rsidRDefault="009931C2" w:rsidP="00727F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7F1E" w:rsidRDefault="00727F1E" w:rsidP="00727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F1E">
        <w:rPr>
          <w:rFonts w:ascii="Times New Roman" w:hAnsi="Times New Roman" w:cs="Times New Roman"/>
          <w:b/>
          <w:sz w:val="24"/>
          <w:szCs w:val="24"/>
        </w:rPr>
        <w:t>f) CoFe</w:t>
      </w:r>
      <w:r w:rsidRPr="00727F1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27F1E">
        <w:rPr>
          <w:rFonts w:ascii="Times New Roman" w:hAnsi="Times New Roman" w:cs="Times New Roman"/>
          <w:b/>
          <w:sz w:val="24"/>
          <w:szCs w:val="24"/>
        </w:rPr>
        <w:t>O</w:t>
      </w:r>
      <w:r w:rsidRPr="00727F1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4 </w:t>
      </w:r>
      <w:r w:rsidRPr="00727F1E">
        <w:rPr>
          <w:rFonts w:ascii="Times New Roman" w:hAnsi="Times New Roman" w:cs="Times New Roman"/>
          <w:b/>
          <w:sz w:val="24"/>
          <w:szCs w:val="24"/>
        </w:rPr>
        <w:t>(</w:t>
      </w:r>
      <w:r w:rsidRPr="00727F1E">
        <w:rPr>
          <w:rFonts w:ascii="Times New Roman" w:hAnsi="Times New Roman" w:cs="Times New Roman"/>
          <w:b/>
          <w:sz w:val="24"/>
          <w:szCs w:val="24"/>
          <w:lang w:val="ru-RU"/>
        </w:rPr>
        <w:t>КФ</w:t>
      </w:r>
      <w:r w:rsidRPr="00727F1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27F1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27F1E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Pr="00727F1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proofErr w:type="gramStart"/>
      <w:r w:rsidRPr="00727F1E">
        <w:rPr>
          <w:rFonts w:ascii="Times New Roman" w:hAnsi="Times New Roman" w:cs="Times New Roman"/>
          <w:b/>
          <w:sz w:val="24"/>
          <w:szCs w:val="24"/>
          <w:vertAlign w:val="subscript"/>
        </w:rPr>
        <w:t>,5</w:t>
      </w:r>
      <w:r w:rsidRPr="00727F1E">
        <w:rPr>
          <w:rFonts w:ascii="Times New Roman" w:hAnsi="Times New Roman" w:cs="Times New Roman"/>
          <w:b/>
          <w:sz w:val="24"/>
          <w:szCs w:val="24"/>
        </w:rPr>
        <w:t>K</w:t>
      </w:r>
      <w:r w:rsidRPr="00727F1E">
        <w:rPr>
          <w:rFonts w:ascii="Times New Roman" w:hAnsi="Times New Roman" w:cs="Times New Roman"/>
          <w:b/>
          <w:sz w:val="24"/>
          <w:szCs w:val="24"/>
          <w:vertAlign w:val="subscript"/>
        </w:rPr>
        <w:t>0,5</w:t>
      </w:r>
      <w:r w:rsidRPr="00727F1E">
        <w:rPr>
          <w:rFonts w:ascii="Times New Roman" w:hAnsi="Times New Roman" w:cs="Times New Roman"/>
          <w:b/>
          <w:sz w:val="24"/>
          <w:szCs w:val="24"/>
        </w:rPr>
        <w:t>NbO</w:t>
      </w:r>
      <w:r w:rsidRPr="00727F1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proofErr w:type="gramEnd"/>
      <w:r w:rsidRPr="00727F1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27F1E">
        <w:rPr>
          <w:rFonts w:ascii="Times New Roman" w:hAnsi="Times New Roman" w:cs="Times New Roman"/>
          <w:b/>
          <w:sz w:val="24"/>
          <w:szCs w:val="24"/>
        </w:rPr>
        <w:t>(</w:t>
      </w:r>
      <w:r w:rsidRPr="00727F1E">
        <w:rPr>
          <w:rFonts w:ascii="Times New Roman" w:hAnsi="Times New Roman" w:cs="Times New Roman"/>
          <w:b/>
          <w:sz w:val="24"/>
          <w:szCs w:val="24"/>
          <w:lang w:val="ru-RU"/>
        </w:rPr>
        <w:t>НКН</w:t>
      </w:r>
      <w:r w:rsidRPr="00727F1E">
        <w:rPr>
          <w:rFonts w:ascii="Times New Roman" w:hAnsi="Times New Roman" w:cs="Times New Roman"/>
          <w:b/>
          <w:sz w:val="24"/>
          <w:szCs w:val="24"/>
        </w:rPr>
        <w:t>)</w:t>
      </w:r>
    </w:p>
    <w:p w:rsidR="0040119E" w:rsidRPr="0040119E" w:rsidRDefault="0040119E" w:rsidP="00727F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7EC">
        <w:rPr>
          <w:rFonts w:ascii="Times New Roman" w:hAnsi="Times New Roman" w:cs="Times New Roman"/>
          <w:sz w:val="24"/>
          <w:szCs w:val="24"/>
          <w:lang w:val="ru-RU"/>
        </w:rPr>
        <w:t xml:space="preserve">В системе феррит кобальта – </w:t>
      </w:r>
      <w:proofErr w:type="spellStart"/>
      <w:r w:rsidR="009A37EC">
        <w:rPr>
          <w:rFonts w:ascii="Times New Roman" w:hAnsi="Times New Roman" w:cs="Times New Roman"/>
          <w:sz w:val="24"/>
          <w:szCs w:val="24"/>
          <w:lang w:val="ru-RU"/>
        </w:rPr>
        <w:t>ниобат</w:t>
      </w:r>
      <w:proofErr w:type="spellEnd"/>
      <w:r w:rsidR="009A37EC"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, по всей видимости (рис. 3.15 и 3.16), не происходит взаимодействия фаз</w:t>
      </w:r>
      <w:r w:rsidR="00EC17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77F2">
        <w:rPr>
          <w:rFonts w:ascii="Times New Roman" w:hAnsi="Times New Roman" w:cs="Times New Roman"/>
          <w:sz w:val="24"/>
          <w:szCs w:val="24"/>
          <w:lang w:val="ru-RU"/>
        </w:rPr>
        <w:t>что подтверждается также данными РСМА</w:t>
      </w:r>
      <w:r w:rsidR="009A37EC">
        <w:rPr>
          <w:rFonts w:ascii="Times New Roman" w:hAnsi="Times New Roman" w:cs="Times New Roman"/>
          <w:sz w:val="24"/>
          <w:szCs w:val="24"/>
          <w:lang w:val="ru-RU"/>
        </w:rPr>
        <w:t xml:space="preserve">. Однако учитывая подвижность калия, не стоит полностью исключать </w:t>
      </w:r>
      <w:r w:rsidR="00EC17D1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9A37EC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</w:t>
      </w:r>
      <w:r w:rsidR="00EC17D1">
        <w:rPr>
          <w:rFonts w:ascii="Times New Roman" w:hAnsi="Times New Roman" w:cs="Times New Roman"/>
          <w:sz w:val="24"/>
          <w:szCs w:val="24"/>
          <w:lang w:val="ru-RU"/>
        </w:rPr>
        <w:t xml:space="preserve"> в этой системе</w:t>
      </w:r>
      <w:r w:rsidR="009A37EC">
        <w:rPr>
          <w:rFonts w:ascii="Times New Roman" w:hAnsi="Times New Roman" w:cs="Times New Roman"/>
          <w:sz w:val="24"/>
          <w:szCs w:val="24"/>
          <w:lang w:val="ru-RU"/>
        </w:rPr>
        <w:t>. Для уточнения данного факта необходимо либо повысить температуру отжига, либо увеличить время спек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5743"/>
      </w:tblGrid>
      <w:tr w:rsidR="0040119E" w:rsidTr="006C4AE6">
        <w:tc>
          <w:tcPr>
            <w:tcW w:w="4162" w:type="dxa"/>
          </w:tcPr>
          <w:p w:rsidR="0040119E" w:rsidRDefault="0040119E" w:rsidP="00727F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281FDD" wp14:editId="075B6C5B">
                  <wp:extent cx="2577642" cy="1800000"/>
                  <wp:effectExtent l="0" t="0" r="0" b="0"/>
                  <wp:docPr id="361" name="Рисунок 361" descr="C:\Users\kurbatova\Desktop\аспирантура\мультиферроики\TA CF_NK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urbatova\Desktop\аспирантура\мультиферроики\TA CF_NK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4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40119E" w:rsidRDefault="00A05485" w:rsidP="00727F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89754" wp14:editId="36B25B2A">
                  <wp:extent cx="3610787" cy="1800000"/>
                  <wp:effectExtent l="0" t="0" r="0" b="0"/>
                  <wp:docPr id="362" name="Рисунок 362" descr="https://lh6.googleusercontent.com/CUxv0_rA_6KJFe2htclDEj9boHDy1CwxV91EuYG3HVLm_N7r8zODsx-L43r2XWRiyryiZ6qIhPuIzzJrnhM65DGq_9zKE-nmYde1kpLzRClFvLE7hAg2H_t3le_GElGL8ISopcnku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h6.googleusercontent.com/CUxv0_rA_6KJFe2htclDEj9boHDy1CwxV91EuYG3HVLm_N7r8zODsx-L43r2XWRiyryiZ6qIhPuIzzJrnhM65DGq_9zKE-nmYde1kpLzRClFvLE7hAg2H_t3le_GElGL8ISopcnku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78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BE" w:rsidRPr="0043076B" w:rsidTr="006C4AE6">
        <w:tc>
          <w:tcPr>
            <w:tcW w:w="4162" w:type="dxa"/>
            <w:vAlign w:val="center"/>
          </w:tcPr>
          <w:p w:rsidR="008F69BE" w:rsidRPr="008D4E21" w:rsidRDefault="008F69BE" w:rsidP="008F6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8D4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анные ДТА и дилатометрии смес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ррита кобаль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об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рия калия</w:t>
            </w:r>
          </w:p>
        </w:tc>
        <w:tc>
          <w:tcPr>
            <w:tcW w:w="5743" w:type="dxa"/>
            <w:vAlign w:val="center"/>
          </w:tcPr>
          <w:p w:rsidR="008F69BE" w:rsidRPr="008D4E21" w:rsidRDefault="008F69BE" w:rsidP="008F6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8D4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ФА смеси порош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Ф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НКН 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термической обработки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 течение 6 часов</w:t>
            </w:r>
          </w:p>
        </w:tc>
      </w:tr>
    </w:tbl>
    <w:p w:rsidR="003234F6" w:rsidRPr="003263DF" w:rsidRDefault="003234F6" w:rsidP="003234F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63DF">
        <w:rPr>
          <w:rFonts w:ascii="Times New Roman" w:hAnsi="Times New Roman" w:cs="Times New Roman"/>
          <w:b/>
          <w:sz w:val="24"/>
          <w:szCs w:val="24"/>
        </w:rPr>
        <w:t>g</w:t>
      </w:r>
      <w:r w:rsidRPr="00326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proofErr w:type="spellStart"/>
      <w:r w:rsidRPr="003263DF">
        <w:rPr>
          <w:rFonts w:ascii="Times New Roman" w:hAnsi="Times New Roman" w:cs="Times New Roman"/>
          <w:b/>
          <w:sz w:val="24"/>
          <w:szCs w:val="24"/>
        </w:rPr>
        <w:t>CoFe</w:t>
      </w:r>
      <w:proofErr w:type="spellEnd"/>
      <w:r w:rsidRPr="003263D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3263DF">
        <w:rPr>
          <w:rFonts w:ascii="Times New Roman" w:hAnsi="Times New Roman" w:cs="Times New Roman"/>
          <w:b/>
          <w:sz w:val="24"/>
          <w:szCs w:val="24"/>
        </w:rPr>
        <w:t>O</w:t>
      </w:r>
      <w:r w:rsidRPr="003263D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4 </w:t>
      </w:r>
      <w:r w:rsidRPr="00326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КФ) и </w:t>
      </w:r>
      <w:proofErr w:type="spellStart"/>
      <w:r w:rsidRPr="003263DF">
        <w:rPr>
          <w:rFonts w:ascii="Times New Roman" w:hAnsi="Times New Roman" w:cs="Times New Roman"/>
          <w:b/>
          <w:sz w:val="24"/>
          <w:szCs w:val="24"/>
        </w:rPr>
        <w:t>BiFeO</w:t>
      </w:r>
      <w:proofErr w:type="spellEnd"/>
      <w:r w:rsidRPr="003263D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3 </w:t>
      </w:r>
      <w:r w:rsidRPr="003263DF">
        <w:rPr>
          <w:rFonts w:ascii="Times New Roman" w:hAnsi="Times New Roman" w:cs="Times New Roman"/>
          <w:b/>
          <w:sz w:val="24"/>
          <w:szCs w:val="24"/>
          <w:lang w:val="ru-RU"/>
        </w:rPr>
        <w:t>(ВФ)</w:t>
      </w:r>
    </w:p>
    <w:p w:rsidR="00727F1E" w:rsidRDefault="006E746F" w:rsidP="00727F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всех пар соединений в системе феррит кобальта – феррит висмута факт взаимодействия наиболее выражен. </w:t>
      </w:r>
      <w:r w:rsidR="00CA28A1">
        <w:rPr>
          <w:rFonts w:ascii="Times New Roman" w:hAnsi="Times New Roman" w:cs="Times New Roman"/>
          <w:sz w:val="24"/>
          <w:szCs w:val="24"/>
          <w:lang w:val="ru-RU"/>
        </w:rPr>
        <w:t>Несмотря на то, что на ДТА и дилатометрической кривых (рис. 3.17) практически не видно эффектов (данные кривые были сняты до</w:t>
      </w:r>
      <w:proofErr w:type="gramStart"/>
      <w:r w:rsidR="00CA28A1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="00CA28A1">
        <w:rPr>
          <w:rFonts w:ascii="Times New Roman" w:hAnsi="Times New Roman" w:cs="Times New Roman"/>
          <w:sz w:val="24"/>
          <w:szCs w:val="24"/>
          <w:lang w:val="ru-RU"/>
        </w:rPr>
        <w:t xml:space="preserve"> = 800</w:t>
      </w:r>
      <w:r w:rsidR="00CA28A1" w:rsidRPr="00CA28A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CA28A1">
        <w:rPr>
          <w:rFonts w:ascii="Times New Roman" w:hAnsi="Times New Roman" w:cs="Times New Roman"/>
          <w:sz w:val="24"/>
          <w:szCs w:val="24"/>
          <w:lang w:val="ru-RU"/>
        </w:rPr>
        <w:t xml:space="preserve">С, скорее всего взаимодействие начинается при температурах чуть выше), на снимке РЭМ (рис. 3.19) и по данным РСМА (табл. 3.2) очевидно, что происходит взаимодействие фаз, причем висмут диффундирует в феррит кобальта на всю толщину таблетки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698"/>
      </w:tblGrid>
      <w:tr w:rsidR="00610A2C" w:rsidTr="006C4AE6">
        <w:tc>
          <w:tcPr>
            <w:tcW w:w="4207" w:type="dxa"/>
          </w:tcPr>
          <w:p w:rsidR="00610A2C" w:rsidRDefault="00610A2C" w:rsidP="00727F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3CF7A4" wp14:editId="0FF55813">
                  <wp:extent cx="2621841" cy="1828800"/>
                  <wp:effectExtent l="0" t="0" r="7620" b="0"/>
                  <wp:docPr id="363" name="Рисунок 363" descr="C:\Users\kurbatova\Desktop\аспирантура\мультиферроики\TA CF_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urbatova\Desktop\аспирантура\мультиферроики\TA CF_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643" cy="183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610A2C" w:rsidRDefault="00B71F81" w:rsidP="00727F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240905E" wp14:editId="11EF3A39">
                  <wp:extent cx="3610788" cy="1800000"/>
                  <wp:effectExtent l="0" t="0" r="0" b="0"/>
                  <wp:docPr id="364" name="Рисунок 364" descr="https://lh3.googleusercontent.com/yqPzqKb4nsa2h01FlNkpOynGTg9abrTmZuhCpULbsXMALM0Cl-n0bZxef4CvuwhHe7kdwdhFHp972eAL71ZQXIx-dMUMKeM7cf3MOSyD1QMSCI3NSgjR9ShR0zutT9ZL9XSIJb2pN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h3.googleusercontent.com/yqPzqKb4nsa2h01FlNkpOynGTg9abrTmZuhCpULbsXMALM0Cl-n0bZxef4CvuwhHe7kdwdhFHp972eAL71ZQXIx-dMUMKeM7cf3MOSyD1QMSCI3NSgjR9ShR0zutT9ZL9XSIJb2pN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7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81" w:rsidRPr="0043076B" w:rsidTr="006C4AE6">
        <w:tc>
          <w:tcPr>
            <w:tcW w:w="4207" w:type="dxa"/>
            <w:vAlign w:val="center"/>
          </w:tcPr>
          <w:p w:rsidR="00B71F81" w:rsidRPr="008D4E21" w:rsidRDefault="00B71F81" w:rsidP="00B71F8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8D4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анные ДТА и дилатометрии смес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рита кобальта с ферритом висмута</w:t>
            </w:r>
          </w:p>
        </w:tc>
        <w:tc>
          <w:tcPr>
            <w:tcW w:w="5698" w:type="dxa"/>
            <w:vAlign w:val="center"/>
          </w:tcPr>
          <w:p w:rsidR="00B71F81" w:rsidRPr="008D4E21" w:rsidRDefault="00B71F81" w:rsidP="00B71F8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</w:t>
            </w:r>
            <w:r w:rsidRPr="008D4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 w:rsidR="0065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ФА смеси порош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Ф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Ф 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термической обработки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 течение 6 часов</w:t>
            </w:r>
          </w:p>
        </w:tc>
      </w:tr>
    </w:tbl>
    <w:p w:rsidR="00610A2C" w:rsidRPr="006E746F" w:rsidRDefault="00F179D4" w:rsidP="00727F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Если оценивать диффузионный коэффициент, то для висмута в данной системе значение получается равным </w:t>
      </w:r>
      <w:r w:rsidR="0088266D" w:rsidRPr="00151E78">
        <w:rPr>
          <w:rFonts w:ascii="Times New Roman" w:hAnsi="Times New Roman" w:cs="Times New Roman"/>
          <w:sz w:val="24"/>
          <w:szCs w:val="24"/>
          <w:lang w:val="ru-RU"/>
        </w:rPr>
        <w:t>4,</w:t>
      </w:r>
      <w:r w:rsidR="0088266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8266D" w:rsidRPr="00151E78">
        <w:rPr>
          <w:rFonts w:ascii="Times New Roman" w:hAnsi="Times New Roman" w:cs="Times New Roman"/>
          <w:sz w:val="24"/>
          <w:szCs w:val="24"/>
          <w:lang w:val="ru-RU"/>
        </w:rPr>
        <w:t>∙10</w:t>
      </w:r>
      <w:r w:rsidR="0088266D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="008826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 w:rsidR="0088266D" w:rsidRPr="00151E78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r w:rsidR="0088266D" w:rsidRPr="00151E7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88266D" w:rsidRPr="00151E78">
        <w:rPr>
          <w:rFonts w:ascii="Times New Roman" w:hAnsi="Times New Roman" w:cs="Times New Roman"/>
          <w:sz w:val="24"/>
          <w:szCs w:val="24"/>
          <w:lang w:val="ru-RU"/>
        </w:rPr>
        <w:t>/с</w:t>
      </w:r>
      <w:r w:rsidR="0088266D">
        <w:rPr>
          <w:rFonts w:ascii="Times New Roman" w:hAnsi="Times New Roman" w:cs="Times New Roman"/>
          <w:sz w:val="24"/>
          <w:szCs w:val="24"/>
          <w:lang w:val="ru-RU"/>
        </w:rPr>
        <w:t>. Содержание висмута в таблетке феррита кобальта в зависимости от удаленности от линии контакта изменяется от ≈</w:t>
      </w:r>
      <w:r w:rsidR="00D221CD">
        <w:rPr>
          <w:rFonts w:ascii="Times New Roman" w:hAnsi="Times New Roman" w:cs="Times New Roman"/>
          <w:sz w:val="24"/>
          <w:szCs w:val="24"/>
          <w:lang w:val="ru-RU"/>
        </w:rPr>
        <w:t xml:space="preserve"> 68 масс</w:t>
      </w:r>
      <w:proofErr w:type="gramStart"/>
      <w:r w:rsidR="00D221C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D221CD">
        <w:rPr>
          <w:rFonts w:ascii="Times New Roman" w:hAnsi="Times New Roman" w:cs="Times New Roman"/>
          <w:sz w:val="24"/>
          <w:szCs w:val="24"/>
          <w:lang w:val="ru-RU"/>
        </w:rPr>
        <w:t xml:space="preserve"> % (</w:t>
      </w:r>
      <w:proofErr w:type="gramStart"/>
      <w:r w:rsidR="00D221C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D221CD">
        <w:rPr>
          <w:rFonts w:ascii="Times New Roman" w:hAnsi="Times New Roman" w:cs="Times New Roman"/>
          <w:sz w:val="24"/>
          <w:szCs w:val="24"/>
          <w:lang w:val="ru-RU"/>
        </w:rPr>
        <w:t>пектр №3 на рис. 3.19) до 6-9</w:t>
      </w:r>
      <w:r w:rsidR="0088266D">
        <w:rPr>
          <w:rFonts w:ascii="Times New Roman" w:hAnsi="Times New Roman" w:cs="Times New Roman"/>
          <w:sz w:val="24"/>
          <w:szCs w:val="24"/>
          <w:lang w:val="ru-RU"/>
        </w:rPr>
        <w:t>% (спектр</w:t>
      </w:r>
      <w:r w:rsidR="00D221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8266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D221CD">
        <w:rPr>
          <w:rFonts w:ascii="Times New Roman" w:hAnsi="Times New Roman" w:cs="Times New Roman"/>
          <w:sz w:val="24"/>
          <w:szCs w:val="24"/>
          <w:lang w:val="ru-RU"/>
        </w:rPr>
        <w:t>4 и №</w:t>
      </w:r>
      <w:r w:rsidR="0088266D">
        <w:rPr>
          <w:rFonts w:ascii="Times New Roman" w:hAnsi="Times New Roman" w:cs="Times New Roman"/>
          <w:sz w:val="24"/>
          <w:szCs w:val="24"/>
          <w:lang w:val="ru-RU"/>
        </w:rPr>
        <w:t>6). В то же время в</w:t>
      </w:r>
      <w:r w:rsidR="00487BC9">
        <w:rPr>
          <w:rFonts w:ascii="Times New Roman" w:hAnsi="Times New Roman" w:cs="Times New Roman"/>
          <w:sz w:val="24"/>
          <w:szCs w:val="24"/>
          <w:lang w:val="ru-RU"/>
        </w:rPr>
        <w:t xml:space="preserve"> таблетке </w:t>
      </w:r>
      <w:r w:rsidR="0088266D">
        <w:rPr>
          <w:rFonts w:ascii="Times New Roman" w:hAnsi="Times New Roman" w:cs="Times New Roman"/>
          <w:sz w:val="24"/>
          <w:szCs w:val="24"/>
          <w:lang w:val="ru-RU"/>
        </w:rPr>
        <w:t>феррита висмут</w:t>
      </w:r>
      <w:r w:rsidR="00110027">
        <w:rPr>
          <w:rFonts w:ascii="Times New Roman" w:hAnsi="Times New Roman" w:cs="Times New Roman"/>
          <w:sz w:val="24"/>
          <w:szCs w:val="24"/>
          <w:lang w:val="ru-RU"/>
        </w:rPr>
        <w:t xml:space="preserve">а примесей кобальта </w:t>
      </w:r>
      <w:r w:rsidR="00407C3D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</w:t>
      </w:r>
      <w:r w:rsidR="00110027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07C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07C3D" w:rsidRPr="00407C3D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="00407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C3D" w:rsidRPr="00407C3D">
        <w:rPr>
          <w:rFonts w:ascii="Times New Roman" w:hAnsi="Times New Roman" w:cs="Times New Roman"/>
          <w:sz w:val="24"/>
          <w:szCs w:val="24"/>
          <w:lang w:val="ru-RU"/>
        </w:rPr>
        <w:t xml:space="preserve">0,5 </w:t>
      </w:r>
      <w:r w:rsidR="00407C3D">
        <w:rPr>
          <w:rFonts w:ascii="Times New Roman" w:hAnsi="Times New Roman" w:cs="Times New Roman"/>
          <w:sz w:val="24"/>
          <w:szCs w:val="24"/>
          <w:lang w:val="ru-RU"/>
        </w:rPr>
        <w:t>масс.%)</w:t>
      </w:r>
      <w:r w:rsidR="00110027">
        <w:rPr>
          <w:rFonts w:ascii="Times New Roman" w:hAnsi="Times New Roman" w:cs="Times New Roman"/>
          <w:sz w:val="24"/>
          <w:szCs w:val="24"/>
          <w:lang w:val="ru-RU"/>
        </w:rPr>
        <w:t>, вне зависимости от удаленности от зоны контакта.</w:t>
      </w:r>
      <w:r w:rsidR="00487BC9">
        <w:rPr>
          <w:rFonts w:ascii="Times New Roman" w:hAnsi="Times New Roman" w:cs="Times New Roman"/>
          <w:sz w:val="24"/>
          <w:szCs w:val="24"/>
          <w:lang w:val="ru-RU"/>
        </w:rPr>
        <w:t xml:space="preserve"> Также стоит отметить, что в </w:t>
      </w:r>
      <w:proofErr w:type="spellStart"/>
      <w:r w:rsidR="00487BC9">
        <w:rPr>
          <w:rFonts w:ascii="Times New Roman" w:hAnsi="Times New Roman" w:cs="Times New Roman"/>
          <w:sz w:val="24"/>
          <w:szCs w:val="24"/>
          <w:lang w:val="ru-RU"/>
        </w:rPr>
        <w:t>приконтактной</w:t>
      </w:r>
      <w:proofErr w:type="spellEnd"/>
      <w:r w:rsidR="00487BC9">
        <w:rPr>
          <w:rFonts w:ascii="Times New Roman" w:hAnsi="Times New Roman" w:cs="Times New Roman"/>
          <w:sz w:val="24"/>
          <w:szCs w:val="24"/>
          <w:lang w:val="ru-RU"/>
        </w:rPr>
        <w:t xml:space="preserve"> зоне в таблетке феррита висмута количество пор значительно выше по сравнению с объемом таблетки. Данный факт можно объяснить эффектом </w:t>
      </w:r>
      <w:proofErr w:type="spellStart"/>
      <w:r w:rsidR="00C1519B">
        <w:rPr>
          <w:rFonts w:ascii="Times New Roman" w:hAnsi="Times New Roman" w:cs="Times New Roman"/>
          <w:sz w:val="24"/>
          <w:szCs w:val="24"/>
          <w:lang w:val="ru-RU"/>
        </w:rPr>
        <w:t>Киркендалла</w:t>
      </w:r>
      <w:proofErr w:type="spellEnd"/>
      <w:r w:rsidR="00C1519B">
        <w:rPr>
          <w:rFonts w:ascii="Times New Roman" w:hAnsi="Times New Roman" w:cs="Times New Roman"/>
          <w:sz w:val="24"/>
          <w:szCs w:val="24"/>
          <w:lang w:val="ru-RU"/>
        </w:rPr>
        <w:t>-Френкел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CA28A1" w:rsidTr="006C4AE6">
        <w:tc>
          <w:tcPr>
            <w:tcW w:w="9905" w:type="dxa"/>
            <w:vAlign w:val="center"/>
          </w:tcPr>
          <w:p w:rsidR="00CA28A1" w:rsidRDefault="00CA28A1" w:rsidP="00CA28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5AF6254" wp14:editId="545BFD17">
                  <wp:extent cx="3637725" cy="2589088"/>
                  <wp:effectExtent l="0" t="0" r="1270" b="1905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98" cy="2594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A1" w:rsidRPr="0043076B" w:rsidTr="006C4AE6">
        <w:tc>
          <w:tcPr>
            <w:tcW w:w="9905" w:type="dxa"/>
            <w:vAlign w:val="center"/>
          </w:tcPr>
          <w:p w:rsidR="00CA28A1" w:rsidRDefault="00CA28A1" w:rsidP="00CA28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. 3.19. РЭМ-изображение контактной области таблеток феррита кобальта (слева) и феррита висмута (справа) после их термической обработки в течение 6 часов при 900</w:t>
            </w:r>
            <w:r w:rsidRPr="00CA28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</w:tr>
    </w:tbl>
    <w:p w:rsidR="00727F1E" w:rsidRDefault="00727F1E" w:rsidP="00727F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Ind w:w="969" w:type="dxa"/>
        <w:tblLook w:val="04A0" w:firstRow="1" w:lastRow="0" w:firstColumn="1" w:lastColumn="0" w:noHBand="0" w:noVBand="1"/>
      </w:tblPr>
      <w:tblGrid>
        <w:gridCol w:w="1830"/>
        <w:gridCol w:w="1804"/>
        <w:gridCol w:w="1802"/>
        <w:gridCol w:w="1794"/>
        <w:gridCol w:w="1706"/>
      </w:tblGrid>
      <w:tr w:rsidR="003A6743" w:rsidRPr="0043076B" w:rsidTr="003A6743">
        <w:trPr>
          <w:jc w:val="center"/>
        </w:trPr>
        <w:tc>
          <w:tcPr>
            <w:tcW w:w="8936" w:type="dxa"/>
            <w:gridSpan w:val="5"/>
          </w:tcPr>
          <w:p w:rsidR="003A6743" w:rsidRPr="00151E78" w:rsidRDefault="003A6743" w:rsidP="003A674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анные РС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ой области таблеток феррита кобальта и феррита висмута после их термической обработки в течение 6 часов при 900</w:t>
            </w:r>
            <w:r w:rsidRPr="00CA28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омера спектров соответствуют номерам спектров на рис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9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спектра</w:t>
            </w:r>
          </w:p>
        </w:tc>
        <w:tc>
          <w:tcPr>
            <w:tcW w:w="1804" w:type="dxa"/>
          </w:tcPr>
          <w:p w:rsidR="003A6743" w:rsidRPr="00151E78" w:rsidRDefault="003A6743" w:rsidP="003A674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сс. %</w:t>
            </w:r>
          </w:p>
        </w:tc>
        <w:tc>
          <w:tcPr>
            <w:tcW w:w="1802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сс. %</w:t>
            </w:r>
          </w:p>
        </w:tc>
        <w:tc>
          <w:tcPr>
            <w:tcW w:w="1794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сс. %</w:t>
            </w:r>
          </w:p>
        </w:tc>
        <w:tc>
          <w:tcPr>
            <w:tcW w:w="1706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151E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сс. %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4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2" w:type="dxa"/>
          </w:tcPr>
          <w:p w:rsidR="003A6743" w:rsidRPr="00151E78" w:rsidRDefault="003A6743" w:rsidP="003A674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94" w:type="dxa"/>
          </w:tcPr>
          <w:p w:rsidR="003A6743" w:rsidRPr="00151E78" w:rsidRDefault="003A6743" w:rsidP="003A674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6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4" w:type="dxa"/>
          </w:tcPr>
          <w:p w:rsidR="003A6743" w:rsidRP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02" w:type="dxa"/>
          </w:tcPr>
          <w:p w:rsidR="003A6743" w:rsidRP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3A6743" w:rsidRP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706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04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02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94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5</w:t>
            </w:r>
          </w:p>
        </w:tc>
        <w:tc>
          <w:tcPr>
            <w:tcW w:w="1706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04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5</w:t>
            </w:r>
          </w:p>
        </w:tc>
        <w:tc>
          <w:tcPr>
            <w:tcW w:w="1802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5</w:t>
            </w:r>
          </w:p>
        </w:tc>
        <w:tc>
          <w:tcPr>
            <w:tcW w:w="1794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6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4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02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94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706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4" w:type="dxa"/>
          </w:tcPr>
          <w:p w:rsidR="003A6743" w:rsidRP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02" w:type="dxa"/>
          </w:tcPr>
          <w:p w:rsidR="003A6743" w:rsidRP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94" w:type="dxa"/>
          </w:tcPr>
          <w:p w:rsidR="003A6743" w:rsidRP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6" w:type="dxa"/>
          </w:tcPr>
          <w:p w:rsidR="003A6743" w:rsidRP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0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2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9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706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0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2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9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6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0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2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79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706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0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2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9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706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2" w:type="dxa"/>
          </w:tcPr>
          <w:p w:rsidR="003A6743" w:rsidRDefault="003A6743" w:rsidP="003A674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9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706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3A6743" w:rsidRPr="00151E78" w:rsidTr="003A6743">
        <w:trPr>
          <w:jc w:val="center"/>
        </w:trPr>
        <w:tc>
          <w:tcPr>
            <w:tcW w:w="1830" w:type="dxa"/>
          </w:tcPr>
          <w:p w:rsidR="003A6743" w:rsidRPr="00151E78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2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794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706" w:type="dxa"/>
          </w:tcPr>
          <w:p w:rsidR="003A6743" w:rsidRDefault="003A6743" w:rsidP="005E6A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3A6743" w:rsidRDefault="00C033B5" w:rsidP="00C033B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33B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 Создание модельных керамических композитов в виде плотных таблеток, содержащих а) ФК и CoFe</w:t>
      </w:r>
      <w:r w:rsidRPr="00C033B5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C033B5">
        <w:rPr>
          <w:rFonts w:ascii="Times New Roman" w:hAnsi="Times New Roman" w:cs="Times New Roman"/>
          <w:b/>
          <w:sz w:val="24"/>
          <w:szCs w:val="24"/>
          <w:lang w:val="ru-RU"/>
        </w:rPr>
        <w:t>O</w:t>
      </w:r>
      <w:r w:rsidRPr="00C033B5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C033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б) ФК и </w:t>
      </w:r>
      <w:proofErr w:type="spellStart"/>
      <w:r w:rsidRPr="00C033B5">
        <w:rPr>
          <w:rFonts w:ascii="Times New Roman" w:hAnsi="Times New Roman" w:cs="Times New Roman"/>
          <w:b/>
          <w:sz w:val="24"/>
          <w:szCs w:val="24"/>
          <w:lang w:val="ru-RU"/>
        </w:rPr>
        <w:t>пьезоэлектрик</w:t>
      </w:r>
      <w:proofErr w:type="spellEnd"/>
      <w:r w:rsidRPr="00C033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БТ, ФВ или НКН), в) ФК, CoFe</w:t>
      </w:r>
      <w:r w:rsidRPr="00C033B5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C033B5">
        <w:rPr>
          <w:rFonts w:ascii="Times New Roman" w:hAnsi="Times New Roman" w:cs="Times New Roman"/>
          <w:b/>
          <w:sz w:val="24"/>
          <w:szCs w:val="24"/>
          <w:lang w:val="ru-RU"/>
        </w:rPr>
        <w:t>O</w:t>
      </w:r>
      <w:r w:rsidRPr="00C033B5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="001259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="00125970">
        <w:rPr>
          <w:rFonts w:ascii="Times New Roman" w:hAnsi="Times New Roman" w:cs="Times New Roman"/>
          <w:b/>
          <w:sz w:val="24"/>
          <w:szCs w:val="24"/>
          <w:lang w:val="ru-RU"/>
        </w:rPr>
        <w:t>пьезоэлектрик</w:t>
      </w:r>
      <w:proofErr w:type="spellEnd"/>
    </w:p>
    <w:p w:rsidR="001C6078" w:rsidRDefault="001C6078" w:rsidP="00C033B5">
      <w:p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F535B">
        <w:rPr>
          <w:rFonts w:ascii="Times New Roman" w:hAnsi="Times New Roman" w:cs="Times New Roman"/>
          <w:sz w:val="24"/>
          <w:szCs w:val="24"/>
          <w:lang w:val="ru-RU"/>
        </w:rPr>
        <w:t xml:space="preserve">Модельные керамические композиты изготавливались для изучения взаимодействия фаз (см. раздел 3), а также для исследования </w:t>
      </w:r>
      <w:proofErr w:type="spellStart"/>
      <w:r w:rsidR="006F535B">
        <w:rPr>
          <w:rFonts w:ascii="Times New Roman" w:hAnsi="Times New Roman" w:cs="Times New Roman"/>
          <w:sz w:val="24"/>
          <w:szCs w:val="24"/>
          <w:lang w:val="ru-RU"/>
        </w:rPr>
        <w:t>цитотоксичности</w:t>
      </w:r>
      <w:proofErr w:type="spellEnd"/>
      <w:r w:rsidR="006F535B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 (см. раздел 7). Для создания композитов порошки в заданных соотношениях (1:1 по молям) смешивали с помощью орбитального миксера </w:t>
      </w:r>
      <w:proofErr w:type="spellStart"/>
      <w:r w:rsidR="006F535B">
        <w:rPr>
          <w:rFonts w:ascii="Times New Roman" w:hAnsi="Times New Roman" w:cs="Times New Roman"/>
          <w:sz w:val="24"/>
          <w:szCs w:val="24"/>
        </w:rPr>
        <w:t>SpeedMixer</w:t>
      </w:r>
      <w:proofErr w:type="spellEnd"/>
      <w:r w:rsidR="006F53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35B" w:rsidRPr="006F535B">
        <w:rPr>
          <w:rFonts w:ascii="Times New Roman" w:hAnsi="Times New Roman" w:cs="Times New Roman"/>
          <w:lang w:val="ru-RU"/>
        </w:rPr>
        <w:t>(</w:t>
      </w:r>
      <w:proofErr w:type="spellStart"/>
      <w:r w:rsidR="006F535B" w:rsidRPr="00EC780C">
        <w:rPr>
          <w:rFonts w:ascii="Times New Roman" w:hAnsi="Times New Roman" w:cs="Times New Roman"/>
        </w:rPr>
        <w:t>FlackTek</w:t>
      </w:r>
      <w:proofErr w:type="spellEnd"/>
      <w:r w:rsidR="006F535B" w:rsidRPr="006F535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F535B" w:rsidRPr="00EC780C">
        <w:rPr>
          <w:rFonts w:ascii="Times New Roman" w:hAnsi="Times New Roman" w:cs="Times New Roman"/>
        </w:rPr>
        <w:t>Inc</w:t>
      </w:r>
      <w:proofErr w:type="spellEnd"/>
      <w:r w:rsidR="006F535B">
        <w:rPr>
          <w:rFonts w:ascii="Times New Roman" w:hAnsi="Times New Roman" w:cs="Times New Roman"/>
          <w:lang w:val="ru-RU"/>
        </w:rPr>
        <w:t>)</w:t>
      </w:r>
      <w:r w:rsidR="006F535B" w:rsidRPr="006F535B">
        <w:rPr>
          <w:rFonts w:ascii="Times New Roman" w:hAnsi="Times New Roman" w:cs="Times New Roman"/>
          <w:lang w:val="ru-RU"/>
        </w:rPr>
        <w:t xml:space="preserve"> </w:t>
      </w:r>
      <w:r w:rsidR="006F535B">
        <w:rPr>
          <w:rFonts w:ascii="Times New Roman" w:hAnsi="Times New Roman" w:cs="Times New Roman"/>
          <w:lang w:val="ru-RU"/>
        </w:rPr>
        <w:t xml:space="preserve">в течение 5 минут на скорости 1000 </w:t>
      </w:r>
      <w:proofErr w:type="gramStart"/>
      <w:r w:rsidR="006F535B">
        <w:rPr>
          <w:rFonts w:ascii="Times New Roman" w:hAnsi="Times New Roman" w:cs="Times New Roman"/>
          <w:lang w:val="ru-RU"/>
        </w:rPr>
        <w:t>об</w:t>
      </w:r>
      <w:proofErr w:type="gramEnd"/>
      <w:r w:rsidR="006F535B">
        <w:rPr>
          <w:rFonts w:ascii="Times New Roman" w:hAnsi="Times New Roman" w:cs="Times New Roman"/>
          <w:lang w:val="ru-RU"/>
        </w:rPr>
        <w:t>/</w:t>
      </w:r>
      <w:proofErr w:type="gramStart"/>
      <w:r w:rsidR="006F535B">
        <w:rPr>
          <w:rFonts w:ascii="Times New Roman" w:hAnsi="Times New Roman" w:cs="Times New Roman"/>
          <w:lang w:val="ru-RU"/>
        </w:rPr>
        <w:t>мин</w:t>
      </w:r>
      <w:proofErr w:type="gramEnd"/>
      <w:r w:rsidR="006F535B">
        <w:rPr>
          <w:rFonts w:ascii="Times New Roman" w:hAnsi="Times New Roman" w:cs="Times New Roman"/>
          <w:lang w:val="ru-RU"/>
        </w:rPr>
        <w:t xml:space="preserve"> в этаноле, для повышения эффективности перемешивания добавляли </w:t>
      </w:r>
      <w:r w:rsidR="00A246ED">
        <w:rPr>
          <w:rFonts w:ascii="Times New Roman" w:hAnsi="Times New Roman" w:cs="Times New Roman"/>
          <w:lang w:val="ru-RU"/>
        </w:rPr>
        <w:t>мелющие</w:t>
      </w:r>
      <w:r w:rsidR="006F535B">
        <w:rPr>
          <w:rFonts w:ascii="Times New Roman" w:hAnsi="Times New Roman" w:cs="Times New Roman"/>
          <w:lang w:val="ru-RU"/>
        </w:rPr>
        <w:t xml:space="preserve"> тела (шары </w:t>
      </w:r>
      <w:proofErr w:type="spellStart"/>
      <w:r w:rsidR="006F535B">
        <w:rPr>
          <w:rFonts w:ascii="Times New Roman" w:hAnsi="Times New Roman" w:cs="Times New Roman"/>
        </w:rPr>
        <w:t>ZrO</w:t>
      </w:r>
      <w:proofErr w:type="spellEnd"/>
      <w:r w:rsidR="006F535B" w:rsidRPr="006F535B">
        <w:rPr>
          <w:rFonts w:ascii="Times New Roman" w:hAnsi="Times New Roman" w:cs="Times New Roman"/>
          <w:vertAlign w:val="subscript"/>
          <w:lang w:val="ru-RU"/>
        </w:rPr>
        <w:t>2</w:t>
      </w:r>
      <w:r w:rsidR="006F535B" w:rsidRPr="006F535B">
        <w:rPr>
          <w:rFonts w:ascii="Times New Roman" w:hAnsi="Times New Roman" w:cs="Times New Roman"/>
          <w:lang w:val="ru-RU"/>
        </w:rPr>
        <w:t xml:space="preserve"> </w:t>
      </w:r>
      <w:r w:rsidR="006F535B">
        <w:rPr>
          <w:rFonts w:ascii="Times New Roman" w:hAnsi="Times New Roman" w:cs="Times New Roman"/>
          <w:lang w:val="ru-RU"/>
        </w:rPr>
        <w:t>диаметром 1 мм в количестве 1:5 к порошку по массе).</w:t>
      </w:r>
    </w:p>
    <w:p w:rsidR="00EE4E14" w:rsidRDefault="00EE4E14" w:rsidP="00C033B5">
      <w:p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После высушивания от растворителя (этанола) порошки подвергали  одноосному прессованию </w:t>
      </w:r>
      <w:r w:rsidR="00746526">
        <w:rPr>
          <w:rFonts w:ascii="Times New Roman" w:hAnsi="Times New Roman" w:cs="Times New Roman"/>
          <w:lang w:val="ru-RU"/>
        </w:rPr>
        <w:t xml:space="preserve">с усилием 0,8-1 т с целью получения порошковых заготовок (таблеток) размерами 6х1,5 мм для исследования </w:t>
      </w:r>
      <w:proofErr w:type="spellStart"/>
      <w:r w:rsidR="00746526">
        <w:rPr>
          <w:rFonts w:ascii="Times New Roman" w:hAnsi="Times New Roman" w:cs="Times New Roman"/>
          <w:lang w:val="ru-RU"/>
        </w:rPr>
        <w:t>цитотоксичности</w:t>
      </w:r>
      <w:proofErr w:type="spellEnd"/>
      <w:r w:rsidR="00746526">
        <w:rPr>
          <w:rFonts w:ascii="Times New Roman" w:hAnsi="Times New Roman" w:cs="Times New Roman"/>
          <w:lang w:val="ru-RU"/>
        </w:rPr>
        <w:t xml:space="preserve"> и 8х3 мм для дилатометрических измерений. </w:t>
      </w:r>
    </w:p>
    <w:p w:rsidR="00C35823" w:rsidRDefault="00C35823" w:rsidP="00C033B5">
      <w:p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Условия нагрева и спекания порошковых заготовок </w:t>
      </w:r>
      <w:r w:rsidR="00A31509">
        <w:rPr>
          <w:rFonts w:ascii="Times New Roman" w:hAnsi="Times New Roman" w:cs="Times New Roman"/>
          <w:lang w:val="ru-RU"/>
        </w:rPr>
        <w:t xml:space="preserve">для получения образцов для исследования </w:t>
      </w:r>
      <w:proofErr w:type="spellStart"/>
      <w:r w:rsidR="00A31509">
        <w:rPr>
          <w:rFonts w:ascii="Times New Roman" w:hAnsi="Times New Roman" w:cs="Times New Roman"/>
          <w:lang w:val="ru-RU"/>
        </w:rPr>
        <w:t>цитотоксичности</w:t>
      </w:r>
      <w:proofErr w:type="spellEnd"/>
      <w:r w:rsidR="00A3150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бирали на основании данных ТГ/ДТА и дилатометрии. Скорость нагрева во всех случаях составляла 5</w:t>
      </w:r>
      <w:r w:rsidRPr="00C35823">
        <w:rPr>
          <w:rFonts w:ascii="Times New Roman" w:hAnsi="Times New Roman" w:cs="Times New Roman"/>
          <w:vertAlign w:val="superscript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С/мин, выдержка при конечной температуре – 6 часов, температуры выдержки представлены в табл. 4.1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2"/>
        <w:gridCol w:w="4953"/>
      </w:tblGrid>
      <w:tr w:rsidR="00013509" w:rsidRPr="0043076B" w:rsidTr="005E6ACA">
        <w:trPr>
          <w:jc w:val="center"/>
        </w:trPr>
        <w:tc>
          <w:tcPr>
            <w:tcW w:w="9905" w:type="dxa"/>
            <w:gridSpan w:val="2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. 4.1. Условия спекания керамических композитов (время выдержки при указанных температурах – 6 часов)</w:t>
            </w:r>
          </w:p>
        </w:tc>
      </w:tr>
      <w:tr w:rsidR="00013509" w:rsidTr="00013509">
        <w:trPr>
          <w:jc w:val="center"/>
        </w:trPr>
        <w:tc>
          <w:tcPr>
            <w:tcW w:w="4952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керамического композита</w:t>
            </w:r>
          </w:p>
        </w:tc>
        <w:tc>
          <w:tcPr>
            <w:tcW w:w="4953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выдержки, </w:t>
            </w:r>
            <w:proofErr w:type="spellStart"/>
            <w:r w:rsidRPr="000135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</w:p>
        </w:tc>
      </w:tr>
      <w:tr w:rsidR="00013509" w:rsidTr="00013509">
        <w:trPr>
          <w:jc w:val="center"/>
        </w:trPr>
        <w:tc>
          <w:tcPr>
            <w:tcW w:w="4952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Ф</w:t>
            </w:r>
          </w:p>
        </w:tc>
        <w:tc>
          <w:tcPr>
            <w:tcW w:w="4953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</w:t>
            </w:r>
          </w:p>
        </w:tc>
      </w:tr>
      <w:tr w:rsidR="00013509" w:rsidTr="00013509">
        <w:trPr>
          <w:jc w:val="center"/>
        </w:trPr>
        <w:tc>
          <w:tcPr>
            <w:tcW w:w="4952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ия</w:t>
            </w:r>
          </w:p>
        </w:tc>
        <w:tc>
          <w:tcPr>
            <w:tcW w:w="4953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</w:t>
            </w:r>
          </w:p>
        </w:tc>
      </w:tr>
      <w:tr w:rsidR="00013509" w:rsidTr="00013509">
        <w:trPr>
          <w:jc w:val="center"/>
        </w:trPr>
        <w:tc>
          <w:tcPr>
            <w:tcW w:w="4952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о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рия калия</w:t>
            </w:r>
          </w:p>
        </w:tc>
        <w:tc>
          <w:tcPr>
            <w:tcW w:w="4953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</w:tr>
      <w:tr w:rsidR="00013509" w:rsidTr="00013509">
        <w:trPr>
          <w:jc w:val="center"/>
        </w:trPr>
        <w:tc>
          <w:tcPr>
            <w:tcW w:w="4952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Ф – феррит кобальта</w:t>
            </w:r>
          </w:p>
        </w:tc>
        <w:tc>
          <w:tcPr>
            <w:tcW w:w="4953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</w:t>
            </w:r>
          </w:p>
        </w:tc>
      </w:tr>
      <w:tr w:rsidR="00013509" w:rsidTr="00013509">
        <w:trPr>
          <w:jc w:val="center"/>
        </w:trPr>
        <w:tc>
          <w:tcPr>
            <w:tcW w:w="4952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Ф – феррит висмута</w:t>
            </w:r>
          </w:p>
        </w:tc>
        <w:tc>
          <w:tcPr>
            <w:tcW w:w="4953" w:type="dxa"/>
            <w:vAlign w:val="center"/>
          </w:tcPr>
          <w:p w:rsidR="00013509" w:rsidRDefault="00013509" w:rsidP="000135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</w:tr>
    </w:tbl>
    <w:p w:rsidR="00C36ADB" w:rsidRDefault="00C36ADB" w:rsidP="00C033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6ADB" w:rsidRDefault="00C36A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13509" w:rsidRPr="00C36ADB" w:rsidRDefault="00C36ADB" w:rsidP="00C033B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 Создание модельных композитов с </w:t>
      </w:r>
      <w:proofErr w:type="spellStart"/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>гидрогелевой</w:t>
      </w:r>
      <w:proofErr w:type="spellEnd"/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трицей в виде дисков, содержащих а) ФК и CoFe</w:t>
      </w:r>
      <w:r w:rsidRPr="00C36ADB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>O</w:t>
      </w:r>
      <w:r w:rsidRPr="00C36ADB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б) ФК и </w:t>
      </w:r>
      <w:proofErr w:type="spellStart"/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>пьезоэлектрик</w:t>
      </w:r>
      <w:proofErr w:type="spellEnd"/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БТ, ФВ или НКН), в) ФК, CoFe</w:t>
      </w:r>
      <w:r w:rsidRPr="00C36ADB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>O</w:t>
      </w:r>
      <w:r w:rsidRPr="00C36ADB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>пьезоэлектрик</w:t>
      </w:r>
      <w:proofErr w:type="spellEnd"/>
      <w:r w:rsidRPr="00C36AD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36ADB" w:rsidRDefault="00C36ADB" w:rsidP="00C36AD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ль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дрогелев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зиты изготавливались для изу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тотоксич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 (см. раздел 7) методом стереолитографической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36AD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ечати (более подробно данный материал изложен в разделе 8).</w:t>
      </w:r>
      <w:r w:rsidR="001F7B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F7BFB" w:rsidRDefault="001F7BFB" w:rsidP="00C36AD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моделей с помощью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ереолитог</w:t>
      </w:r>
      <w:r w:rsidR="00E01554">
        <w:rPr>
          <w:rFonts w:ascii="Times New Roman" w:hAnsi="Times New Roman" w:cs="Times New Roman"/>
          <w:sz w:val="24"/>
          <w:szCs w:val="24"/>
          <w:lang w:val="ru-RU"/>
        </w:rPr>
        <w:t>рафии</w:t>
      </w:r>
      <w:proofErr w:type="spellEnd"/>
      <w:r w:rsidR="00E01554">
        <w:rPr>
          <w:rFonts w:ascii="Times New Roman" w:hAnsi="Times New Roman" w:cs="Times New Roman"/>
          <w:sz w:val="24"/>
          <w:szCs w:val="24"/>
          <w:lang w:val="ru-RU"/>
        </w:rPr>
        <w:t xml:space="preserve"> изготавливались образц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е таблеток </w:t>
      </w:r>
      <w:r w:rsidR="00660E49">
        <w:rPr>
          <w:rFonts w:ascii="Times New Roman" w:hAnsi="Times New Roman" w:cs="Times New Roman"/>
          <w:sz w:val="24"/>
          <w:szCs w:val="24"/>
          <w:lang w:val="ru-RU"/>
        </w:rPr>
        <w:t xml:space="preserve">(дисков) </w:t>
      </w:r>
      <w:r w:rsidR="00E01554">
        <w:rPr>
          <w:rFonts w:ascii="Times New Roman" w:hAnsi="Times New Roman" w:cs="Times New Roman"/>
          <w:sz w:val="24"/>
          <w:szCs w:val="24"/>
          <w:lang w:val="ru-RU"/>
        </w:rPr>
        <w:t>5х1,5 мм. Все полученные композиты на 20 масс.% состояли из порошка заданного состава (</w:t>
      </w:r>
      <w:proofErr w:type="spellStart"/>
      <w:r w:rsidR="00E01554"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 w:rsidR="00E01554">
        <w:rPr>
          <w:rFonts w:ascii="Times New Roman" w:hAnsi="Times New Roman" w:cs="Times New Roman"/>
          <w:sz w:val="24"/>
          <w:szCs w:val="24"/>
          <w:lang w:val="ru-RU"/>
        </w:rPr>
        <w:t xml:space="preserve"> бария, </w:t>
      </w:r>
      <w:proofErr w:type="spellStart"/>
      <w:r w:rsidR="00E01554"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 w:rsidR="00E01554"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, феррита кобальта или феррита висмута), оставшиеся 80 масс.% составлял гидрогель на основе ПЭГДА-700 (</w:t>
      </w:r>
      <w:proofErr w:type="spellStart"/>
      <w:r w:rsidR="00E01554">
        <w:rPr>
          <w:rFonts w:ascii="Times New Roman" w:hAnsi="Times New Roman" w:cs="Times New Roman"/>
          <w:sz w:val="24"/>
          <w:szCs w:val="24"/>
          <w:lang w:val="ru-RU"/>
        </w:rPr>
        <w:t>полиэтиленгликольдиакрилата</w:t>
      </w:r>
      <w:proofErr w:type="spellEnd"/>
      <w:r w:rsidR="00E01554">
        <w:rPr>
          <w:rFonts w:ascii="Times New Roman" w:hAnsi="Times New Roman" w:cs="Times New Roman"/>
          <w:sz w:val="24"/>
          <w:szCs w:val="24"/>
          <w:lang w:val="ru-RU"/>
        </w:rPr>
        <w:t xml:space="preserve"> молекулярной массой 700</w:t>
      </w:r>
      <w:proofErr w:type="gramStart"/>
      <w:r w:rsidR="00E01554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proofErr w:type="gramEnd"/>
      <w:r w:rsidR="00E01554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r w:rsidR="00E01554">
        <w:rPr>
          <w:rFonts w:ascii="Times New Roman" w:hAnsi="Times New Roman" w:cs="Times New Roman"/>
          <w:sz w:val="24"/>
          <w:szCs w:val="24"/>
        </w:rPr>
        <w:t>Sigma</w:t>
      </w:r>
      <w:r w:rsidR="00E01554" w:rsidRPr="00E015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554">
        <w:rPr>
          <w:rFonts w:ascii="Times New Roman" w:hAnsi="Times New Roman" w:cs="Times New Roman"/>
          <w:sz w:val="24"/>
          <w:szCs w:val="24"/>
        </w:rPr>
        <w:t>Aldrich</w:t>
      </w:r>
      <w:r w:rsidR="00E01554" w:rsidRPr="00E0155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01554">
        <w:rPr>
          <w:rFonts w:ascii="Times New Roman" w:hAnsi="Times New Roman" w:cs="Times New Roman"/>
          <w:sz w:val="24"/>
          <w:szCs w:val="24"/>
          <w:lang w:val="ru-RU"/>
        </w:rPr>
        <w:t xml:space="preserve">и воды (1:1 по массе). Для полимеризации гидрогеля добавляли </w:t>
      </w:r>
      <w:proofErr w:type="spellStart"/>
      <w:r w:rsidR="00E01554">
        <w:rPr>
          <w:rFonts w:ascii="Times New Roman" w:hAnsi="Times New Roman" w:cs="Times New Roman"/>
          <w:sz w:val="24"/>
          <w:szCs w:val="24"/>
          <w:lang w:val="ru-RU"/>
        </w:rPr>
        <w:t>фотоинициатор</w:t>
      </w:r>
      <w:proofErr w:type="spellEnd"/>
      <w:r w:rsidR="00E015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01554">
        <w:rPr>
          <w:rFonts w:ascii="Times New Roman" w:hAnsi="Times New Roman" w:cs="Times New Roman"/>
          <w:sz w:val="24"/>
          <w:szCs w:val="24"/>
        </w:rPr>
        <w:t>Irgacure</w:t>
      </w:r>
      <w:proofErr w:type="spellEnd"/>
      <w:r w:rsidR="00E01554" w:rsidRPr="006D17E5">
        <w:rPr>
          <w:rFonts w:ascii="Times New Roman" w:hAnsi="Times New Roman" w:cs="Times New Roman"/>
          <w:sz w:val="24"/>
          <w:szCs w:val="24"/>
          <w:lang w:val="ru-RU"/>
        </w:rPr>
        <w:t xml:space="preserve"> 819 </w:t>
      </w:r>
      <w:r w:rsidR="00E01554">
        <w:rPr>
          <w:rFonts w:ascii="Times New Roman" w:hAnsi="Times New Roman" w:cs="Times New Roman"/>
          <w:sz w:val="24"/>
          <w:szCs w:val="24"/>
          <w:lang w:val="ru-RU"/>
        </w:rPr>
        <w:t>в количестве 0,5% от массы ПЭГДА.</w:t>
      </w:r>
      <w:r w:rsidR="006D17E5">
        <w:rPr>
          <w:rFonts w:ascii="Times New Roman" w:hAnsi="Times New Roman" w:cs="Times New Roman"/>
          <w:sz w:val="24"/>
          <w:szCs w:val="24"/>
          <w:lang w:val="ru-RU"/>
        </w:rPr>
        <w:t xml:space="preserve"> Условия печати </w:t>
      </w:r>
      <w:proofErr w:type="spellStart"/>
      <w:r w:rsidR="006D17E5">
        <w:rPr>
          <w:rFonts w:ascii="Times New Roman" w:hAnsi="Times New Roman" w:cs="Times New Roman"/>
          <w:sz w:val="24"/>
          <w:szCs w:val="24"/>
          <w:lang w:val="ru-RU"/>
        </w:rPr>
        <w:t>гидрогелевых</w:t>
      </w:r>
      <w:proofErr w:type="spellEnd"/>
      <w:r w:rsidR="006D17E5">
        <w:rPr>
          <w:rFonts w:ascii="Times New Roman" w:hAnsi="Times New Roman" w:cs="Times New Roman"/>
          <w:sz w:val="24"/>
          <w:szCs w:val="24"/>
          <w:lang w:val="ru-RU"/>
        </w:rPr>
        <w:t xml:space="preserve"> композитов освещены в разделе 8.</w:t>
      </w:r>
    </w:p>
    <w:p w:rsidR="00660E49" w:rsidRDefault="00660E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60E49" w:rsidRPr="0043076B" w:rsidRDefault="00C647FE" w:rsidP="00C647F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7F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</w:t>
      </w:r>
      <w:r w:rsidRPr="004307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Разработка архитектуры </w:t>
      </w:r>
      <w:proofErr w:type="spellStart"/>
      <w:r w:rsidRPr="0043076B">
        <w:rPr>
          <w:rFonts w:ascii="Times New Roman" w:hAnsi="Times New Roman" w:cs="Times New Roman"/>
          <w:b/>
          <w:sz w:val="24"/>
          <w:szCs w:val="24"/>
          <w:lang w:val="ru-RU"/>
        </w:rPr>
        <w:t>остеокондуктивных</w:t>
      </w:r>
      <w:proofErr w:type="spellEnd"/>
      <w:r w:rsidRPr="004307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зитных имплантатов на основе гидродинамического и </w:t>
      </w:r>
      <w:proofErr w:type="spellStart"/>
      <w:r w:rsidRPr="0043076B">
        <w:rPr>
          <w:rFonts w:ascii="Times New Roman" w:hAnsi="Times New Roman" w:cs="Times New Roman"/>
          <w:b/>
          <w:sz w:val="24"/>
          <w:szCs w:val="24"/>
          <w:lang w:val="ru-RU"/>
        </w:rPr>
        <w:t>конечноэлементного</w:t>
      </w:r>
      <w:proofErr w:type="spellEnd"/>
      <w:r w:rsidRPr="004307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делирования.</w:t>
      </w:r>
    </w:p>
    <w:p w:rsidR="0043076B" w:rsidRPr="0043076B" w:rsidRDefault="0043076B" w:rsidP="0043076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>В рамках выполнения запланированных работ по этапу было проведено моделирование протекания воды (</w:t>
      </w:r>
      <w:proofErr w:type="spellStart"/>
      <w:r w:rsidRPr="0043076B">
        <w:rPr>
          <w:rFonts w:ascii="Times New Roman" w:hAnsi="Times New Roman" w:cs="Times New Roman"/>
          <w:sz w:val="24"/>
          <w:szCs w:val="24"/>
          <w:lang w:val="ru-RU"/>
        </w:rPr>
        <w:t>ньютоновской</w:t>
      </w:r>
      <w:proofErr w:type="spellEnd"/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жидкости) через имплантаты с архитектурой Шварца, одностороннего </w:t>
      </w:r>
      <w:proofErr w:type="spellStart"/>
      <w:r w:rsidRPr="0043076B">
        <w:rPr>
          <w:rFonts w:ascii="Times New Roman" w:hAnsi="Times New Roman" w:cs="Times New Roman"/>
          <w:sz w:val="24"/>
          <w:szCs w:val="24"/>
          <w:lang w:val="ru-RU"/>
        </w:rPr>
        <w:t>гироида</w:t>
      </w:r>
      <w:proofErr w:type="spellEnd"/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и конструкции с формой куба и продольными цилиндрическими отверстиями, при этом варьировались диаметра сквозных каналов и пористость (рис. 6.1). В качестве разницы давлений на входе и выходе было выбрано 50 мм </w:t>
      </w:r>
      <w:proofErr w:type="spellStart"/>
      <w:r w:rsidRPr="0043076B">
        <w:rPr>
          <w:rFonts w:ascii="Times New Roman" w:hAnsi="Times New Roman" w:cs="Times New Roman"/>
          <w:sz w:val="24"/>
          <w:szCs w:val="24"/>
          <w:lang w:val="ru-RU"/>
        </w:rPr>
        <w:t>рт.ст</w:t>
      </w:r>
      <w:proofErr w:type="spellEnd"/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. Была проведена попытка моделирования в различных условиях: учет направления гравитации относительно потока, тип потока, а также заданные исходные значения по давлению </w:t>
      </w:r>
      <w:proofErr w:type="gramStart"/>
      <w:r w:rsidRPr="0043076B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3076B">
        <w:rPr>
          <w:rFonts w:ascii="Times New Roman" w:hAnsi="Times New Roman" w:cs="Times New Roman"/>
          <w:sz w:val="24"/>
          <w:szCs w:val="24"/>
          <w:lang w:val="ru-RU"/>
        </w:rPr>
        <w:t>постоянной</w:t>
      </w:r>
      <w:proofErr w:type="gramEnd"/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ее разницы на входе и выходе. Конструкции были выбраны в форме куба со стороной 4 мм, при этом объем жидкости над конструкцией имел такой же объем. Для создания конструкций с заданной архитектурой были использованы следующие программы: </w:t>
      </w:r>
      <w:r w:rsidRPr="0043076B">
        <w:rPr>
          <w:rFonts w:ascii="Times New Roman" w:hAnsi="Times New Roman" w:cs="Times New Roman"/>
          <w:sz w:val="24"/>
          <w:szCs w:val="24"/>
        </w:rPr>
        <w:t>Autodesk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076B">
        <w:rPr>
          <w:rFonts w:ascii="Times New Roman" w:hAnsi="Times New Roman" w:cs="Times New Roman"/>
          <w:sz w:val="24"/>
          <w:szCs w:val="24"/>
        </w:rPr>
        <w:t>Monolith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3076B">
        <w:rPr>
          <w:rFonts w:ascii="Times New Roman" w:hAnsi="Times New Roman" w:cs="Times New Roman"/>
          <w:sz w:val="24"/>
          <w:szCs w:val="24"/>
        </w:rPr>
        <w:t>Autodesk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076B">
        <w:rPr>
          <w:rFonts w:ascii="Times New Roman" w:hAnsi="Times New Roman" w:cs="Times New Roman"/>
          <w:sz w:val="24"/>
          <w:szCs w:val="24"/>
        </w:rPr>
        <w:t>Fusion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360. Для разбиения трехмерной модели формата .</w:t>
      </w:r>
      <w:r w:rsidRPr="0043076B">
        <w:rPr>
          <w:rFonts w:ascii="Times New Roman" w:hAnsi="Times New Roman" w:cs="Times New Roman"/>
          <w:sz w:val="24"/>
          <w:szCs w:val="24"/>
        </w:rPr>
        <w:t>STL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на объемную тетраэдрическую сетку для моделирования протекания была использована программа </w:t>
      </w:r>
      <w:proofErr w:type="spellStart"/>
      <w:r w:rsidRPr="0043076B">
        <w:rPr>
          <w:rFonts w:ascii="Times New Roman" w:hAnsi="Times New Roman" w:cs="Times New Roman"/>
          <w:sz w:val="24"/>
          <w:szCs w:val="24"/>
        </w:rPr>
        <w:t>gmsh</w:t>
      </w:r>
      <w:proofErr w:type="spellEnd"/>
      <w:r w:rsidRPr="0043076B">
        <w:rPr>
          <w:rFonts w:ascii="Times New Roman" w:hAnsi="Times New Roman" w:cs="Times New Roman"/>
          <w:sz w:val="24"/>
          <w:szCs w:val="24"/>
          <w:lang w:val="ru-RU"/>
        </w:rPr>
        <w:t>. Среднее разбиение модели для исследования протекания составляло 10</w:t>
      </w:r>
      <w:r w:rsidRPr="0043076B">
        <w:rPr>
          <w:rFonts w:ascii="Times New Roman" w:hAnsi="Times New Roman" w:cs="Times New Roman"/>
          <w:sz w:val="24"/>
          <w:szCs w:val="24"/>
        </w:rPr>
        <w:t> 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Pr="0043076B">
        <w:rPr>
          <w:rFonts w:ascii="Times New Roman" w:hAnsi="Times New Roman" w:cs="Times New Roman"/>
          <w:sz w:val="24"/>
          <w:szCs w:val="24"/>
        </w:rPr>
        <w:t> 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000 тетраэдров. Моделирование протекания воды через конструкции проводилось с использованием программного пакета </w:t>
      </w:r>
      <w:r w:rsidRPr="0043076B">
        <w:rPr>
          <w:rFonts w:ascii="Times New Roman" w:hAnsi="Times New Roman" w:cs="Times New Roman"/>
          <w:sz w:val="24"/>
          <w:szCs w:val="24"/>
        </w:rPr>
        <w:t>Autodesk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076B">
        <w:rPr>
          <w:rFonts w:ascii="Times New Roman" w:hAnsi="Times New Roman" w:cs="Times New Roman"/>
          <w:sz w:val="24"/>
          <w:szCs w:val="24"/>
        </w:rPr>
        <w:t>CFD</w:t>
      </w: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2019.</w:t>
      </w:r>
    </w:p>
    <w:p w:rsidR="0043076B" w:rsidRPr="0043076B" w:rsidRDefault="0043076B" w:rsidP="0043076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расчетов представлены в табл. </w:t>
      </w:r>
      <w:r w:rsidRPr="0043076B">
        <w:rPr>
          <w:rFonts w:ascii="Times New Roman" w:hAnsi="Times New Roman" w:cs="Times New Roman"/>
          <w:sz w:val="24"/>
          <w:szCs w:val="24"/>
        </w:rPr>
        <w:t>6.1-6.3</w:t>
      </w:r>
    </w:p>
    <w:p w:rsidR="0043076B" w:rsidRPr="0043076B" w:rsidRDefault="0043076B" w:rsidP="0043076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76B" w:rsidRPr="0043076B" w:rsidRDefault="0043076B" w:rsidP="0043076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>Табл. 6.1 Проницаемость имплантатов со структурой Шварца, варьируется диаметр, пористость, тип поверхности, модель размером 4х4х4 мм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2065"/>
        <w:gridCol w:w="2065"/>
        <w:gridCol w:w="2065"/>
      </w:tblGrid>
      <w:tr w:rsidR="0043076B" w:rsidRPr="0043076B" w:rsidTr="0043076B">
        <w:trPr>
          <w:trHeight w:val="300"/>
          <w:jc w:val="center"/>
        </w:trPr>
        <w:tc>
          <w:tcPr>
            <w:tcW w:w="1993" w:type="dxa"/>
            <w:vMerge w:val="restart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95" w:type="dxa"/>
            <w:gridSpan w:val="3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proofErr w:type="spellEnd"/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Merge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gridSpan w:val="3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Шварц</w:t>
            </w:r>
            <w:proofErr w:type="spellEnd"/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2065" w:type="dxa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Одностороннее</w:t>
            </w:r>
            <w:proofErr w:type="spellEnd"/>
          </w:p>
        </w:tc>
        <w:tc>
          <w:tcPr>
            <w:tcW w:w="2065" w:type="dxa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Двухстороннее</w:t>
            </w:r>
            <w:proofErr w:type="spellEnd"/>
          </w:p>
        </w:tc>
        <w:tc>
          <w:tcPr>
            <w:tcW w:w="2065" w:type="dxa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Одностороннее</w:t>
            </w:r>
            <w:proofErr w:type="spellEnd"/>
          </w:p>
        </w:tc>
      </w:tr>
      <w:tr w:rsidR="0043076B" w:rsidRPr="0043076B" w:rsidTr="0043076B">
        <w:trPr>
          <w:trHeight w:val="315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ористость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вление на входе,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proofErr w:type="gram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ст</w:t>
            </w:r>
            <w:proofErr w:type="spellEnd"/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вление на выходе,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proofErr w:type="gram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ст</w:t>
            </w:r>
            <w:proofErr w:type="spellEnd"/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отока</w:t>
            </w:r>
            <w:proofErr w:type="spellEnd"/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proofErr w:type="spellEnd"/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proofErr w:type="spellEnd"/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proofErr w:type="spellEnd"/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Учет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гравитации</w:t>
            </w:r>
            <w:proofErr w:type="spellEnd"/>
          </w:p>
        </w:tc>
        <w:tc>
          <w:tcPr>
            <w:tcW w:w="2065" w:type="dxa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отоку</w:t>
            </w:r>
            <w:proofErr w:type="spellEnd"/>
          </w:p>
        </w:tc>
        <w:tc>
          <w:tcPr>
            <w:tcW w:w="2065" w:type="dxa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отоку</w:t>
            </w:r>
            <w:proofErr w:type="spellEnd"/>
          </w:p>
        </w:tc>
        <w:tc>
          <w:tcPr>
            <w:tcW w:w="2065" w:type="dxa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отоку</w:t>
            </w:r>
            <w:proofErr w:type="spellEnd"/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сечения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ина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й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оток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,19E-05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2,19E-06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,79E-05</w:t>
            </w:r>
          </w:p>
        </w:tc>
      </w:tr>
      <w:tr w:rsidR="0043076B" w:rsidRPr="0043076B" w:rsidTr="0043076B">
        <w:trPr>
          <w:trHeight w:val="300"/>
          <w:jc w:val="center"/>
        </w:trPr>
        <w:tc>
          <w:tcPr>
            <w:tcW w:w="199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роницаемость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дарси</w:t>
            </w:r>
            <w:proofErr w:type="spellEnd"/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65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</w:tr>
    </w:tbl>
    <w:p w:rsidR="0043076B" w:rsidRPr="0043076B" w:rsidRDefault="0043076B" w:rsidP="0043076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76B" w:rsidRPr="0043076B" w:rsidRDefault="0043076B" w:rsidP="0043076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76B" w:rsidRPr="0043076B" w:rsidRDefault="0043076B" w:rsidP="0043076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Табл. 6.2 Проницаемость имплантатов со структурой </w:t>
      </w:r>
      <w:proofErr w:type="spellStart"/>
      <w:r w:rsidRPr="0043076B">
        <w:rPr>
          <w:rFonts w:ascii="Times New Roman" w:hAnsi="Times New Roman" w:cs="Times New Roman"/>
          <w:sz w:val="24"/>
          <w:szCs w:val="24"/>
          <w:lang w:val="ru-RU"/>
        </w:rPr>
        <w:t>гироида</w:t>
      </w:r>
      <w:proofErr w:type="spellEnd"/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(варьируется диаметр каналов, пористость 75%) и кубической структурой со сквозными цилиндрическими отверстиями (варьируется диаметр каналов, пористость 30%), размер моделей 4х4х4 мм.</w:t>
      </w:r>
    </w:p>
    <w:tbl>
      <w:tblPr>
        <w:tblStyle w:val="TableGrid"/>
        <w:tblpPr w:leftFromText="180" w:rightFromText="180" w:vertAnchor="text" w:tblpXSpec="center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2161"/>
        <w:gridCol w:w="1559"/>
        <w:gridCol w:w="1551"/>
        <w:gridCol w:w="1568"/>
        <w:gridCol w:w="1533"/>
        <w:gridCol w:w="1551"/>
      </w:tblGrid>
      <w:tr w:rsidR="0043076B" w:rsidRPr="0043076B" w:rsidTr="00745314">
        <w:trPr>
          <w:trHeight w:val="300"/>
        </w:trPr>
        <w:tc>
          <w:tcPr>
            <w:tcW w:w="2161" w:type="dxa"/>
            <w:vMerge w:val="restart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2" w:type="dxa"/>
            <w:gridSpan w:val="5"/>
            <w:vAlign w:val="center"/>
          </w:tcPr>
          <w:p w:rsidR="0043076B" w:rsidRPr="0043076B" w:rsidRDefault="0043076B" w:rsidP="0043076B">
            <w:pPr>
              <w:spacing w:before="120" w:after="120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proofErr w:type="spellEnd"/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Merge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Гироид</w:t>
            </w:r>
            <w:proofErr w:type="spellEnd"/>
          </w:p>
        </w:tc>
        <w:tc>
          <w:tcPr>
            <w:tcW w:w="3084" w:type="dxa"/>
            <w:gridSpan w:val="2"/>
            <w:vAlign w:val="center"/>
          </w:tcPr>
          <w:p w:rsidR="0043076B" w:rsidRPr="0043076B" w:rsidRDefault="0043076B" w:rsidP="0043076B">
            <w:pPr>
              <w:spacing w:before="120" w:after="120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Цилиндрические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отверстия</w:t>
            </w:r>
            <w:proofErr w:type="spellEnd"/>
          </w:p>
        </w:tc>
      </w:tr>
      <w:tr w:rsidR="0043076B" w:rsidRPr="0043076B" w:rsidTr="00745314">
        <w:trPr>
          <w:trHeight w:val="315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ористость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вление на входе,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proofErr w:type="gram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ст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вление на выходе,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proofErr w:type="gram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ст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оток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proofErr w:type="spellEnd"/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proofErr w:type="spellEnd"/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proofErr w:type="spellEnd"/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proofErr w:type="spellEnd"/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proofErr w:type="spellEnd"/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рямого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канала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Учет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гравитации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отоку</w:t>
            </w:r>
            <w:proofErr w:type="spellEnd"/>
          </w:p>
        </w:tc>
        <w:tc>
          <w:tcPr>
            <w:tcW w:w="1551" w:type="dxa"/>
            <w:noWrap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отоку</w:t>
            </w:r>
            <w:proofErr w:type="spellEnd"/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отоку</w:t>
            </w:r>
            <w:proofErr w:type="spellEnd"/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отоку</w:t>
            </w:r>
            <w:proofErr w:type="spellEnd"/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потоку</w:t>
            </w:r>
            <w:proofErr w:type="spellEnd"/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сечения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й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поток</w:t>
            </w:r>
            <w:proofErr w:type="spellEnd"/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4307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7,82E-06</w:t>
            </w:r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9,55E-06</w:t>
            </w:r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,06E-05</w:t>
            </w:r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8,08E-06</w:t>
            </w:r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,23E-05</w:t>
            </w:r>
          </w:p>
        </w:tc>
      </w:tr>
      <w:tr w:rsidR="0043076B" w:rsidRPr="0043076B" w:rsidTr="00745314">
        <w:trPr>
          <w:trHeight w:val="300"/>
        </w:trPr>
        <w:tc>
          <w:tcPr>
            <w:tcW w:w="2161" w:type="dxa"/>
            <w:vAlign w:val="center"/>
          </w:tcPr>
          <w:p w:rsidR="0043076B" w:rsidRPr="0043076B" w:rsidRDefault="00745314" w:rsidP="004307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ницае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="0043076B"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3076B" w:rsidRPr="0043076B">
              <w:rPr>
                <w:rFonts w:ascii="Times New Roman" w:hAnsi="Times New Roman" w:cs="Times New Roman"/>
                <w:b/>
                <w:sz w:val="24"/>
                <w:szCs w:val="24"/>
              </w:rPr>
              <w:t>дарси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551" w:type="dxa"/>
            <w:noWrap/>
            <w:vAlign w:val="center"/>
            <w:hideMark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568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33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1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</w:tr>
    </w:tbl>
    <w:p w:rsidR="0043076B" w:rsidRPr="0043076B" w:rsidRDefault="0043076B" w:rsidP="0043076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76B" w:rsidRPr="0043076B" w:rsidRDefault="0043076B" w:rsidP="0043076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>Рис. 6.1 Структуры Шварца, типа «</w:t>
      </w:r>
      <w:proofErr w:type="spellStart"/>
      <w:r w:rsidRPr="0043076B">
        <w:rPr>
          <w:rFonts w:ascii="Times New Roman" w:hAnsi="Times New Roman" w:cs="Times New Roman"/>
          <w:sz w:val="24"/>
          <w:szCs w:val="24"/>
          <w:lang w:val="ru-RU"/>
        </w:rPr>
        <w:t>гироид</w:t>
      </w:r>
      <w:proofErr w:type="spellEnd"/>
      <w:r w:rsidRPr="0043076B">
        <w:rPr>
          <w:rFonts w:ascii="Times New Roman" w:hAnsi="Times New Roman" w:cs="Times New Roman"/>
          <w:sz w:val="24"/>
          <w:szCs w:val="24"/>
          <w:lang w:val="ru-RU"/>
        </w:rPr>
        <w:t>», кубический вариант со скв</w:t>
      </w:r>
      <w:r>
        <w:rPr>
          <w:rFonts w:ascii="Times New Roman" w:hAnsi="Times New Roman" w:cs="Times New Roman"/>
          <w:sz w:val="24"/>
          <w:szCs w:val="24"/>
          <w:lang w:val="ru-RU"/>
        </w:rPr>
        <w:t>озными цилиндрическими каналами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877"/>
      </w:tblGrid>
      <w:tr w:rsidR="0043076B" w:rsidRPr="0043076B" w:rsidTr="0043076B">
        <w:trPr>
          <w:jc w:val="center"/>
        </w:trPr>
        <w:tc>
          <w:tcPr>
            <w:tcW w:w="4694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D5613F" wp14:editId="5200985C">
                  <wp:extent cx="2414533" cy="1311215"/>
                  <wp:effectExtent l="0" t="0" r="5080" b="3810"/>
                  <wp:docPr id="11" name="Рисунок 11" descr="C:\Users\emepav\iCloudDrive\Research\Проекты\РНФ\РНФ 19-19-00587 (Magnetic Smart)\2019\Permeability\Gyr_450mkm_dia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epav\iCloudDrive\Research\Проекты\РНФ\РНФ 19-19-00587 (Magnetic Smart)\2019\Permeability\Gyr_450mkm_dia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47" cy="131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E1DF87" wp14:editId="234943A4">
                  <wp:extent cx="2865736" cy="1558472"/>
                  <wp:effectExtent l="0" t="0" r="0" b="3810"/>
                  <wp:docPr id="4" name="Рисунок 4" descr="C:\Users\emepav\iCloudDrive\Research\Проекты\РНФ\РНФ 19-19-00587 (Magnetic Smart)\2019\Permeability\Gyr_900mkm_dia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epav\iCloudDrive\Research\Проекты\РНФ\РНФ 19-19-00587 (Magnetic Smart)\2019\Permeability\Gyr_900mkm_dia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45" cy="155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6B" w:rsidRPr="0043076B" w:rsidTr="0043076B">
        <w:trPr>
          <w:jc w:val="center"/>
        </w:trPr>
        <w:tc>
          <w:tcPr>
            <w:tcW w:w="4694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877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43076B" w:rsidRPr="0043076B" w:rsidTr="0043076B">
        <w:trPr>
          <w:jc w:val="center"/>
        </w:trPr>
        <w:tc>
          <w:tcPr>
            <w:tcW w:w="9571" w:type="dxa"/>
            <w:gridSpan w:val="2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метрический вид структуры типа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роид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ристостью 75%:  а) диаметр каналов вдоль [001] 450 мкм, б) диаметр каналов вдоль [001] 900 мкм</w:t>
            </w:r>
          </w:p>
        </w:tc>
      </w:tr>
      <w:tr w:rsidR="0043076B" w:rsidRPr="0043076B" w:rsidTr="0043076B">
        <w:trPr>
          <w:jc w:val="center"/>
        </w:trPr>
        <w:tc>
          <w:tcPr>
            <w:tcW w:w="4694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6D01C2" wp14:editId="42E97107">
                  <wp:extent cx="2838091" cy="1543438"/>
                  <wp:effectExtent l="0" t="0" r="635" b="0"/>
                  <wp:docPr id="20" name="Рисунок 20" descr="C:\Users\emepav\iCloudDrive\Research\Проекты\РНФ\РНФ 19-19-00587 (Magnetic Smart)\2019\Permeability\cyl_04dia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epav\iCloudDrive\Research\Проекты\РНФ\РНФ 19-19-00587 (Magnetic Smart)\2019\Permeability\cyl_04dia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100" cy="154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A1F5A2" wp14:editId="30590465">
                  <wp:extent cx="2869277" cy="1560398"/>
                  <wp:effectExtent l="0" t="0" r="7620" b="1905"/>
                  <wp:docPr id="10" name="Рисунок 10" descr="C:\Users\emepav\iCloudDrive\Research\Проекты\РНФ\РНФ 19-19-00587 (Magnetic Smart)\2019\Permeability\cyl_084dia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epav\iCloudDrive\Research\Проекты\РНФ\РНФ 19-19-00587 (Magnetic Smart)\2019\Permeability\cyl_084dia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60" cy="156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6B" w:rsidRPr="0043076B" w:rsidTr="0043076B">
        <w:trPr>
          <w:jc w:val="center"/>
        </w:trPr>
        <w:tc>
          <w:tcPr>
            <w:tcW w:w="4694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877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43076B" w:rsidRPr="0043076B" w:rsidTr="0043076B">
        <w:trPr>
          <w:jc w:val="center"/>
        </w:trPr>
        <w:tc>
          <w:tcPr>
            <w:tcW w:w="9571" w:type="dxa"/>
            <w:gridSpan w:val="2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метрический вид структуры с цилиндрическими сквозными отверстиями и пористостью 30%: а) диаметр каналов вдоль [001] 400 мкм, б) диаметр каналов вдоль [001] 840 мкм</w:t>
            </w:r>
          </w:p>
        </w:tc>
      </w:tr>
      <w:tr w:rsidR="0043076B" w:rsidRPr="0043076B" w:rsidTr="0043076B">
        <w:trPr>
          <w:jc w:val="center"/>
        </w:trPr>
        <w:tc>
          <w:tcPr>
            <w:tcW w:w="4694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96E26C" wp14:editId="7B790566">
                  <wp:extent cx="2744186" cy="1492370"/>
                  <wp:effectExtent l="0" t="0" r="0" b="0"/>
                  <wp:docPr id="23" name="Рисунок 23" descr="C:\Users\emepav\iCloudDrive\Research\Проекты\РНФ\РНФ 19-19-00587 (Magnetic Smart)\2019\Permeability\Schw_50por_i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epav\iCloudDrive\Research\Проекты\РНФ\РНФ 19-19-00587 (Magnetic Smart)\2019\Permeability\Schw_50por_is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602" cy="149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D114C9" wp14:editId="2C17513E">
                  <wp:extent cx="2852039" cy="1551023"/>
                  <wp:effectExtent l="0" t="0" r="5715" b="0"/>
                  <wp:docPr id="12" name="Рисунок 12" descr="C:\Users\emepav\iCloudDrive\Research\Проекты\РНФ\РНФ 19-19-00587 (Magnetic Smart)\2019\Permeability\Schw_50por_0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epav\iCloudDrive\Research\Проекты\РНФ\РНФ 19-19-00587 (Magnetic Smart)\2019\Permeability\Schw_50por_0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717" cy="155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6B" w:rsidRPr="0043076B" w:rsidTr="0043076B">
        <w:trPr>
          <w:jc w:val="center"/>
        </w:trPr>
        <w:tc>
          <w:tcPr>
            <w:tcW w:w="4694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877" w:type="dxa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)</w:t>
            </w:r>
          </w:p>
        </w:tc>
      </w:tr>
      <w:tr w:rsidR="0043076B" w:rsidRPr="0043076B" w:rsidTr="0043076B">
        <w:trPr>
          <w:jc w:val="center"/>
        </w:trPr>
        <w:tc>
          <w:tcPr>
            <w:tcW w:w="9571" w:type="dxa"/>
            <w:gridSpan w:val="2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 конструкции со структурой Шварца и пористостью </w:t>
            </w: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50%: а)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изомерия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proofErr w:type="spellStart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3076B">
              <w:rPr>
                <w:rFonts w:ascii="Times New Roman" w:hAnsi="Times New Roman" w:cs="Times New Roman"/>
                <w:sz w:val="24"/>
                <w:szCs w:val="24"/>
              </w:rPr>
              <w:t xml:space="preserve"> [010]</w:t>
            </w:r>
          </w:p>
        </w:tc>
      </w:tr>
      <w:tr w:rsidR="0043076B" w:rsidRPr="0043076B" w:rsidTr="0043076B">
        <w:trPr>
          <w:jc w:val="center"/>
        </w:trPr>
        <w:tc>
          <w:tcPr>
            <w:tcW w:w="9571" w:type="dxa"/>
            <w:gridSpan w:val="2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E537F5" wp14:editId="28A08002">
                  <wp:extent cx="2932981" cy="1595042"/>
                  <wp:effectExtent l="0" t="0" r="1270" b="5715"/>
                  <wp:docPr id="13" name="Рисунок 13" descr="C:\Users\emepav\iCloudDrive\Research\Проекты\РНФ\РНФ 19-19-00587 (Magnetic Smart)\2019\Permeability\Schw_1700mkm_big_85p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epav\iCloudDrive\Research\Проекты\РНФ\РНФ 19-19-00587 (Magnetic Smart)\2019\Permeability\Schw_1700mkm_big_85p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990" cy="159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6B" w:rsidRPr="0043076B" w:rsidTr="0043076B">
        <w:trPr>
          <w:jc w:val="center"/>
        </w:trPr>
        <w:tc>
          <w:tcPr>
            <w:tcW w:w="9571" w:type="dxa"/>
            <w:gridSpan w:val="2"/>
            <w:vAlign w:val="center"/>
          </w:tcPr>
          <w:p w:rsidR="0043076B" w:rsidRPr="0043076B" w:rsidRDefault="0043076B" w:rsidP="0043076B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метрический вид конструкции со структурой Шварца и пористостью </w:t>
            </w: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85%:</w:t>
            </w:r>
          </w:p>
        </w:tc>
      </w:tr>
    </w:tbl>
    <w:p w:rsidR="0043076B" w:rsidRPr="0043076B" w:rsidRDefault="0043076B" w:rsidP="00494B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>Смоделировать имплантаты со структурой типа Шварца с пористостью порядка 60-75% при одностороннем заполнении не представляется возможным, из-за появления элементов конструкции небольшого объема, которые не связаны с общим каркасом (рис. 6.2), при этом возможно получение конструкций с 85% пористостью, при этом возможна резкая потеря механической прочности. Двухстороннее заполнение объема при использовании минимальной поверхности Шварца резко уменьшает проницаемость (</w:t>
      </w:r>
      <w:proofErr w:type="spellStart"/>
      <w:proofErr w:type="gramStart"/>
      <w:r w:rsidRPr="0043076B">
        <w:rPr>
          <w:rFonts w:ascii="Times New Roman" w:hAnsi="Times New Roman" w:cs="Times New Roman"/>
          <w:sz w:val="24"/>
          <w:szCs w:val="24"/>
          <w:lang w:val="ru-RU"/>
        </w:rPr>
        <w:t>табл</w:t>
      </w:r>
      <w:proofErr w:type="spellEnd"/>
      <w:proofErr w:type="gramEnd"/>
      <w:r w:rsidRPr="0043076B">
        <w:rPr>
          <w:rFonts w:ascii="Times New Roman" w:hAnsi="Times New Roman" w:cs="Times New Roman"/>
          <w:sz w:val="24"/>
          <w:szCs w:val="24"/>
          <w:lang w:val="ru-RU"/>
        </w:rPr>
        <w:t xml:space="preserve"> .6.1), что связано с маленьким диаметром «окон» соединяющие соседние поры большого диаметра, которые задают основную пористость конструкции.</w:t>
      </w:r>
    </w:p>
    <w:p w:rsidR="0043076B" w:rsidRPr="0043076B" w:rsidRDefault="0043076B" w:rsidP="00494B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>Конструкции с цилиндрическими сквозными порами показали проницаемость сопоставимую с таковой для конструкций типа «</w:t>
      </w:r>
      <w:proofErr w:type="spellStart"/>
      <w:r w:rsidRPr="0043076B">
        <w:rPr>
          <w:rFonts w:ascii="Times New Roman" w:hAnsi="Times New Roman" w:cs="Times New Roman"/>
          <w:sz w:val="24"/>
          <w:szCs w:val="24"/>
          <w:lang w:val="ru-RU"/>
        </w:rPr>
        <w:t>гироид</w:t>
      </w:r>
      <w:proofErr w:type="spellEnd"/>
      <w:r w:rsidRPr="0043076B">
        <w:rPr>
          <w:rFonts w:ascii="Times New Roman" w:hAnsi="Times New Roman" w:cs="Times New Roman"/>
          <w:sz w:val="24"/>
          <w:szCs w:val="24"/>
          <w:lang w:val="ru-RU"/>
        </w:rPr>
        <w:t>» от 1200 до 2000 дарси, при этом пористость первых составило 30%, а вторых 75%, что связано с наличием зон в конструкциях типа «</w:t>
      </w:r>
      <w:proofErr w:type="spellStart"/>
      <w:r w:rsidRPr="0043076B">
        <w:rPr>
          <w:rFonts w:ascii="Times New Roman" w:hAnsi="Times New Roman" w:cs="Times New Roman"/>
          <w:sz w:val="24"/>
          <w:szCs w:val="24"/>
          <w:lang w:val="ru-RU"/>
        </w:rPr>
        <w:t>гироид</w:t>
      </w:r>
      <w:proofErr w:type="spellEnd"/>
      <w:r w:rsidRPr="0043076B">
        <w:rPr>
          <w:rFonts w:ascii="Times New Roman" w:hAnsi="Times New Roman" w:cs="Times New Roman"/>
          <w:sz w:val="24"/>
          <w:szCs w:val="24"/>
          <w:lang w:val="ru-RU"/>
        </w:rPr>
        <w:t>», в которых происходит завихрение и замедление потока, что уменьшает общую проницаемость. В случае сквозных цилиндрических каналов происходит направленное протекание жидкости. Увеличение диаметра цилиндрических отверстий в два раза приводит к увеличению проницаемости в 1.5 раза при той же пористости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87"/>
      </w:tblGrid>
      <w:tr w:rsidR="0043076B" w:rsidRPr="0043076B" w:rsidTr="00494BD1">
        <w:trPr>
          <w:jc w:val="center"/>
        </w:trPr>
        <w:tc>
          <w:tcPr>
            <w:tcW w:w="4785" w:type="dxa"/>
            <w:vAlign w:val="center"/>
          </w:tcPr>
          <w:p w:rsidR="0043076B" w:rsidRPr="0043076B" w:rsidRDefault="0043076B" w:rsidP="00494B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FE3C2C" wp14:editId="555710DE">
                  <wp:extent cx="2872596" cy="1562202"/>
                  <wp:effectExtent l="0" t="0" r="4445" b="0"/>
                  <wp:docPr id="25" name="Рисунок 25" descr="C:\Users\emepav\iCloudDrive\Research\Проекты\РНФ\РНФ 19-19-00587 (Magnetic Smart)\2019\Permeability\Schw_one_surf_75por_ce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epav\iCloudDrive\Research\Проекты\РНФ\РНФ 19-19-00587 (Magnetic Smart)\2019\Permeability\Schw_one_surf_75por_cel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606" cy="156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3076B" w:rsidRPr="0043076B" w:rsidRDefault="0043076B" w:rsidP="00494B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785F9D" wp14:editId="3DF90465">
                  <wp:extent cx="3029710" cy="1647645"/>
                  <wp:effectExtent l="0" t="0" r="0" b="0"/>
                  <wp:docPr id="14" name="Рисунок 14" descr="C:\Users\emepav\iCloudDrive\Research\Проекты\РНФ\РНФ 19-19-00587 (Magnetic Smart)\2019\Permeability\schw_75por_dou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epav\iCloudDrive\Research\Проекты\РНФ\РНФ 19-19-00587 (Magnetic Smart)\2019\Permeability\schw_75por_doub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186" cy="165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6B" w:rsidRPr="0043076B" w:rsidTr="00494BD1">
        <w:trPr>
          <w:jc w:val="center"/>
        </w:trPr>
        <w:tc>
          <w:tcPr>
            <w:tcW w:w="4785" w:type="dxa"/>
            <w:vAlign w:val="center"/>
          </w:tcPr>
          <w:p w:rsidR="0043076B" w:rsidRPr="0043076B" w:rsidRDefault="0043076B" w:rsidP="00494B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786" w:type="dxa"/>
            <w:vAlign w:val="center"/>
          </w:tcPr>
          <w:p w:rsidR="0043076B" w:rsidRPr="0043076B" w:rsidRDefault="0043076B" w:rsidP="00494B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43076B" w:rsidRPr="0043076B" w:rsidRDefault="0043076B" w:rsidP="00494BD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t>Рис. 6.2 Элементарная ячейка для конструкции Шварца с пористостью 75%: а) одностороннее заполнение; б) двухстороннее заполнение.</w:t>
      </w:r>
    </w:p>
    <w:p w:rsidR="0043076B" w:rsidRPr="0043076B" w:rsidRDefault="0043076B" w:rsidP="0043076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FE" w:rsidRPr="0043076B" w:rsidRDefault="00C647FE" w:rsidP="00C647F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FE" w:rsidRPr="0043076B" w:rsidRDefault="00C647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3076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47FE" w:rsidRDefault="00C647FE" w:rsidP="00EA24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7F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7. Оценка </w:t>
      </w:r>
      <w:proofErr w:type="spellStart"/>
      <w:r w:rsidRPr="00C647FE">
        <w:rPr>
          <w:rFonts w:ascii="Times New Roman" w:hAnsi="Times New Roman" w:cs="Times New Roman"/>
          <w:b/>
          <w:sz w:val="24"/>
          <w:szCs w:val="24"/>
          <w:lang w:val="ru-RU"/>
        </w:rPr>
        <w:t>цитотоксичности</w:t>
      </w:r>
      <w:proofErr w:type="spellEnd"/>
      <w:r w:rsidRPr="00C647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зитов, полученных по </w:t>
      </w:r>
      <w:proofErr w:type="spellStart"/>
      <w:r w:rsidRPr="00C647FE">
        <w:rPr>
          <w:rFonts w:ascii="Times New Roman" w:hAnsi="Times New Roman" w:cs="Times New Roman"/>
          <w:b/>
          <w:sz w:val="24"/>
          <w:szCs w:val="24"/>
          <w:lang w:val="ru-RU"/>
        </w:rPr>
        <w:t>пп</w:t>
      </w:r>
      <w:proofErr w:type="spellEnd"/>
      <w:r w:rsidRPr="00C647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31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 и 5</w:t>
      </w:r>
    </w:p>
    <w:p w:rsidR="00B968FD" w:rsidRPr="00B968FD" w:rsidRDefault="004C614A" w:rsidP="00EA24C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исслед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тотоксич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ерамических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дрогелев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зитов</w:t>
      </w:r>
      <w:r w:rsidR="00B968FD">
        <w:rPr>
          <w:rFonts w:ascii="Times New Roman" w:hAnsi="Times New Roman" w:cs="Times New Roman"/>
          <w:sz w:val="24"/>
          <w:szCs w:val="24"/>
          <w:lang w:val="ru-RU"/>
        </w:rPr>
        <w:t xml:space="preserve">, чтобы понять, каким образом влияет </w:t>
      </w:r>
      <w:r w:rsidR="00B968FD" w:rsidRPr="00B968FD">
        <w:rPr>
          <w:rFonts w:ascii="Times New Roman" w:hAnsi="Times New Roman" w:cs="Times New Roman"/>
          <w:sz w:val="24"/>
          <w:szCs w:val="24"/>
          <w:lang w:val="ru-RU"/>
        </w:rPr>
        <w:t>«активная» добавка на биологические свойства материала</w:t>
      </w:r>
      <w:r w:rsidR="00B968FD">
        <w:rPr>
          <w:rFonts w:ascii="Times New Roman" w:hAnsi="Times New Roman" w:cs="Times New Roman"/>
          <w:sz w:val="24"/>
          <w:szCs w:val="24"/>
          <w:lang w:val="ru-RU"/>
        </w:rPr>
        <w:t>, был выбр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</w:t>
      </w:r>
      <w:r w:rsidR="00B968FD">
        <w:rPr>
          <w:rFonts w:ascii="Times New Roman" w:hAnsi="Times New Roman" w:cs="Times New Roman"/>
          <w:sz w:val="24"/>
          <w:szCs w:val="24"/>
          <w:lang w:val="ru-RU"/>
        </w:rPr>
        <w:t>й набор составов</w:t>
      </w:r>
      <w:r w:rsidR="00B968FD" w:rsidRPr="00B968FD">
        <w:rPr>
          <w:rFonts w:ascii="Times New Roman" w:hAnsi="Times New Roman" w:cs="Times New Roman"/>
          <w:sz w:val="24"/>
          <w:szCs w:val="24"/>
          <w:lang w:val="ru-RU"/>
        </w:rPr>
        <w:t xml:space="preserve"> (2 контрольных и 8 экспериментальных образцов). Все образцы </w:t>
      </w:r>
      <w:r w:rsidR="00B968FD">
        <w:rPr>
          <w:rFonts w:ascii="Times New Roman" w:hAnsi="Times New Roman" w:cs="Times New Roman"/>
          <w:sz w:val="24"/>
          <w:szCs w:val="24"/>
          <w:lang w:val="ru-RU"/>
        </w:rPr>
        <w:t>представляли</w:t>
      </w:r>
      <w:r w:rsidR="00B968FD" w:rsidRPr="00B968FD">
        <w:rPr>
          <w:rFonts w:ascii="Times New Roman" w:hAnsi="Times New Roman" w:cs="Times New Roman"/>
          <w:sz w:val="24"/>
          <w:szCs w:val="24"/>
          <w:lang w:val="ru-RU"/>
        </w:rPr>
        <w:t xml:space="preserve"> собой таблетки диаметром примерно 5,5 мм</w:t>
      </w:r>
      <w:r w:rsidR="00B968FD">
        <w:rPr>
          <w:rFonts w:ascii="Times New Roman" w:hAnsi="Times New Roman" w:cs="Times New Roman"/>
          <w:sz w:val="24"/>
          <w:szCs w:val="24"/>
          <w:lang w:val="ru-RU"/>
        </w:rPr>
        <w:t xml:space="preserve"> и высотой ≈ 1,5 мм</w:t>
      </w:r>
      <w:r w:rsidR="00B968FD" w:rsidRPr="00B968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Ниже представлены составы, исследуемые в рамках данного проекта:</w:t>
      </w:r>
    </w:p>
    <w:p w:rsid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>ТКФ (в ка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>честве «керамического» контроля)</w:t>
      </w:r>
    </w:p>
    <w:p w:rsidR="00B968FD" w:rsidRP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>Гидрогель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ЭГДА-700 и воды 1/</w:t>
      </w:r>
      <w:r w:rsidR="0037127C" w:rsidRPr="0037127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ассе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 (в качестве «полимерного» контроля)</w:t>
      </w:r>
    </w:p>
    <w:p w:rsidR="00B968FD" w:rsidRP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Смесь ТКФ с </w:t>
      </w:r>
      <w:proofErr w:type="spellStart"/>
      <w:r w:rsidRPr="0037127C">
        <w:rPr>
          <w:rFonts w:ascii="Times New Roman" w:hAnsi="Times New Roman" w:cs="Times New Roman"/>
          <w:sz w:val="24"/>
          <w:szCs w:val="24"/>
          <w:lang w:val="ru-RU"/>
        </w:rPr>
        <w:t>титанатом</w:t>
      </w:r>
      <w:proofErr w:type="spellEnd"/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 бария (в соотношении 50/50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олям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968FD" w:rsidRP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Смесь ТКФ с </w:t>
      </w:r>
      <w:proofErr w:type="spellStart"/>
      <w:r w:rsidRPr="0037127C">
        <w:rPr>
          <w:rFonts w:ascii="Times New Roman" w:hAnsi="Times New Roman" w:cs="Times New Roman"/>
          <w:sz w:val="24"/>
          <w:szCs w:val="24"/>
          <w:lang w:val="ru-RU"/>
        </w:rPr>
        <w:t>ниобатом</w:t>
      </w:r>
      <w:proofErr w:type="spellEnd"/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 (в соотношении 50/50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олям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968FD" w:rsidRP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>Смесь ТКФ с ферритом кобальта (в соотношении 50/50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олям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968FD" w:rsidRP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>Смесь ТКФ с ферритом висмута (в соотношении 50/50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олям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968FD" w:rsidRP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Гидрогель с </w:t>
      </w:r>
      <w:proofErr w:type="spellStart"/>
      <w:r w:rsidRPr="0037127C">
        <w:rPr>
          <w:rFonts w:ascii="Times New Roman" w:hAnsi="Times New Roman" w:cs="Times New Roman"/>
          <w:sz w:val="24"/>
          <w:szCs w:val="24"/>
          <w:lang w:val="ru-RU"/>
        </w:rPr>
        <w:t>титанатом</w:t>
      </w:r>
      <w:proofErr w:type="spellEnd"/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 бария (в соотношении 80/20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ассе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968FD" w:rsidRP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Гидрогель с </w:t>
      </w:r>
      <w:proofErr w:type="spellStart"/>
      <w:r w:rsidRPr="0037127C">
        <w:rPr>
          <w:rFonts w:ascii="Times New Roman" w:hAnsi="Times New Roman" w:cs="Times New Roman"/>
          <w:sz w:val="24"/>
          <w:szCs w:val="24"/>
          <w:lang w:val="ru-RU"/>
        </w:rPr>
        <w:t>ниобатом</w:t>
      </w:r>
      <w:proofErr w:type="spellEnd"/>
      <w:r w:rsidRPr="0037127C"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 (в соотношении 80/20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ассе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968FD" w:rsidRPr="0037127C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>Гидрогель с ферритом кобальта (в соотношении 80/20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ассе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968FD" w:rsidRDefault="00B968FD" w:rsidP="00EA24C8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27C">
        <w:rPr>
          <w:rFonts w:ascii="Times New Roman" w:hAnsi="Times New Roman" w:cs="Times New Roman"/>
          <w:sz w:val="24"/>
          <w:szCs w:val="24"/>
          <w:lang w:val="ru-RU"/>
        </w:rPr>
        <w:t>Гидрогель с ферритом висмута (в соотношении 80/20</w:t>
      </w:r>
      <w:r w:rsidR="0037127C">
        <w:rPr>
          <w:rFonts w:ascii="Times New Roman" w:hAnsi="Times New Roman" w:cs="Times New Roman"/>
          <w:sz w:val="24"/>
          <w:szCs w:val="24"/>
          <w:lang w:val="ru-RU"/>
        </w:rPr>
        <w:t xml:space="preserve"> по массе</w:t>
      </w:r>
      <w:r w:rsidRPr="00371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4C05" w:rsidRDefault="00690B59" w:rsidP="00EA24C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едварительно о</w:t>
      </w:r>
      <w:r w:rsidRPr="00690B59">
        <w:rPr>
          <w:rFonts w:ascii="Times New Roman" w:hAnsi="Times New Roman" w:cs="Times New Roman"/>
          <w:bCs/>
          <w:sz w:val="24"/>
          <w:szCs w:val="24"/>
          <w:lang w:val="ru-RU"/>
        </w:rPr>
        <w:t>бразцы керамики были стерилизованы в сухожаровом шкафу (180</w:t>
      </w:r>
      <w:r w:rsidRPr="00690B59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, 1 час), а</w:t>
      </w:r>
      <w:r w:rsidRPr="00690B5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>гидрогелевые</w:t>
      </w:r>
      <w:proofErr w:type="spellEnd"/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разцы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>этиленоксидом</w:t>
      </w:r>
      <w:proofErr w:type="spellEnd"/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мках стандартной процедуры; однако в случае образцов с гидрогелями в результате проведения МТТ было обнаружена недостаточность стандартной </w:t>
      </w:r>
      <w:proofErr w:type="spellStart"/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>этиленоксидной</w:t>
      </w:r>
      <w:proofErr w:type="spellEnd"/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ерилизации, и эти образцы были дополнительно простерилизованы в среде спирта с </w:t>
      </w:r>
      <w:proofErr w:type="gramStart"/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>УФ-обработкой</w:t>
      </w:r>
      <w:proofErr w:type="gramEnd"/>
      <w:r w:rsidR="00944C0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2270B" w:rsidRPr="00A2270B" w:rsidRDefault="00A2270B" w:rsidP="00EA24C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27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проведения данного испытания образцы материалов были помещены в лунк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96</w:t>
      </w:r>
      <w:r w:rsidRPr="00A2270B">
        <w:rPr>
          <w:rFonts w:ascii="Times New Roman" w:hAnsi="Times New Roman" w:cs="Times New Roman"/>
          <w:bCs/>
          <w:sz w:val="24"/>
          <w:szCs w:val="24"/>
          <w:lang w:val="ru-RU"/>
        </w:rPr>
        <w:t>- луночного планшета для культивирования клето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2270B">
        <w:rPr>
          <w:rFonts w:ascii="Times New Roman" w:hAnsi="Times New Roman" w:cs="Times New Roman"/>
          <w:bCs/>
          <w:sz w:val="24"/>
          <w:szCs w:val="24"/>
          <w:lang w:val="ru-RU"/>
        </w:rPr>
        <w:t>(площадь 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нки 0,7</w:t>
      </w:r>
      <w:r w:rsidRPr="00A227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</w:t>
      </w:r>
      <w:proofErr w:type="gramStart"/>
      <w:r w:rsidRPr="00A2270B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2</w:t>
      </w:r>
      <w:proofErr w:type="gramEnd"/>
      <w:r w:rsidRPr="00A2270B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944C05" w:rsidRDefault="00944C05" w:rsidP="00EA24C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амках МТТ-теста (плотность посева 20 </w:t>
      </w:r>
      <w:r w:rsidR="00A227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ыс.</w:t>
      </w:r>
      <w:r w:rsidR="00A227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леток фибробластов дермы человека, взяты</w:t>
      </w:r>
      <w:r w:rsidR="00A2270B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 коллекции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ое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вчега», МГУ, на лунку планшета с образцом)</w:t>
      </w:r>
      <w:r w:rsidR="00523E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учалос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личество клеток спустя 1-ые и 4-сутки нахождения с образцом. Кроме того, для оценки матриксных свойств исследованы поверхности образцов посл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окультив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клетками методами оптической и растровой электронной микроскопии.</w:t>
      </w:r>
    </w:p>
    <w:p w:rsidR="00944C05" w:rsidRDefault="00944C05" w:rsidP="00EA24C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результатам МТТ-теста (оптические плотности и пересчет в количество клеток для оценки пула жизнеспособных клеток - ПЖК,  </w:t>
      </w:r>
      <w:r w:rsidR="00C93917">
        <w:rPr>
          <w:rFonts w:ascii="Times New Roman" w:hAnsi="Times New Roman" w:cs="Times New Roman"/>
          <w:bCs/>
          <w:sz w:val="24"/>
          <w:szCs w:val="24"/>
          <w:lang w:val="ru-RU"/>
        </w:rPr>
        <w:t>рис. 7.1 и 7.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 можно сделать следующие выводы:</w:t>
      </w:r>
    </w:p>
    <w:p w:rsidR="00944C05" w:rsidRPr="00EA24C8" w:rsidRDefault="00944C05" w:rsidP="00EA24C8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>Пролиферация клеток наблюдается только на образце ТКФ-керамики, добавление БТ, НКН, ФВ и феррита кобальта в различной степени уменьшает ПЖК по сравнению с контролем и ТКФ. Это известный и ожидаемый факт.</w:t>
      </w:r>
    </w:p>
    <w:p w:rsidR="00944C05" w:rsidRPr="00EA24C8" w:rsidRDefault="00944C05" w:rsidP="00EA24C8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аты на </w:t>
      </w:r>
      <w:proofErr w:type="spellStart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>гидрогелевых</w:t>
      </w:r>
      <w:proofErr w:type="spellEnd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позитах систематически хуже, чем на керамических композитах. Возможные причины: а) проблемы стерилизации, б) остатки мономера вследствие поглощения и рассеяния </w:t>
      </w:r>
      <w:proofErr w:type="gramStart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>УФ-излучения</w:t>
      </w:r>
      <w:proofErr w:type="gramEnd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полнителями (см. раздел 8). Возможные решения: а) уход от </w:t>
      </w:r>
      <w:proofErr w:type="spellStart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>этиленоксидной</w:t>
      </w:r>
      <w:proofErr w:type="spellEnd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ерилизации, б) большая экспозиция (доза) облучения при полимеризации в процессе 3</w:t>
      </w:r>
      <w:r w:rsidRPr="00EA24C8">
        <w:rPr>
          <w:rFonts w:ascii="Times New Roman" w:hAnsi="Times New Roman" w:cs="Times New Roman"/>
          <w:bCs/>
          <w:sz w:val="24"/>
          <w:szCs w:val="24"/>
        </w:rPr>
        <w:t>D</w:t>
      </w:r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печати; целесообразность этого показывает образец 10 – гидрогель/ФВ, который был </w:t>
      </w:r>
      <w:proofErr w:type="spellStart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>заполимеризован</w:t>
      </w:r>
      <w:proofErr w:type="spellEnd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тонком слое с большей дозой.</w:t>
      </w:r>
    </w:p>
    <w:p w:rsidR="00944C05" w:rsidRPr="00EA24C8" w:rsidRDefault="00944C05" w:rsidP="00EA24C8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ильное уменьшение ПЖК на всех образцах, содержащих феррит кобальта. Это довольно необычно, поскольку токсичность кобальта и железа не может быть выше, чем у бария и висмута. Возможные причины: а) проблемы синтеза феррита (см. раздел </w:t>
      </w:r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1.5), связанные как наличием остатков пиролиза органических анионов, так с сильной растворимостью </w:t>
      </w:r>
      <w:proofErr w:type="spellStart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>наночастиц</w:t>
      </w:r>
      <w:proofErr w:type="spellEnd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будет оценена на следующем этапе проекта) и возможностью их захвата клетками (</w:t>
      </w:r>
      <w:proofErr w:type="spellStart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>эндоцитоз</w:t>
      </w:r>
      <w:proofErr w:type="spellEnd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. </w:t>
      </w:r>
      <w:proofErr w:type="gramStart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) </w:t>
      </w:r>
      <w:proofErr w:type="gramEnd"/>
      <w:r w:rsidRPr="00EA24C8">
        <w:rPr>
          <w:rFonts w:ascii="Times New Roman" w:hAnsi="Times New Roman" w:cs="Times New Roman"/>
          <w:bCs/>
          <w:sz w:val="24"/>
          <w:szCs w:val="24"/>
          <w:lang w:val="ru-RU"/>
        </w:rPr>
        <w:t>Феррит кобальта демонстрирует наименьшее взаимодействие с матрицей ТКФ, возможно, это является отражением не только чисто химического аспекта, но и менее равномерного распределения частиц феррита в матрицах. Возможные пути решения: а) корректировка условий синтеза, контроль растворимости; б) контроль распределения частиц феррита кобальта в композите.</w:t>
      </w: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EA24C8" w:rsidTr="005B116A">
        <w:tc>
          <w:tcPr>
            <w:tcW w:w="9905" w:type="dxa"/>
            <w:vAlign w:val="center"/>
          </w:tcPr>
          <w:p w:rsidR="00EA24C8" w:rsidRDefault="00EA24C8" w:rsidP="00EA24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23E77E" wp14:editId="7574996C">
                  <wp:extent cx="5894175" cy="2897313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931" cy="2901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C8" w:rsidTr="005B116A">
        <w:tc>
          <w:tcPr>
            <w:tcW w:w="9905" w:type="dxa"/>
            <w:vAlign w:val="center"/>
          </w:tcPr>
          <w:p w:rsidR="00EA24C8" w:rsidRDefault="00EA24C8" w:rsidP="00EA24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7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тотокс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ыживаемость клеток в присутствии образца) керам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л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зитов. Значения оптической плотности получены в результате МТТ-теста</w:t>
            </w:r>
          </w:p>
        </w:tc>
      </w:tr>
      <w:tr w:rsidR="000E14D7" w:rsidTr="005B116A">
        <w:tc>
          <w:tcPr>
            <w:tcW w:w="9905" w:type="dxa"/>
            <w:vAlign w:val="center"/>
          </w:tcPr>
          <w:p w:rsidR="000E14D7" w:rsidRDefault="000E14D7" w:rsidP="00EA24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B6213A" wp14:editId="06257123">
                  <wp:extent cx="6002637" cy="2880000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637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D7" w:rsidRPr="0043076B" w:rsidTr="005B116A">
        <w:tc>
          <w:tcPr>
            <w:tcW w:w="9905" w:type="dxa"/>
            <w:vAlign w:val="center"/>
          </w:tcPr>
          <w:p w:rsidR="000E14D7" w:rsidRDefault="000E14D7" w:rsidP="00EA24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. 7.2. Количество клеток на лунку (пересчитанные значения из оптической плотности)</w:t>
            </w:r>
          </w:p>
        </w:tc>
      </w:tr>
    </w:tbl>
    <w:p w:rsidR="00944C05" w:rsidRDefault="00944C05" w:rsidP="00EA24C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езультаты оценк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иосовместимос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тверждают сделанные вышке выводы (</w:t>
      </w:r>
      <w:r w:rsidR="00EA24C8">
        <w:rPr>
          <w:rFonts w:ascii="Times New Roman" w:hAnsi="Times New Roman" w:cs="Times New Roman"/>
          <w:bCs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A24C8">
        <w:rPr>
          <w:rFonts w:ascii="Times New Roman" w:hAnsi="Times New Roman" w:cs="Times New Roman"/>
          <w:bCs/>
          <w:sz w:val="24"/>
          <w:szCs w:val="24"/>
          <w:lang w:val="ru-RU"/>
        </w:rPr>
        <w:t>7.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. Анализ поверхности образцов показывает (см. файл), что на керамических образцах наблюдается адгезия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спласты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еток. Следует отметить образец 4 – ТКФ/НКН, где наблюдается осаждение пластинчатых частиц ГА из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ультурально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еды</w:t>
      </w:r>
      <w:proofErr w:type="gramStart"/>
      <w:r w:rsidR="005B11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то, несомненно, связано с достаточно растворимостью НКН (будет оценена на следующем этапе) и формально позволяет признать такой образец биоактивным. Адгезия клеток отсутствует на образцах гидрогелей. Для улучшения адгезивных свойств необходимо а) наполнение композитов 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елево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е дополнительно ТКФ (запланировано в рамках первоначального плана на следующие этапы проекта), б) при культивировании с клетками использовать не отпечатанную поверхность, а срез с выходящими на него частицами.</w:t>
      </w:r>
    </w:p>
    <w:p w:rsidR="00EA24C8" w:rsidRDefault="00944C05" w:rsidP="00EA24C8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EA24C8" w:rsidTr="005B116A">
        <w:trPr>
          <w:jc w:val="center"/>
        </w:trPr>
        <w:tc>
          <w:tcPr>
            <w:tcW w:w="9905" w:type="dxa"/>
            <w:vAlign w:val="center"/>
          </w:tcPr>
          <w:p w:rsidR="00EA24C8" w:rsidRDefault="000E14D7" w:rsidP="000E14D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DD87028" wp14:editId="63536F0B">
                  <wp:extent cx="5621027" cy="2880000"/>
                  <wp:effectExtent l="0" t="0" r="0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027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C8" w:rsidTr="005B116A">
        <w:trPr>
          <w:jc w:val="center"/>
        </w:trPr>
        <w:tc>
          <w:tcPr>
            <w:tcW w:w="9905" w:type="dxa"/>
            <w:vAlign w:val="center"/>
          </w:tcPr>
          <w:p w:rsidR="00EA24C8" w:rsidRDefault="000E14D7" w:rsidP="000E14D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ис. 7.3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совмести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живаемость клеток на материале) керам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л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зитов. Значения оптической плотности получены в результате МТТ-теста</w:t>
            </w:r>
          </w:p>
        </w:tc>
      </w:tr>
    </w:tbl>
    <w:p w:rsidR="00BD41BA" w:rsidRDefault="00BD41BA" w:rsidP="000E14D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4751"/>
      </w:tblGrid>
      <w:tr w:rsidR="00313180" w:rsidTr="005B116A">
        <w:trPr>
          <w:jc w:val="center"/>
        </w:trPr>
        <w:tc>
          <w:tcPr>
            <w:tcW w:w="5154" w:type="dxa"/>
            <w:vAlign w:val="center"/>
          </w:tcPr>
          <w:p w:rsidR="00313180" w:rsidRDefault="00313180" w:rsidP="00BD41B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КФ   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64AA91A" wp14:editId="1945FE99">
                  <wp:extent cx="2880000" cy="2160000"/>
                  <wp:effectExtent l="0" t="0" r="0" b="0"/>
                  <wp:docPr id="474" name="Рисунок 474" descr="\\leo\public\SEM\Kurbatova\2019_12_10\1(TCP)_1k_0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leo\public\SEM\Kurbatova\2019_12_10\1(TCP)_1k_0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313180" w:rsidRDefault="00313180" w:rsidP="00BD41B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К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D44F73E" wp14:editId="49CDE030">
                  <wp:extent cx="2856216" cy="2142163"/>
                  <wp:effectExtent l="0" t="0" r="1905" b="0"/>
                  <wp:docPr id="475" name="Рисунок 475" descr="\\leo\public\SEM\Kurbatova\2019_12_10\3(TCP_BT)_1k_04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leo\public\SEM\Kurbatova\2019_12_10\3(TCP_BT)_1k_04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09" cy="215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180" w:rsidTr="005B116A">
        <w:trPr>
          <w:jc w:val="center"/>
        </w:trPr>
        <w:tc>
          <w:tcPr>
            <w:tcW w:w="5154" w:type="dxa"/>
            <w:vAlign w:val="center"/>
          </w:tcPr>
          <w:p w:rsidR="00313180" w:rsidRPr="00A32232" w:rsidRDefault="00313180" w:rsidP="004D25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К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КН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B11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4F55C2" wp14:editId="6B99C9F1">
                  <wp:extent cx="2866404" cy="2149853"/>
                  <wp:effectExtent l="0" t="0" r="0" b="3175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670" cy="2150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313180" w:rsidRDefault="00313180" w:rsidP="004D252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К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Ф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E513EC" wp14:editId="4039F178">
                  <wp:extent cx="2880000" cy="2160000"/>
                  <wp:effectExtent l="0" t="0" r="0" b="0"/>
                  <wp:docPr id="476" name="Рисунок 476" descr="\\leo\public\SEM\Kurbatova\2019_12_10\6(TCP_BF)_1k_07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leo\public\SEM\Kurbatova\2019_12_10\6(TCP_BF)_1k_07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180" w:rsidRPr="0043076B" w:rsidTr="005B116A">
        <w:trPr>
          <w:jc w:val="center"/>
        </w:trPr>
        <w:tc>
          <w:tcPr>
            <w:tcW w:w="9905" w:type="dxa"/>
            <w:gridSpan w:val="2"/>
            <w:vAlign w:val="center"/>
          </w:tcPr>
          <w:p w:rsidR="00313180" w:rsidRDefault="00313180" w:rsidP="00BD41B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ис. 7.4. РЭМ изображения поверхностей керамических образцов. </w:t>
            </w:r>
            <w:r w:rsidR="00422E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блюдается адгез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ласт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леток</w:t>
            </w:r>
          </w:p>
        </w:tc>
      </w:tr>
    </w:tbl>
    <w:p w:rsidR="00944C05" w:rsidRPr="008345B8" w:rsidRDefault="00944C05" w:rsidP="0031318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в рамках предварительной оценк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цитотоксич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матриксных свойств выявлены проблемы композитов 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идрогелево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трицей и композитов, наполненных ферритов кобальты и нам</w:t>
      </w:r>
      <w:r w:rsidR="00313180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чены пути их решения на следующем этапе проекта.</w:t>
      </w:r>
    </w:p>
    <w:p w:rsidR="00944C05" w:rsidRPr="00944C05" w:rsidRDefault="00944C05" w:rsidP="00EA24C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1908" w:rsidRDefault="00471908" w:rsidP="00EA24C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2D89" w:rsidRDefault="00DA2D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A2D89" w:rsidRPr="00A93968" w:rsidRDefault="00DA2D89" w:rsidP="00DA2D8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8. Создание </w:t>
      </w:r>
      <w:proofErr w:type="spellStart"/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t>остеокондуктивных</w:t>
      </w:r>
      <w:proofErr w:type="spellEnd"/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зитных имплантатов с </w:t>
      </w:r>
      <w:proofErr w:type="spellStart"/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t>гидрогелевой</w:t>
      </w:r>
      <w:proofErr w:type="spellEnd"/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трицей методами </w:t>
      </w:r>
      <w:proofErr w:type="spellStart"/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t>стереолитографии</w:t>
      </w:r>
      <w:proofErr w:type="spellEnd"/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двумя архитектурами порового пространства а) Кельвина и б) </w:t>
      </w:r>
      <w:proofErr w:type="spellStart"/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t>гироида</w:t>
      </w:r>
      <w:proofErr w:type="spellEnd"/>
      <w:r w:rsidRPr="00A939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разработанными параметрами архитектуры, разработанными по п.6.</w:t>
      </w:r>
    </w:p>
    <w:p w:rsidR="00DA2D89" w:rsidRDefault="00DA2D89" w:rsidP="00DA2D8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композитов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дрогел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трицей использовали смес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иэтиленгликольдиакрил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лекулярной массой 700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а  (ПЭГДА-700) с водой (1:1 по массе), в этой смеси растворя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тоиници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gacure</w:t>
      </w:r>
      <w:proofErr w:type="spellEnd"/>
      <w:r w:rsidRPr="00EB3C84">
        <w:rPr>
          <w:rFonts w:ascii="Times New Roman" w:hAnsi="Times New Roman" w:cs="Times New Roman"/>
          <w:sz w:val="24"/>
          <w:szCs w:val="24"/>
          <w:lang w:val="ru-RU"/>
        </w:rPr>
        <w:t xml:space="preserve"> 819 (0,5%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массы ПЭГДА), который необходим для инициации процесс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тополимеризац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В полученную жидкость добавляли 20 мас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%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рошка заданного состава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ри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, феррита кобальта и феррита висмута), перемешивали на орбитальном миксере </w:t>
      </w:r>
      <w:proofErr w:type="spellStart"/>
      <w:r w:rsidRPr="0032519E">
        <w:rPr>
          <w:rFonts w:ascii="Times New Roman" w:hAnsi="Times New Roman" w:cs="Times New Roman"/>
          <w:sz w:val="24"/>
          <w:szCs w:val="24"/>
        </w:rPr>
        <w:t>SpeedMixer</w:t>
      </w:r>
      <w:proofErr w:type="spellEnd"/>
      <w:r w:rsidRPr="0032519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2519E">
        <w:rPr>
          <w:rFonts w:ascii="Times New Roman" w:hAnsi="Times New Roman" w:cs="Times New Roman"/>
          <w:sz w:val="24"/>
          <w:szCs w:val="24"/>
        </w:rPr>
        <w:t>FlackTek</w:t>
      </w:r>
      <w:proofErr w:type="spellEnd"/>
      <w:r w:rsidRPr="00325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519E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32519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е 10 минут при скоростях 1500-2000 об/мин с использованием </w:t>
      </w:r>
      <w:r w:rsidRPr="0032519E">
        <w:rPr>
          <w:rFonts w:ascii="Times New Roman" w:hAnsi="Times New Roman" w:cs="Times New Roman"/>
          <w:sz w:val="24"/>
          <w:szCs w:val="24"/>
          <w:lang w:val="ru-RU"/>
        </w:rPr>
        <w:t>мелющи</w:t>
      </w:r>
      <w:r>
        <w:rPr>
          <w:rFonts w:ascii="Times New Roman" w:hAnsi="Times New Roman" w:cs="Times New Roman"/>
          <w:sz w:val="24"/>
          <w:szCs w:val="24"/>
          <w:lang w:val="ru-RU"/>
        </w:rPr>
        <w:t>х тел</w:t>
      </w:r>
      <w:r w:rsidRPr="0032519E">
        <w:rPr>
          <w:rFonts w:ascii="Times New Roman" w:hAnsi="Times New Roman" w:cs="Times New Roman"/>
          <w:sz w:val="24"/>
          <w:szCs w:val="24"/>
          <w:lang w:val="ru-RU"/>
        </w:rPr>
        <w:t xml:space="preserve"> (ша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32519E">
        <w:rPr>
          <w:rFonts w:ascii="Times New Roman" w:hAnsi="Times New Roman" w:cs="Times New Roman"/>
          <w:sz w:val="24"/>
          <w:szCs w:val="24"/>
          <w:lang w:val="ru-RU"/>
        </w:rPr>
        <w:t xml:space="preserve"> ZrO</w:t>
      </w:r>
      <w:r w:rsidRPr="0032519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2519E">
        <w:rPr>
          <w:rFonts w:ascii="Times New Roman" w:hAnsi="Times New Roman" w:cs="Times New Roman"/>
          <w:sz w:val="24"/>
          <w:szCs w:val="24"/>
          <w:lang w:val="ru-RU"/>
        </w:rPr>
        <w:t xml:space="preserve"> диаметром 1 мм в </w:t>
      </w:r>
      <w:r>
        <w:rPr>
          <w:rFonts w:ascii="Times New Roman" w:hAnsi="Times New Roman" w:cs="Times New Roman"/>
          <w:sz w:val="24"/>
          <w:szCs w:val="24"/>
          <w:lang w:val="ru-RU"/>
        </w:rPr>
        <w:t>соотношении 0,5 г шаров на 5 мл суспензии</w:t>
      </w:r>
      <w:r w:rsidRPr="0032519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A2D89" w:rsidRPr="00C70DC0" w:rsidRDefault="00DA2D89" w:rsidP="00DA2D8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ных суспензий на основе порошка, ПЭГДА и воды изучали зависимость глубины полимеризации от дозы излучения (рис. 8.1). </w: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Для определения </w:t>
      </w:r>
      <w:proofErr w:type="spellStart"/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фоточувствительности</w:t>
      </w:r>
      <w:proofErr w:type="spellEnd"/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и критической энергии полимеризации стереолитографической суспензии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(табл. 8.1)</w: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троили калибровочную зависимость глубины полимеризации от дозы облучения, полученную зависимость аппроксимировали прямой в полулогарифмических координатах, согласно уравнению </w:t>
      </w:r>
      <w:proofErr w:type="spellStart"/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Джейкобса</w:t>
      </w:r>
      <w:proofErr w:type="spellEnd"/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8.1</w: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). Времена экспозиции составляли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2</w: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1</w: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50 секунд. Дозу излучения определяли путем умножения времени экспозиции на мощность излучения принтера (</w:t>
      </w:r>
      <w:r w:rsidRPr="00C70DC0">
        <w:rPr>
          <w:rFonts w:ascii="Times New Roman" w:hAnsi="Times New Roman" w:cs="Times New Roman"/>
          <w:sz w:val="24"/>
          <w:szCs w:val="24"/>
          <w:lang w:val="ru-RU"/>
        </w:rPr>
        <w:t>34,1 мВт/см</w:t>
      </w:r>
      <w:proofErr w:type="gramStart"/>
      <w:r w:rsidRPr="00C70DC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C70DC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После световой экспозиции измеряли толщину получаемой детали с помощью микрометра (погрешность измерения = 5</w:t>
      </w:r>
      <w:r w:rsidRPr="00EC780C">
        <w:rPr>
          <w:rFonts w:ascii="Times New Roman" w:eastAsia="TimesNewRomanPSMT" w:hAnsi="Times New Roman" w:cs="Times New Roman"/>
          <w:sz w:val="24"/>
          <w:szCs w:val="24"/>
        </w:rPr>
        <w:t> </w: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мкм).</w:t>
      </w:r>
    </w:p>
    <w:p w:rsidR="00DA2D89" w:rsidRPr="00C70DC0" w:rsidRDefault="00DA2D89" w:rsidP="00DA2D8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gramStart"/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Зависимость глубины полимеризации от дозы излучения выражается уравнением </w:t>
      </w:r>
      <w:proofErr w:type="spellStart"/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Джейкобса</w:t>
      </w:r>
      <w:proofErr w:type="spellEnd"/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fldChar w:fldCharType="begin" w:fldLock="1"/>
      </w:r>
      <w:r>
        <w:rPr>
          <w:rFonts w:ascii="Times New Roman" w:eastAsia="TimesNewRomanPSMT" w:hAnsi="Times New Roman" w:cs="Times New Roman"/>
          <w:sz w:val="24"/>
          <w:szCs w:val="24"/>
        </w:rPr>
        <w:instrText>ADDI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SL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_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ITATI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{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itationItem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[{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id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ITEM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1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itemData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{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OI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10.1016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j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.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jeurceramsoc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.2010.01.027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ISS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0955-2219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author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[{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ropping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articl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family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Tomeckova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give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Vladislava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n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ropping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articl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ars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name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fals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suffix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"},{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ropping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articl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family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Hallora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give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Joh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W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n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ropping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articl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ars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name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fals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suffix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"}]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ontainer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titl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Journal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of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th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Europea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eramic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Society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id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ITEM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1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issu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14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issued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{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at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art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[["2010"]]}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ag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2833-2840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ublisher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Elsevier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Ltd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titl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redictiv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model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for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th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hotopolymerizati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of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eramic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suspension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typ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articl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journal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volum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30"}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uri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[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http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:/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www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.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mendeley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.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om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ocument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/?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uuid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=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f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9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394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9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8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dd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4881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adc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1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ee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9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a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1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f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1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3"]}]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mendeley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{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formattedCitati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[14]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lainTextFormattedCitati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[14]"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reviouslyFormattedCitati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[14]"}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propertie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{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noteIndex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0},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schema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:"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https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:/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github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.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om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itati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styl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language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schema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raw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master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/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sl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-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citati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.</w:instrText>
      </w:r>
      <w:r>
        <w:rPr>
          <w:rFonts w:ascii="Times New Roman" w:eastAsia="TimesNewRomanPSMT" w:hAnsi="Times New Roman" w:cs="Times New Roman"/>
          <w:sz w:val="24"/>
          <w:szCs w:val="24"/>
        </w:rPr>
        <w:instrText>json</w:instrText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instrText>"}</w:instrText>
      </w:r>
      <w:r>
        <w:rPr>
          <w:rFonts w:ascii="Times New Roman" w:eastAsia="TimesNewRomanPSMT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NewRomanPSMT" w:hAnsi="Times New Roman" w:cs="Times New Roman"/>
          <w:noProof/>
          <w:sz w:val="24"/>
          <w:szCs w:val="24"/>
          <w:lang w:val="ru-RU"/>
        </w:rPr>
        <w:t>[</w:t>
      </w:r>
      <w:r w:rsidRPr="00FB294B">
        <w:rPr>
          <w:rFonts w:ascii="Times New Roman" w:eastAsia="TimesNewRomanPSMT" w:hAnsi="Times New Roman" w:cs="Times New Roman"/>
          <w:noProof/>
          <w:sz w:val="24"/>
          <w:szCs w:val="24"/>
          <w:lang w:val="ru-RU"/>
        </w:rPr>
        <w:t>Tomeckova, V., Halloran, J.</w:t>
      </w:r>
      <w:proofErr w:type="gramEnd"/>
      <w:r w:rsidRPr="00FB294B">
        <w:rPr>
          <w:rFonts w:ascii="Times New Roman" w:eastAsia="TimesNewRomanPSMT" w:hAnsi="Times New Roman" w:cs="Times New Roman"/>
          <w:noProof/>
          <w:sz w:val="24"/>
          <w:szCs w:val="24"/>
          <w:lang w:val="ru-RU"/>
        </w:rPr>
        <w:t xml:space="preserve"> W. </w:t>
      </w:r>
      <w:proofErr w:type="gramStart"/>
      <w:r w:rsidRPr="00FB294B">
        <w:rPr>
          <w:rFonts w:ascii="Times New Roman" w:eastAsia="TimesNewRomanPSMT" w:hAnsi="Times New Roman" w:cs="Times New Roman"/>
          <w:noProof/>
          <w:sz w:val="24"/>
          <w:szCs w:val="24"/>
          <w:lang w:val="ru-RU"/>
        </w:rPr>
        <w:t>Predictive models for the photopolymerization of ceramic suspensions // Journal of the European Ceramic Society, 2010, V. 30, № 14, P. 2833–2840, DOI: 10.1016/j.jeurceramsoc.2010.01.027</w:t>
      </w:r>
      <w:r w:rsidRPr="00C70DC0">
        <w:rPr>
          <w:rFonts w:ascii="Times New Roman" w:eastAsia="TimesNewRomanPSMT" w:hAnsi="Times New Roman" w:cs="Times New Roman"/>
          <w:noProof/>
          <w:sz w:val="24"/>
          <w:szCs w:val="24"/>
          <w:lang w:val="ru-RU"/>
        </w:rPr>
        <w:t>]</w:t>
      </w:r>
      <w:r>
        <w:rPr>
          <w:rFonts w:ascii="Times New Roman" w:eastAsia="TimesNewRomanPSMT" w:hAnsi="Times New Roman" w:cs="Times New Roman"/>
          <w:sz w:val="24"/>
          <w:szCs w:val="24"/>
        </w:rPr>
        <w:fldChar w:fldCharType="end"/>
      </w:r>
      <w:r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:</w:t>
      </w:r>
      <w:proofErr w:type="gramEnd"/>
    </w:p>
    <w:p w:rsidR="00DA2D89" w:rsidRPr="00C70DC0" w:rsidRDefault="002037DB" w:rsidP="00DA2D89">
      <w:pPr>
        <w:autoSpaceDE w:val="0"/>
        <w:autoSpaceDN w:val="0"/>
        <w:adjustRightInd w:val="0"/>
        <w:spacing w:before="120" w:after="12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  <w:lang w:val="ru-RU"/>
          </w:rPr>
          <m:t>⁡</m:t>
        </m:r>
        <m:r>
          <w:rPr>
            <w:rFonts w:ascii="Cambria Math" w:eastAsia="TimesNewRomanPSMT" w:hAnsi="Cambria Math" w:cs="Times New Roman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DA2D89"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)</w:t>
      </w:r>
      <w:r w:rsidR="00DA2D89"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ab/>
      </w:r>
      <w:r w:rsidR="00DA2D89">
        <w:rPr>
          <w:rFonts w:ascii="Times New Roman" w:eastAsia="TimesNewRomanPSMT" w:hAnsi="Times New Roman" w:cs="Times New Roman"/>
          <w:sz w:val="24"/>
          <w:szCs w:val="24"/>
          <w:lang w:val="ru-RU"/>
        </w:rPr>
        <w:tab/>
      </w:r>
      <w:r w:rsidR="00DA2D89">
        <w:rPr>
          <w:rFonts w:ascii="Times New Roman" w:eastAsia="TimesNewRomanPSMT" w:hAnsi="Times New Roman" w:cs="Times New Roman"/>
          <w:sz w:val="24"/>
          <w:szCs w:val="24"/>
          <w:lang w:val="ru-RU"/>
        </w:rPr>
        <w:tab/>
      </w:r>
      <w:r w:rsidR="00DA2D89">
        <w:rPr>
          <w:rFonts w:ascii="Times New Roman" w:eastAsia="TimesNewRomanPSMT" w:hAnsi="Times New Roman" w:cs="Times New Roman"/>
          <w:sz w:val="24"/>
          <w:szCs w:val="24"/>
          <w:lang w:val="ru-RU"/>
        </w:rPr>
        <w:tab/>
      </w:r>
      <w:r w:rsidR="00DA2D89">
        <w:rPr>
          <w:rFonts w:ascii="Times New Roman" w:eastAsia="TimesNewRomanPSMT" w:hAnsi="Times New Roman" w:cs="Times New Roman"/>
          <w:sz w:val="24"/>
          <w:szCs w:val="24"/>
          <w:lang w:val="ru-RU"/>
        </w:rPr>
        <w:tab/>
      </w:r>
      <w:r w:rsidR="00DA2D89">
        <w:rPr>
          <w:rFonts w:ascii="Times New Roman" w:eastAsia="TimesNewRomanPSMT" w:hAnsi="Times New Roman" w:cs="Times New Roman"/>
          <w:sz w:val="24"/>
          <w:szCs w:val="24"/>
          <w:lang w:val="ru-RU"/>
        </w:rPr>
        <w:tab/>
      </w:r>
      <w:r w:rsidR="00DA2D89"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(</w:t>
      </w:r>
      <w:r w:rsidR="00DA2D89">
        <w:rPr>
          <w:rFonts w:ascii="Times New Roman" w:eastAsia="TimesNewRomanPSMT" w:hAnsi="Times New Roman" w:cs="Times New Roman"/>
          <w:sz w:val="24"/>
          <w:szCs w:val="24"/>
          <w:lang w:val="ru-RU"/>
        </w:rPr>
        <w:t>8.1</w:t>
      </w:r>
      <w:r w:rsidR="00DA2D89" w:rsidRPr="00C70DC0">
        <w:rPr>
          <w:rFonts w:ascii="Times New Roman" w:eastAsia="TimesNewRomanPSMT" w:hAnsi="Times New Roman" w:cs="Times New Roman"/>
          <w:sz w:val="24"/>
          <w:szCs w:val="24"/>
          <w:lang w:val="ru-RU"/>
        </w:rPr>
        <w:t>),</w:t>
      </w:r>
    </w:p>
    <w:p w:rsidR="00DA2D89" w:rsidRPr="00EC780C" w:rsidRDefault="00DA2D89" w:rsidP="00DA2D89">
      <w:pPr>
        <w:pStyle w:val="CommentText"/>
        <w:spacing w:before="120" w:after="120"/>
        <w:jc w:val="both"/>
        <w:rPr>
          <w:rFonts w:ascii="Times New Roman" w:hAnsi="Times New Roman" w:cs="Times New Roman"/>
        </w:rPr>
      </w:pPr>
      <w:r w:rsidRPr="00EC780C">
        <w:rPr>
          <w:rFonts w:ascii="Times New Roman" w:eastAsia="TimesNewRomanPSMT" w:hAnsi="Times New Roman" w:cs="Times New Roman"/>
        </w:rPr>
        <w:t xml:space="preserve">где </w:t>
      </w:r>
      <w:proofErr w:type="spellStart"/>
      <w:r w:rsidRPr="00FB294B">
        <w:rPr>
          <w:rFonts w:ascii="Times New Roman" w:eastAsia="TimesNewRomanPSMT" w:hAnsi="Times New Roman" w:cs="Times New Roman"/>
          <w:i/>
          <w:lang w:val="en-US"/>
        </w:rPr>
        <w:t>D</w:t>
      </w:r>
      <w:r w:rsidRPr="002101D0">
        <w:rPr>
          <w:rFonts w:ascii="Times New Roman" w:eastAsia="TimesNewRomanPSMT" w:hAnsi="Times New Roman" w:cs="Times New Roman"/>
          <w:i/>
          <w:vertAlign w:val="subscript"/>
          <w:lang w:val="en-US"/>
        </w:rPr>
        <w:t>p</w:t>
      </w:r>
      <w:proofErr w:type="spellEnd"/>
      <w:r w:rsidRPr="00EC780C">
        <w:rPr>
          <w:rFonts w:ascii="Times New Roman" w:eastAsia="TimesNewRomanPSMT" w:hAnsi="Times New Roman" w:cs="Times New Roman"/>
        </w:rPr>
        <w:t xml:space="preserve"> – </w:t>
      </w:r>
      <w:proofErr w:type="spellStart"/>
      <w:r w:rsidRPr="00EC780C">
        <w:rPr>
          <w:rFonts w:ascii="Times New Roman" w:eastAsia="TimesNewRomanPSMT" w:hAnsi="Times New Roman" w:cs="Times New Roman"/>
        </w:rPr>
        <w:t>фоточувствительность</w:t>
      </w:r>
      <w:proofErr w:type="spellEnd"/>
      <w:r w:rsidRPr="00EC780C">
        <w:rPr>
          <w:rFonts w:ascii="Times New Roman" w:eastAsia="TimesNewRomanPSMT" w:hAnsi="Times New Roman" w:cs="Times New Roman"/>
        </w:rPr>
        <w:t xml:space="preserve"> суспензии (глубина, на которой интенсивность УФ-излучения уменьшается в</w:t>
      </w:r>
      <w:r w:rsidRPr="00FB294B">
        <w:rPr>
          <w:rFonts w:ascii="Times New Roman" w:eastAsia="TimesNewRomanPSMT" w:hAnsi="Times New Roman" w:cs="Times New Roman"/>
          <w:i/>
        </w:rPr>
        <w:t xml:space="preserve"> е</w:t>
      </w:r>
      <w:r w:rsidRPr="00EC780C">
        <w:rPr>
          <w:rFonts w:ascii="Times New Roman" w:eastAsia="TimesNewRomanPSMT" w:hAnsi="Times New Roman" w:cs="Times New Roman"/>
        </w:rPr>
        <w:t xml:space="preserve"> раз), </w:t>
      </w:r>
      <w:r w:rsidRPr="00FB294B">
        <w:rPr>
          <w:rFonts w:ascii="Times New Roman" w:eastAsia="TimesNewRomanPSMT" w:hAnsi="Times New Roman" w:cs="Times New Roman"/>
          <w:i/>
          <w:lang w:val="en-US"/>
        </w:rPr>
        <w:t>E</w:t>
      </w:r>
      <w:r w:rsidRPr="00FB294B">
        <w:rPr>
          <w:rFonts w:ascii="Times New Roman" w:eastAsia="TimesNewRomanPSMT" w:hAnsi="Times New Roman" w:cs="Times New Roman"/>
          <w:i/>
          <w:vertAlign w:val="subscript"/>
        </w:rPr>
        <w:t>0</w:t>
      </w:r>
      <w:r w:rsidRPr="00EC780C">
        <w:rPr>
          <w:rFonts w:ascii="Times New Roman" w:eastAsia="TimesNewRomanPSMT" w:hAnsi="Times New Roman" w:cs="Times New Roman"/>
        </w:rPr>
        <w:t xml:space="preserve"> – энергия (интенсивность) падающего пучка,</w:t>
      </w:r>
      <w:r w:rsidRPr="00FB294B">
        <w:rPr>
          <w:rFonts w:ascii="Times New Roman" w:eastAsia="TimesNewRomanPSMT" w:hAnsi="Times New Roman" w:cs="Times New Roman"/>
          <w:i/>
        </w:rPr>
        <w:t xml:space="preserve"> </w:t>
      </w:r>
      <w:proofErr w:type="gramStart"/>
      <w:r w:rsidRPr="00FB294B">
        <w:rPr>
          <w:rFonts w:ascii="Times New Roman" w:eastAsia="TimesNewRomanPSMT" w:hAnsi="Times New Roman" w:cs="Times New Roman"/>
          <w:i/>
          <w:lang w:val="en-US"/>
        </w:rPr>
        <w:t>E</w:t>
      </w:r>
      <w:proofErr w:type="gramEnd"/>
      <w:r w:rsidRPr="00FB294B">
        <w:rPr>
          <w:rFonts w:ascii="Times New Roman" w:eastAsia="TimesNewRomanPSMT" w:hAnsi="Times New Roman" w:cs="Times New Roman"/>
          <w:i/>
          <w:vertAlign w:val="subscript"/>
        </w:rPr>
        <w:t>с</w:t>
      </w:r>
      <w:r w:rsidRPr="00EC780C">
        <w:rPr>
          <w:rFonts w:ascii="Times New Roman" w:eastAsia="TimesNewRomanPSMT" w:hAnsi="Times New Roman" w:cs="Times New Roman"/>
        </w:rPr>
        <w:t xml:space="preserve"> – критическая энергия полимеризации (минимальное значение энергии, необходимое для начала полимеризации суспензии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DA2D89" w:rsidTr="007C6FE1">
        <w:trPr>
          <w:jc w:val="center"/>
        </w:trPr>
        <w:tc>
          <w:tcPr>
            <w:tcW w:w="9905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083424" wp14:editId="23C51DE6">
                  <wp:extent cx="3926346" cy="2451370"/>
                  <wp:effectExtent l="0" t="0" r="0" b="6350"/>
                  <wp:docPr id="15" name="Рисунок 15" descr="C:\Users\kurbatova\Desktop\аспирантура\мультиферроики\глубина полимериз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batova\Desktop\аспирантура\мультиферроики\глубина полимеризац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4051"/>
                          <a:stretch/>
                        </pic:blipFill>
                        <pic:spPr bwMode="auto">
                          <a:xfrm>
                            <a:off x="0" y="0"/>
                            <a:ext cx="3931069" cy="245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D89" w:rsidTr="007C6FE1">
        <w:trPr>
          <w:jc w:val="center"/>
        </w:trPr>
        <w:tc>
          <w:tcPr>
            <w:tcW w:w="9905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ис. 8.1. Зависимость глубины полимеризации от дозы излучения в полулогарифмических координатах</w:t>
            </w:r>
          </w:p>
        </w:tc>
      </w:tr>
    </w:tbl>
    <w:p w:rsidR="00DA2D89" w:rsidRDefault="00DA2D89" w:rsidP="00DA2D8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данных табл. 8.1. и рис. 8.1 можно сделать следующие выводы: </w:t>
      </w:r>
    </w:p>
    <w:p w:rsidR="00DA2D89" w:rsidRDefault="00DA2D89" w:rsidP="00DA2D8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наполнении раствора ПЭГДА с водой порошка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ри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 и феррита кобальта происходит значительное (в 4 раза и более) уменьш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точувсвитель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рост критической энергии полимеризации суспензии. </w:t>
      </w:r>
    </w:p>
    <w:p w:rsidR="00DA2D89" w:rsidRDefault="00DA2D89" w:rsidP="00DA2D8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яд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тан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рия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об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 – феррит кобальта критическая энергия полимеризации соответствующих суспензий увеличивается на порядок.</w:t>
      </w:r>
    </w:p>
    <w:p w:rsidR="00DA2D89" w:rsidRPr="00C07EE3" w:rsidRDefault="00DA2D89" w:rsidP="00DA2D8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ую суспензию с ферритом висму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олимеризова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действием излучения не удалось вовсе. Причины данного факта будут обсуждены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660"/>
        <w:gridCol w:w="3302"/>
      </w:tblGrid>
      <w:tr w:rsidR="00DA2D89" w:rsidTr="007C6FE1">
        <w:tc>
          <w:tcPr>
            <w:tcW w:w="9905" w:type="dxa"/>
            <w:gridSpan w:val="3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. 8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чувстви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ритическая энергия полимеризации стереолитографических суспензий на основе ПЭГДА и порошков БТ, НКН и КФ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ензия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E7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чувстви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</w:t>
            </w:r>
            <w:r w:rsidRPr="008E70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км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41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ическая энергия полимер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 w:rsidRPr="002415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Дж/см</w:t>
            </w:r>
            <w:proofErr w:type="gramStart"/>
            <w:r w:rsidRPr="002415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ГДА/вода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асс. % БТ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асс. % НКН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асс. % КФ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0</w:t>
            </w:r>
          </w:p>
        </w:tc>
      </w:tr>
    </w:tbl>
    <w:p w:rsidR="00DA2D89" w:rsidRDefault="00DA2D89" w:rsidP="00DA2D89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E39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льнейшей стереолитографической</w:t>
      </w:r>
      <w:r w:rsidRPr="00274E39">
        <w:rPr>
          <w:rFonts w:ascii="Times New Roman" w:hAnsi="Times New Roman" w:cs="Times New Roman"/>
          <w:sz w:val="24"/>
          <w:szCs w:val="24"/>
          <w:lang w:val="ru-RU"/>
        </w:rPr>
        <w:t xml:space="preserve"> 3D-печа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изученных суспензий</w:t>
      </w:r>
      <w:r w:rsidRPr="00274E39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ли </w:t>
      </w:r>
      <w:r>
        <w:rPr>
          <w:rFonts w:ascii="Times New Roman" w:hAnsi="Times New Roman" w:cs="Times New Roman"/>
          <w:sz w:val="24"/>
          <w:szCs w:val="24"/>
        </w:rPr>
        <w:t>DLP</w:t>
      </w:r>
      <w:r w:rsidRPr="00274E39">
        <w:rPr>
          <w:rFonts w:ascii="Times New Roman" w:hAnsi="Times New Roman" w:cs="Times New Roman"/>
          <w:sz w:val="24"/>
          <w:szCs w:val="24"/>
          <w:lang w:val="ru-RU"/>
        </w:rPr>
        <w:t xml:space="preserve">-принтер </w:t>
      </w:r>
      <w:proofErr w:type="spellStart"/>
      <w:r w:rsidRPr="00274E39">
        <w:rPr>
          <w:rFonts w:ascii="Times New Roman" w:hAnsi="Times New Roman" w:cs="Times New Roman"/>
          <w:sz w:val="24"/>
          <w:szCs w:val="24"/>
          <w:lang w:val="ru-RU"/>
        </w:rPr>
        <w:t>Autodesk</w:t>
      </w:r>
      <w:proofErr w:type="spellEnd"/>
      <w:r w:rsidRPr="00274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4E39">
        <w:rPr>
          <w:rFonts w:ascii="Times New Roman" w:hAnsi="Times New Roman" w:cs="Times New Roman"/>
          <w:sz w:val="24"/>
          <w:szCs w:val="24"/>
          <w:lang w:val="ru-RU"/>
        </w:rPr>
        <w:t>Ember</w:t>
      </w:r>
      <w:proofErr w:type="spellEnd"/>
      <w:r w:rsidRPr="00D6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74E39">
        <w:rPr>
          <w:rFonts w:ascii="Times New Roman" w:hAnsi="Times New Roman" w:cs="Times New Roman"/>
          <w:sz w:val="24"/>
          <w:szCs w:val="24"/>
          <w:lang w:val="ru-RU"/>
        </w:rPr>
        <w:t>ощность излучения составляла 34,1 мВт/см</w:t>
      </w:r>
      <w:proofErr w:type="gramStart"/>
      <w:r w:rsidRPr="00D6639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274E3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4E39">
        <w:rPr>
          <w:rFonts w:ascii="Times New Roman" w:hAnsi="Times New Roman" w:cs="Times New Roman"/>
          <w:sz w:val="24"/>
          <w:szCs w:val="24"/>
          <w:lang w:val="ru-RU"/>
        </w:rPr>
        <w:t>Толщина каждого слоя при печати составляла 100-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74E39">
        <w:rPr>
          <w:rFonts w:ascii="Times New Roman" w:hAnsi="Times New Roman" w:cs="Times New Roman"/>
          <w:sz w:val="24"/>
          <w:szCs w:val="24"/>
          <w:lang w:val="ru-RU"/>
        </w:rPr>
        <w:t xml:space="preserve">50 мк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щину слоя выбирали, исходя из графиков на рис. 8.1. С учетом того, что добавление порошков приводит к уменьшению глубины полимеризации суспензий, толщина единичного слоя также должна быть меньше. Параметры печати (толщина единичного слоя, время экспозиции слоя) представлены в таблице 8.2 и на данный момент являются оптимальными с точки зрения разрешения печати и временных затрат на печать. Стоит отметить, что время экспозиции слоя при печати задавалось с избытком в 1,5 раза (то есть при необходимости, например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олимеризова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й в 200 мкм, время на слой задавалось из расчета на 300 мкм, чтобы обеспечить «слипание» соседних слоев в процессе печати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660"/>
        <w:gridCol w:w="3302"/>
      </w:tblGrid>
      <w:tr w:rsidR="00DA2D89" w:rsidTr="007C6FE1">
        <w:tc>
          <w:tcPr>
            <w:tcW w:w="9905" w:type="dxa"/>
            <w:gridSpan w:val="3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. 8.2. Толщина единичного слоя и время экспозиции слоя при стереолитографической печати из суспензий на основе ПЭГДА и порошков БТ, НКН и КФ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ензия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щина сло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м</w:t>
            </w:r>
            <w:proofErr w:type="gramEnd"/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экспозиции, сек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ГДА/вода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асс. % БТ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асс. % НКН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A2D89" w:rsidTr="007C6FE1">
        <w:tc>
          <w:tcPr>
            <w:tcW w:w="2943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 масс. % КФ</w:t>
            </w:r>
          </w:p>
        </w:tc>
        <w:tc>
          <w:tcPr>
            <w:tcW w:w="3660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3302" w:type="dxa"/>
            <w:vAlign w:val="center"/>
          </w:tcPr>
          <w:p w:rsidR="00DA2D89" w:rsidRDefault="00DA2D89" w:rsidP="007C6F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</w:tbl>
    <w:p w:rsidR="00DA2D89" w:rsidRDefault="00DA2D89" w:rsidP="00DA2D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Очевидно, что наполнение суспензии порошками БТ, НКН и КФ приводит к значительному увеличению времени печати. Более того, из суспензии с ВФ осуществить печать не удалось вовсе. Это связано с двумя факторами:</w:t>
      </w:r>
    </w:p>
    <w:p w:rsidR="00DA2D89" w:rsidRPr="00E12760" w:rsidRDefault="00DA2D89" w:rsidP="00DA2D8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используемые в данном проекте порошки поглощают излучение в диапазоне лампы проектора, который используется в стереолитографическом принтере (от 385 до 42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максимум интенсивности излучения лампы приходится на 40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536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днако наиболее явно это выражено у феррита висмута и кобальта (рис. 8.2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A2D89" w:rsidTr="007C6FE1">
        <w:tc>
          <w:tcPr>
            <w:tcW w:w="9905" w:type="dxa"/>
            <w:vAlign w:val="center"/>
          </w:tcPr>
          <w:p w:rsidR="00DA2D89" w:rsidRDefault="00DA2D89" w:rsidP="007C6FE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11A83" wp14:editId="54C2CF88">
                  <wp:extent cx="4883285" cy="3737289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691" cy="373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D89" w:rsidTr="007C6FE1">
        <w:tc>
          <w:tcPr>
            <w:tcW w:w="9905" w:type="dxa"/>
            <w:vAlign w:val="center"/>
          </w:tcPr>
          <w:p w:rsidR="00DA2D89" w:rsidRPr="00C5365C" w:rsidRDefault="00DA2D89" w:rsidP="007C6FE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8. 2. Спектры диффузного отра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иници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порошков БТ, НКН, КФ и ВФ. Желтой областью обозначен спектр лампы проектора, используемого 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53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Pr="00C53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</w:p>
        </w:tc>
      </w:tr>
    </w:tbl>
    <w:p w:rsidR="00DA2D89" w:rsidRPr="00E12760" w:rsidRDefault="00DA2D89" w:rsidP="00DA2D8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C630B">
        <w:rPr>
          <w:rFonts w:ascii="Times New Roman" w:hAnsi="Times New Roman" w:cs="Times New Roman"/>
          <w:sz w:val="24"/>
          <w:szCs w:val="24"/>
          <w:lang w:val="ru-RU"/>
        </w:rPr>
        <w:t xml:space="preserve">Глубина полимеризации, а также </w:t>
      </w:r>
      <w:proofErr w:type="spellStart"/>
      <w:r w:rsidRPr="008C630B">
        <w:rPr>
          <w:rFonts w:ascii="Times New Roman" w:hAnsi="Times New Roman" w:cs="Times New Roman"/>
          <w:sz w:val="24"/>
          <w:szCs w:val="24"/>
          <w:lang w:val="ru-RU"/>
        </w:rPr>
        <w:t>фоточувствительность</w:t>
      </w:r>
      <w:proofErr w:type="spellEnd"/>
      <w:r w:rsidRPr="008C630B">
        <w:rPr>
          <w:rFonts w:ascii="Times New Roman" w:hAnsi="Times New Roman" w:cs="Times New Roman"/>
          <w:sz w:val="24"/>
          <w:szCs w:val="24"/>
          <w:lang w:val="ru-RU"/>
        </w:rPr>
        <w:t xml:space="preserve"> и критическая энерг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 xml:space="preserve">полимеризации стереолитографических суспензий зависят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огих факторов 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E12760">
        <w:rPr>
          <w:rFonts w:ascii="Times New Roman" w:hAnsi="Times New Roman" w:cs="Times New Roman"/>
          <w:sz w:val="24"/>
          <w:szCs w:val="24"/>
        </w:rPr>
        <w:t>Ievlev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V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760">
        <w:rPr>
          <w:rFonts w:ascii="Times New Roman" w:hAnsi="Times New Roman" w:cs="Times New Roman"/>
          <w:sz w:val="24"/>
          <w:szCs w:val="24"/>
        </w:rPr>
        <w:t>M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E12760">
        <w:rPr>
          <w:rFonts w:ascii="Times New Roman" w:hAnsi="Times New Roman" w:cs="Times New Roman"/>
          <w:sz w:val="24"/>
          <w:szCs w:val="24"/>
        </w:rPr>
        <w:t>Putlyaev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V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760">
        <w:rPr>
          <w:rFonts w:ascii="Times New Roman" w:hAnsi="Times New Roman" w:cs="Times New Roman"/>
          <w:sz w:val="24"/>
          <w:szCs w:val="24"/>
        </w:rPr>
        <w:t>I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E12760">
        <w:rPr>
          <w:rFonts w:ascii="Times New Roman" w:hAnsi="Times New Roman" w:cs="Times New Roman"/>
          <w:sz w:val="24"/>
          <w:szCs w:val="24"/>
        </w:rPr>
        <w:t>Safronova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T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760">
        <w:rPr>
          <w:rFonts w:ascii="Times New Roman" w:hAnsi="Times New Roman" w:cs="Times New Roman"/>
          <w:sz w:val="24"/>
          <w:szCs w:val="24"/>
        </w:rPr>
        <w:t>V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E12760">
        <w:rPr>
          <w:rFonts w:ascii="Times New Roman" w:hAnsi="Times New Roman" w:cs="Times New Roman"/>
          <w:sz w:val="24"/>
          <w:szCs w:val="24"/>
        </w:rPr>
        <w:t>Evdokimov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P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760">
        <w:rPr>
          <w:rFonts w:ascii="Times New Roman" w:hAnsi="Times New Roman" w:cs="Times New Roman"/>
          <w:sz w:val="24"/>
          <w:szCs w:val="24"/>
        </w:rPr>
        <w:t>V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Additive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technologies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for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making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highly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permeable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inorganic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materials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with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tailored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morphological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architectonics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for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</w:rPr>
        <w:t>medicine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E12760">
        <w:rPr>
          <w:rFonts w:ascii="Times New Roman" w:hAnsi="Times New Roman" w:cs="Times New Roman"/>
          <w:sz w:val="24"/>
          <w:szCs w:val="24"/>
          <w:lang w:val="ru-RU"/>
        </w:rPr>
        <w:t>Inorganic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2760">
        <w:rPr>
          <w:rFonts w:ascii="Times New Roman" w:hAnsi="Times New Roman" w:cs="Times New Roman"/>
          <w:sz w:val="24"/>
          <w:szCs w:val="24"/>
          <w:lang w:val="ru-RU"/>
        </w:rPr>
        <w:t>Materials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, 2015, т. 51, № 13, с. 1297-1315]: концентрации </w:t>
      </w:r>
      <w:proofErr w:type="spellStart"/>
      <w:r w:rsidRPr="00E12760">
        <w:rPr>
          <w:rFonts w:ascii="Times New Roman" w:hAnsi="Times New Roman" w:cs="Times New Roman"/>
          <w:sz w:val="24"/>
          <w:szCs w:val="24"/>
          <w:lang w:val="ru-RU"/>
        </w:rPr>
        <w:t>фотоинициатора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и УФ-поглотителей, загрузки суспензии порошком, а также от природы порошка (размера частиц, коэффициента преломления и т.д.).</w:t>
      </w:r>
    </w:p>
    <w:p w:rsidR="00DA2D89" w:rsidRPr="00E12760" w:rsidRDefault="00DA2D89" w:rsidP="00DA2D89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0B">
        <w:rPr>
          <w:rFonts w:ascii="Times New Roman" w:hAnsi="Times New Roman" w:cs="Times New Roman"/>
          <w:sz w:val="24"/>
          <w:szCs w:val="24"/>
          <w:lang w:val="ru-RU"/>
        </w:rPr>
        <w:t>Зависимость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2760">
        <w:rPr>
          <w:rFonts w:ascii="Times New Roman" w:hAnsi="Times New Roman" w:cs="Times New Roman"/>
          <w:sz w:val="24"/>
          <w:szCs w:val="24"/>
          <w:lang w:val="ru-RU"/>
        </w:rPr>
        <w:t>фоточувствительности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от этих параметров можно выразить следующим образом:</w:t>
      </w:r>
    </w:p>
    <w:p w:rsidR="00DA2D89" w:rsidRPr="00DA2D89" w:rsidRDefault="002037DB" w:rsidP="00DA2D89">
      <w:pPr>
        <w:pStyle w:val="ListParagraph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&gt;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φ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⁡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="00DA2D89" w:rsidRPr="00DA2D8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A2D89" w:rsidRPr="00DA2D8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DA2D89" w:rsidRPr="00DA2D8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DA2D89" w:rsidRPr="00DA2D8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DA2D89" w:rsidRPr="00DA2D8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DA2D89" w:rsidRPr="00DA2D8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(8.2)</w:t>
      </w:r>
    </w:p>
    <w:p w:rsidR="00DA2D89" w:rsidRDefault="00DA2D89" w:rsidP="00DA2D89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30B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8C630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1276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лубина рассеяния, 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>– средний размер частиц, Q – эффективный коэффици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>экстинкции, n</w:t>
      </w:r>
      <w:r w:rsidRPr="00E1276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 xml:space="preserve"> – коэффициент преломления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номера, ∆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 xml:space="preserve"> – разница 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эффициентов преломления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>порошка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мономера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>, φ – объемная доля порошка в суспензии, E</w:t>
      </w:r>
      <w:r w:rsidRPr="00E1276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 xml:space="preserve"> энергия пада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пучка, </w:t>
      </w:r>
      <w:proofErr w:type="spellStart"/>
      <w:proofErr w:type="gramStart"/>
      <w:r w:rsidRPr="00E12760">
        <w:rPr>
          <w:rFonts w:ascii="Times New Roman" w:hAnsi="Times New Roman" w:cs="Times New Roman"/>
          <w:sz w:val="24"/>
          <w:szCs w:val="24"/>
          <w:lang w:val="ru-RU"/>
        </w:rPr>
        <w:t>E</w:t>
      </w:r>
      <w:proofErr w:type="gramEnd"/>
      <w:r w:rsidRPr="00E1276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– критическая энергия </w:t>
      </w:r>
      <w:proofErr w:type="spellStart"/>
      <w:r w:rsidRPr="00E12760">
        <w:rPr>
          <w:rFonts w:ascii="Times New Roman" w:hAnsi="Times New Roman" w:cs="Times New Roman"/>
          <w:sz w:val="24"/>
          <w:szCs w:val="24"/>
          <w:lang w:val="ru-RU"/>
        </w:rPr>
        <w:t>фотополимеризации</w:t>
      </w:r>
      <w:proofErr w:type="spellEnd"/>
      <w:r w:rsidRPr="00E127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2D89" w:rsidRDefault="00DA2D89" w:rsidP="00DA2D89">
      <w:p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тоящий в знаменателе квадрат разности коэффициентов преломления порошка и мономера дает значительный вклад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точувствит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чем больше коэффициент преломления у порошка, тем меньш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точувствит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овательно и глубина полимеризации. То есть чем больше отличие коэффициентов преломления, тем сильнее рассеивается излучение и соответственно хуже происходит полимеризация суспензии в глубину. Коэффициенты преломления порошк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та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ри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об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трия калия, феррита кобальта и феррита висмута, а также соответствующие квадраты разностей 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>коэффициентов преломления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30B">
        <w:rPr>
          <w:rFonts w:ascii="Times New Roman" w:hAnsi="Times New Roman" w:cs="Times New Roman"/>
          <w:sz w:val="24"/>
          <w:szCs w:val="24"/>
          <w:lang w:val="ru-RU"/>
        </w:rPr>
        <w:t>порош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E12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мономера представлены в таблице 8.3. Для смес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иэтиленгликольдиакрил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водой коэффициент преломления ≈ 1,4.</w:t>
      </w:r>
    </w:p>
    <w:p w:rsidR="00DA2D89" w:rsidRDefault="00DA2D89" w:rsidP="00DA2D89">
      <w:p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Более того, коэффициенты преломления также зависят от длины волны. И для дальнейшей корректной оценки влияния всех факторов необходимо более детальное исследование всех параметров порошков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26"/>
        <w:gridCol w:w="3827"/>
        <w:gridCol w:w="3843"/>
      </w:tblGrid>
      <w:tr w:rsidR="00DA2D89" w:rsidTr="007C6FE1">
        <w:tc>
          <w:tcPr>
            <w:tcW w:w="9196" w:type="dxa"/>
            <w:gridSpan w:val="3"/>
            <w:vAlign w:val="center"/>
          </w:tcPr>
          <w:p w:rsidR="00DA2D89" w:rsidRPr="00B317C7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8.3. Коэффициенты преломления порошков</w:t>
            </w:r>
            <w:r w:rsidRPr="00461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длине волны 4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а также квадрат разности </w:t>
            </w:r>
            <w:r w:rsidRPr="008C6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ов преломления</w:t>
            </w:r>
            <w:r w:rsidRPr="00E12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шка</w:t>
            </w:r>
            <w:r w:rsidRPr="00E12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ономера</w:t>
            </w:r>
            <w:r w:rsidRPr="00B31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31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взяты из общего доступа, сайт: </w:t>
            </w:r>
            <w:r w:rsidRPr="00B31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fractiveindex.info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A2D89" w:rsidTr="007C6FE1">
        <w:tc>
          <w:tcPr>
            <w:tcW w:w="1526" w:type="dxa"/>
            <w:vAlign w:val="center"/>
          </w:tcPr>
          <w:p w:rsidR="00DA2D89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шок</w:t>
            </w:r>
          </w:p>
        </w:tc>
        <w:tc>
          <w:tcPr>
            <w:tcW w:w="3827" w:type="dxa"/>
            <w:vAlign w:val="center"/>
          </w:tcPr>
          <w:p w:rsidR="00DA2D89" w:rsidRPr="00B317C7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прел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43" w:type="dxa"/>
            <w:vAlign w:val="center"/>
          </w:tcPr>
          <w:p w:rsidR="00DA2D89" w:rsidRPr="00B317C7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 разности </w:t>
            </w:r>
            <w:r w:rsidRPr="008C6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ов преломления</w:t>
            </w:r>
            <w:r w:rsidRPr="00E12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шка</w:t>
            </w:r>
            <w:r w:rsidRPr="00E12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ономера</w:t>
            </w:r>
          </w:p>
        </w:tc>
      </w:tr>
      <w:tr w:rsidR="00DA2D89" w:rsidTr="007C6FE1">
        <w:tc>
          <w:tcPr>
            <w:tcW w:w="1526" w:type="dxa"/>
            <w:vAlign w:val="center"/>
          </w:tcPr>
          <w:p w:rsidR="00DA2D89" w:rsidRPr="00B317C7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O</w:t>
            </w:r>
            <w:r w:rsidRPr="004956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7" w:type="dxa"/>
            <w:vAlign w:val="center"/>
          </w:tcPr>
          <w:p w:rsidR="00DA2D89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3843" w:type="dxa"/>
            <w:vAlign w:val="center"/>
          </w:tcPr>
          <w:p w:rsidR="00DA2D89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4</w:t>
            </w:r>
          </w:p>
        </w:tc>
      </w:tr>
      <w:tr w:rsidR="00DA2D89" w:rsidTr="007C6FE1">
        <w:tc>
          <w:tcPr>
            <w:tcW w:w="1526" w:type="dxa"/>
            <w:vAlign w:val="center"/>
          </w:tcPr>
          <w:p w:rsidR="00DA2D89" w:rsidRPr="00B317C7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bO</w:t>
            </w:r>
            <w:r w:rsidRPr="004956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7" w:type="dxa"/>
            <w:vAlign w:val="center"/>
          </w:tcPr>
          <w:p w:rsidR="00DA2D89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3843" w:type="dxa"/>
            <w:vAlign w:val="center"/>
          </w:tcPr>
          <w:p w:rsidR="00DA2D89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1</w:t>
            </w:r>
          </w:p>
        </w:tc>
      </w:tr>
      <w:tr w:rsidR="00DA2D89" w:rsidTr="007C6FE1">
        <w:tc>
          <w:tcPr>
            <w:tcW w:w="1526" w:type="dxa"/>
            <w:vAlign w:val="center"/>
          </w:tcPr>
          <w:p w:rsidR="00DA2D89" w:rsidRPr="00461D34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e</w:t>
            </w:r>
            <w:r w:rsidRPr="004956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56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27" w:type="dxa"/>
            <w:vAlign w:val="center"/>
          </w:tcPr>
          <w:p w:rsidR="00DA2D89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≈ 2,5</w:t>
            </w:r>
          </w:p>
        </w:tc>
        <w:tc>
          <w:tcPr>
            <w:tcW w:w="3843" w:type="dxa"/>
            <w:vAlign w:val="center"/>
          </w:tcPr>
          <w:p w:rsidR="00DA2D89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1</w:t>
            </w:r>
          </w:p>
        </w:tc>
      </w:tr>
      <w:tr w:rsidR="00DA2D89" w:rsidTr="007C6FE1">
        <w:tc>
          <w:tcPr>
            <w:tcW w:w="1526" w:type="dxa"/>
            <w:vAlign w:val="center"/>
          </w:tcPr>
          <w:p w:rsidR="00DA2D89" w:rsidRPr="00461D34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FeO</w:t>
            </w:r>
            <w:r w:rsidRPr="004956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7" w:type="dxa"/>
            <w:vAlign w:val="center"/>
          </w:tcPr>
          <w:p w:rsidR="00DA2D89" w:rsidRPr="00461D34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3843" w:type="dxa"/>
            <w:vAlign w:val="center"/>
          </w:tcPr>
          <w:p w:rsidR="00DA2D89" w:rsidRDefault="00DA2D89" w:rsidP="007C6FE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1</w:t>
            </w:r>
          </w:p>
        </w:tc>
      </w:tr>
    </w:tbl>
    <w:p w:rsidR="00DA2D89" w:rsidRDefault="00DA2D89" w:rsidP="00DA2D89">
      <w:p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анные из табл. 8.3 объясняют трудности, возникающие при попытках стереолитографической 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-печати из суспензии, содержащей феррит висмута. Для преодоления этих трудностей можно, например, уменьшить дозу порошка в суспензии. Подбор условий печати запланирован на следующий год выполнения проекта.</w:t>
      </w:r>
    </w:p>
    <w:p w:rsidR="00DA2D89" w:rsidRPr="0049563C" w:rsidRDefault="00DA2D89" w:rsidP="00DA2D89">
      <w:p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всего прочего на примере суспензий, содержащих 20 мас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%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та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рия и феррита, с учетом подобранных параметров была осуществлена стереолитографическая печа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дрогелев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зитов с архитектурой типа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рои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и структурой Кельвина с различными параметрами (рис. 8.3). Необходима дальнейшая модификация составов суспензий и условий печат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DA2D89" w:rsidTr="007C6FE1">
        <w:tc>
          <w:tcPr>
            <w:tcW w:w="9905" w:type="dxa"/>
            <w:vAlign w:val="center"/>
          </w:tcPr>
          <w:p w:rsidR="00DA2D89" w:rsidRDefault="00DA2D89" w:rsidP="007C6F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758D1C1" wp14:editId="5573DA10">
                  <wp:extent cx="5270399" cy="2086474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132" cy="2087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2D89" w:rsidRDefault="00DA2D89" w:rsidP="007C6F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Кельвина, суспензия на основе ПЭГДА и 20 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ия</w:t>
            </w:r>
          </w:p>
        </w:tc>
      </w:tr>
      <w:tr w:rsidR="00DA2D89" w:rsidTr="007C6FE1">
        <w:tc>
          <w:tcPr>
            <w:tcW w:w="9905" w:type="dxa"/>
            <w:vAlign w:val="center"/>
          </w:tcPr>
          <w:p w:rsidR="00DA2D89" w:rsidRDefault="00DA2D89" w:rsidP="007C6F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8188CE" wp14:editId="7C6A1D60">
                  <wp:extent cx="5360266" cy="2088000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66" cy="20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2D89" w:rsidRDefault="00DA2D89" w:rsidP="007C6F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р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успензия на основе ПЭГДА и 20 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ия</w:t>
            </w:r>
          </w:p>
        </w:tc>
      </w:tr>
      <w:tr w:rsidR="00DA2D89" w:rsidTr="007C6FE1">
        <w:tc>
          <w:tcPr>
            <w:tcW w:w="9905" w:type="dxa"/>
            <w:vAlign w:val="center"/>
          </w:tcPr>
          <w:p w:rsidR="00DA2D89" w:rsidRDefault="00DA2D89" w:rsidP="007C6F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5E437" wp14:editId="2D40BAAB">
                  <wp:extent cx="2922744" cy="2340000"/>
                  <wp:effectExtent l="0" t="0" r="0" b="3175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744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D89" w:rsidTr="007C6FE1">
        <w:tc>
          <w:tcPr>
            <w:tcW w:w="9905" w:type="dxa"/>
            <w:vAlign w:val="center"/>
          </w:tcPr>
          <w:p w:rsidR="00DA2D89" w:rsidRDefault="00DA2D89" w:rsidP="007C6F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Кельвина, суспензия на основе ПЭГДА и 20 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рита кобальта</w:t>
            </w:r>
          </w:p>
        </w:tc>
      </w:tr>
      <w:tr w:rsidR="00DA2D89" w:rsidTr="007C6FE1">
        <w:tc>
          <w:tcPr>
            <w:tcW w:w="9905" w:type="dxa"/>
            <w:vAlign w:val="center"/>
          </w:tcPr>
          <w:p w:rsidR="00DA2D89" w:rsidRPr="00AB1B8E" w:rsidRDefault="00DA2D89" w:rsidP="007C6F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8.3. Внешний вид образц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л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зитов, полученных с помощью стереолитографической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чати</w:t>
            </w:r>
          </w:p>
        </w:tc>
      </w:tr>
    </w:tbl>
    <w:p w:rsidR="009862FA" w:rsidRPr="00471908" w:rsidRDefault="009862FA" w:rsidP="00DA2D8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862FA" w:rsidRPr="0047190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78D"/>
    <w:multiLevelType w:val="hybridMultilevel"/>
    <w:tmpl w:val="FCD62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548"/>
    <w:multiLevelType w:val="hybridMultilevel"/>
    <w:tmpl w:val="83EE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221E"/>
    <w:multiLevelType w:val="hybridMultilevel"/>
    <w:tmpl w:val="714273B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0C67"/>
    <w:multiLevelType w:val="hybridMultilevel"/>
    <w:tmpl w:val="3C10A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2E440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3DB9"/>
    <w:multiLevelType w:val="hybridMultilevel"/>
    <w:tmpl w:val="6390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D64E6"/>
    <w:multiLevelType w:val="hybridMultilevel"/>
    <w:tmpl w:val="396A0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EC6"/>
    <w:multiLevelType w:val="hybridMultilevel"/>
    <w:tmpl w:val="172C7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26B6"/>
    <w:multiLevelType w:val="hybridMultilevel"/>
    <w:tmpl w:val="FCD62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6957"/>
    <w:multiLevelType w:val="hybridMultilevel"/>
    <w:tmpl w:val="05BA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07D9A"/>
    <w:multiLevelType w:val="hybridMultilevel"/>
    <w:tmpl w:val="CA18890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0C0"/>
    <w:multiLevelType w:val="hybridMultilevel"/>
    <w:tmpl w:val="A95CD1DC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2D8"/>
    <w:multiLevelType w:val="hybridMultilevel"/>
    <w:tmpl w:val="507070E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1065"/>
    <w:multiLevelType w:val="hybridMultilevel"/>
    <w:tmpl w:val="FCD62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76023"/>
    <w:multiLevelType w:val="hybridMultilevel"/>
    <w:tmpl w:val="FCD62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72D42"/>
    <w:multiLevelType w:val="hybridMultilevel"/>
    <w:tmpl w:val="CCB0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29D2"/>
    <w:multiLevelType w:val="hybridMultilevel"/>
    <w:tmpl w:val="FCD62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26CC"/>
    <w:multiLevelType w:val="hybridMultilevel"/>
    <w:tmpl w:val="A71C513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825C5"/>
    <w:multiLevelType w:val="hybridMultilevel"/>
    <w:tmpl w:val="5BBA70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E2566B"/>
    <w:multiLevelType w:val="hybridMultilevel"/>
    <w:tmpl w:val="FCD62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70849"/>
    <w:multiLevelType w:val="hybridMultilevel"/>
    <w:tmpl w:val="2424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F7C44"/>
    <w:multiLevelType w:val="hybridMultilevel"/>
    <w:tmpl w:val="39447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19"/>
  </w:num>
  <w:num w:numId="11">
    <w:abstractNumId w:val="12"/>
  </w:num>
  <w:num w:numId="12">
    <w:abstractNumId w:val="11"/>
  </w:num>
  <w:num w:numId="13">
    <w:abstractNumId w:val="2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8"/>
  </w:num>
  <w:num w:numId="19">
    <w:abstractNumId w:val="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A9"/>
    <w:rsid w:val="00013509"/>
    <w:rsid w:val="00022196"/>
    <w:rsid w:val="000637BC"/>
    <w:rsid w:val="000669D9"/>
    <w:rsid w:val="0007148E"/>
    <w:rsid w:val="00073465"/>
    <w:rsid w:val="00080CE7"/>
    <w:rsid w:val="0008219F"/>
    <w:rsid w:val="00097450"/>
    <w:rsid w:val="000A7ADE"/>
    <w:rsid w:val="000B3EB1"/>
    <w:rsid w:val="000D1DB0"/>
    <w:rsid w:val="000E0950"/>
    <w:rsid w:val="000E14D7"/>
    <w:rsid w:val="000F3169"/>
    <w:rsid w:val="000F4793"/>
    <w:rsid w:val="000F6458"/>
    <w:rsid w:val="001014EE"/>
    <w:rsid w:val="0010499E"/>
    <w:rsid w:val="00105FA7"/>
    <w:rsid w:val="00110027"/>
    <w:rsid w:val="00125970"/>
    <w:rsid w:val="0013705D"/>
    <w:rsid w:val="001456E0"/>
    <w:rsid w:val="00151E78"/>
    <w:rsid w:val="00175BD1"/>
    <w:rsid w:val="00181E32"/>
    <w:rsid w:val="001C2EC3"/>
    <w:rsid w:val="001C6078"/>
    <w:rsid w:val="001D010B"/>
    <w:rsid w:val="001D2444"/>
    <w:rsid w:val="001D3E95"/>
    <w:rsid w:val="001D7A5E"/>
    <w:rsid w:val="001E7582"/>
    <w:rsid w:val="001F7BFB"/>
    <w:rsid w:val="00202BC8"/>
    <w:rsid w:val="002037DB"/>
    <w:rsid w:val="00217329"/>
    <w:rsid w:val="00220F4A"/>
    <w:rsid w:val="00232676"/>
    <w:rsid w:val="00233450"/>
    <w:rsid w:val="00240ACD"/>
    <w:rsid w:val="002844BD"/>
    <w:rsid w:val="00284A37"/>
    <w:rsid w:val="00291372"/>
    <w:rsid w:val="002924D6"/>
    <w:rsid w:val="00296C7A"/>
    <w:rsid w:val="002A3B92"/>
    <w:rsid w:val="002B0A35"/>
    <w:rsid w:val="002E00A5"/>
    <w:rsid w:val="002F35AD"/>
    <w:rsid w:val="00306CB6"/>
    <w:rsid w:val="00306DC2"/>
    <w:rsid w:val="00310AAF"/>
    <w:rsid w:val="00313180"/>
    <w:rsid w:val="003163A5"/>
    <w:rsid w:val="003172C3"/>
    <w:rsid w:val="00321165"/>
    <w:rsid w:val="003234F6"/>
    <w:rsid w:val="0032350E"/>
    <w:rsid w:val="00323E85"/>
    <w:rsid w:val="003263DF"/>
    <w:rsid w:val="00330F83"/>
    <w:rsid w:val="00336E60"/>
    <w:rsid w:val="00351BDB"/>
    <w:rsid w:val="00365A29"/>
    <w:rsid w:val="00367799"/>
    <w:rsid w:val="0037127C"/>
    <w:rsid w:val="00381399"/>
    <w:rsid w:val="00385DCF"/>
    <w:rsid w:val="003914A7"/>
    <w:rsid w:val="003A6743"/>
    <w:rsid w:val="003B0618"/>
    <w:rsid w:val="003C56A9"/>
    <w:rsid w:val="003C5C11"/>
    <w:rsid w:val="003C7A47"/>
    <w:rsid w:val="003D2BBB"/>
    <w:rsid w:val="003E6F5E"/>
    <w:rsid w:val="003F72D6"/>
    <w:rsid w:val="0040119E"/>
    <w:rsid w:val="00407C3D"/>
    <w:rsid w:val="00414209"/>
    <w:rsid w:val="00421677"/>
    <w:rsid w:val="00422E57"/>
    <w:rsid w:val="0043076B"/>
    <w:rsid w:val="00440484"/>
    <w:rsid w:val="004468D0"/>
    <w:rsid w:val="00450307"/>
    <w:rsid w:val="00451661"/>
    <w:rsid w:val="004679C5"/>
    <w:rsid w:val="00471908"/>
    <w:rsid w:val="00481B73"/>
    <w:rsid w:val="004854C0"/>
    <w:rsid w:val="00487BC9"/>
    <w:rsid w:val="00490C47"/>
    <w:rsid w:val="00494BD1"/>
    <w:rsid w:val="004A0167"/>
    <w:rsid w:val="004A2C4F"/>
    <w:rsid w:val="004A6ABA"/>
    <w:rsid w:val="004B75C8"/>
    <w:rsid w:val="004C2844"/>
    <w:rsid w:val="004C614A"/>
    <w:rsid w:val="004C6B65"/>
    <w:rsid w:val="004D2521"/>
    <w:rsid w:val="004D672C"/>
    <w:rsid w:val="004F3F04"/>
    <w:rsid w:val="0051625C"/>
    <w:rsid w:val="005217C1"/>
    <w:rsid w:val="00523E3E"/>
    <w:rsid w:val="00531E6F"/>
    <w:rsid w:val="00532119"/>
    <w:rsid w:val="00545B7F"/>
    <w:rsid w:val="0055163D"/>
    <w:rsid w:val="00560B75"/>
    <w:rsid w:val="005676C5"/>
    <w:rsid w:val="005968B0"/>
    <w:rsid w:val="005A7ED0"/>
    <w:rsid w:val="005B116A"/>
    <w:rsid w:val="005B1183"/>
    <w:rsid w:val="005C0612"/>
    <w:rsid w:val="005C2C9D"/>
    <w:rsid w:val="005C4741"/>
    <w:rsid w:val="005E6ACA"/>
    <w:rsid w:val="00610A2C"/>
    <w:rsid w:val="006174EA"/>
    <w:rsid w:val="0062650C"/>
    <w:rsid w:val="00630A7D"/>
    <w:rsid w:val="006422A7"/>
    <w:rsid w:val="006464F6"/>
    <w:rsid w:val="0065077F"/>
    <w:rsid w:val="00650F9F"/>
    <w:rsid w:val="0065339B"/>
    <w:rsid w:val="00655EC6"/>
    <w:rsid w:val="00660E49"/>
    <w:rsid w:val="006662F6"/>
    <w:rsid w:val="00690B59"/>
    <w:rsid w:val="006952B1"/>
    <w:rsid w:val="006A40A3"/>
    <w:rsid w:val="006B04CF"/>
    <w:rsid w:val="006B22A4"/>
    <w:rsid w:val="006C4AE6"/>
    <w:rsid w:val="006D17E5"/>
    <w:rsid w:val="006E746F"/>
    <w:rsid w:val="006F535B"/>
    <w:rsid w:val="006F5FEB"/>
    <w:rsid w:val="00700E2A"/>
    <w:rsid w:val="00706228"/>
    <w:rsid w:val="00722743"/>
    <w:rsid w:val="00727C3A"/>
    <w:rsid w:val="00727F1E"/>
    <w:rsid w:val="00745314"/>
    <w:rsid w:val="00746526"/>
    <w:rsid w:val="00753A8B"/>
    <w:rsid w:val="00753CE5"/>
    <w:rsid w:val="007551FB"/>
    <w:rsid w:val="00755DF6"/>
    <w:rsid w:val="007604EB"/>
    <w:rsid w:val="00763E15"/>
    <w:rsid w:val="00764A13"/>
    <w:rsid w:val="0078000D"/>
    <w:rsid w:val="00781FFA"/>
    <w:rsid w:val="0078417D"/>
    <w:rsid w:val="007A1DB2"/>
    <w:rsid w:val="007B07DF"/>
    <w:rsid w:val="007B222F"/>
    <w:rsid w:val="007B5F86"/>
    <w:rsid w:val="007D15C6"/>
    <w:rsid w:val="007E3883"/>
    <w:rsid w:val="007E6D20"/>
    <w:rsid w:val="00804650"/>
    <w:rsid w:val="00804974"/>
    <w:rsid w:val="00826B7B"/>
    <w:rsid w:val="00860684"/>
    <w:rsid w:val="0088266D"/>
    <w:rsid w:val="00891951"/>
    <w:rsid w:val="008935FC"/>
    <w:rsid w:val="008B4C13"/>
    <w:rsid w:val="008D4E21"/>
    <w:rsid w:val="008E0034"/>
    <w:rsid w:val="008F2A4A"/>
    <w:rsid w:val="008F69BE"/>
    <w:rsid w:val="00904BD8"/>
    <w:rsid w:val="00905C6A"/>
    <w:rsid w:val="00925D8D"/>
    <w:rsid w:val="00932226"/>
    <w:rsid w:val="00944C05"/>
    <w:rsid w:val="009702BD"/>
    <w:rsid w:val="009862FA"/>
    <w:rsid w:val="00992449"/>
    <w:rsid w:val="009931C2"/>
    <w:rsid w:val="00993909"/>
    <w:rsid w:val="00996BE1"/>
    <w:rsid w:val="009A0C04"/>
    <w:rsid w:val="009A37EC"/>
    <w:rsid w:val="009E1716"/>
    <w:rsid w:val="009E58EF"/>
    <w:rsid w:val="009E6ECC"/>
    <w:rsid w:val="009F15C7"/>
    <w:rsid w:val="00A01322"/>
    <w:rsid w:val="00A04765"/>
    <w:rsid w:val="00A05485"/>
    <w:rsid w:val="00A05BCC"/>
    <w:rsid w:val="00A062D9"/>
    <w:rsid w:val="00A2270B"/>
    <w:rsid w:val="00A246ED"/>
    <w:rsid w:val="00A30429"/>
    <w:rsid w:val="00A31509"/>
    <w:rsid w:val="00A32232"/>
    <w:rsid w:val="00A374E9"/>
    <w:rsid w:val="00A376F2"/>
    <w:rsid w:val="00A41BBD"/>
    <w:rsid w:val="00A75446"/>
    <w:rsid w:val="00A815B9"/>
    <w:rsid w:val="00A92D08"/>
    <w:rsid w:val="00AA4EDB"/>
    <w:rsid w:val="00AB0C13"/>
    <w:rsid w:val="00AB537C"/>
    <w:rsid w:val="00AD5630"/>
    <w:rsid w:val="00B00951"/>
    <w:rsid w:val="00B00A48"/>
    <w:rsid w:val="00B03A0C"/>
    <w:rsid w:val="00B16890"/>
    <w:rsid w:val="00B26E85"/>
    <w:rsid w:val="00B31DA0"/>
    <w:rsid w:val="00B36A3C"/>
    <w:rsid w:val="00B51546"/>
    <w:rsid w:val="00B54F42"/>
    <w:rsid w:val="00B55FDF"/>
    <w:rsid w:val="00B71F81"/>
    <w:rsid w:val="00B76E9F"/>
    <w:rsid w:val="00B92F0B"/>
    <w:rsid w:val="00B93E87"/>
    <w:rsid w:val="00B968FD"/>
    <w:rsid w:val="00B96B8E"/>
    <w:rsid w:val="00BA345B"/>
    <w:rsid w:val="00BA5B27"/>
    <w:rsid w:val="00BC7348"/>
    <w:rsid w:val="00BD41BA"/>
    <w:rsid w:val="00BD6DE8"/>
    <w:rsid w:val="00BE769D"/>
    <w:rsid w:val="00C001D0"/>
    <w:rsid w:val="00C033B5"/>
    <w:rsid w:val="00C0446B"/>
    <w:rsid w:val="00C077F2"/>
    <w:rsid w:val="00C1519B"/>
    <w:rsid w:val="00C22890"/>
    <w:rsid w:val="00C35823"/>
    <w:rsid w:val="00C36ADB"/>
    <w:rsid w:val="00C5028B"/>
    <w:rsid w:val="00C55427"/>
    <w:rsid w:val="00C559CC"/>
    <w:rsid w:val="00C61F50"/>
    <w:rsid w:val="00C647FE"/>
    <w:rsid w:val="00C70DAE"/>
    <w:rsid w:val="00C826C9"/>
    <w:rsid w:val="00C91DEC"/>
    <w:rsid w:val="00C924D0"/>
    <w:rsid w:val="00C92BEE"/>
    <w:rsid w:val="00C93917"/>
    <w:rsid w:val="00C94641"/>
    <w:rsid w:val="00CA1DB1"/>
    <w:rsid w:val="00CA28A1"/>
    <w:rsid w:val="00CA571F"/>
    <w:rsid w:val="00CB0A83"/>
    <w:rsid w:val="00CC5B59"/>
    <w:rsid w:val="00CF18D3"/>
    <w:rsid w:val="00D02A48"/>
    <w:rsid w:val="00D071A5"/>
    <w:rsid w:val="00D07402"/>
    <w:rsid w:val="00D221CD"/>
    <w:rsid w:val="00D2414D"/>
    <w:rsid w:val="00D5346B"/>
    <w:rsid w:val="00D663C6"/>
    <w:rsid w:val="00D725F4"/>
    <w:rsid w:val="00D90E4C"/>
    <w:rsid w:val="00D944AB"/>
    <w:rsid w:val="00DA2D89"/>
    <w:rsid w:val="00DB3B30"/>
    <w:rsid w:val="00DB7DBD"/>
    <w:rsid w:val="00DC5AB3"/>
    <w:rsid w:val="00DE1E17"/>
    <w:rsid w:val="00DE31CA"/>
    <w:rsid w:val="00DE7988"/>
    <w:rsid w:val="00E01554"/>
    <w:rsid w:val="00E22710"/>
    <w:rsid w:val="00E24D1C"/>
    <w:rsid w:val="00E3008A"/>
    <w:rsid w:val="00E31CA1"/>
    <w:rsid w:val="00E818BB"/>
    <w:rsid w:val="00E95E3D"/>
    <w:rsid w:val="00EA0AC8"/>
    <w:rsid w:val="00EA23E1"/>
    <w:rsid w:val="00EA24C8"/>
    <w:rsid w:val="00EA2FC9"/>
    <w:rsid w:val="00EA651B"/>
    <w:rsid w:val="00EC17D1"/>
    <w:rsid w:val="00EC3D2D"/>
    <w:rsid w:val="00EE2E40"/>
    <w:rsid w:val="00EE4E14"/>
    <w:rsid w:val="00EE4E96"/>
    <w:rsid w:val="00EE55DC"/>
    <w:rsid w:val="00EF6565"/>
    <w:rsid w:val="00F06FE1"/>
    <w:rsid w:val="00F179D4"/>
    <w:rsid w:val="00F17D40"/>
    <w:rsid w:val="00F21CA2"/>
    <w:rsid w:val="00F23E5F"/>
    <w:rsid w:val="00F46DB5"/>
    <w:rsid w:val="00F836B9"/>
    <w:rsid w:val="00F91B03"/>
    <w:rsid w:val="00F91B61"/>
    <w:rsid w:val="00F94715"/>
    <w:rsid w:val="00FA0D33"/>
    <w:rsid w:val="00FC2BBB"/>
    <w:rsid w:val="00FE082C"/>
    <w:rsid w:val="00FE0D45"/>
    <w:rsid w:val="00FE6AA4"/>
    <w:rsid w:val="00FE7BB4"/>
    <w:rsid w:val="00FF587B"/>
    <w:rsid w:val="00FF71E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D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4EB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DA2D89"/>
    <w:pPr>
      <w:spacing w:line="240" w:lineRule="auto"/>
    </w:pPr>
    <w:rPr>
      <w:sz w:val="24"/>
      <w:szCs w:val="24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D89"/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D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4EB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DA2D89"/>
    <w:pPr>
      <w:spacing w:line="240" w:lineRule="auto"/>
    </w:pPr>
    <w:rPr>
      <w:sz w:val="24"/>
      <w:szCs w:val="24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D89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3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5.jpeg"/><Relationship Id="rId42" Type="http://schemas.openxmlformats.org/officeDocument/2006/relationships/image" Target="media/image27.png"/><Relationship Id="rId47" Type="http://schemas.openxmlformats.org/officeDocument/2006/relationships/image" Target="media/image34.tiff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8.jpe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6.png"/><Relationship Id="rId37" Type="http://schemas.openxmlformats.org/officeDocument/2006/relationships/image" Target="media/image21.jpeg"/><Relationship Id="rId53" Type="http://schemas.openxmlformats.org/officeDocument/2006/relationships/image" Target="media/image40.tiff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28" Type="http://schemas.microsoft.com/office/2007/relationships/hdphoto" Target="media/hdphoto2.wdp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22" Type="http://schemas.openxmlformats.org/officeDocument/2006/relationships/image" Target="media/image16.jpeg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5.tiff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4.png"/><Relationship Id="rId54" Type="http://schemas.openxmlformats.org/officeDocument/2006/relationships/image" Target="media/image41.tiff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28" Type="http://schemas.openxmlformats.org/officeDocument/2006/relationships/image" Target="media/image14.png"/><Relationship Id="rId49" Type="http://schemas.openxmlformats.org/officeDocument/2006/relationships/image" Target="media/image36.tiff"/><Relationship Id="rId114" Type="http://schemas.openxmlformats.org/officeDocument/2006/relationships/image" Target="media/image101.png"/><Relationship Id="rId119" Type="http://schemas.openxmlformats.org/officeDocument/2006/relationships/image" Target="media/image106.tiff"/><Relationship Id="rId44" Type="http://schemas.openxmlformats.org/officeDocument/2006/relationships/image" Target="media/image31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3.jpeg"/><Relationship Id="rId109" Type="http://schemas.openxmlformats.org/officeDocument/2006/relationships/image" Target="media/image96.png"/><Relationship Id="rId34" Type="http://schemas.openxmlformats.org/officeDocument/2006/relationships/image" Target="media/image20.jpeg"/><Relationship Id="rId50" Type="http://schemas.openxmlformats.org/officeDocument/2006/relationships/image" Target="media/image37.tiff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jpeg"/><Relationship Id="rId120" Type="http://schemas.openxmlformats.org/officeDocument/2006/relationships/image" Target="media/image107.tiff"/><Relationship Id="rId125" Type="http://schemas.openxmlformats.org/officeDocument/2006/relationships/image" Target="media/image112.png"/><Relationship Id="rId7" Type="http://schemas.openxmlformats.org/officeDocument/2006/relationships/image" Target="media/image1.wmf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3.jpeg"/><Relationship Id="rId14" Type="http://schemas.openxmlformats.org/officeDocument/2006/relationships/image" Target="media/image6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43.jpe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microsoft.com/office/2007/relationships/hdphoto" Target="media/hdphoto1.wdp"/><Relationship Id="rId8" Type="http://schemas.openxmlformats.org/officeDocument/2006/relationships/image" Target="media/image2.png"/><Relationship Id="rId51" Type="http://schemas.openxmlformats.org/officeDocument/2006/relationships/image" Target="media/image38.tiff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33.tiff"/><Relationship Id="rId67" Type="http://schemas.openxmlformats.org/officeDocument/2006/relationships/image" Target="media/image54.jpeg"/><Relationship Id="rId116" Type="http://schemas.openxmlformats.org/officeDocument/2006/relationships/image" Target="media/image103.png"/><Relationship Id="rId20" Type="http://schemas.openxmlformats.org/officeDocument/2006/relationships/image" Target="media/image14.jpeg"/><Relationship Id="rId41" Type="http://schemas.openxmlformats.org/officeDocument/2006/relationships/image" Target="media/image23.png"/><Relationship Id="rId62" Type="http://schemas.openxmlformats.org/officeDocument/2006/relationships/image" Target="media/image49.pn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7.jpeg"/><Relationship Id="rId36" Type="http://schemas.openxmlformats.org/officeDocument/2006/relationships/image" Target="media/image30.jpeg"/><Relationship Id="rId57" Type="http://schemas.openxmlformats.org/officeDocument/2006/relationships/image" Target="media/image44.jpe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3.wmf"/><Relationship Id="rId31" Type="http://schemas.openxmlformats.org/officeDocument/2006/relationships/image" Target="media/image25.png"/><Relationship Id="rId52" Type="http://schemas.openxmlformats.org/officeDocument/2006/relationships/image" Target="media/image39.tiff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tif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6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8990-82E5-4590-81C9-8DBD8A18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819</Words>
  <Characters>50271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U</Company>
  <LinksUpToDate>false</LinksUpToDate>
  <CharactersWithSpaces>5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A. Kurbatova</dc:creator>
  <cp:lastModifiedBy>Valery I. Putlayev</cp:lastModifiedBy>
  <cp:revision>2</cp:revision>
  <dcterms:created xsi:type="dcterms:W3CDTF">2020-01-13T08:58:00Z</dcterms:created>
  <dcterms:modified xsi:type="dcterms:W3CDTF">2020-01-13T08:58:00Z</dcterms:modified>
</cp:coreProperties>
</file>